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D399" w14:textId="77777777" w:rsidR="00E84266" w:rsidRPr="001236D0" w:rsidRDefault="00E8426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3B20276" wp14:editId="7F153B3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aha</w:t>
      </w:r>
    </w:p>
    <w:p w14:paraId="1C4E6150" w14:textId="77777777" w:rsidR="00E84266" w:rsidRPr="0072692F" w:rsidRDefault="00E84266" w:rsidP="0072692F">
      <w:pPr>
        <w:pStyle w:val="H0-Nzevdokumentu"/>
        <w:rPr>
          <w:sz w:val="16"/>
          <w:szCs w:val="16"/>
        </w:rPr>
      </w:pPr>
    </w:p>
    <w:p w14:paraId="05F7ED8B" w14:textId="77777777" w:rsidR="00E84266" w:rsidRPr="00AF0E17" w:rsidRDefault="00E8426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36098CF" w14:textId="77777777" w:rsidR="00E84266" w:rsidRPr="001236D0" w:rsidRDefault="00E8426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C8D785B" wp14:editId="0A4F311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D2F039" w14:textId="77777777" w:rsidR="00E84266" w:rsidRPr="009B4533" w:rsidRDefault="00E8426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56AF4B" w14:textId="77777777" w:rsidR="00E84266" w:rsidRPr="009B4533" w:rsidRDefault="00E8426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8FC25D" w14:textId="77777777" w:rsidR="00E84266" w:rsidRPr="001236D0" w:rsidRDefault="00E8426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42035C2" w14:textId="77777777" w:rsidR="00E84266" w:rsidRPr="001236D0" w:rsidRDefault="00E8426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2BB5ABA" w14:textId="77777777" w:rsidR="00E84266" w:rsidRDefault="00E84266" w:rsidP="001236D0">
      <w:pPr>
        <w:tabs>
          <w:tab w:val="left" w:pos="7080"/>
          <w:tab w:val="left" w:pos="7457"/>
        </w:tabs>
        <w:sectPr w:rsidR="002609F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B1A5CAD" wp14:editId="5D622A3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8943FCD" w14:textId="77777777" w:rsidR="00E84266" w:rsidRDefault="00E8426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D4D33A9" w14:textId="5955ECA1"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934" w:history="1">
        <w:r w:rsidRPr="005151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934 \h </w:instrText>
        </w:r>
        <w:r>
          <w:rPr>
            <w:noProof/>
            <w:webHidden/>
          </w:rPr>
        </w:r>
        <w:r>
          <w:rPr>
            <w:noProof/>
            <w:webHidden/>
          </w:rPr>
          <w:fldChar w:fldCharType="separate"/>
        </w:r>
        <w:r>
          <w:rPr>
            <w:noProof/>
            <w:webHidden/>
          </w:rPr>
          <w:t>3</w:t>
        </w:r>
        <w:r>
          <w:rPr>
            <w:noProof/>
            <w:webHidden/>
          </w:rPr>
          <w:fldChar w:fldCharType="end"/>
        </w:r>
      </w:hyperlink>
    </w:p>
    <w:p w14:paraId="05C396CA" w14:textId="1E562F2B"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35" w:history="1">
        <w:r w:rsidRPr="0051514A">
          <w:rPr>
            <w:rStyle w:val="Hypertextovodkaz"/>
            <w:noProof/>
          </w:rPr>
          <w:t>Shrnutí pro ORP Praha</w:t>
        </w:r>
        <w:r>
          <w:rPr>
            <w:noProof/>
            <w:webHidden/>
          </w:rPr>
          <w:tab/>
        </w:r>
        <w:r>
          <w:rPr>
            <w:noProof/>
            <w:webHidden/>
          </w:rPr>
          <w:fldChar w:fldCharType="begin"/>
        </w:r>
        <w:r>
          <w:rPr>
            <w:noProof/>
            <w:webHidden/>
          </w:rPr>
          <w:instrText xml:space="preserve"> PAGEREF _Toc211871935 \h </w:instrText>
        </w:r>
        <w:r>
          <w:rPr>
            <w:noProof/>
            <w:webHidden/>
          </w:rPr>
        </w:r>
        <w:r>
          <w:rPr>
            <w:noProof/>
            <w:webHidden/>
          </w:rPr>
          <w:fldChar w:fldCharType="separate"/>
        </w:r>
        <w:r>
          <w:rPr>
            <w:noProof/>
            <w:webHidden/>
          </w:rPr>
          <w:t>4</w:t>
        </w:r>
        <w:r>
          <w:rPr>
            <w:noProof/>
            <w:webHidden/>
          </w:rPr>
          <w:fldChar w:fldCharType="end"/>
        </w:r>
      </w:hyperlink>
    </w:p>
    <w:p w14:paraId="3B7C864B" w14:textId="50DD2F55"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36" w:history="1">
        <w:r w:rsidRPr="0051514A">
          <w:rPr>
            <w:rStyle w:val="Hypertextovodkaz"/>
            <w:noProof/>
          </w:rPr>
          <w:t>Klíčová doporučení</w:t>
        </w:r>
        <w:r>
          <w:rPr>
            <w:noProof/>
            <w:webHidden/>
          </w:rPr>
          <w:tab/>
        </w:r>
        <w:r>
          <w:rPr>
            <w:noProof/>
            <w:webHidden/>
          </w:rPr>
          <w:fldChar w:fldCharType="begin"/>
        </w:r>
        <w:r>
          <w:rPr>
            <w:noProof/>
            <w:webHidden/>
          </w:rPr>
          <w:instrText xml:space="preserve"> PAGEREF _Toc211871936 \h </w:instrText>
        </w:r>
        <w:r>
          <w:rPr>
            <w:noProof/>
            <w:webHidden/>
          </w:rPr>
        </w:r>
        <w:r>
          <w:rPr>
            <w:noProof/>
            <w:webHidden/>
          </w:rPr>
          <w:fldChar w:fldCharType="separate"/>
        </w:r>
        <w:r>
          <w:rPr>
            <w:noProof/>
            <w:webHidden/>
          </w:rPr>
          <w:t>5</w:t>
        </w:r>
        <w:r>
          <w:rPr>
            <w:noProof/>
            <w:webHidden/>
          </w:rPr>
          <w:fldChar w:fldCharType="end"/>
        </w:r>
      </w:hyperlink>
    </w:p>
    <w:p w14:paraId="3338CCF4" w14:textId="1BC9B5DC"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37" w:history="1">
        <w:r w:rsidRPr="0051514A">
          <w:rPr>
            <w:rStyle w:val="Hypertextovodkaz"/>
            <w:noProof/>
          </w:rPr>
          <w:t>Kam se můžeme posunout?</w:t>
        </w:r>
        <w:r>
          <w:rPr>
            <w:noProof/>
            <w:webHidden/>
          </w:rPr>
          <w:tab/>
        </w:r>
        <w:r>
          <w:rPr>
            <w:noProof/>
            <w:webHidden/>
          </w:rPr>
          <w:fldChar w:fldCharType="begin"/>
        </w:r>
        <w:r>
          <w:rPr>
            <w:noProof/>
            <w:webHidden/>
          </w:rPr>
          <w:instrText xml:space="preserve"> PAGEREF _Toc211871937 \h </w:instrText>
        </w:r>
        <w:r>
          <w:rPr>
            <w:noProof/>
            <w:webHidden/>
          </w:rPr>
        </w:r>
        <w:r>
          <w:rPr>
            <w:noProof/>
            <w:webHidden/>
          </w:rPr>
          <w:fldChar w:fldCharType="separate"/>
        </w:r>
        <w:r>
          <w:rPr>
            <w:noProof/>
            <w:webHidden/>
          </w:rPr>
          <w:t>6</w:t>
        </w:r>
        <w:r>
          <w:rPr>
            <w:noProof/>
            <w:webHidden/>
          </w:rPr>
          <w:fldChar w:fldCharType="end"/>
        </w:r>
      </w:hyperlink>
    </w:p>
    <w:p w14:paraId="251B8116" w14:textId="0CE0EB05"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38" w:history="1">
        <w:r w:rsidRPr="0051514A">
          <w:rPr>
            <w:rStyle w:val="Hypertextovodkaz"/>
            <w:noProof/>
            <w:lang w:eastAsia="cs-CZ"/>
          </w:rPr>
          <w:t>Charakteristiky ORP</w:t>
        </w:r>
        <w:r>
          <w:rPr>
            <w:noProof/>
            <w:webHidden/>
          </w:rPr>
          <w:tab/>
        </w:r>
        <w:r>
          <w:rPr>
            <w:noProof/>
            <w:webHidden/>
          </w:rPr>
          <w:fldChar w:fldCharType="begin"/>
        </w:r>
        <w:r>
          <w:rPr>
            <w:noProof/>
            <w:webHidden/>
          </w:rPr>
          <w:instrText xml:space="preserve"> PAGEREF _Toc211871938 \h </w:instrText>
        </w:r>
        <w:r>
          <w:rPr>
            <w:noProof/>
            <w:webHidden/>
          </w:rPr>
        </w:r>
        <w:r>
          <w:rPr>
            <w:noProof/>
            <w:webHidden/>
          </w:rPr>
          <w:fldChar w:fldCharType="separate"/>
        </w:r>
        <w:r>
          <w:rPr>
            <w:noProof/>
            <w:webHidden/>
          </w:rPr>
          <w:t>11</w:t>
        </w:r>
        <w:r>
          <w:rPr>
            <w:noProof/>
            <w:webHidden/>
          </w:rPr>
          <w:fldChar w:fldCharType="end"/>
        </w:r>
      </w:hyperlink>
    </w:p>
    <w:p w14:paraId="2B33F7AB" w14:textId="6B4CEE20" w:rsidR="00E84266" w:rsidRDefault="00E842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939" w:history="1">
        <w:r w:rsidRPr="005151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1514A">
          <w:rPr>
            <w:rStyle w:val="Hypertextovodkaz"/>
            <w:noProof/>
          </w:rPr>
          <w:t>Sociální situace</w:t>
        </w:r>
        <w:r>
          <w:rPr>
            <w:noProof/>
            <w:webHidden/>
          </w:rPr>
          <w:tab/>
        </w:r>
        <w:r>
          <w:rPr>
            <w:noProof/>
            <w:webHidden/>
          </w:rPr>
          <w:fldChar w:fldCharType="begin"/>
        </w:r>
        <w:r>
          <w:rPr>
            <w:noProof/>
            <w:webHidden/>
          </w:rPr>
          <w:instrText xml:space="preserve"> PAGEREF _Toc211871939 \h </w:instrText>
        </w:r>
        <w:r>
          <w:rPr>
            <w:noProof/>
            <w:webHidden/>
          </w:rPr>
        </w:r>
        <w:r>
          <w:rPr>
            <w:noProof/>
            <w:webHidden/>
          </w:rPr>
          <w:fldChar w:fldCharType="separate"/>
        </w:r>
        <w:r>
          <w:rPr>
            <w:noProof/>
            <w:webHidden/>
          </w:rPr>
          <w:t>14</w:t>
        </w:r>
        <w:r>
          <w:rPr>
            <w:noProof/>
            <w:webHidden/>
          </w:rPr>
          <w:fldChar w:fldCharType="end"/>
        </w:r>
      </w:hyperlink>
    </w:p>
    <w:p w14:paraId="03B12A53" w14:textId="2F9D8DE3"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40" w:history="1">
        <w:r w:rsidRPr="0051514A">
          <w:rPr>
            <w:rStyle w:val="Hypertextovodkaz"/>
            <w:noProof/>
          </w:rPr>
          <w:t>a1.</w:t>
        </w:r>
        <w:r>
          <w:rPr>
            <w:rFonts w:eastAsiaTheme="minorEastAsia" w:cstheme="minorBidi"/>
            <w:noProof/>
            <w:color w:val="auto"/>
            <w:kern w:val="2"/>
            <w:sz w:val="24"/>
            <w:szCs w:val="24"/>
            <w:lang w:eastAsia="cs-CZ"/>
            <w14:ligatures w14:val="standardContextual"/>
          </w:rPr>
          <w:tab/>
        </w:r>
        <w:r w:rsidRPr="0051514A">
          <w:rPr>
            <w:rStyle w:val="Hypertextovodkaz"/>
            <w:noProof/>
          </w:rPr>
          <w:t>Destabilizující chudoba</w:t>
        </w:r>
        <w:r>
          <w:rPr>
            <w:noProof/>
            <w:webHidden/>
          </w:rPr>
          <w:tab/>
        </w:r>
        <w:r>
          <w:rPr>
            <w:noProof/>
            <w:webHidden/>
          </w:rPr>
          <w:fldChar w:fldCharType="begin"/>
        </w:r>
        <w:r>
          <w:rPr>
            <w:noProof/>
            <w:webHidden/>
          </w:rPr>
          <w:instrText xml:space="preserve"> PAGEREF _Toc211871940 \h </w:instrText>
        </w:r>
        <w:r>
          <w:rPr>
            <w:noProof/>
            <w:webHidden/>
          </w:rPr>
        </w:r>
        <w:r>
          <w:rPr>
            <w:noProof/>
            <w:webHidden/>
          </w:rPr>
          <w:fldChar w:fldCharType="separate"/>
        </w:r>
        <w:r>
          <w:rPr>
            <w:noProof/>
            <w:webHidden/>
          </w:rPr>
          <w:t>16</w:t>
        </w:r>
        <w:r>
          <w:rPr>
            <w:noProof/>
            <w:webHidden/>
          </w:rPr>
          <w:fldChar w:fldCharType="end"/>
        </w:r>
      </w:hyperlink>
    </w:p>
    <w:p w14:paraId="3EB16567" w14:textId="561F512C" w:rsidR="00E84266" w:rsidRDefault="00E842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941" w:history="1">
        <w:r w:rsidRPr="0051514A">
          <w:rPr>
            <w:rStyle w:val="Hypertextovodkaz"/>
            <w:noProof/>
          </w:rPr>
          <w:t>Ukazatele a cíle</w:t>
        </w:r>
        <w:r>
          <w:rPr>
            <w:noProof/>
            <w:webHidden/>
          </w:rPr>
          <w:tab/>
        </w:r>
        <w:r>
          <w:rPr>
            <w:noProof/>
            <w:webHidden/>
          </w:rPr>
          <w:fldChar w:fldCharType="begin"/>
        </w:r>
        <w:r>
          <w:rPr>
            <w:noProof/>
            <w:webHidden/>
          </w:rPr>
          <w:instrText xml:space="preserve"> PAGEREF _Toc211871941 \h </w:instrText>
        </w:r>
        <w:r>
          <w:rPr>
            <w:noProof/>
            <w:webHidden/>
          </w:rPr>
        </w:r>
        <w:r>
          <w:rPr>
            <w:noProof/>
            <w:webHidden/>
          </w:rPr>
          <w:fldChar w:fldCharType="separate"/>
        </w:r>
        <w:r>
          <w:rPr>
            <w:noProof/>
            <w:webHidden/>
          </w:rPr>
          <w:t>17</w:t>
        </w:r>
        <w:r>
          <w:rPr>
            <w:noProof/>
            <w:webHidden/>
          </w:rPr>
          <w:fldChar w:fldCharType="end"/>
        </w:r>
      </w:hyperlink>
    </w:p>
    <w:p w14:paraId="368C038D" w14:textId="03AA90B2"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2" w:history="1">
        <w:r w:rsidRPr="0051514A">
          <w:rPr>
            <w:rStyle w:val="Hypertextovodkaz"/>
            <w:noProof/>
          </w:rPr>
          <w:t>a1.1.</w:t>
        </w:r>
        <w:r>
          <w:rPr>
            <w:rFonts w:eastAsiaTheme="minorEastAsia" w:cstheme="minorBidi"/>
            <w:noProof/>
            <w:color w:val="auto"/>
            <w:kern w:val="2"/>
            <w:sz w:val="24"/>
            <w:szCs w:val="24"/>
            <w:lang w:eastAsia="cs-CZ"/>
            <w14:ligatures w14:val="standardContextual"/>
          </w:rPr>
          <w:tab/>
        </w:r>
        <w:r w:rsidRPr="0051514A">
          <w:rPr>
            <w:rStyle w:val="Hypertextovodkaz"/>
            <w:noProof/>
          </w:rPr>
          <w:t>Exekuce</w:t>
        </w:r>
        <w:r>
          <w:rPr>
            <w:noProof/>
            <w:webHidden/>
          </w:rPr>
          <w:tab/>
        </w:r>
        <w:r>
          <w:rPr>
            <w:noProof/>
            <w:webHidden/>
          </w:rPr>
          <w:fldChar w:fldCharType="begin"/>
        </w:r>
        <w:r>
          <w:rPr>
            <w:noProof/>
            <w:webHidden/>
          </w:rPr>
          <w:instrText xml:space="preserve"> PAGEREF _Toc211871942 \h </w:instrText>
        </w:r>
        <w:r>
          <w:rPr>
            <w:noProof/>
            <w:webHidden/>
          </w:rPr>
        </w:r>
        <w:r>
          <w:rPr>
            <w:noProof/>
            <w:webHidden/>
          </w:rPr>
          <w:fldChar w:fldCharType="separate"/>
        </w:r>
        <w:r>
          <w:rPr>
            <w:noProof/>
            <w:webHidden/>
          </w:rPr>
          <w:t>17</w:t>
        </w:r>
        <w:r>
          <w:rPr>
            <w:noProof/>
            <w:webHidden/>
          </w:rPr>
          <w:fldChar w:fldCharType="end"/>
        </w:r>
      </w:hyperlink>
    </w:p>
    <w:p w14:paraId="3470F79D" w14:textId="0C4B98BB"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3" w:history="1">
        <w:r w:rsidRPr="0051514A">
          <w:rPr>
            <w:rStyle w:val="Hypertextovodkaz"/>
            <w:noProof/>
          </w:rPr>
          <w:t>a1.2.</w:t>
        </w:r>
        <w:r>
          <w:rPr>
            <w:rFonts w:eastAsiaTheme="minorEastAsia" w:cstheme="minorBidi"/>
            <w:noProof/>
            <w:color w:val="auto"/>
            <w:kern w:val="2"/>
            <w:sz w:val="24"/>
            <w:szCs w:val="24"/>
            <w:lang w:eastAsia="cs-CZ"/>
            <w14:ligatures w14:val="standardContextual"/>
          </w:rPr>
          <w:tab/>
        </w:r>
        <w:r w:rsidRPr="0051514A">
          <w:rPr>
            <w:rStyle w:val="Hypertextovodkaz"/>
            <w:noProof/>
          </w:rPr>
          <w:t>Bytová nouze</w:t>
        </w:r>
        <w:r>
          <w:rPr>
            <w:noProof/>
            <w:webHidden/>
          </w:rPr>
          <w:tab/>
        </w:r>
        <w:r>
          <w:rPr>
            <w:noProof/>
            <w:webHidden/>
          </w:rPr>
          <w:fldChar w:fldCharType="begin"/>
        </w:r>
        <w:r>
          <w:rPr>
            <w:noProof/>
            <w:webHidden/>
          </w:rPr>
          <w:instrText xml:space="preserve"> PAGEREF _Toc211871943 \h </w:instrText>
        </w:r>
        <w:r>
          <w:rPr>
            <w:noProof/>
            <w:webHidden/>
          </w:rPr>
        </w:r>
        <w:r>
          <w:rPr>
            <w:noProof/>
            <w:webHidden/>
          </w:rPr>
          <w:fldChar w:fldCharType="separate"/>
        </w:r>
        <w:r>
          <w:rPr>
            <w:noProof/>
            <w:webHidden/>
          </w:rPr>
          <w:t>18</w:t>
        </w:r>
        <w:r>
          <w:rPr>
            <w:noProof/>
            <w:webHidden/>
          </w:rPr>
          <w:fldChar w:fldCharType="end"/>
        </w:r>
      </w:hyperlink>
    </w:p>
    <w:p w14:paraId="6CD80F22" w14:textId="627A401E"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4" w:history="1">
        <w:r w:rsidRPr="0051514A">
          <w:rPr>
            <w:rStyle w:val="Hypertextovodkaz"/>
            <w:noProof/>
          </w:rPr>
          <w:t>a1.3.</w:t>
        </w:r>
        <w:r>
          <w:rPr>
            <w:rFonts w:eastAsiaTheme="minorEastAsia" w:cstheme="minorBidi"/>
            <w:noProof/>
            <w:color w:val="auto"/>
            <w:kern w:val="2"/>
            <w:sz w:val="24"/>
            <w:szCs w:val="24"/>
            <w:lang w:eastAsia="cs-CZ"/>
            <w14:ligatures w14:val="standardContextual"/>
          </w:rPr>
          <w:tab/>
        </w:r>
        <w:r w:rsidRPr="0051514A">
          <w:rPr>
            <w:rStyle w:val="Hypertextovodkaz"/>
            <w:noProof/>
          </w:rPr>
          <w:t>Sociálně vyloučené lokality</w:t>
        </w:r>
        <w:r>
          <w:rPr>
            <w:noProof/>
            <w:webHidden/>
          </w:rPr>
          <w:tab/>
        </w:r>
        <w:r>
          <w:rPr>
            <w:noProof/>
            <w:webHidden/>
          </w:rPr>
          <w:fldChar w:fldCharType="begin"/>
        </w:r>
        <w:r>
          <w:rPr>
            <w:noProof/>
            <w:webHidden/>
          </w:rPr>
          <w:instrText xml:space="preserve"> PAGEREF _Toc211871944 \h </w:instrText>
        </w:r>
        <w:r>
          <w:rPr>
            <w:noProof/>
            <w:webHidden/>
          </w:rPr>
        </w:r>
        <w:r>
          <w:rPr>
            <w:noProof/>
            <w:webHidden/>
          </w:rPr>
          <w:fldChar w:fldCharType="separate"/>
        </w:r>
        <w:r>
          <w:rPr>
            <w:noProof/>
            <w:webHidden/>
          </w:rPr>
          <w:t>19</w:t>
        </w:r>
        <w:r>
          <w:rPr>
            <w:noProof/>
            <w:webHidden/>
          </w:rPr>
          <w:fldChar w:fldCharType="end"/>
        </w:r>
      </w:hyperlink>
    </w:p>
    <w:p w14:paraId="37C98808" w14:textId="59042256"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45" w:history="1">
        <w:r w:rsidRPr="0051514A">
          <w:rPr>
            <w:rStyle w:val="Hypertextovodkaz"/>
            <w:noProof/>
          </w:rPr>
          <w:t>a2.</w:t>
        </w:r>
        <w:r>
          <w:rPr>
            <w:rFonts w:eastAsiaTheme="minorEastAsia" w:cstheme="minorBidi"/>
            <w:noProof/>
            <w:color w:val="auto"/>
            <w:kern w:val="2"/>
            <w:sz w:val="24"/>
            <w:szCs w:val="24"/>
            <w:lang w:eastAsia="cs-CZ"/>
            <w14:ligatures w14:val="standardContextual"/>
          </w:rPr>
          <w:tab/>
        </w:r>
        <w:r w:rsidRPr="0051514A">
          <w:rPr>
            <w:rStyle w:val="Hypertextovodkaz"/>
            <w:noProof/>
          </w:rPr>
          <w:t>Socioekonomická rozvinutost</w:t>
        </w:r>
        <w:r>
          <w:rPr>
            <w:noProof/>
            <w:webHidden/>
          </w:rPr>
          <w:tab/>
        </w:r>
        <w:r>
          <w:rPr>
            <w:noProof/>
            <w:webHidden/>
          </w:rPr>
          <w:fldChar w:fldCharType="begin"/>
        </w:r>
        <w:r>
          <w:rPr>
            <w:noProof/>
            <w:webHidden/>
          </w:rPr>
          <w:instrText xml:space="preserve"> PAGEREF _Toc211871945 \h </w:instrText>
        </w:r>
        <w:r>
          <w:rPr>
            <w:noProof/>
            <w:webHidden/>
          </w:rPr>
        </w:r>
        <w:r>
          <w:rPr>
            <w:noProof/>
            <w:webHidden/>
          </w:rPr>
          <w:fldChar w:fldCharType="separate"/>
        </w:r>
        <w:r>
          <w:rPr>
            <w:noProof/>
            <w:webHidden/>
          </w:rPr>
          <w:t>21</w:t>
        </w:r>
        <w:r>
          <w:rPr>
            <w:noProof/>
            <w:webHidden/>
          </w:rPr>
          <w:fldChar w:fldCharType="end"/>
        </w:r>
      </w:hyperlink>
    </w:p>
    <w:p w14:paraId="49747E56" w14:textId="1717D80D"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6" w:history="1">
        <w:r w:rsidRPr="0051514A">
          <w:rPr>
            <w:rStyle w:val="Hypertextovodkaz"/>
            <w:noProof/>
          </w:rPr>
          <w:t>a2.1.</w:t>
        </w:r>
        <w:r>
          <w:rPr>
            <w:rFonts w:eastAsiaTheme="minorEastAsia" w:cstheme="minorBidi"/>
            <w:noProof/>
            <w:color w:val="auto"/>
            <w:kern w:val="2"/>
            <w:sz w:val="24"/>
            <w:szCs w:val="24"/>
            <w:lang w:eastAsia="cs-CZ"/>
            <w14:ligatures w14:val="standardContextual"/>
          </w:rPr>
          <w:tab/>
        </w:r>
        <w:r w:rsidRPr="0051514A">
          <w:rPr>
            <w:rStyle w:val="Hypertextovodkaz"/>
            <w:noProof/>
          </w:rPr>
          <w:t>Zaměstnanost</w:t>
        </w:r>
        <w:r>
          <w:rPr>
            <w:noProof/>
            <w:webHidden/>
          </w:rPr>
          <w:tab/>
        </w:r>
        <w:r>
          <w:rPr>
            <w:noProof/>
            <w:webHidden/>
          </w:rPr>
          <w:fldChar w:fldCharType="begin"/>
        </w:r>
        <w:r>
          <w:rPr>
            <w:noProof/>
            <w:webHidden/>
          </w:rPr>
          <w:instrText xml:space="preserve"> PAGEREF _Toc211871946 \h </w:instrText>
        </w:r>
        <w:r>
          <w:rPr>
            <w:noProof/>
            <w:webHidden/>
          </w:rPr>
        </w:r>
        <w:r>
          <w:rPr>
            <w:noProof/>
            <w:webHidden/>
          </w:rPr>
          <w:fldChar w:fldCharType="separate"/>
        </w:r>
        <w:r>
          <w:rPr>
            <w:noProof/>
            <w:webHidden/>
          </w:rPr>
          <w:t>22</w:t>
        </w:r>
        <w:r>
          <w:rPr>
            <w:noProof/>
            <w:webHidden/>
          </w:rPr>
          <w:fldChar w:fldCharType="end"/>
        </w:r>
      </w:hyperlink>
    </w:p>
    <w:p w14:paraId="151F8482" w14:textId="0146B02D"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7" w:history="1">
        <w:r w:rsidRPr="0051514A">
          <w:rPr>
            <w:rStyle w:val="Hypertextovodkaz"/>
            <w:noProof/>
          </w:rPr>
          <w:t>a2.2.</w:t>
        </w:r>
        <w:r>
          <w:rPr>
            <w:rFonts w:eastAsiaTheme="minorEastAsia" w:cstheme="minorBidi"/>
            <w:noProof/>
            <w:color w:val="auto"/>
            <w:kern w:val="2"/>
            <w:sz w:val="24"/>
            <w:szCs w:val="24"/>
            <w:lang w:eastAsia="cs-CZ"/>
            <w14:ligatures w14:val="standardContextual"/>
          </w:rPr>
          <w:tab/>
        </w:r>
        <w:r w:rsidRPr="0051514A">
          <w:rPr>
            <w:rStyle w:val="Hypertextovodkaz"/>
            <w:noProof/>
          </w:rPr>
          <w:t>Příjmy zaměstnanců</w:t>
        </w:r>
        <w:r>
          <w:rPr>
            <w:noProof/>
            <w:webHidden/>
          </w:rPr>
          <w:tab/>
        </w:r>
        <w:r>
          <w:rPr>
            <w:noProof/>
            <w:webHidden/>
          </w:rPr>
          <w:fldChar w:fldCharType="begin"/>
        </w:r>
        <w:r>
          <w:rPr>
            <w:noProof/>
            <w:webHidden/>
          </w:rPr>
          <w:instrText xml:space="preserve"> PAGEREF _Toc211871947 \h </w:instrText>
        </w:r>
        <w:r>
          <w:rPr>
            <w:noProof/>
            <w:webHidden/>
          </w:rPr>
        </w:r>
        <w:r>
          <w:rPr>
            <w:noProof/>
            <w:webHidden/>
          </w:rPr>
          <w:fldChar w:fldCharType="separate"/>
        </w:r>
        <w:r>
          <w:rPr>
            <w:noProof/>
            <w:webHidden/>
          </w:rPr>
          <w:t>22</w:t>
        </w:r>
        <w:r>
          <w:rPr>
            <w:noProof/>
            <w:webHidden/>
          </w:rPr>
          <w:fldChar w:fldCharType="end"/>
        </w:r>
      </w:hyperlink>
    </w:p>
    <w:p w14:paraId="752B2BD7" w14:textId="546FCD74"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48" w:history="1">
        <w:r w:rsidRPr="0051514A">
          <w:rPr>
            <w:rStyle w:val="Hypertextovodkaz"/>
            <w:noProof/>
          </w:rPr>
          <w:t>a2.3.</w:t>
        </w:r>
        <w:r>
          <w:rPr>
            <w:rFonts w:eastAsiaTheme="minorEastAsia" w:cstheme="minorBidi"/>
            <w:noProof/>
            <w:color w:val="auto"/>
            <w:kern w:val="2"/>
            <w:sz w:val="24"/>
            <w:szCs w:val="24"/>
            <w:lang w:eastAsia="cs-CZ"/>
            <w14:ligatures w14:val="standardContextual"/>
          </w:rPr>
          <w:tab/>
        </w:r>
        <w:r w:rsidRPr="0051514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948 \h </w:instrText>
        </w:r>
        <w:r>
          <w:rPr>
            <w:noProof/>
            <w:webHidden/>
          </w:rPr>
        </w:r>
        <w:r>
          <w:rPr>
            <w:noProof/>
            <w:webHidden/>
          </w:rPr>
          <w:fldChar w:fldCharType="separate"/>
        </w:r>
        <w:r>
          <w:rPr>
            <w:noProof/>
            <w:webHidden/>
          </w:rPr>
          <w:t>23</w:t>
        </w:r>
        <w:r>
          <w:rPr>
            <w:noProof/>
            <w:webHidden/>
          </w:rPr>
          <w:fldChar w:fldCharType="end"/>
        </w:r>
      </w:hyperlink>
    </w:p>
    <w:p w14:paraId="143DD54A" w14:textId="3D56E8A1" w:rsidR="00E84266" w:rsidRDefault="00E842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949" w:history="1">
        <w:r w:rsidRPr="005151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1514A">
          <w:rPr>
            <w:rStyle w:val="Hypertextovodkaz"/>
            <w:noProof/>
          </w:rPr>
          <w:t>Vzdělávání</w:t>
        </w:r>
        <w:r>
          <w:rPr>
            <w:noProof/>
            <w:webHidden/>
          </w:rPr>
          <w:tab/>
        </w:r>
        <w:r>
          <w:rPr>
            <w:noProof/>
            <w:webHidden/>
          </w:rPr>
          <w:fldChar w:fldCharType="begin"/>
        </w:r>
        <w:r>
          <w:rPr>
            <w:noProof/>
            <w:webHidden/>
          </w:rPr>
          <w:instrText xml:space="preserve"> PAGEREF _Toc211871949 \h </w:instrText>
        </w:r>
        <w:r>
          <w:rPr>
            <w:noProof/>
            <w:webHidden/>
          </w:rPr>
        </w:r>
        <w:r>
          <w:rPr>
            <w:noProof/>
            <w:webHidden/>
          </w:rPr>
          <w:fldChar w:fldCharType="separate"/>
        </w:r>
        <w:r>
          <w:rPr>
            <w:noProof/>
            <w:webHidden/>
          </w:rPr>
          <w:t>25</w:t>
        </w:r>
        <w:r>
          <w:rPr>
            <w:noProof/>
            <w:webHidden/>
          </w:rPr>
          <w:fldChar w:fldCharType="end"/>
        </w:r>
      </w:hyperlink>
    </w:p>
    <w:p w14:paraId="232C26DD" w14:textId="5FFD189E"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50" w:history="1">
        <w:r w:rsidRPr="0051514A">
          <w:rPr>
            <w:rStyle w:val="Hypertextovodkaz"/>
            <w:noProof/>
          </w:rPr>
          <w:t>b1.</w:t>
        </w:r>
        <w:r>
          <w:rPr>
            <w:rFonts w:eastAsiaTheme="minorEastAsia" w:cstheme="minorBidi"/>
            <w:noProof/>
            <w:color w:val="auto"/>
            <w:kern w:val="2"/>
            <w:sz w:val="24"/>
            <w:szCs w:val="24"/>
            <w:lang w:eastAsia="cs-CZ"/>
            <w14:ligatures w14:val="standardContextual"/>
          </w:rPr>
          <w:tab/>
        </w:r>
        <w:r w:rsidRPr="0051514A">
          <w:rPr>
            <w:rStyle w:val="Hypertextovodkaz"/>
            <w:noProof/>
          </w:rPr>
          <w:t>Vzdělávací neúspěšnost</w:t>
        </w:r>
        <w:r>
          <w:rPr>
            <w:noProof/>
            <w:webHidden/>
          </w:rPr>
          <w:tab/>
        </w:r>
        <w:r>
          <w:rPr>
            <w:noProof/>
            <w:webHidden/>
          </w:rPr>
          <w:fldChar w:fldCharType="begin"/>
        </w:r>
        <w:r>
          <w:rPr>
            <w:noProof/>
            <w:webHidden/>
          </w:rPr>
          <w:instrText xml:space="preserve"> PAGEREF _Toc211871950 \h </w:instrText>
        </w:r>
        <w:r>
          <w:rPr>
            <w:noProof/>
            <w:webHidden/>
          </w:rPr>
        </w:r>
        <w:r>
          <w:rPr>
            <w:noProof/>
            <w:webHidden/>
          </w:rPr>
          <w:fldChar w:fldCharType="separate"/>
        </w:r>
        <w:r>
          <w:rPr>
            <w:noProof/>
            <w:webHidden/>
          </w:rPr>
          <w:t>27</w:t>
        </w:r>
        <w:r>
          <w:rPr>
            <w:noProof/>
            <w:webHidden/>
          </w:rPr>
          <w:fldChar w:fldCharType="end"/>
        </w:r>
      </w:hyperlink>
    </w:p>
    <w:p w14:paraId="6FDBC1DA" w14:textId="040E5640" w:rsidR="00E84266" w:rsidRDefault="00E842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951" w:history="1">
        <w:r w:rsidRPr="0051514A">
          <w:rPr>
            <w:rStyle w:val="Hypertextovodkaz"/>
            <w:noProof/>
          </w:rPr>
          <w:t>Ukazatele a cíle</w:t>
        </w:r>
        <w:r>
          <w:rPr>
            <w:noProof/>
            <w:webHidden/>
          </w:rPr>
          <w:tab/>
        </w:r>
        <w:r>
          <w:rPr>
            <w:noProof/>
            <w:webHidden/>
          </w:rPr>
          <w:fldChar w:fldCharType="begin"/>
        </w:r>
        <w:r>
          <w:rPr>
            <w:noProof/>
            <w:webHidden/>
          </w:rPr>
          <w:instrText xml:space="preserve"> PAGEREF _Toc211871951 \h </w:instrText>
        </w:r>
        <w:r>
          <w:rPr>
            <w:noProof/>
            <w:webHidden/>
          </w:rPr>
        </w:r>
        <w:r>
          <w:rPr>
            <w:noProof/>
            <w:webHidden/>
          </w:rPr>
          <w:fldChar w:fldCharType="separate"/>
        </w:r>
        <w:r>
          <w:rPr>
            <w:noProof/>
            <w:webHidden/>
          </w:rPr>
          <w:t>28</w:t>
        </w:r>
        <w:r>
          <w:rPr>
            <w:noProof/>
            <w:webHidden/>
          </w:rPr>
          <w:fldChar w:fldCharType="end"/>
        </w:r>
      </w:hyperlink>
    </w:p>
    <w:p w14:paraId="5CA8B2AB" w14:textId="2F1163D9"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52" w:history="1">
        <w:r w:rsidRPr="0051514A">
          <w:rPr>
            <w:rStyle w:val="Hypertextovodkaz"/>
            <w:noProof/>
          </w:rPr>
          <w:t>b2.</w:t>
        </w:r>
        <w:r>
          <w:rPr>
            <w:rFonts w:eastAsiaTheme="minorEastAsia" w:cstheme="minorBidi"/>
            <w:noProof/>
            <w:color w:val="auto"/>
            <w:kern w:val="2"/>
            <w:sz w:val="24"/>
            <w:szCs w:val="24"/>
            <w:lang w:eastAsia="cs-CZ"/>
            <w14:ligatures w14:val="standardContextual"/>
          </w:rPr>
          <w:tab/>
        </w:r>
        <w:r w:rsidRPr="0051514A">
          <w:rPr>
            <w:rStyle w:val="Hypertextovodkaz"/>
            <w:noProof/>
          </w:rPr>
          <w:t>Výsledky testování</w:t>
        </w:r>
        <w:r>
          <w:rPr>
            <w:noProof/>
            <w:webHidden/>
          </w:rPr>
          <w:tab/>
        </w:r>
        <w:r>
          <w:rPr>
            <w:noProof/>
            <w:webHidden/>
          </w:rPr>
          <w:fldChar w:fldCharType="begin"/>
        </w:r>
        <w:r>
          <w:rPr>
            <w:noProof/>
            <w:webHidden/>
          </w:rPr>
          <w:instrText xml:space="preserve"> PAGEREF _Toc211871952 \h </w:instrText>
        </w:r>
        <w:r>
          <w:rPr>
            <w:noProof/>
            <w:webHidden/>
          </w:rPr>
        </w:r>
        <w:r>
          <w:rPr>
            <w:noProof/>
            <w:webHidden/>
          </w:rPr>
          <w:fldChar w:fldCharType="separate"/>
        </w:r>
        <w:r>
          <w:rPr>
            <w:noProof/>
            <w:webHidden/>
          </w:rPr>
          <w:t>36</w:t>
        </w:r>
        <w:r>
          <w:rPr>
            <w:noProof/>
            <w:webHidden/>
          </w:rPr>
          <w:fldChar w:fldCharType="end"/>
        </w:r>
      </w:hyperlink>
    </w:p>
    <w:p w14:paraId="4EDB284E" w14:textId="5D28869B" w:rsidR="00E84266" w:rsidRDefault="00E842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953" w:history="1">
        <w:r w:rsidRPr="0051514A">
          <w:rPr>
            <w:rStyle w:val="Hypertextovodkaz"/>
            <w:noProof/>
          </w:rPr>
          <w:t>Ukazatele a cíle</w:t>
        </w:r>
        <w:r>
          <w:rPr>
            <w:noProof/>
            <w:webHidden/>
          </w:rPr>
          <w:tab/>
        </w:r>
        <w:r>
          <w:rPr>
            <w:noProof/>
            <w:webHidden/>
          </w:rPr>
          <w:fldChar w:fldCharType="begin"/>
        </w:r>
        <w:r>
          <w:rPr>
            <w:noProof/>
            <w:webHidden/>
          </w:rPr>
          <w:instrText xml:space="preserve"> PAGEREF _Toc211871953 \h </w:instrText>
        </w:r>
        <w:r>
          <w:rPr>
            <w:noProof/>
            <w:webHidden/>
          </w:rPr>
        </w:r>
        <w:r>
          <w:rPr>
            <w:noProof/>
            <w:webHidden/>
          </w:rPr>
          <w:fldChar w:fldCharType="separate"/>
        </w:r>
        <w:r>
          <w:rPr>
            <w:noProof/>
            <w:webHidden/>
          </w:rPr>
          <w:t>37</w:t>
        </w:r>
        <w:r>
          <w:rPr>
            <w:noProof/>
            <w:webHidden/>
          </w:rPr>
          <w:fldChar w:fldCharType="end"/>
        </w:r>
      </w:hyperlink>
    </w:p>
    <w:p w14:paraId="48A61E8A" w14:textId="5CD0B2DF" w:rsidR="00E84266" w:rsidRDefault="00E842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954" w:history="1">
        <w:r w:rsidRPr="005151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151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954 \h </w:instrText>
        </w:r>
        <w:r>
          <w:rPr>
            <w:noProof/>
            <w:webHidden/>
          </w:rPr>
        </w:r>
        <w:r>
          <w:rPr>
            <w:noProof/>
            <w:webHidden/>
          </w:rPr>
          <w:fldChar w:fldCharType="separate"/>
        </w:r>
        <w:r>
          <w:rPr>
            <w:noProof/>
            <w:webHidden/>
          </w:rPr>
          <w:t>44</w:t>
        </w:r>
        <w:r>
          <w:rPr>
            <w:noProof/>
            <w:webHidden/>
          </w:rPr>
          <w:fldChar w:fldCharType="end"/>
        </w:r>
      </w:hyperlink>
    </w:p>
    <w:p w14:paraId="27EE64AF" w14:textId="1B6266F9"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55" w:history="1">
        <w:r w:rsidRPr="0051514A">
          <w:rPr>
            <w:rStyle w:val="Hypertextovodkaz"/>
            <w:noProof/>
          </w:rPr>
          <w:t>c1.</w:t>
        </w:r>
        <w:r>
          <w:rPr>
            <w:rFonts w:eastAsiaTheme="minorEastAsia" w:cstheme="minorBidi"/>
            <w:noProof/>
            <w:color w:val="auto"/>
            <w:kern w:val="2"/>
            <w:sz w:val="24"/>
            <w:szCs w:val="24"/>
            <w:lang w:eastAsia="cs-CZ"/>
            <w14:ligatures w14:val="standardContextual"/>
          </w:rPr>
          <w:tab/>
        </w:r>
        <w:r w:rsidRPr="005151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955 \h </w:instrText>
        </w:r>
        <w:r>
          <w:rPr>
            <w:noProof/>
            <w:webHidden/>
          </w:rPr>
        </w:r>
        <w:r>
          <w:rPr>
            <w:noProof/>
            <w:webHidden/>
          </w:rPr>
          <w:fldChar w:fldCharType="separate"/>
        </w:r>
        <w:r>
          <w:rPr>
            <w:noProof/>
            <w:webHidden/>
          </w:rPr>
          <w:t>46</w:t>
        </w:r>
        <w:r>
          <w:rPr>
            <w:noProof/>
            <w:webHidden/>
          </w:rPr>
          <w:fldChar w:fldCharType="end"/>
        </w:r>
      </w:hyperlink>
    </w:p>
    <w:p w14:paraId="7F994B29" w14:textId="28F90884"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56" w:history="1">
        <w:r w:rsidRPr="0051514A">
          <w:rPr>
            <w:rStyle w:val="Hypertextovodkaz"/>
            <w:noProof/>
          </w:rPr>
          <w:t>c1.1.</w:t>
        </w:r>
        <w:r>
          <w:rPr>
            <w:rFonts w:eastAsiaTheme="minorEastAsia" w:cstheme="minorBidi"/>
            <w:noProof/>
            <w:color w:val="auto"/>
            <w:kern w:val="2"/>
            <w:sz w:val="24"/>
            <w:szCs w:val="24"/>
            <w:lang w:eastAsia="cs-CZ"/>
            <w14:ligatures w14:val="standardContextual"/>
          </w:rPr>
          <w:tab/>
        </w:r>
        <w:r w:rsidRPr="0051514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956 \h </w:instrText>
        </w:r>
        <w:r>
          <w:rPr>
            <w:noProof/>
            <w:webHidden/>
          </w:rPr>
        </w:r>
        <w:r>
          <w:rPr>
            <w:noProof/>
            <w:webHidden/>
          </w:rPr>
          <w:fldChar w:fldCharType="separate"/>
        </w:r>
        <w:r>
          <w:rPr>
            <w:noProof/>
            <w:webHidden/>
          </w:rPr>
          <w:t>46</w:t>
        </w:r>
        <w:r>
          <w:rPr>
            <w:noProof/>
            <w:webHidden/>
          </w:rPr>
          <w:fldChar w:fldCharType="end"/>
        </w:r>
      </w:hyperlink>
    </w:p>
    <w:p w14:paraId="36E56FF0" w14:textId="47AF3838"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57" w:history="1">
        <w:r w:rsidRPr="0051514A">
          <w:rPr>
            <w:rStyle w:val="Hypertextovodkaz"/>
            <w:noProof/>
          </w:rPr>
          <w:t>c1.2.</w:t>
        </w:r>
        <w:r>
          <w:rPr>
            <w:rFonts w:eastAsiaTheme="minorEastAsia" w:cstheme="minorBidi"/>
            <w:noProof/>
            <w:color w:val="auto"/>
            <w:kern w:val="2"/>
            <w:sz w:val="24"/>
            <w:szCs w:val="24"/>
            <w:lang w:eastAsia="cs-CZ"/>
            <w14:ligatures w14:val="standardContextual"/>
          </w:rPr>
          <w:tab/>
        </w:r>
        <w:r w:rsidRPr="0051514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957 \h </w:instrText>
        </w:r>
        <w:r>
          <w:rPr>
            <w:noProof/>
            <w:webHidden/>
          </w:rPr>
        </w:r>
        <w:r>
          <w:rPr>
            <w:noProof/>
            <w:webHidden/>
          </w:rPr>
          <w:fldChar w:fldCharType="separate"/>
        </w:r>
        <w:r>
          <w:rPr>
            <w:noProof/>
            <w:webHidden/>
          </w:rPr>
          <w:t>48</w:t>
        </w:r>
        <w:r>
          <w:rPr>
            <w:noProof/>
            <w:webHidden/>
          </w:rPr>
          <w:fldChar w:fldCharType="end"/>
        </w:r>
      </w:hyperlink>
    </w:p>
    <w:p w14:paraId="1B041066" w14:textId="0412EFF6"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58" w:history="1">
        <w:r w:rsidRPr="0051514A">
          <w:rPr>
            <w:rStyle w:val="Hypertextovodkaz"/>
            <w:noProof/>
          </w:rPr>
          <w:t>c1.3.</w:t>
        </w:r>
        <w:r>
          <w:rPr>
            <w:rFonts w:eastAsiaTheme="minorEastAsia" w:cstheme="minorBidi"/>
            <w:noProof/>
            <w:color w:val="auto"/>
            <w:kern w:val="2"/>
            <w:sz w:val="24"/>
            <w:szCs w:val="24"/>
            <w:lang w:eastAsia="cs-CZ"/>
            <w14:ligatures w14:val="standardContextual"/>
          </w:rPr>
          <w:tab/>
        </w:r>
        <w:r w:rsidRPr="0051514A">
          <w:rPr>
            <w:rStyle w:val="Hypertextovodkaz"/>
            <w:noProof/>
          </w:rPr>
          <w:t>Typologie mikroregionů</w:t>
        </w:r>
        <w:r>
          <w:rPr>
            <w:noProof/>
            <w:webHidden/>
          </w:rPr>
          <w:tab/>
        </w:r>
        <w:r>
          <w:rPr>
            <w:noProof/>
            <w:webHidden/>
          </w:rPr>
          <w:fldChar w:fldCharType="begin"/>
        </w:r>
        <w:r>
          <w:rPr>
            <w:noProof/>
            <w:webHidden/>
          </w:rPr>
          <w:instrText xml:space="preserve"> PAGEREF _Toc211871958 \h </w:instrText>
        </w:r>
        <w:r>
          <w:rPr>
            <w:noProof/>
            <w:webHidden/>
          </w:rPr>
        </w:r>
        <w:r>
          <w:rPr>
            <w:noProof/>
            <w:webHidden/>
          </w:rPr>
          <w:fldChar w:fldCharType="separate"/>
        </w:r>
        <w:r>
          <w:rPr>
            <w:noProof/>
            <w:webHidden/>
          </w:rPr>
          <w:t>50</w:t>
        </w:r>
        <w:r>
          <w:rPr>
            <w:noProof/>
            <w:webHidden/>
          </w:rPr>
          <w:fldChar w:fldCharType="end"/>
        </w:r>
      </w:hyperlink>
    </w:p>
    <w:p w14:paraId="05F5D41A" w14:textId="539A8143" w:rsidR="00E84266" w:rsidRDefault="00E842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959" w:history="1">
        <w:r w:rsidRPr="0051514A">
          <w:rPr>
            <w:rStyle w:val="Hypertextovodkaz"/>
            <w:noProof/>
          </w:rPr>
          <w:t>c2.</w:t>
        </w:r>
        <w:r>
          <w:rPr>
            <w:rFonts w:eastAsiaTheme="minorEastAsia" w:cstheme="minorBidi"/>
            <w:noProof/>
            <w:color w:val="auto"/>
            <w:kern w:val="2"/>
            <w:sz w:val="24"/>
            <w:szCs w:val="24"/>
            <w:lang w:eastAsia="cs-CZ"/>
            <w14:ligatures w14:val="standardContextual"/>
          </w:rPr>
          <w:tab/>
        </w:r>
        <w:r w:rsidRPr="0051514A">
          <w:rPr>
            <w:rStyle w:val="Hypertextovodkaz"/>
            <w:noProof/>
          </w:rPr>
          <w:t>Faktory úspěchu</w:t>
        </w:r>
        <w:r>
          <w:rPr>
            <w:noProof/>
            <w:webHidden/>
          </w:rPr>
          <w:tab/>
        </w:r>
        <w:r>
          <w:rPr>
            <w:noProof/>
            <w:webHidden/>
          </w:rPr>
          <w:fldChar w:fldCharType="begin"/>
        </w:r>
        <w:r>
          <w:rPr>
            <w:noProof/>
            <w:webHidden/>
          </w:rPr>
          <w:instrText xml:space="preserve"> PAGEREF _Toc211871959 \h </w:instrText>
        </w:r>
        <w:r>
          <w:rPr>
            <w:noProof/>
            <w:webHidden/>
          </w:rPr>
        </w:r>
        <w:r>
          <w:rPr>
            <w:noProof/>
            <w:webHidden/>
          </w:rPr>
          <w:fldChar w:fldCharType="separate"/>
        </w:r>
        <w:r>
          <w:rPr>
            <w:noProof/>
            <w:webHidden/>
          </w:rPr>
          <w:t>52</w:t>
        </w:r>
        <w:r>
          <w:rPr>
            <w:noProof/>
            <w:webHidden/>
          </w:rPr>
          <w:fldChar w:fldCharType="end"/>
        </w:r>
      </w:hyperlink>
    </w:p>
    <w:p w14:paraId="42D6A204" w14:textId="50BCA5DC"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0" w:history="1">
        <w:r w:rsidRPr="0051514A">
          <w:rPr>
            <w:rStyle w:val="Hypertextovodkaz"/>
            <w:noProof/>
          </w:rPr>
          <w:t>c2.1.</w:t>
        </w:r>
        <w:r>
          <w:rPr>
            <w:rFonts w:eastAsiaTheme="minorEastAsia" w:cstheme="minorBidi"/>
            <w:noProof/>
            <w:color w:val="auto"/>
            <w:kern w:val="2"/>
            <w:sz w:val="24"/>
            <w:szCs w:val="24"/>
            <w:lang w:eastAsia="cs-CZ"/>
            <w14:ligatures w14:val="standardContextual"/>
          </w:rPr>
          <w:tab/>
        </w:r>
        <w:r w:rsidRPr="0051514A">
          <w:rPr>
            <w:rStyle w:val="Hypertextovodkaz"/>
            <w:noProof/>
          </w:rPr>
          <w:t>Sociální podpora</w:t>
        </w:r>
        <w:r>
          <w:rPr>
            <w:noProof/>
            <w:webHidden/>
          </w:rPr>
          <w:tab/>
        </w:r>
        <w:r>
          <w:rPr>
            <w:noProof/>
            <w:webHidden/>
          </w:rPr>
          <w:fldChar w:fldCharType="begin"/>
        </w:r>
        <w:r>
          <w:rPr>
            <w:noProof/>
            <w:webHidden/>
          </w:rPr>
          <w:instrText xml:space="preserve"> PAGEREF _Toc211871960 \h </w:instrText>
        </w:r>
        <w:r>
          <w:rPr>
            <w:noProof/>
            <w:webHidden/>
          </w:rPr>
        </w:r>
        <w:r>
          <w:rPr>
            <w:noProof/>
            <w:webHidden/>
          </w:rPr>
          <w:fldChar w:fldCharType="separate"/>
        </w:r>
        <w:r>
          <w:rPr>
            <w:noProof/>
            <w:webHidden/>
          </w:rPr>
          <w:t>52</w:t>
        </w:r>
        <w:r>
          <w:rPr>
            <w:noProof/>
            <w:webHidden/>
          </w:rPr>
          <w:fldChar w:fldCharType="end"/>
        </w:r>
      </w:hyperlink>
    </w:p>
    <w:p w14:paraId="3F12529D" w14:textId="0DC638E0"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1" w:history="1">
        <w:r w:rsidRPr="0051514A">
          <w:rPr>
            <w:rStyle w:val="Hypertextovodkaz"/>
            <w:noProof/>
          </w:rPr>
          <w:t>c2.2.</w:t>
        </w:r>
        <w:r>
          <w:rPr>
            <w:rFonts w:eastAsiaTheme="minorEastAsia" w:cstheme="minorBidi"/>
            <w:noProof/>
            <w:color w:val="auto"/>
            <w:kern w:val="2"/>
            <w:sz w:val="24"/>
            <w:szCs w:val="24"/>
            <w:lang w:eastAsia="cs-CZ"/>
            <w14:ligatures w14:val="standardContextual"/>
          </w:rPr>
          <w:tab/>
        </w:r>
        <w:r w:rsidRPr="0051514A">
          <w:rPr>
            <w:rStyle w:val="Hypertextovodkaz"/>
            <w:noProof/>
          </w:rPr>
          <w:t>Včasná péče</w:t>
        </w:r>
        <w:r>
          <w:rPr>
            <w:noProof/>
            <w:webHidden/>
          </w:rPr>
          <w:tab/>
        </w:r>
        <w:r>
          <w:rPr>
            <w:noProof/>
            <w:webHidden/>
          </w:rPr>
          <w:fldChar w:fldCharType="begin"/>
        </w:r>
        <w:r>
          <w:rPr>
            <w:noProof/>
            <w:webHidden/>
          </w:rPr>
          <w:instrText xml:space="preserve"> PAGEREF _Toc211871961 \h </w:instrText>
        </w:r>
        <w:r>
          <w:rPr>
            <w:noProof/>
            <w:webHidden/>
          </w:rPr>
        </w:r>
        <w:r>
          <w:rPr>
            <w:noProof/>
            <w:webHidden/>
          </w:rPr>
          <w:fldChar w:fldCharType="separate"/>
        </w:r>
        <w:r>
          <w:rPr>
            <w:noProof/>
            <w:webHidden/>
          </w:rPr>
          <w:t>55</w:t>
        </w:r>
        <w:r>
          <w:rPr>
            <w:noProof/>
            <w:webHidden/>
          </w:rPr>
          <w:fldChar w:fldCharType="end"/>
        </w:r>
      </w:hyperlink>
    </w:p>
    <w:p w14:paraId="3CF81EBC" w14:textId="4AE593A8"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2" w:history="1">
        <w:r w:rsidRPr="0051514A">
          <w:rPr>
            <w:rStyle w:val="Hypertextovodkaz"/>
            <w:noProof/>
          </w:rPr>
          <w:t>c2.3.</w:t>
        </w:r>
        <w:r>
          <w:rPr>
            <w:rFonts w:eastAsiaTheme="minorEastAsia" w:cstheme="minorBidi"/>
            <w:noProof/>
            <w:color w:val="auto"/>
            <w:kern w:val="2"/>
            <w:sz w:val="24"/>
            <w:szCs w:val="24"/>
            <w:lang w:eastAsia="cs-CZ"/>
            <w14:ligatures w14:val="standardContextual"/>
          </w:rPr>
          <w:tab/>
        </w:r>
        <w:r w:rsidRPr="0051514A">
          <w:rPr>
            <w:rStyle w:val="Hypertextovodkaz"/>
            <w:noProof/>
          </w:rPr>
          <w:t>Společné vzdělávání</w:t>
        </w:r>
        <w:r>
          <w:rPr>
            <w:noProof/>
            <w:webHidden/>
          </w:rPr>
          <w:tab/>
        </w:r>
        <w:r>
          <w:rPr>
            <w:noProof/>
            <w:webHidden/>
          </w:rPr>
          <w:fldChar w:fldCharType="begin"/>
        </w:r>
        <w:r>
          <w:rPr>
            <w:noProof/>
            <w:webHidden/>
          </w:rPr>
          <w:instrText xml:space="preserve"> PAGEREF _Toc211871962 \h </w:instrText>
        </w:r>
        <w:r>
          <w:rPr>
            <w:noProof/>
            <w:webHidden/>
          </w:rPr>
        </w:r>
        <w:r>
          <w:rPr>
            <w:noProof/>
            <w:webHidden/>
          </w:rPr>
          <w:fldChar w:fldCharType="separate"/>
        </w:r>
        <w:r>
          <w:rPr>
            <w:noProof/>
            <w:webHidden/>
          </w:rPr>
          <w:t>60</w:t>
        </w:r>
        <w:r>
          <w:rPr>
            <w:noProof/>
            <w:webHidden/>
          </w:rPr>
          <w:fldChar w:fldCharType="end"/>
        </w:r>
      </w:hyperlink>
    </w:p>
    <w:p w14:paraId="15BFFA00" w14:textId="17CBFD1D"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3" w:history="1">
        <w:r w:rsidRPr="0051514A">
          <w:rPr>
            <w:rStyle w:val="Hypertextovodkaz"/>
            <w:noProof/>
          </w:rPr>
          <w:t>c2.4.</w:t>
        </w:r>
        <w:r>
          <w:rPr>
            <w:rFonts w:eastAsiaTheme="minorEastAsia" w:cstheme="minorBidi"/>
            <w:noProof/>
            <w:color w:val="auto"/>
            <w:kern w:val="2"/>
            <w:sz w:val="24"/>
            <w:szCs w:val="24"/>
            <w:lang w:eastAsia="cs-CZ"/>
            <w14:ligatures w14:val="standardContextual"/>
          </w:rPr>
          <w:tab/>
        </w:r>
        <w:r w:rsidRPr="005151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963 \h </w:instrText>
        </w:r>
        <w:r>
          <w:rPr>
            <w:noProof/>
            <w:webHidden/>
          </w:rPr>
        </w:r>
        <w:r>
          <w:rPr>
            <w:noProof/>
            <w:webHidden/>
          </w:rPr>
          <w:fldChar w:fldCharType="separate"/>
        </w:r>
        <w:r>
          <w:rPr>
            <w:noProof/>
            <w:webHidden/>
          </w:rPr>
          <w:t>65</w:t>
        </w:r>
        <w:r>
          <w:rPr>
            <w:noProof/>
            <w:webHidden/>
          </w:rPr>
          <w:fldChar w:fldCharType="end"/>
        </w:r>
      </w:hyperlink>
    </w:p>
    <w:p w14:paraId="00E69477" w14:textId="074C1F7C"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4" w:history="1">
        <w:r w:rsidRPr="0051514A">
          <w:rPr>
            <w:rStyle w:val="Hypertextovodkaz"/>
            <w:noProof/>
          </w:rPr>
          <w:t>c2.5.</w:t>
        </w:r>
        <w:r>
          <w:rPr>
            <w:rFonts w:eastAsiaTheme="minorEastAsia" w:cstheme="minorBidi"/>
            <w:noProof/>
            <w:color w:val="auto"/>
            <w:kern w:val="2"/>
            <w:sz w:val="24"/>
            <w:szCs w:val="24"/>
            <w:lang w:eastAsia="cs-CZ"/>
            <w14:ligatures w14:val="standardContextual"/>
          </w:rPr>
          <w:tab/>
        </w:r>
        <w:r w:rsidRPr="0051514A">
          <w:rPr>
            <w:rStyle w:val="Hypertextovodkaz"/>
            <w:noProof/>
          </w:rPr>
          <w:t>Model kvalitní školy od ČŠI</w:t>
        </w:r>
        <w:r>
          <w:rPr>
            <w:noProof/>
            <w:webHidden/>
          </w:rPr>
          <w:tab/>
        </w:r>
        <w:r>
          <w:rPr>
            <w:noProof/>
            <w:webHidden/>
          </w:rPr>
          <w:fldChar w:fldCharType="begin"/>
        </w:r>
        <w:r>
          <w:rPr>
            <w:noProof/>
            <w:webHidden/>
          </w:rPr>
          <w:instrText xml:space="preserve"> PAGEREF _Toc211871964 \h </w:instrText>
        </w:r>
        <w:r>
          <w:rPr>
            <w:noProof/>
            <w:webHidden/>
          </w:rPr>
        </w:r>
        <w:r>
          <w:rPr>
            <w:noProof/>
            <w:webHidden/>
          </w:rPr>
          <w:fldChar w:fldCharType="separate"/>
        </w:r>
        <w:r>
          <w:rPr>
            <w:noProof/>
            <w:webHidden/>
          </w:rPr>
          <w:t>69</w:t>
        </w:r>
        <w:r>
          <w:rPr>
            <w:noProof/>
            <w:webHidden/>
          </w:rPr>
          <w:fldChar w:fldCharType="end"/>
        </w:r>
      </w:hyperlink>
    </w:p>
    <w:p w14:paraId="28DA5121" w14:textId="29EF18AE"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5" w:history="1">
        <w:r w:rsidRPr="0051514A">
          <w:rPr>
            <w:rStyle w:val="Hypertextovodkaz"/>
            <w:noProof/>
          </w:rPr>
          <w:t>c2.6.</w:t>
        </w:r>
        <w:r>
          <w:rPr>
            <w:rFonts w:eastAsiaTheme="minorEastAsia" w:cstheme="minorBidi"/>
            <w:noProof/>
            <w:color w:val="auto"/>
            <w:kern w:val="2"/>
            <w:sz w:val="24"/>
            <w:szCs w:val="24"/>
            <w:lang w:eastAsia="cs-CZ"/>
            <w14:ligatures w14:val="standardContextual"/>
          </w:rPr>
          <w:tab/>
        </w:r>
        <w:r w:rsidRPr="0051514A">
          <w:rPr>
            <w:rStyle w:val="Hypertextovodkaz"/>
            <w:noProof/>
          </w:rPr>
          <w:t>Financování vzdělávání</w:t>
        </w:r>
        <w:r>
          <w:rPr>
            <w:noProof/>
            <w:webHidden/>
          </w:rPr>
          <w:tab/>
        </w:r>
        <w:r>
          <w:rPr>
            <w:noProof/>
            <w:webHidden/>
          </w:rPr>
          <w:fldChar w:fldCharType="begin"/>
        </w:r>
        <w:r>
          <w:rPr>
            <w:noProof/>
            <w:webHidden/>
          </w:rPr>
          <w:instrText xml:space="preserve"> PAGEREF _Toc211871965 \h </w:instrText>
        </w:r>
        <w:r>
          <w:rPr>
            <w:noProof/>
            <w:webHidden/>
          </w:rPr>
        </w:r>
        <w:r>
          <w:rPr>
            <w:noProof/>
            <w:webHidden/>
          </w:rPr>
          <w:fldChar w:fldCharType="separate"/>
        </w:r>
        <w:r>
          <w:rPr>
            <w:noProof/>
            <w:webHidden/>
          </w:rPr>
          <w:t>72</w:t>
        </w:r>
        <w:r>
          <w:rPr>
            <w:noProof/>
            <w:webHidden/>
          </w:rPr>
          <w:fldChar w:fldCharType="end"/>
        </w:r>
      </w:hyperlink>
    </w:p>
    <w:p w14:paraId="5A6725CC" w14:textId="15B95917" w:rsidR="00E84266" w:rsidRDefault="00E842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966" w:history="1">
        <w:r w:rsidRPr="0051514A">
          <w:rPr>
            <w:rStyle w:val="Hypertextovodkaz"/>
            <w:noProof/>
          </w:rPr>
          <w:t>c2.7.</w:t>
        </w:r>
        <w:r>
          <w:rPr>
            <w:rFonts w:eastAsiaTheme="minorEastAsia" w:cstheme="minorBidi"/>
            <w:noProof/>
            <w:color w:val="auto"/>
            <w:kern w:val="2"/>
            <w:sz w:val="24"/>
            <w:szCs w:val="24"/>
            <w:lang w:eastAsia="cs-CZ"/>
            <w14:ligatures w14:val="standardContextual"/>
          </w:rPr>
          <w:tab/>
        </w:r>
        <w:r w:rsidRPr="0051514A">
          <w:rPr>
            <w:rStyle w:val="Hypertextovodkaz"/>
            <w:noProof/>
          </w:rPr>
          <w:t>Fragmentace vzdělávání</w:t>
        </w:r>
        <w:r>
          <w:rPr>
            <w:noProof/>
            <w:webHidden/>
          </w:rPr>
          <w:tab/>
        </w:r>
        <w:r>
          <w:rPr>
            <w:noProof/>
            <w:webHidden/>
          </w:rPr>
          <w:fldChar w:fldCharType="begin"/>
        </w:r>
        <w:r>
          <w:rPr>
            <w:noProof/>
            <w:webHidden/>
          </w:rPr>
          <w:instrText xml:space="preserve"> PAGEREF _Toc211871966 \h </w:instrText>
        </w:r>
        <w:r>
          <w:rPr>
            <w:noProof/>
            <w:webHidden/>
          </w:rPr>
        </w:r>
        <w:r>
          <w:rPr>
            <w:noProof/>
            <w:webHidden/>
          </w:rPr>
          <w:fldChar w:fldCharType="separate"/>
        </w:r>
        <w:r>
          <w:rPr>
            <w:noProof/>
            <w:webHidden/>
          </w:rPr>
          <w:t>75</w:t>
        </w:r>
        <w:r>
          <w:rPr>
            <w:noProof/>
            <w:webHidden/>
          </w:rPr>
          <w:fldChar w:fldCharType="end"/>
        </w:r>
      </w:hyperlink>
    </w:p>
    <w:p w14:paraId="4221DB0A" w14:textId="256D24E4"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67" w:history="1">
        <w:r w:rsidRPr="0051514A">
          <w:rPr>
            <w:rStyle w:val="Hypertextovodkaz"/>
            <w:noProof/>
          </w:rPr>
          <w:t>Doporučení</w:t>
        </w:r>
        <w:r>
          <w:rPr>
            <w:noProof/>
            <w:webHidden/>
          </w:rPr>
          <w:tab/>
        </w:r>
        <w:r>
          <w:rPr>
            <w:noProof/>
            <w:webHidden/>
          </w:rPr>
          <w:fldChar w:fldCharType="begin"/>
        </w:r>
        <w:r>
          <w:rPr>
            <w:noProof/>
            <w:webHidden/>
          </w:rPr>
          <w:instrText xml:space="preserve"> PAGEREF _Toc211871967 \h </w:instrText>
        </w:r>
        <w:r>
          <w:rPr>
            <w:noProof/>
            <w:webHidden/>
          </w:rPr>
        </w:r>
        <w:r>
          <w:rPr>
            <w:noProof/>
            <w:webHidden/>
          </w:rPr>
          <w:fldChar w:fldCharType="separate"/>
        </w:r>
        <w:r>
          <w:rPr>
            <w:noProof/>
            <w:webHidden/>
          </w:rPr>
          <w:t>80</w:t>
        </w:r>
        <w:r>
          <w:rPr>
            <w:noProof/>
            <w:webHidden/>
          </w:rPr>
          <w:fldChar w:fldCharType="end"/>
        </w:r>
      </w:hyperlink>
    </w:p>
    <w:p w14:paraId="27DCDB36" w14:textId="47EA42DD" w:rsidR="00E84266" w:rsidRDefault="00E842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968" w:history="1">
        <w:r w:rsidRPr="0051514A">
          <w:rPr>
            <w:rStyle w:val="Hypertextovodkaz"/>
            <w:noProof/>
          </w:rPr>
          <w:t>Licence a jak využívat grafy</w:t>
        </w:r>
        <w:r>
          <w:rPr>
            <w:noProof/>
            <w:webHidden/>
          </w:rPr>
          <w:tab/>
        </w:r>
        <w:r>
          <w:rPr>
            <w:noProof/>
            <w:webHidden/>
          </w:rPr>
          <w:fldChar w:fldCharType="begin"/>
        </w:r>
        <w:r>
          <w:rPr>
            <w:noProof/>
            <w:webHidden/>
          </w:rPr>
          <w:instrText xml:space="preserve"> PAGEREF _Toc211871968 \h </w:instrText>
        </w:r>
        <w:r>
          <w:rPr>
            <w:noProof/>
            <w:webHidden/>
          </w:rPr>
        </w:r>
        <w:r>
          <w:rPr>
            <w:noProof/>
            <w:webHidden/>
          </w:rPr>
          <w:fldChar w:fldCharType="separate"/>
        </w:r>
        <w:r>
          <w:rPr>
            <w:noProof/>
            <w:webHidden/>
          </w:rPr>
          <w:t>86</w:t>
        </w:r>
        <w:r>
          <w:rPr>
            <w:noProof/>
            <w:webHidden/>
          </w:rPr>
          <w:fldChar w:fldCharType="end"/>
        </w:r>
      </w:hyperlink>
    </w:p>
    <w:p w14:paraId="60DCF819" w14:textId="5ED27285" w:rsidR="00E84266" w:rsidRDefault="00E8426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26B2A6" w14:textId="77777777" w:rsidR="00E84266" w:rsidRPr="0058775D" w:rsidRDefault="00E84266" w:rsidP="00355FBE">
      <w:pPr>
        <w:pStyle w:val="nadpisneslovan"/>
      </w:pPr>
      <w:bookmarkStart w:id="5" w:name="_Toc2118719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FA03C6F" w14:textId="77777777" w:rsidR="00E84266" w:rsidRDefault="00E84266" w:rsidP="00F85DC6">
      <w:pPr>
        <w:pStyle w:val="Intro"/>
        <w:rPr>
          <w:sz w:val="22"/>
          <w:szCs w:val="22"/>
        </w:rPr>
      </w:pPr>
    </w:p>
    <w:p w14:paraId="613B35A7" w14:textId="77777777" w:rsidR="00E84266" w:rsidRDefault="00E8426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78644E0" w14:textId="77777777" w:rsidR="00E84266" w:rsidRPr="00F85DC6" w:rsidRDefault="00E84266" w:rsidP="00F85DC6">
      <w:pPr>
        <w:pStyle w:val="Intro"/>
        <w:rPr>
          <w:sz w:val="22"/>
          <w:szCs w:val="22"/>
        </w:rPr>
      </w:pPr>
    </w:p>
    <w:p w14:paraId="350D0CDC" w14:textId="77777777" w:rsidR="00E84266" w:rsidRPr="009B4533" w:rsidRDefault="00E8426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0B31256" w14:textId="77777777" w:rsidR="00E84266" w:rsidRPr="004578E6" w:rsidRDefault="00E842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0D352D9" w14:textId="77777777" w:rsidR="00E84266" w:rsidRDefault="00E842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1E0DFF" w14:textId="77777777" w:rsidR="00E84266" w:rsidRPr="004578E6" w:rsidRDefault="00E842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0BCE33" w14:textId="77777777" w:rsidR="00E84266" w:rsidRPr="00F85DC6" w:rsidRDefault="00E842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1F24250" w14:textId="77777777" w:rsidR="00E84266" w:rsidRPr="00F85DC6" w:rsidRDefault="00E842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5E6AAFD" w14:textId="77777777" w:rsidR="00E84266" w:rsidRDefault="00E84266">
      <w:pPr>
        <w:autoSpaceDE/>
        <w:autoSpaceDN/>
        <w:adjustRightInd/>
        <w:spacing w:line="259" w:lineRule="auto"/>
        <w:textAlignment w:val="auto"/>
        <w:sectPr w:rsidR="002609F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D3A8108" w14:textId="77777777" w:rsidR="00E84266" w:rsidRPr="00C6616E" w:rsidRDefault="00E84266" w:rsidP="00BE5D0C">
      <w:pPr>
        <w:pStyle w:val="nadpisneslovanmal"/>
        <w:rPr>
          <w:bCs/>
          <w:vanish/>
          <w:sz w:val="22"/>
          <w:szCs w:val="22"/>
          <w:specVanish/>
        </w:rPr>
      </w:pPr>
      <w:bookmarkStart w:id="6" w:name="_Toc211871935"/>
      <w:r w:rsidRPr="001F074E">
        <w:lastRenderedPageBreak/>
        <w:t xml:space="preserve">Shrnutí pro ORP </w:t>
      </w:r>
      <w:r>
        <w:rPr>
          <w:rStyle w:val="nadpisneslovanmalChar"/>
        </w:rPr>
        <w:t>Praha</w:t>
      </w:r>
      <w:bookmarkEnd w:id="6"/>
    </w:p>
    <w:p w14:paraId="0874E793" w14:textId="77777777" w:rsidR="00E84266" w:rsidRDefault="00E84266" w:rsidP="00BE5D0C">
      <w:pPr>
        <w:pStyle w:val="typorplabel"/>
        <w:spacing w:line="240" w:lineRule="auto"/>
        <w:jc w:val="left"/>
        <w:rPr>
          <w:b w:val="0"/>
          <w:bCs w:val="0"/>
          <w:color w:val="808080" w:themeColor="background1" w:themeShade="80"/>
          <w:sz w:val="15"/>
          <w:szCs w:val="15"/>
        </w:rPr>
      </w:pPr>
    </w:p>
    <w:p w14:paraId="07E4B9D0" w14:textId="77777777" w:rsidR="00E84266" w:rsidRDefault="00E84266" w:rsidP="00AC1112">
      <w:pPr>
        <w:spacing w:after="240" w:line="240" w:lineRule="auto"/>
        <w:rPr>
          <w:color w:val="000000" w:themeColor="text1"/>
          <w:sz w:val="18"/>
          <w:szCs w:val="18"/>
        </w:rPr>
        <w:sectPr w:rsidR="002609F5" w:rsidSect="006E538F">
          <w:type w:val="continuous"/>
          <w:pgSz w:w="11906" w:h="16838"/>
          <w:pgMar w:top="454" w:right="680" w:bottom="816" w:left="680" w:header="567" w:footer="567" w:gutter="0"/>
          <w:cols w:space="720"/>
          <w:docGrid w:linePitch="272"/>
        </w:sectPr>
      </w:pPr>
    </w:p>
    <w:p w14:paraId="6CB91802" w14:textId="77777777" w:rsidR="00E84266" w:rsidRDefault="00E84266" w:rsidP="00861558">
      <w:pPr>
        <w:spacing w:after="120" w:line="240" w:lineRule="auto"/>
        <w:rPr>
          <w:color w:val="000000" w:themeColor="text1"/>
          <w:sz w:val="18"/>
          <w:szCs w:val="18"/>
        </w:rPr>
        <w:sectPr w:rsidR="002609F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DAEE74" w14:textId="77777777" w:rsidR="00E84266" w:rsidRPr="00F11C4F" w:rsidRDefault="00E8426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0FA9701" w14:textId="77777777" w:rsidR="00E84266" w:rsidRPr="00C6616E" w:rsidRDefault="00E84266" w:rsidP="00AC1112">
      <w:pPr>
        <w:pStyle w:val="typorplabel"/>
        <w:spacing w:line="276" w:lineRule="auto"/>
        <w:ind w:left="113" w:right="113"/>
      </w:pPr>
    </w:p>
    <w:p w14:paraId="387FEA6A" w14:textId="77777777" w:rsidR="00E84266" w:rsidRPr="00E576F8" w:rsidRDefault="00E8426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E50B150" w14:textId="77777777" w:rsidR="00E84266" w:rsidRPr="004716D7" w:rsidRDefault="00E84266" w:rsidP="00324113">
      <w:pPr>
        <w:pStyle w:val="SocPodminkyLabel"/>
        <w:adjustRightInd w:val="0"/>
        <w:spacing w:line="276" w:lineRule="auto"/>
        <w:ind w:right="113"/>
        <w:rPr>
          <w:vanish/>
          <w:specVanish/>
        </w:rPr>
      </w:pPr>
      <w:r>
        <w:rPr>
          <w:rStyle w:val="SocPodminkyLabelChar"/>
        </w:rPr>
        <w:t>V ORP Praha výsledky vzdělávání odpovídají sociálním podmínkám.</w:t>
      </w:r>
    </w:p>
    <w:p w14:paraId="18AF0482" w14:textId="77777777" w:rsidR="00E84266" w:rsidRPr="00E576F8" w:rsidRDefault="00E84266" w:rsidP="0016091A">
      <w:pPr>
        <w:pStyle w:val="Sedivy"/>
        <w:tabs>
          <w:tab w:val="left" w:pos="284"/>
        </w:tabs>
        <w:spacing w:line="276" w:lineRule="auto"/>
        <w:ind w:left="113" w:right="113"/>
        <w:jc w:val="left"/>
        <w:rPr>
          <w:color w:val="000000" w:themeColor="text1"/>
        </w:rPr>
      </w:pPr>
    </w:p>
    <w:p w14:paraId="0D4CBCC8" w14:textId="77777777" w:rsidR="00E84266" w:rsidRDefault="00E8426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F2F80E" w14:textId="77777777" w:rsidR="00E84266" w:rsidRDefault="00E84266">
      <w:r>
        <w:rPr>
          <w:noProof/>
        </w:rPr>
        <w:drawing>
          <wp:inline distT="0" distB="0" distL="0" distR="0" wp14:anchorId="19FA8A3A" wp14:editId="3B958B6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232228" w14:textId="77777777" w:rsidR="00E84266" w:rsidRDefault="00E84266" w:rsidP="007E4E20">
      <w:pPr>
        <w:autoSpaceDE/>
        <w:autoSpaceDN/>
        <w:adjustRightInd/>
        <w:spacing w:before="480" w:after="0" w:line="360" w:lineRule="auto"/>
        <w:textAlignment w:val="auto"/>
        <w:rPr>
          <w:rFonts w:ascii="Inter" w:hAnsi="Inter"/>
          <w:color w:val="000000" w:themeColor="text1"/>
          <w:sz w:val="32"/>
          <w:szCs w:val="32"/>
        </w:rPr>
        <w:sectPr w:rsidR="002609F5" w:rsidSect="006E538F">
          <w:type w:val="continuous"/>
          <w:pgSz w:w="11906" w:h="16838"/>
          <w:pgMar w:top="454" w:right="680" w:bottom="816" w:left="680" w:header="567" w:footer="567" w:gutter="0"/>
          <w:cols w:num="2" w:space="720"/>
          <w:docGrid w:linePitch="272"/>
        </w:sectPr>
      </w:pPr>
    </w:p>
    <w:p w14:paraId="7DE20FAD" w14:textId="77777777" w:rsidR="00E84266" w:rsidRPr="00DB44EC" w:rsidRDefault="00E8426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80540F" w14:textId="77777777" w:rsidR="00E84266" w:rsidRDefault="00E8426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A25B92A" w14:textId="77777777" w:rsidR="00E84266" w:rsidRPr="007E4E20" w:rsidRDefault="00E84266" w:rsidP="00D020FF">
      <w:pPr>
        <w:autoSpaceDE/>
        <w:autoSpaceDN/>
        <w:adjustRightInd/>
        <w:spacing w:before="480" w:after="120" w:line="360" w:lineRule="auto"/>
        <w:textAlignment w:val="auto"/>
        <w:rPr>
          <w:rFonts w:ascii="Inter" w:hAnsi="Inter"/>
          <w:color w:val="000000" w:themeColor="text1"/>
          <w:sz w:val="24"/>
          <w:szCs w:val="24"/>
        </w:rPr>
        <w:sectPr w:rsidR="002609F5" w:rsidRPr="007E4E20" w:rsidSect="006E538F">
          <w:type w:val="continuous"/>
          <w:pgSz w:w="11906" w:h="16838"/>
          <w:pgMar w:top="454" w:right="680" w:bottom="816" w:left="680" w:header="567" w:footer="567" w:gutter="0"/>
          <w:cols w:space="720"/>
          <w:docGrid w:linePitch="272"/>
        </w:sectPr>
      </w:pPr>
    </w:p>
    <w:p w14:paraId="043D4173" w14:textId="77777777" w:rsidR="00E84266" w:rsidRPr="004716D7" w:rsidRDefault="00E8426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D048D4D" w14:textId="77777777" w:rsidR="00E84266" w:rsidRPr="004716D7" w:rsidRDefault="00E84266" w:rsidP="00D57642">
      <w:pPr>
        <w:pStyle w:val="SocPodminkyLabel"/>
        <w:rPr>
          <w:vanish/>
          <w:color w:val="auto"/>
          <w:specVanish/>
        </w:rPr>
      </w:pPr>
      <w:r w:rsidRPr="004716D7">
        <w:t xml:space="preserve"> </w:t>
      </w:r>
      <w:r>
        <w:t xml:space="preserve"> </w:t>
      </w:r>
      <w:r>
        <w:rPr>
          <w:rStyle w:val="Negativ1Char"/>
        </w:rPr>
        <w:t>●</w:t>
      </w:r>
    </w:p>
    <w:p w14:paraId="72ADA979" w14:textId="77777777" w:rsidR="00E84266" w:rsidRDefault="00E84266" w:rsidP="00D57642">
      <w:pPr>
        <w:pStyle w:val="SocPodminkyLabel"/>
      </w:pPr>
      <w:r w:rsidRPr="000E429D">
        <w:rPr>
          <w:rStyle w:val="Znakapoznpodarou"/>
          <w:color w:val="FFFFFF" w:themeColor="background1"/>
        </w:rPr>
        <w:footnoteReference w:id="1"/>
      </w:r>
    </w:p>
    <w:p w14:paraId="0B4B7362" w14:textId="77777777" w:rsidR="00E84266" w:rsidRDefault="00E8426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4B55" w14:paraId="6D940A0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9623C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E79DC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9D9B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6D5C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B55" w14:paraId="7CC248E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1A56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57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CF3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87C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34B55" w14:paraId="76EA546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03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FB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64D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61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934B55" w14:paraId="073C66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1E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6BC1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40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853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34B55" w14:paraId="59A328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61C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F758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26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F79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635A6FBE" w14:textId="77777777" w:rsidR="00E84266" w:rsidRPr="004716D7" w:rsidRDefault="00E8426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1F7DC243" w14:textId="77777777" w:rsidR="00E84266" w:rsidRPr="004716D7" w:rsidRDefault="00E84266" w:rsidP="00161384">
      <w:pPr>
        <w:pStyle w:val="SocPodminkyLabel"/>
        <w:rPr>
          <w:vanish/>
          <w:color w:val="auto"/>
          <w:specVanish/>
        </w:rPr>
      </w:pPr>
      <w:r w:rsidRPr="004716D7">
        <w:t xml:space="preserve"> </w:t>
      </w:r>
      <w:r>
        <w:t xml:space="preserve"> </w:t>
      </w:r>
      <w:r>
        <w:rPr>
          <w:rStyle w:val="Negativ1Char"/>
        </w:rPr>
        <w:t>●</w:t>
      </w:r>
    </w:p>
    <w:p w14:paraId="36924FF2" w14:textId="77777777" w:rsidR="00E84266" w:rsidRDefault="00E84266" w:rsidP="00161384">
      <w:pPr>
        <w:pStyle w:val="SocPodminkyLabel"/>
      </w:pPr>
    </w:p>
    <w:p w14:paraId="2611B4F5" w14:textId="77777777" w:rsidR="00E84266" w:rsidRDefault="00E8426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4B55" w14:paraId="2922FD6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7DD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E37BF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7DC2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6545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B55" w14:paraId="7D471FB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C1C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41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DE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868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0 % ↑</w:t>
            </w:r>
          </w:p>
        </w:tc>
      </w:tr>
      <w:tr w:rsidR="00934B55" w14:paraId="10D2798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8A98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E8E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A51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B1B4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 ↑</w:t>
            </w:r>
          </w:p>
        </w:tc>
      </w:tr>
      <w:tr w:rsidR="00934B55" w14:paraId="7FB66C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87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6169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F43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FAF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bl>
    <w:p w14:paraId="145D8054" w14:textId="77777777" w:rsidR="00E84266" w:rsidRPr="00E906AA" w:rsidRDefault="00E84266" w:rsidP="00856A55">
      <w:pPr>
        <w:autoSpaceDE/>
        <w:autoSpaceDN/>
        <w:adjustRightInd/>
        <w:spacing w:after="0" w:line="240" w:lineRule="auto"/>
        <w:jc w:val="left"/>
        <w:textAlignment w:val="auto"/>
        <w:rPr>
          <w:color w:val="000000" w:themeColor="text1"/>
          <w:sz w:val="18"/>
          <w:szCs w:val="18"/>
        </w:rPr>
        <w:sectPr w:rsidR="002609F5" w:rsidRPr="00E906AA" w:rsidSect="006E538F">
          <w:type w:val="continuous"/>
          <w:pgSz w:w="11906" w:h="16838"/>
          <w:pgMar w:top="720" w:right="720" w:bottom="720" w:left="720" w:header="1021" w:footer="709" w:gutter="0"/>
          <w:cols w:num="2" w:space="336"/>
          <w:docGrid w:linePitch="272"/>
          <w15:footnoteColumns w:val="1"/>
        </w:sectPr>
      </w:pPr>
    </w:p>
    <w:p w14:paraId="6210E590" w14:textId="77777777" w:rsidR="00E84266" w:rsidRPr="000C0336" w:rsidRDefault="00E84266" w:rsidP="000C0336">
      <w:pPr>
        <w:pStyle w:val="Tabulkazdroj"/>
        <w:rPr>
          <w:vanish/>
          <w:lang w:eastAsia="cs-CZ"/>
          <w:specVanish/>
        </w:rPr>
      </w:pPr>
    </w:p>
    <w:p w14:paraId="3D43B75B" w14:textId="77777777" w:rsidR="00E84266" w:rsidRPr="000C0336" w:rsidRDefault="00E84266" w:rsidP="00C16203">
      <w:pPr>
        <w:autoSpaceDE/>
        <w:autoSpaceDN/>
        <w:adjustRightInd/>
        <w:spacing w:after="80" w:line="259" w:lineRule="auto"/>
        <w:textAlignment w:val="auto"/>
        <w:rPr>
          <w:rFonts w:ascii="Inter" w:hAnsi="Inter"/>
          <w:color w:val="000000" w:themeColor="text1"/>
          <w:sz w:val="16"/>
          <w:szCs w:val="16"/>
        </w:rPr>
      </w:pPr>
    </w:p>
    <w:p w14:paraId="69DDE311" w14:textId="77777777" w:rsidR="00E84266" w:rsidRDefault="00E8426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5CE82F" w14:textId="77777777" w:rsidR="00E84266" w:rsidRPr="00DB44EC" w:rsidRDefault="00E8426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4400DC" w14:textId="77777777" w:rsidR="00E84266" w:rsidRDefault="00E84266" w:rsidP="007D776E">
      <w:pPr>
        <w:autoSpaceDE/>
        <w:autoSpaceDN/>
        <w:adjustRightInd/>
        <w:spacing w:after="0" w:line="259" w:lineRule="auto"/>
        <w:jc w:val="left"/>
        <w:textAlignment w:val="auto"/>
        <w:rPr>
          <w:rFonts w:ascii="Inter" w:hAnsi="Inter"/>
          <w:b/>
          <w:bCs/>
          <w:color w:val="auto"/>
          <w:sz w:val="22"/>
          <w:szCs w:val="22"/>
        </w:rPr>
        <w:sectPr w:rsidR="002609F5" w:rsidSect="006E538F">
          <w:type w:val="continuous"/>
          <w:pgSz w:w="11906" w:h="16838"/>
          <w:pgMar w:top="720" w:right="720" w:bottom="720" w:left="720" w:header="1021" w:footer="709" w:gutter="0"/>
          <w:cols w:space="720"/>
          <w:docGrid w:linePitch="272"/>
        </w:sectPr>
      </w:pPr>
    </w:p>
    <w:p w14:paraId="56E1AAB9" w14:textId="77777777" w:rsidR="00E84266" w:rsidRPr="00D020FF" w:rsidRDefault="00E8426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A5F6945" w14:textId="77777777" w:rsidR="00E84266" w:rsidRPr="004716D7" w:rsidRDefault="00E8426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956401A" w14:textId="77777777" w:rsidR="00E84266" w:rsidRDefault="00E84266" w:rsidP="00E576F8">
      <w:pPr>
        <w:pStyle w:val="SocPodminkyLabel"/>
        <w:rPr>
          <w:color w:val="auto"/>
        </w:rPr>
      </w:pPr>
    </w:p>
    <w:p w14:paraId="6CE5FC96" w14:textId="77777777" w:rsidR="00E84266" w:rsidRPr="004716D7" w:rsidRDefault="00E8426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E17E9D9" w14:textId="77777777" w:rsidR="00E84266" w:rsidRPr="004716D7" w:rsidRDefault="00E8426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672FE48" w14:textId="77777777" w:rsidR="00E84266" w:rsidRDefault="00E84266" w:rsidP="002257B6">
      <w:pPr>
        <w:pStyle w:val="SocPodminkyLabel"/>
        <w:rPr>
          <w:color w:val="auto"/>
        </w:rPr>
      </w:pPr>
    </w:p>
    <w:p w14:paraId="0491B879" w14:textId="77777777" w:rsidR="00E84266" w:rsidRPr="005470FE" w:rsidRDefault="00E84266" w:rsidP="000C0336">
      <w:pPr>
        <w:pStyle w:val="SocPodminkyLabel"/>
        <w:spacing w:after="120"/>
        <w:sectPr w:rsidR="002609F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5EA2CA" w14:textId="77777777" w:rsidR="00E84266" w:rsidRDefault="00E8426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A981F5B" w14:textId="77777777" w:rsidR="00E84266" w:rsidRDefault="00E8426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F7EF8E" w14:textId="77777777" w:rsidR="00E84266" w:rsidRDefault="00E84266" w:rsidP="001E7285">
      <w:pPr>
        <w:pStyle w:val="Odstavecseseznamem"/>
        <w:autoSpaceDE/>
        <w:autoSpaceDN/>
        <w:adjustRightInd/>
        <w:spacing w:before="240" w:line="259" w:lineRule="auto"/>
        <w:textAlignment w:val="auto"/>
        <w:rPr>
          <w:color w:val="000000" w:themeColor="text1"/>
        </w:rPr>
        <w:sectPr w:rsidR="002609F5" w:rsidSect="006E538F">
          <w:type w:val="continuous"/>
          <w:pgSz w:w="11906" w:h="16838"/>
          <w:pgMar w:top="720" w:right="720" w:bottom="720" w:left="720" w:header="1021" w:footer="709" w:gutter="0"/>
          <w:cols w:space="720"/>
          <w:docGrid w:linePitch="272"/>
        </w:sectPr>
      </w:pPr>
    </w:p>
    <w:p w14:paraId="1AADDA0E" w14:textId="77777777" w:rsidR="00E84266" w:rsidRPr="006B1C05" w:rsidRDefault="00E84266">
      <w:pPr>
        <w:pStyle w:val="Odstavecseseznamem"/>
        <w:numPr>
          <w:ilvl w:val="0"/>
          <w:numId w:val="39"/>
        </w:numPr>
        <w:rPr>
          <w:vanish/>
          <w:specVanish/>
        </w:rPr>
      </w:pPr>
      <w:r>
        <w:rPr>
          <w:rStyle w:val="OdstavecseseznamemChar"/>
        </w:rPr>
        <w:t>Podíl dětí (0–14 let) s přídavkem na děti</w:t>
      </w:r>
    </w:p>
    <w:p w14:paraId="1A92F8CB" w14:textId="77777777" w:rsidR="00E84266" w:rsidRPr="006B1C05" w:rsidRDefault="00E84266" w:rsidP="00DC2090">
      <w:pPr>
        <w:pStyle w:val="Odstavecseseznamem"/>
        <w:jc w:val="left"/>
      </w:pPr>
    </w:p>
    <w:p w14:paraId="135F55F2" w14:textId="77777777" w:rsidR="00E84266" w:rsidRPr="006B1C05" w:rsidRDefault="00E84266">
      <w:pPr>
        <w:pStyle w:val="Odstavecseseznamem"/>
        <w:numPr>
          <w:ilvl w:val="0"/>
          <w:numId w:val="39"/>
        </w:numPr>
        <w:jc w:val="left"/>
        <w:rPr>
          <w:vanish/>
          <w:specVanish/>
        </w:rPr>
      </w:pPr>
      <w:r>
        <w:rPr>
          <w:rStyle w:val="OdstavecseseznamemChar"/>
        </w:rPr>
        <w:t>Účast v předškolním vzdělávání (3-5 let)</w:t>
      </w:r>
    </w:p>
    <w:p w14:paraId="4B70E25B" w14:textId="77777777" w:rsidR="00E84266" w:rsidRPr="006B1C05" w:rsidRDefault="00E84266" w:rsidP="00DC2090">
      <w:pPr>
        <w:pStyle w:val="Odstavecseseznamem"/>
        <w:jc w:val="left"/>
      </w:pPr>
    </w:p>
    <w:p w14:paraId="44A894CD" w14:textId="77777777" w:rsidR="00E84266" w:rsidRPr="006B1C05" w:rsidRDefault="00E84266">
      <w:pPr>
        <w:pStyle w:val="Odstavecseseznamem"/>
        <w:numPr>
          <w:ilvl w:val="0"/>
          <w:numId w:val="39"/>
        </w:numPr>
        <w:jc w:val="left"/>
        <w:rPr>
          <w:vanish/>
          <w:specVanish/>
        </w:rPr>
      </w:pPr>
    </w:p>
    <w:p w14:paraId="12614ADA" w14:textId="77777777" w:rsidR="00E84266" w:rsidRPr="006B1C05" w:rsidRDefault="00E84266" w:rsidP="00DC2090">
      <w:pPr>
        <w:pStyle w:val="Odstavecseseznamem"/>
        <w:jc w:val="left"/>
      </w:pPr>
    </w:p>
    <w:p w14:paraId="39814086" w14:textId="77777777" w:rsidR="00E84266" w:rsidRPr="006B1C05" w:rsidRDefault="00E84266">
      <w:pPr>
        <w:pStyle w:val="Odstavecseseznamem"/>
        <w:numPr>
          <w:ilvl w:val="0"/>
          <w:numId w:val="39"/>
        </w:numPr>
        <w:jc w:val="left"/>
        <w:rPr>
          <w:vanish/>
          <w:specVanish/>
        </w:rPr>
      </w:pPr>
    </w:p>
    <w:p w14:paraId="2E95186B" w14:textId="77777777" w:rsidR="00E84266" w:rsidRPr="006B1C05" w:rsidRDefault="00E84266" w:rsidP="00DC2090">
      <w:pPr>
        <w:pStyle w:val="Odstavecseseznamem"/>
        <w:jc w:val="left"/>
      </w:pPr>
    </w:p>
    <w:p w14:paraId="28D67C24" w14:textId="77777777" w:rsidR="00E84266" w:rsidRPr="006B1C05" w:rsidRDefault="00E84266">
      <w:pPr>
        <w:pStyle w:val="Odstavecseseznamem"/>
        <w:numPr>
          <w:ilvl w:val="0"/>
          <w:numId w:val="39"/>
        </w:numPr>
        <w:jc w:val="left"/>
        <w:rPr>
          <w:vanish/>
          <w:specVanish/>
        </w:rPr>
      </w:pPr>
    </w:p>
    <w:p w14:paraId="47653E8E" w14:textId="77777777" w:rsidR="00E84266" w:rsidRPr="006B1C05" w:rsidRDefault="00E84266" w:rsidP="00DC2090">
      <w:pPr>
        <w:pStyle w:val="Odstavecseseznamem"/>
        <w:jc w:val="left"/>
      </w:pPr>
    </w:p>
    <w:p w14:paraId="121DA063" w14:textId="77777777" w:rsidR="00E84266" w:rsidRPr="006B1C05" w:rsidRDefault="00E84266">
      <w:pPr>
        <w:pStyle w:val="Odstavecseseznamem"/>
        <w:numPr>
          <w:ilvl w:val="0"/>
          <w:numId w:val="39"/>
        </w:numPr>
        <w:jc w:val="left"/>
        <w:rPr>
          <w:vanish/>
          <w:specVanish/>
        </w:rPr>
      </w:pPr>
    </w:p>
    <w:p w14:paraId="159E9E6E" w14:textId="77777777" w:rsidR="00E84266" w:rsidRPr="006B1C05" w:rsidRDefault="00E84266" w:rsidP="00DC2090">
      <w:pPr>
        <w:pStyle w:val="Odstavecseseznamem"/>
        <w:jc w:val="left"/>
      </w:pPr>
    </w:p>
    <w:p w14:paraId="013098BD" w14:textId="77777777" w:rsidR="00E84266" w:rsidRPr="006B1C05" w:rsidRDefault="00E84266">
      <w:pPr>
        <w:pStyle w:val="Odstavecseseznamem"/>
        <w:numPr>
          <w:ilvl w:val="0"/>
          <w:numId w:val="39"/>
        </w:numPr>
        <w:jc w:val="left"/>
        <w:rPr>
          <w:vanish/>
          <w:specVanish/>
        </w:rPr>
      </w:pPr>
    </w:p>
    <w:p w14:paraId="406035AB" w14:textId="77777777" w:rsidR="00E84266" w:rsidRPr="006B1C05" w:rsidRDefault="00E84266" w:rsidP="00DC2090">
      <w:pPr>
        <w:pStyle w:val="Odstavecseseznamem"/>
        <w:jc w:val="left"/>
      </w:pPr>
    </w:p>
    <w:p w14:paraId="45F7C500" w14:textId="77777777" w:rsidR="00E84266" w:rsidRPr="006B1C05" w:rsidRDefault="00E84266">
      <w:pPr>
        <w:pStyle w:val="Odstavecseseznamem"/>
        <w:numPr>
          <w:ilvl w:val="0"/>
          <w:numId w:val="39"/>
        </w:numPr>
        <w:jc w:val="left"/>
        <w:rPr>
          <w:vanish/>
          <w:specVanish/>
        </w:rPr>
      </w:pPr>
    </w:p>
    <w:p w14:paraId="4D4D7B2C" w14:textId="77777777" w:rsidR="00E84266" w:rsidRPr="006B1C05" w:rsidRDefault="00E84266" w:rsidP="00DC2090">
      <w:pPr>
        <w:pStyle w:val="Odstavecseseznamem"/>
        <w:jc w:val="left"/>
      </w:pPr>
    </w:p>
    <w:p w14:paraId="307B2F96" w14:textId="77777777" w:rsidR="00E84266" w:rsidRPr="006B1C05" w:rsidRDefault="00E84266">
      <w:pPr>
        <w:pStyle w:val="Odstavecseseznamem"/>
        <w:numPr>
          <w:ilvl w:val="0"/>
          <w:numId w:val="39"/>
        </w:numPr>
        <w:jc w:val="left"/>
        <w:rPr>
          <w:vanish/>
          <w:specVanish/>
        </w:rPr>
      </w:pPr>
    </w:p>
    <w:p w14:paraId="00DD56DA" w14:textId="77777777" w:rsidR="00E84266" w:rsidRDefault="00E84266" w:rsidP="006B1C05">
      <w:pPr>
        <w:pStyle w:val="Odstavecseseznamem"/>
      </w:pPr>
    </w:p>
    <w:p w14:paraId="46599601" w14:textId="77777777" w:rsidR="00E84266" w:rsidRPr="006B1C05" w:rsidRDefault="00E84266" w:rsidP="00E311AB">
      <w:pPr>
        <w:sectPr w:rsidR="002609F5" w:rsidRPr="006B1C05" w:rsidSect="00682C63">
          <w:type w:val="continuous"/>
          <w:pgSz w:w="11906" w:h="16838"/>
          <w:pgMar w:top="720" w:right="720" w:bottom="720" w:left="720" w:header="1021" w:footer="709" w:gutter="0"/>
          <w:cols w:num="3" w:space="113"/>
          <w:docGrid w:linePitch="272"/>
        </w:sectPr>
      </w:pPr>
    </w:p>
    <w:p w14:paraId="75DC6FAA" w14:textId="77777777" w:rsidR="00E84266" w:rsidRDefault="00E84266">
      <w:pPr>
        <w:autoSpaceDE/>
        <w:autoSpaceDN/>
        <w:adjustRightInd/>
        <w:spacing w:line="259" w:lineRule="auto"/>
        <w:textAlignment w:val="auto"/>
        <w:rPr>
          <w:sz w:val="4"/>
          <w:szCs w:val="4"/>
        </w:rPr>
        <w:sectPr w:rsidR="002609F5" w:rsidSect="006E538F">
          <w:type w:val="continuous"/>
          <w:pgSz w:w="11906" w:h="16838"/>
          <w:pgMar w:top="720" w:right="720" w:bottom="720" w:left="720" w:header="1021" w:footer="709" w:gutter="0"/>
          <w:cols w:space="720"/>
          <w:docGrid w:linePitch="272"/>
        </w:sectPr>
      </w:pPr>
    </w:p>
    <w:p w14:paraId="24B4C71E" w14:textId="77777777" w:rsidR="00E84266" w:rsidRPr="00104C8F" w:rsidRDefault="00E84266" w:rsidP="00104C8F">
      <w:pPr>
        <w:spacing w:after="0" w:line="240" w:lineRule="auto"/>
        <w:rPr>
          <w:sz w:val="4"/>
          <w:szCs w:val="4"/>
        </w:rPr>
      </w:pPr>
    </w:p>
    <w:p w14:paraId="46479534" w14:textId="77777777" w:rsidR="00E84266" w:rsidRPr="00BE5D0C" w:rsidRDefault="00E84266" w:rsidP="00104C8F">
      <w:pPr>
        <w:pStyle w:val="nadpisneslovanmal"/>
        <w:spacing w:after="240"/>
        <w:rPr>
          <w:color w:val="FFFFFF" w:themeColor="background1"/>
        </w:rPr>
      </w:pPr>
      <w:bookmarkStart w:id="9" w:name="_Toc159579091"/>
      <w:bookmarkStart w:id="10" w:name="_Toc159579146"/>
      <w:bookmarkStart w:id="11" w:name="_Toc211871936"/>
      <w:r>
        <w:t>Klíčová d</w:t>
      </w:r>
      <w:r w:rsidRPr="00527611">
        <w:t>oporučení</w:t>
      </w:r>
      <w:bookmarkEnd w:id="9"/>
      <w:bookmarkEnd w:id="10"/>
      <w:bookmarkEnd w:id="11"/>
    </w:p>
    <w:p w14:paraId="4333B46C"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19D667B"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E714EF4"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BEED169"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E4A333"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555D79C"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3D4DB7"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FDB61B5"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E40631A"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26AA26"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5A3524"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CB58EE7"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C38122E"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E1E3585"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7F7FBBE"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F818C5A" w14:textId="77777777" w:rsidR="00E84266"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7F23ADB" w14:textId="77777777" w:rsidR="00E84266" w:rsidRPr="00775A7F" w:rsidRDefault="00E8426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2C89515" w14:textId="77777777" w:rsidR="00E84266" w:rsidRPr="00832837" w:rsidRDefault="00E8426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40C494F" w14:textId="77777777" w:rsidR="00E84266" w:rsidRPr="00D31975" w:rsidRDefault="00E842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6506C9" w14:textId="77777777" w:rsidR="00E84266" w:rsidRPr="00104C8F" w:rsidRDefault="00E8426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CC21181" w14:textId="77777777" w:rsidR="00E84266" w:rsidRPr="00D31975" w:rsidRDefault="00E8426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265C74" w14:textId="77777777" w:rsidR="00E84266" w:rsidRPr="00E311AB" w:rsidRDefault="00E8426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609F5" w:rsidRPr="00E311AB" w:rsidSect="00AF0C0B">
          <w:pgSz w:w="11906" w:h="16838"/>
          <w:pgMar w:top="720" w:right="720" w:bottom="720" w:left="720" w:header="1021" w:footer="709" w:gutter="0"/>
          <w:cols w:space="720"/>
          <w:docGrid w:linePitch="272"/>
        </w:sectPr>
      </w:pPr>
    </w:p>
    <w:p w14:paraId="06B598C6" w14:textId="77777777" w:rsidR="00E84266" w:rsidRPr="0058775D" w:rsidRDefault="00E84266" w:rsidP="00355FBE">
      <w:pPr>
        <w:pStyle w:val="nadpisneslovanmal"/>
        <w:rPr>
          <w:rStyle w:val="Zdraznn"/>
          <w:i w:val="0"/>
          <w:iCs w:val="0"/>
        </w:rPr>
      </w:pPr>
      <w:bookmarkStart w:id="12" w:name="_Toc21187193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312521F" wp14:editId="20E56FB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62004FD" w14:textId="77777777" w:rsidR="00E84266" w:rsidRPr="005E2599" w:rsidRDefault="00E842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2521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62004FD" w14:textId="77777777" w:rsidR="00E84266" w:rsidRPr="005E2599" w:rsidRDefault="00E842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FB2941B" w14:textId="77777777" w:rsidR="00E84266" w:rsidRPr="005D3A99" w:rsidRDefault="00E84266" w:rsidP="00FC1860">
      <w:pPr>
        <w:ind w:left="113"/>
        <w:rPr>
          <w:color w:val="000000" w:themeColor="text1"/>
          <w:lang w:eastAsia="cs-CZ"/>
        </w:rPr>
      </w:pPr>
      <w:r>
        <w:rPr>
          <w:color w:val="000000" w:themeColor="text1"/>
          <w:lang w:eastAsia="cs-CZ"/>
        </w:rPr>
        <w:t>Jak číst tuto kapitolu?</w:t>
      </w:r>
    </w:p>
    <w:p w14:paraId="00E8C826" w14:textId="77777777" w:rsidR="00E84266" w:rsidRPr="00B808C6" w:rsidRDefault="00E84266" w:rsidP="00FC1860">
      <w:pPr>
        <w:ind w:left="113"/>
        <w:rPr>
          <w:rFonts w:ascii="Inter" w:hAnsi="Inter"/>
          <w:b/>
          <w:bCs/>
          <w:color w:val="0D0D0D" w:themeColor="text1" w:themeTint="F2"/>
          <w:sz w:val="32"/>
          <w:szCs w:val="32"/>
        </w:rPr>
      </w:pPr>
      <w:bookmarkStart w:id="15" w:name="definicesloupcetabulek"/>
      <w:bookmarkEnd w:id="15"/>
      <w:bookmarkStart w:id="8e3ce16d-b7d5-44f9-ac2a-68fc9068c3ec" w:name="definicesloupcu"/>
      <w:r w:rsidRPr="00B808C6">
        <w:rPr>
          <w:rFonts w:ascii="Inter" w:hAnsi="Inter"/>
          <w:b/>
          <w:bCs/>
          <w:color w:val="0D0D0D" w:themeColor="text1" w:themeTint="F2"/>
          <w:sz w:val="32"/>
          <w:szCs w:val="32"/>
        </w:rPr>
        <w:t>Definice</w:t>
      </w:r>
      <w:bookmarkEnd w:id="8e3ce16d-b7d5-44f9-ac2a-68fc9068c3ec"/>
      <w:r>
        <w:rPr>
          <w:rFonts w:ascii="Inter" w:hAnsi="Inter"/>
          <w:b/>
          <w:bCs/>
          <w:color w:val="0D0D0D" w:themeColor="text1" w:themeTint="F2"/>
          <w:sz w:val="32"/>
          <w:szCs w:val="32"/>
        </w:rPr>
        <w:t xml:space="preserve"> pro tabulky</w:t>
      </w:r>
    </w:p>
    <w:p w14:paraId="7D53027D" w14:textId="77777777" w:rsidR="00E84266" w:rsidRPr="005E2599" w:rsidRDefault="00E8426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4936773" w14:textId="77777777" w:rsidR="00E84266" w:rsidRDefault="00E842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F49DB0" w14:textId="77777777" w:rsidR="00E84266" w:rsidRDefault="00E842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524CF8" w14:textId="77777777" w:rsidR="00E84266" w:rsidRPr="005E2599" w:rsidRDefault="00E842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5F8C61" w14:textId="77777777" w:rsidR="00E84266" w:rsidRPr="005E2599" w:rsidRDefault="00E842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992740" w14:textId="77777777" w:rsidR="00E84266" w:rsidRPr="005E2599" w:rsidRDefault="00E842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E839D10" w14:textId="77777777" w:rsidR="00E84266" w:rsidRPr="005E2599" w:rsidRDefault="00E8426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A2D4E59" w14:textId="77777777" w:rsidR="00E84266" w:rsidRDefault="00E8426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237696" w14:textId="77777777" w:rsidR="00E84266" w:rsidRDefault="00E84266">
      <w:r>
        <w:rPr>
          <w:noProof/>
        </w:rPr>
        <w:drawing>
          <wp:inline distT="0" distB="0" distL="0" distR="0" wp14:anchorId="1CFA99AB" wp14:editId="54E5E9B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689328F" w14:textId="77777777" w:rsidR="00E84266" w:rsidRPr="00713089" w:rsidRDefault="00E8426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olešov, Humpolec, Hustopeče, Ivančice, Náměšť nad Oslavou, Nové Město na Moravě, Pacov, Pelhřimov, Přeštice, Rožnov pod Radhoštěm, Turnov, Uherské Hradiště, Uherský Brod, Valašské Klobouky, Vlašim, Žamberk</w:t>
      </w:r>
    </w:p>
    <w:p w14:paraId="4865582A" w14:textId="77777777" w:rsidR="00E84266" w:rsidRPr="00713089" w:rsidRDefault="00E84266" w:rsidP="00FC1860">
      <w:pPr>
        <w:spacing w:after="120"/>
        <w:ind w:left="113" w:right="281"/>
        <w:rPr>
          <w:rFonts w:ascii="Inter" w:hAnsi="Inter"/>
          <w:lang w:eastAsia="cs-CZ"/>
        </w:rPr>
      </w:pPr>
    </w:p>
    <w:p w14:paraId="72F41048" w14:textId="77777777" w:rsidR="00E84266" w:rsidRPr="00713089" w:rsidRDefault="00E8426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18218FDF" w14:textId="77777777" w:rsidR="00E84266" w:rsidRPr="00816395" w:rsidRDefault="00E84266" w:rsidP="00FC1860">
      <w:pPr>
        <w:autoSpaceDE/>
        <w:autoSpaceDN/>
        <w:adjustRightInd/>
        <w:spacing w:line="259" w:lineRule="auto"/>
        <w:ind w:left="113" w:right="340"/>
        <w:textAlignment w:val="auto"/>
        <w:rPr>
          <w:lang w:eastAsia="cs-CZ"/>
        </w:rPr>
      </w:pPr>
      <w:r w:rsidRPr="00816395">
        <w:rPr>
          <w:lang w:eastAsia="cs-CZ"/>
        </w:rPr>
        <w:br w:type="page"/>
      </w:r>
    </w:p>
    <w:p w14:paraId="5A991F46" w14:textId="77777777" w:rsidR="00E84266" w:rsidRPr="00787BD0" w:rsidRDefault="00E84266" w:rsidP="00787BD0">
      <w:pPr>
        <w:pStyle w:val="falesnynadpis"/>
        <w:rPr>
          <w:sz w:val="32"/>
          <w:szCs w:val="24"/>
        </w:rPr>
      </w:pPr>
      <w:r w:rsidRPr="00787BD0">
        <w:rPr>
          <w:sz w:val="32"/>
          <w:szCs w:val="24"/>
        </w:rPr>
        <w:t>Kam se posunout v oblasti:</w:t>
      </w:r>
    </w:p>
    <w:p w14:paraId="3F51A249" w14:textId="77777777" w:rsidR="00E84266" w:rsidRPr="00816395" w:rsidRDefault="00E8426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9CBACE7" w14:textId="77777777" w:rsidR="00E84266" w:rsidRPr="00CB7068" w:rsidRDefault="00E8426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5B4E059" w14:textId="77777777" w:rsidR="00E84266" w:rsidRPr="00CB7068" w:rsidRDefault="00E8426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70FACA6" w14:textId="77777777" w:rsidR="00E84266" w:rsidRDefault="00E8426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2DAAAB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F0883" w14:textId="33FA72CD"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669E0" w14:textId="583466AD"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87983" w14:textId="646E7DDC"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A66D6" w14:textId="14A7176F"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80E30" w14:textId="620D584C"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5173D" w14:textId="3A6C83D6"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943CC" w14:textId="5D674EA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4B55" w14:paraId="5BBBBF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5ED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4F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E2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63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4D8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512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B4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B55" w14:paraId="2283B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671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0B9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79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0E0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A3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460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8EF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B55" w14:paraId="1E20E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39E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EB3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D76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614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0ED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731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38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B55" w14:paraId="4D7E6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33B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BCB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97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9C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19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74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F6B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B55" w14:paraId="0FB89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FCE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2AA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D80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677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77A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0E9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8C0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B55" w14:paraId="094DE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ED6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B28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E52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6D9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400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18C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4D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B55" w14:paraId="10BD3E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DF4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41C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9EC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21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1FD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3F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444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B55" w14:paraId="4FBD4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CF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9CB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65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57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C84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9B2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78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B55" w14:paraId="7704D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91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840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C8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37A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F7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44E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D6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979159" w14:textId="77777777" w:rsidR="00E84266" w:rsidRDefault="00E84266" w:rsidP="00F4195E">
      <w:pPr>
        <w:pStyle w:val="Odstavecseseznamem"/>
        <w:ind w:left="0"/>
        <w:rPr>
          <w:rFonts w:ascii="Fira Sans Condensed Light" w:hAnsi="Fira Sans Condensed Light" w:cs="Segoe UI"/>
          <w:color w:val="404040" w:themeColor="text1" w:themeTint="BF"/>
          <w:sz w:val="18"/>
          <w:szCs w:val="18"/>
        </w:rPr>
      </w:pPr>
    </w:p>
    <w:p w14:paraId="21AFB3F6" w14:textId="77777777" w:rsidR="00E84266" w:rsidRPr="00612766" w:rsidRDefault="00E842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97B9C8" w14:textId="77777777" w:rsidR="00E84266" w:rsidRPr="00816395" w:rsidRDefault="00E8426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BF308F" w14:textId="77777777" w:rsidR="00E84266" w:rsidRPr="00816395" w:rsidRDefault="00E8426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8B69E04" w14:textId="77777777" w:rsidR="00E84266" w:rsidRPr="00CB7068" w:rsidRDefault="00E842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0D8BE8C" w14:textId="77777777" w:rsidR="00E84266" w:rsidRPr="00CB7068" w:rsidRDefault="00E8426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prospívání v ZŠ</w:t>
      </w:r>
      <w:r>
        <w:t xml:space="preserve"> a </w:t>
      </w:r>
      <w:r>
        <w:rPr>
          <w:rStyle w:val="tucneChar"/>
        </w:rPr>
        <w:t>Opakování ročníku ZŠ</w:t>
      </w:r>
    </w:p>
    <w:p w14:paraId="1612B217" w14:textId="77777777" w:rsidR="00E84266" w:rsidRDefault="00E8426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4A1E29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6DCCB" w14:textId="3F7A162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1452E" w14:textId="3320464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C762" w14:textId="4CB79B7E"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8D3FE" w14:textId="35A4BD25"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857F" w14:textId="51B25E5A"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34B42" w14:textId="47B7E15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AC898" w14:textId="2CD3F34F"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4B55" w14:paraId="7C21DF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0C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21D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385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B4F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C46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2DF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E78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B55" w14:paraId="48ABB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314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5B7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97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6D1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39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E9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116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B55" w14:paraId="79601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4FB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33E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6B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2EB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728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754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86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B55" w14:paraId="65CA0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C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23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F04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D8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47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AA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F36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B55" w14:paraId="753CE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37D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EC8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C99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46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E48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F7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7E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B55" w14:paraId="2F34E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6F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6A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5C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2E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0E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CC8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3E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B55" w14:paraId="1C0316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7FC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E0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453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39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BA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19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1A2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B55" w14:paraId="03DED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D0A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574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6E9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DC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EE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7F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F7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B55" w14:paraId="08F21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D8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3A6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4C9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5D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DB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2C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59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B55" w14:paraId="6B6E8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C39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7A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2B7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46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E6A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6D8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BE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B55" w14:paraId="79F2F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5C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39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0A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B4E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16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B4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594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956A5D4" w14:textId="77777777" w:rsidR="00E84266" w:rsidRPr="00C71BBA" w:rsidRDefault="00E84266" w:rsidP="00C71BBA">
      <w:pPr>
        <w:spacing w:after="360"/>
        <w:rPr>
          <w:rStyle w:val="Zdraznn"/>
          <w:i w:val="0"/>
          <w:iCs w:val="0"/>
          <w:lang w:eastAsia="cs-CZ"/>
        </w:rPr>
      </w:pPr>
    </w:p>
    <w:p w14:paraId="0C24A5E3" w14:textId="77777777" w:rsidR="00E84266" w:rsidRPr="00816395" w:rsidRDefault="00E8426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FCB048" w14:textId="77777777" w:rsidR="00E84266" w:rsidRPr="00816395" w:rsidRDefault="00E8426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03AA8D" w14:textId="77777777" w:rsidR="00E84266" w:rsidRPr="00CB7068" w:rsidRDefault="00E842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B2A862" w14:textId="77777777" w:rsidR="00E84266" w:rsidRPr="00CB7068" w:rsidRDefault="00E84266"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a </w:t>
      </w:r>
      <w:r>
        <w:rPr>
          <w:rStyle w:val="tucneChar"/>
        </w:rPr>
        <w:t>Podíl dětí (0–14 let) s přídavkem na děti</w:t>
      </w:r>
    </w:p>
    <w:p w14:paraId="50F2842D" w14:textId="77777777" w:rsidR="00E84266" w:rsidRDefault="00E8426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5B42D8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5A49E" w14:textId="307DAA2B"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8F4F2" w14:textId="09BF319A"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9E6EB" w14:textId="44B55252"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CB1A5" w14:textId="48AB84E5"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7CC79" w14:textId="1D64337A"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C2D60" w14:textId="71F94BB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5999C" w14:textId="67CF3524"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4B55" w14:paraId="0D8077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B6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6A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9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8A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3F0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784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52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B55" w14:paraId="72728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BF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E07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93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2BB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11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D9F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5E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B55" w14:paraId="2166B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83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D5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1EB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8F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6B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32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36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B55" w14:paraId="5CA5C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48A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C95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281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C76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C9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56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DDE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B55" w14:paraId="11FBAC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6E4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06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81A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E8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0B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55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E3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B55" w14:paraId="46987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59D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6A0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FE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006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26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366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B2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B55" w14:paraId="71290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DE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EA3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588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52B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1EB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429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87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B55" w14:paraId="4AFA2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0A6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25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770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4B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751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3AE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C54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B55" w14:paraId="028E58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C1C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C2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7AF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649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305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85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3DA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B55" w14:paraId="0A7F2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09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AA5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522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8DF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0B5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AA3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68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B55" w14:paraId="2A0FD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5E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39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EC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24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83E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2C0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E7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B55" w14:paraId="4F37E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48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64A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45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F2C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217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D1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7FC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B55" w14:paraId="32696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AC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FD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A1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42E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3C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12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381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B55" w14:paraId="06AA4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4F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C6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20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BB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EE3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0AD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0B1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B55" w14:paraId="3E5BE8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D2F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19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FB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1AE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4C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DE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4F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B55" w14:paraId="41DB0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B32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D21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48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DA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3C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65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1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B55" w14:paraId="2FC01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447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18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BB3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204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12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8F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275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B55" w14:paraId="5F1A6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8BE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E71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7D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D1C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F6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9D5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EDE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B55" w14:paraId="2BE70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9C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22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B1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35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80D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3A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79E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B55" w14:paraId="24EC0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BC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FD5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F32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FA2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B17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BDC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5BA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4B55" w14:paraId="74C68F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DF7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3B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5A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85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5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15F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497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2E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7CE857" w14:textId="77777777" w:rsidR="00E84266" w:rsidRDefault="00E84266" w:rsidP="00F4195E">
      <w:pPr>
        <w:pStyle w:val="Odstavecseseznamem"/>
        <w:ind w:left="0"/>
        <w:rPr>
          <w:rFonts w:ascii="Fira Sans Condensed Light" w:hAnsi="Fira Sans Condensed Light" w:cs="Segoe UI"/>
          <w:color w:val="404040" w:themeColor="text1" w:themeTint="BF"/>
          <w:sz w:val="18"/>
          <w:szCs w:val="18"/>
        </w:rPr>
      </w:pPr>
    </w:p>
    <w:p w14:paraId="52EA115E" w14:textId="77777777" w:rsidR="00E84266" w:rsidRPr="00612766" w:rsidRDefault="00E842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8A93317" w14:textId="77777777" w:rsidR="00E84266" w:rsidRPr="00E61DAA" w:rsidRDefault="00E84266" w:rsidP="00E61DAA">
      <w:pPr>
        <w:spacing w:after="360"/>
        <w:rPr>
          <w:lang w:eastAsia="cs-CZ"/>
        </w:rPr>
      </w:pPr>
      <w:r>
        <w:rPr>
          <w:rFonts w:eastAsia="Inter ExtraBold" w:cs="Inter ExtraBold"/>
          <w:color w:val="000000"/>
        </w:rPr>
        <w:br w:type="page"/>
      </w:r>
    </w:p>
    <w:p w14:paraId="0E19ECE6" w14:textId="77777777" w:rsidR="00E84266" w:rsidRDefault="00E84266" w:rsidP="002F3B55">
      <w:pPr>
        <w:pStyle w:val="nadpisneslovanmal"/>
        <w:rPr>
          <w:lang w:eastAsia="cs-CZ"/>
        </w:rPr>
      </w:pPr>
      <w:bookmarkStart w:id="19" w:name="_Toc159579095"/>
      <w:bookmarkStart w:id="20" w:name="_Toc159579151"/>
      <w:bookmarkStart w:id="21" w:name="_Toc211871938"/>
      <w:r>
        <w:rPr>
          <w:lang w:eastAsia="cs-CZ"/>
        </w:rPr>
        <w:t>Charakteristiky ORP</w:t>
      </w:r>
      <w:bookmarkEnd w:id="19"/>
      <w:bookmarkEnd w:id="20"/>
      <w:bookmarkEnd w:id="21"/>
    </w:p>
    <w:p w14:paraId="13A1EAA1" w14:textId="77777777" w:rsidR="00E84266" w:rsidRPr="00CE48C1" w:rsidRDefault="00E84266" w:rsidP="005414A2">
      <w:pPr>
        <w:rPr>
          <w:rFonts w:eastAsia="Inter ExtraBold" w:cs="Inter ExtraBold"/>
          <w:vanish/>
          <w:specVanish/>
        </w:rPr>
      </w:pPr>
      <w:r>
        <w:rPr>
          <w:lang w:eastAsia="cs-CZ"/>
        </w:rPr>
        <w:t xml:space="preserve">ORP </w:t>
      </w:r>
      <w:r>
        <w:t>Praha</w:t>
      </w:r>
    </w:p>
    <w:p w14:paraId="45B2E95F" w14:textId="77777777" w:rsidR="00E84266" w:rsidRPr="00CE48C1" w:rsidRDefault="00E84266" w:rsidP="006E0C6F">
      <w:pPr>
        <w:rPr>
          <w:rFonts w:eastAsia="Inter ExtraBold" w:cs="Inter ExtraBold"/>
          <w:vanish/>
          <w:specVanish/>
        </w:rPr>
      </w:pPr>
      <w:r>
        <w:rPr>
          <w:lang w:eastAsia="cs-CZ"/>
        </w:rPr>
        <w:t xml:space="preserve"> leží </w:t>
      </w:r>
      <w:r>
        <w:t>v kraji Hlavní město Praha</w:t>
      </w:r>
    </w:p>
    <w:p w14:paraId="7BAFB4E7" w14:textId="77777777" w:rsidR="00E84266" w:rsidRPr="00CE48C1" w:rsidRDefault="00E84266" w:rsidP="00764186">
      <w:pPr>
        <w:rPr>
          <w:rFonts w:eastAsia="Inter ExtraBold" w:cs="Inter ExtraBold"/>
          <w:vanish/>
          <w:specVanish/>
        </w:rPr>
      </w:pPr>
      <w:r>
        <w:rPr>
          <w:sz w:val="21"/>
          <w:szCs w:val="21"/>
        </w:rPr>
        <w:t xml:space="preserve"> </w:t>
      </w:r>
      <w:r>
        <w:rPr>
          <w:lang w:eastAsia="cs-CZ"/>
        </w:rPr>
        <w:t xml:space="preserve">a okrese </w:t>
      </w:r>
      <w:r>
        <w:t>Praha</w:t>
      </w:r>
    </w:p>
    <w:p w14:paraId="1EBC087E" w14:textId="77777777" w:rsidR="00E84266" w:rsidRPr="00CE48C1" w:rsidRDefault="00E84266" w:rsidP="00764186">
      <w:pPr>
        <w:rPr>
          <w:rFonts w:eastAsia="Inter ExtraBold" w:cs="Inter ExtraBold"/>
          <w:vanish/>
          <w:specVanish/>
        </w:rPr>
      </w:pPr>
      <w:r>
        <w:rPr>
          <w:lang w:eastAsia="cs-CZ"/>
        </w:rPr>
        <w:t xml:space="preserve">. Podle dat ČSÚ ke dni 31.12.2024 na území žije </w:t>
      </w:r>
      <w:r>
        <w:t>1 397 880</w:t>
      </w:r>
    </w:p>
    <w:p w14:paraId="2E9E85F1" w14:textId="77777777" w:rsidR="00E84266" w:rsidRPr="00CE48C1" w:rsidRDefault="00E84266" w:rsidP="00764186">
      <w:pPr>
        <w:rPr>
          <w:rFonts w:eastAsia="Inter ExtraBold" w:cs="Inter ExtraBold"/>
          <w:vanish/>
          <w:specVanish/>
        </w:rPr>
      </w:pPr>
      <w:r>
        <w:rPr>
          <w:lang w:eastAsia="cs-CZ"/>
        </w:rPr>
        <w:t xml:space="preserve"> obyvatel. Jedná se o </w:t>
      </w:r>
      <w:r>
        <w:t>velké</w:t>
      </w:r>
    </w:p>
    <w:p w14:paraId="128542EC" w14:textId="77777777" w:rsidR="00E84266" w:rsidRPr="00CE48C1" w:rsidRDefault="00E8426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44</w:t>
      </w:r>
    </w:p>
    <w:p w14:paraId="1D651F71" w14:textId="77777777" w:rsidR="00E84266" w:rsidRPr="00CE48C1" w:rsidRDefault="00E8426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 355</w:t>
      </w:r>
    </w:p>
    <w:p w14:paraId="4B74055F" w14:textId="77777777" w:rsidR="00E84266" w:rsidRPr="00764186" w:rsidRDefault="00E84266" w:rsidP="00764186">
      <w:pPr>
        <w:rPr>
          <w:rFonts w:eastAsia="Inter ExtraBold" w:cs="Inter ExtraBold"/>
          <w:vanish/>
          <w:specVanish/>
        </w:rPr>
      </w:pPr>
      <w:r>
        <w:rPr>
          <w:lang w:eastAsia="cs-CZ"/>
        </w:rPr>
        <w:t xml:space="preserve"> </w:t>
      </w:r>
      <w:r w:rsidRPr="00764186">
        <w:rPr>
          <w:lang w:eastAsia="cs-CZ"/>
        </w:rPr>
        <w:t xml:space="preserve">žáky a </w:t>
      </w:r>
      <w:r>
        <w:t>295</w:t>
      </w:r>
    </w:p>
    <w:p w14:paraId="3CFEE6C0" w14:textId="77777777" w:rsidR="00E84266" w:rsidRPr="00764186" w:rsidRDefault="00E8426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1 374</w:t>
      </w:r>
    </w:p>
    <w:p w14:paraId="19E73A68" w14:textId="77777777" w:rsidR="00E84266" w:rsidRDefault="00E8426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B85569" w14:textId="77777777" w:rsidR="00E84266" w:rsidRDefault="00E84266">
      <w:r>
        <w:rPr>
          <w:noProof/>
        </w:rPr>
        <w:drawing>
          <wp:inline distT="0" distB="0" distL="0" distR="0" wp14:anchorId="13442551" wp14:editId="3858565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8B18EBC" w14:textId="77777777" w:rsidR="00E84266" w:rsidRDefault="00E84266" w:rsidP="00DB534F">
      <w:pPr>
        <w:ind w:left="720" w:hanging="720"/>
        <w:rPr>
          <w:lang w:eastAsia="cs-CZ"/>
        </w:rPr>
      </w:pPr>
      <w:r>
        <w:rPr>
          <w:b/>
          <w:sz w:val="24"/>
        </w:rPr>
        <w:t>Obyvatelstvo a obce</w:t>
      </w:r>
    </w:p>
    <w:p w14:paraId="4EBDAA39" w14:textId="77777777" w:rsidR="00E84266" w:rsidRDefault="00E8426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4B55" w14:paraId="3106F04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824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F9EA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4B55" w14:paraId="190617A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55D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ah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2F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80</w:t>
            </w:r>
          </w:p>
        </w:tc>
      </w:tr>
      <w:tr w:rsidR="00934B55" w14:paraId="413CB9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66D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ah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573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 880</w:t>
            </w:r>
          </w:p>
        </w:tc>
      </w:tr>
      <w:tr w:rsidR="00934B55" w14:paraId="15C69F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8F3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20F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B55" w14:paraId="05D3FB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20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B8D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34B55" w14:paraId="712F01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624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7E9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934B55" w14:paraId="524294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0AD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B8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34B55" w14:paraId="14A6E3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51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5B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B55" w14:paraId="4641AB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92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F2E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r w:rsidR="00934B55" w14:paraId="647877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7B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28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r w:rsidR="00934B55" w14:paraId="194FFC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535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0E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4</w:t>
            </w:r>
          </w:p>
        </w:tc>
      </w:tr>
    </w:tbl>
    <w:p w14:paraId="2C957E48" w14:textId="77777777" w:rsidR="00E84266" w:rsidRDefault="00E84266" w:rsidP="006A47D9">
      <w:pPr>
        <w:pStyle w:val="Odstavecseseznamem"/>
        <w:ind w:left="0"/>
        <w:jc w:val="left"/>
        <w:rPr>
          <w:rFonts w:ascii="Fira Sans Condensed Light" w:hAnsi="Fira Sans Condensed Light" w:cs="Segoe UI"/>
          <w:color w:val="404040" w:themeColor="text1" w:themeTint="BF"/>
          <w:sz w:val="18"/>
          <w:szCs w:val="18"/>
        </w:rPr>
      </w:pPr>
    </w:p>
    <w:p w14:paraId="7E1A5F34" w14:textId="77777777" w:rsidR="00E84266" w:rsidRDefault="00E8426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4C33FEE" w14:textId="77777777" w:rsidR="00E84266" w:rsidRDefault="00E84266">
      <w:pPr>
        <w:autoSpaceDE/>
        <w:autoSpaceDN/>
        <w:adjustRightInd/>
        <w:spacing w:line="259" w:lineRule="auto"/>
        <w:textAlignment w:val="auto"/>
        <w:rPr>
          <w:b/>
          <w:sz w:val="24"/>
        </w:rPr>
      </w:pPr>
      <w:r>
        <w:rPr>
          <w:b/>
          <w:sz w:val="24"/>
        </w:rPr>
        <w:br w:type="page"/>
      </w:r>
    </w:p>
    <w:p w14:paraId="617878FB" w14:textId="77777777" w:rsidR="00E84266" w:rsidRDefault="00E84266" w:rsidP="00DB534F">
      <w:pPr>
        <w:ind w:left="720" w:hanging="720"/>
        <w:rPr>
          <w:lang w:eastAsia="cs-CZ"/>
        </w:rPr>
      </w:pPr>
      <w:r>
        <w:rPr>
          <w:b/>
          <w:sz w:val="24"/>
        </w:rPr>
        <w:t>Školy, děti a žáci</w:t>
      </w:r>
    </w:p>
    <w:p w14:paraId="65C6281F" w14:textId="77777777" w:rsidR="00E84266" w:rsidRPr="00DB534F" w:rsidRDefault="00E8426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4B55" w14:paraId="074BD13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1F8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57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72A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4B55" w14:paraId="60EE14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D3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D39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8C2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1</w:t>
            </w:r>
          </w:p>
        </w:tc>
      </w:tr>
      <w:tr w:rsidR="00934B55" w14:paraId="30647B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462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9BC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68C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07</w:t>
            </w:r>
          </w:p>
        </w:tc>
      </w:tr>
      <w:tr w:rsidR="00934B55" w14:paraId="6BFDC7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FA9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0BE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D0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r>
      <w:tr w:rsidR="00934B55" w14:paraId="47DE9F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5E2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A84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AE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9</w:t>
            </w:r>
          </w:p>
        </w:tc>
      </w:tr>
      <w:tr w:rsidR="00934B55" w14:paraId="38808B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4F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A2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75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r w:rsidR="00934B55" w14:paraId="0ED3BF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E47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BF6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CC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w:t>
            </w:r>
          </w:p>
        </w:tc>
      </w:tr>
    </w:tbl>
    <w:p w14:paraId="6C65D987" w14:textId="77777777" w:rsidR="00E84266" w:rsidRDefault="00E8426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A56F5F3" w14:textId="77777777" w:rsidR="00E84266" w:rsidRPr="00952318" w:rsidRDefault="00E84266" w:rsidP="00952318">
      <w:pPr>
        <w:autoSpaceDE/>
        <w:autoSpaceDN/>
        <w:adjustRightInd/>
        <w:spacing w:line="259" w:lineRule="auto"/>
        <w:textAlignment w:val="auto"/>
        <w:rPr>
          <w:lang w:eastAsia="cs-CZ"/>
        </w:rPr>
      </w:pPr>
      <w:r>
        <w:rPr>
          <w:lang w:eastAsia="cs-CZ"/>
        </w:rPr>
        <w:br w:type="page"/>
      </w:r>
    </w:p>
    <w:p w14:paraId="15261FF4" w14:textId="77777777" w:rsidR="00E84266" w:rsidRDefault="00E84266" w:rsidP="002E78F3">
      <w:r>
        <w:rPr>
          <w:noProof/>
        </w:rPr>
        <mc:AlternateContent>
          <mc:Choice Requires="wps">
            <w:drawing>
              <wp:anchor distT="0" distB="0" distL="114300" distR="114300" simplePos="0" relativeHeight="251662848" behindDoc="0" locked="0" layoutInCell="1" allowOverlap="1" wp14:anchorId="2FF601A2" wp14:editId="0BA9612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8A432" w14:textId="77777777" w:rsidR="00E84266" w:rsidRDefault="00E84266" w:rsidP="00091C27">
                            <w:pPr>
                              <w:pStyle w:val="Bezmezer"/>
                            </w:pPr>
                          </w:p>
                          <w:p w14:paraId="4BB0075A" w14:textId="77777777" w:rsidR="00E84266" w:rsidRDefault="00E84266" w:rsidP="00091C27">
                            <w:pPr>
                              <w:pStyle w:val="Bezmezer"/>
                            </w:pPr>
                          </w:p>
                          <w:p w14:paraId="3B16E4D5" w14:textId="77777777" w:rsidR="00E84266" w:rsidRDefault="00E84266" w:rsidP="00091C27">
                            <w:pPr>
                              <w:pStyle w:val="Bezmezer"/>
                            </w:pPr>
                          </w:p>
                          <w:p w14:paraId="785590BF" w14:textId="77777777" w:rsidR="00E84266" w:rsidRDefault="00E84266" w:rsidP="00091C27">
                            <w:pPr>
                              <w:pStyle w:val="Bezmezer"/>
                            </w:pPr>
                          </w:p>
                          <w:p w14:paraId="059EF9A2" w14:textId="77777777" w:rsidR="00E84266" w:rsidRDefault="00E84266" w:rsidP="00091C27">
                            <w:pPr>
                              <w:pStyle w:val="Bezmezer"/>
                            </w:pPr>
                          </w:p>
                          <w:p w14:paraId="3EDB7446" w14:textId="77777777" w:rsidR="00E84266" w:rsidRDefault="00E84266" w:rsidP="00091C27">
                            <w:pPr>
                              <w:pStyle w:val="Bezmezer"/>
                            </w:pPr>
                          </w:p>
                          <w:p w14:paraId="040872A8" w14:textId="77777777" w:rsidR="00E84266" w:rsidRDefault="00E84266" w:rsidP="00091C27">
                            <w:pPr>
                              <w:pStyle w:val="Bezmezer"/>
                            </w:pPr>
                          </w:p>
                          <w:p w14:paraId="5323469C" w14:textId="77777777" w:rsidR="00E84266" w:rsidRDefault="00E84266" w:rsidP="00091C27">
                            <w:pPr>
                              <w:pStyle w:val="Bezmezer"/>
                            </w:pPr>
                          </w:p>
                          <w:p w14:paraId="0B58B5A0" w14:textId="77777777" w:rsidR="00E84266" w:rsidRDefault="00E84266" w:rsidP="00091C27">
                            <w:pPr>
                              <w:pStyle w:val="Bezmezer"/>
                            </w:pPr>
                          </w:p>
                          <w:p w14:paraId="653C84A1" w14:textId="77777777" w:rsidR="00E84266" w:rsidRDefault="00E84266" w:rsidP="00091C27">
                            <w:pPr>
                              <w:pStyle w:val="Bezmezer"/>
                            </w:pPr>
                          </w:p>
                          <w:p w14:paraId="5DB8F598" w14:textId="77777777" w:rsidR="00E84266" w:rsidRDefault="00E84266" w:rsidP="00091C27">
                            <w:pPr>
                              <w:pStyle w:val="Bezmezer"/>
                            </w:pPr>
                          </w:p>
                          <w:p w14:paraId="1BB2B1A5" w14:textId="77777777" w:rsidR="00E84266" w:rsidRDefault="00E84266" w:rsidP="00091C27">
                            <w:pPr>
                              <w:pStyle w:val="Bezmezer"/>
                            </w:pPr>
                          </w:p>
                          <w:p w14:paraId="3155D039" w14:textId="77777777" w:rsidR="00E84266" w:rsidRDefault="00E84266" w:rsidP="00091C27">
                            <w:pPr>
                              <w:pStyle w:val="Bezmezer"/>
                            </w:pPr>
                          </w:p>
                          <w:p w14:paraId="4421E6E9" w14:textId="77777777" w:rsidR="00E84266" w:rsidRDefault="00E84266" w:rsidP="00091C27">
                            <w:pPr>
                              <w:pStyle w:val="Bezmezer"/>
                            </w:pPr>
                          </w:p>
                          <w:p w14:paraId="63A44811" w14:textId="77777777" w:rsidR="00E84266" w:rsidRDefault="00E84266" w:rsidP="00091C27">
                            <w:pPr>
                              <w:pStyle w:val="Bezmezer"/>
                            </w:pPr>
                          </w:p>
                          <w:p w14:paraId="306DA2B2" w14:textId="77777777" w:rsidR="00E84266" w:rsidRPr="001D03B3" w:rsidRDefault="00E8426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9075D6E" w14:textId="77777777" w:rsidR="00E84266" w:rsidRDefault="00E8426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01A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7A8A432" w14:textId="77777777" w:rsidR="00E84266" w:rsidRDefault="00E84266" w:rsidP="00091C27">
                      <w:pPr>
                        <w:pStyle w:val="Bezmezer"/>
                      </w:pPr>
                    </w:p>
                    <w:p w14:paraId="4BB0075A" w14:textId="77777777" w:rsidR="00E84266" w:rsidRDefault="00E84266" w:rsidP="00091C27">
                      <w:pPr>
                        <w:pStyle w:val="Bezmezer"/>
                      </w:pPr>
                    </w:p>
                    <w:p w14:paraId="3B16E4D5" w14:textId="77777777" w:rsidR="00E84266" w:rsidRDefault="00E84266" w:rsidP="00091C27">
                      <w:pPr>
                        <w:pStyle w:val="Bezmezer"/>
                      </w:pPr>
                    </w:p>
                    <w:p w14:paraId="785590BF" w14:textId="77777777" w:rsidR="00E84266" w:rsidRDefault="00E84266" w:rsidP="00091C27">
                      <w:pPr>
                        <w:pStyle w:val="Bezmezer"/>
                      </w:pPr>
                    </w:p>
                    <w:p w14:paraId="059EF9A2" w14:textId="77777777" w:rsidR="00E84266" w:rsidRDefault="00E84266" w:rsidP="00091C27">
                      <w:pPr>
                        <w:pStyle w:val="Bezmezer"/>
                      </w:pPr>
                    </w:p>
                    <w:p w14:paraId="3EDB7446" w14:textId="77777777" w:rsidR="00E84266" w:rsidRDefault="00E84266" w:rsidP="00091C27">
                      <w:pPr>
                        <w:pStyle w:val="Bezmezer"/>
                      </w:pPr>
                    </w:p>
                    <w:p w14:paraId="040872A8" w14:textId="77777777" w:rsidR="00E84266" w:rsidRDefault="00E84266" w:rsidP="00091C27">
                      <w:pPr>
                        <w:pStyle w:val="Bezmezer"/>
                      </w:pPr>
                    </w:p>
                    <w:p w14:paraId="5323469C" w14:textId="77777777" w:rsidR="00E84266" w:rsidRDefault="00E84266" w:rsidP="00091C27">
                      <w:pPr>
                        <w:pStyle w:val="Bezmezer"/>
                      </w:pPr>
                    </w:p>
                    <w:p w14:paraId="0B58B5A0" w14:textId="77777777" w:rsidR="00E84266" w:rsidRDefault="00E84266" w:rsidP="00091C27">
                      <w:pPr>
                        <w:pStyle w:val="Bezmezer"/>
                      </w:pPr>
                    </w:p>
                    <w:p w14:paraId="653C84A1" w14:textId="77777777" w:rsidR="00E84266" w:rsidRDefault="00E84266" w:rsidP="00091C27">
                      <w:pPr>
                        <w:pStyle w:val="Bezmezer"/>
                      </w:pPr>
                    </w:p>
                    <w:p w14:paraId="5DB8F598" w14:textId="77777777" w:rsidR="00E84266" w:rsidRDefault="00E84266" w:rsidP="00091C27">
                      <w:pPr>
                        <w:pStyle w:val="Bezmezer"/>
                      </w:pPr>
                    </w:p>
                    <w:p w14:paraId="1BB2B1A5" w14:textId="77777777" w:rsidR="00E84266" w:rsidRDefault="00E84266" w:rsidP="00091C27">
                      <w:pPr>
                        <w:pStyle w:val="Bezmezer"/>
                      </w:pPr>
                    </w:p>
                    <w:p w14:paraId="3155D039" w14:textId="77777777" w:rsidR="00E84266" w:rsidRDefault="00E84266" w:rsidP="00091C27">
                      <w:pPr>
                        <w:pStyle w:val="Bezmezer"/>
                      </w:pPr>
                    </w:p>
                    <w:p w14:paraId="4421E6E9" w14:textId="77777777" w:rsidR="00E84266" w:rsidRDefault="00E84266" w:rsidP="00091C27">
                      <w:pPr>
                        <w:pStyle w:val="Bezmezer"/>
                      </w:pPr>
                    </w:p>
                    <w:p w14:paraId="63A44811" w14:textId="77777777" w:rsidR="00E84266" w:rsidRDefault="00E84266" w:rsidP="00091C27">
                      <w:pPr>
                        <w:pStyle w:val="Bezmezer"/>
                      </w:pPr>
                    </w:p>
                    <w:p w14:paraId="306DA2B2" w14:textId="77777777" w:rsidR="00E84266" w:rsidRPr="001D03B3" w:rsidRDefault="00E842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9075D6E" w14:textId="77777777" w:rsidR="00E84266" w:rsidRDefault="00E842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00923E" wp14:editId="3CF7518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A4A1B7" w14:textId="77777777" w:rsidR="00E84266" w:rsidRPr="00D74EFF" w:rsidRDefault="00E84266">
      <w:pPr>
        <w:pStyle w:val="Nadpis2"/>
        <w:numPr>
          <w:ilvl w:val="1"/>
          <w:numId w:val="36"/>
        </w:numPr>
        <w:ind w:left="426" w:hanging="426"/>
      </w:pPr>
      <w:bookmarkStart w:id="26" w:name="_Toc159579096"/>
      <w:bookmarkStart w:id="27" w:name="_Toc159579152"/>
      <w:bookmarkStart w:id="28" w:name="_Toc211871939"/>
      <w:r w:rsidRPr="00D74EFF">
        <w:t>Sociální situace</w:t>
      </w:r>
      <w:bookmarkEnd w:id="26"/>
      <w:bookmarkEnd w:id="27"/>
      <w:bookmarkEnd w:id="28"/>
    </w:p>
    <w:p w14:paraId="30DCCDA9" w14:textId="77777777" w:rsidR="00E84266" w:rsidRPr="005A16C8" w:rsidRDefault="00E84266" w:rsidP="005A16C8"/>
    <w:p w14:paraId="21CAA0B1" w14:textId="77777777" w:rsidR="00E84266" w:rsidRPr="008D6311" w:rsidRDefault="00E8426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836709" w14:textId="77777777" w:rsidR="00E84266" w:rsidRDefault="00E8426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6FE9ACD" wp14:editId="20859B9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699B8" w14:textId="77777777" w:rsidR="00E84266" w:rsidRDefault="00E842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D3EDAE"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51EAC7"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A8A179"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4755E1" w14:textId="77777777" w:rsidR="00E84266" w:rsidRDefault="00E8426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9AC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AD699B8" w14:textId="77777777" w:rsidR="00E84266" w:rsidRDefault="00E842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D3EDAE"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E51EAC7"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A8A179" w14:textId="77777777" w:rsidR="00E84266" w:rsidRPr="00521793" w:rsidRDefault="00E842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4755E1" w14:textId="77777777" w:rsidR="00E84266" w:rsidRDefault="00E84266" w:rsidP="00FA4BA7">
                      <w:pPr>
                        <w:jc w:val="left"/>
                      </w:pPr>
                    </w:p>
                  </w:txbxContent>
                </v:textbox>
                <w10:wrap anchorx="page"/>
              </v:shape>
            </w:pict>
          </mc:Fallback>
        </mc:AlternateContent>
      </w:r>
    </w:p>
    <w:p w14:paraId="4D14C213" w14:textId="77777777" w:rsidR="00E84266" w:rsidRDefault="00E84266">
      <w:pPr>
        <w:autoSpaceDE/>
        <w:autoSpaceDN/>
        <w:adjustRightInd/>
        <w:spacing w:line="259" w:lineRule="auto"/>
        <w:textAlignment w:val="auto"/>
        <w:rPr>
          <w:rFonts w:ascii="Inter ExtraBold" w:hAnsi="Inter ExtraBold"/>
          <w:b/>
          <w:bCs/>
          <w:sz w:val="24"/>
        </w:rPr>
      </w:pPr>
    </w:p>
    <w:p w14:paraId="30662BD8" w14:textId="77777777" w:rsidR="00E84266" w:rsidRDefault="00E84266">
      <w:pPr>
        <w:autoSpaceDE/>
        <w:autoSpaceDN/>
        <w:adjustRightInd/>
        <w:spacing w:line="259" w:lineRule="auto"/>
        <w:textAlignment w:val="auto"/>
        <w:rPr>
          <w:rFonts w:ascii="Inter ExtraBold" w:hAnsi="Inter ExtraBold"/>
          <w:b/>
          <w:bCs/>
          <w:sz w:val="24"/>
        </w:rPr>
      </w:pPr>
    </w:p>
    <w:p w14:paraId="5AACC83F" w14:textId="77777777" w:rsidR="00E84266" w:rsidRPr="00C818F0" w:rsidRDefault="00E84266">
      <w:pPr>
        <w:autoSpaceDE/>
        <w:autoSpaceDN/>
        <w:adjustRightInd/>
        <w:spacing w:line="259" w:lineRule="auto"/>
        <w:textAlignment w:val="auto"/>
        <w:rPr>
          <w:b/>
        </w:rPr>
      </w:pPr>
    </w:p>
    <w:p w14:paraId="318AFD5E" w14:textId="77777777" w:rsidR="00E84266" w:rsidRDefault="00E84266">
      <w:pPr>
        <w:autoSpaceDE/>
        <w:autoSpaceDN/>
        <w:adjustRightInd/>
        <w:spacing w:line="259" w:lineRule="auto"/>
        <w:textAlignment w:val="auto"/>
        <w:rPr>
          <w:b/>
          <w:sz w:val="24"/>
        </w:rPr>
      </w:pPr>
    </w:p>
    <w:p w14:paraId="3C26C8E1" w14:textId="77777777" w:rsidR="00E84266" w:rsidRDefault="00E84266">
      <w:pPr>
        <w:autoSpaceDE/>
        <w:autoSpaceDN/>
        <w:adjustRightInd/>
        <w:spacing w:line="259" w:lineRule="auto"/>
        <w:textAlignment w:val="auto"/>
        <w:rPr>
          <w:b/>
          <w:sz w:val="24"/>
        </w:rPr>
      </w:pPr>
    </w:p>
    <w:p w14:paraId="36F52F63" w14:textId="77777777" w:rsidR="00E84266" w:rsidRDefault="00E84266" w:rsidP="00B1075B">
      <w:pPr>
        <w:autoSpaceDE/>
        <w:autoSpaceDN/>
        <w:adjustRightInd/>
        <w:spacing w:after="0" w:line="259" w:lineRule="auto"/>
        <w:textAlignment w:val="auto"/>
        <w:rPr>
          <w:b/>
          <w:sz w:val="24"/>
        </w:rPr>
      </w:pPr>
    </w:p>
    <w:p w14:paraId="7727C606" w14:textId="77777777" w:rsidR="00E84266" w:rsidRDefault="00E84266" w:rsidP="00B1075B">
      <w:pPr>
        <w:autoSpaceDE/>
        <w:autoSpaceDN/>
        <w:adjustRightInd/>
        <w:spacing w:after="0" w:line="259" w:lineRule="auto"/>
        <w:textAlignment w:val="auto"/>
        <w:rPr>
          <w:b/>
          <w:sz w:val="24"/>
        </w:rPr>
      </w:pPr>
    </w:p>
    <w:p w14:paraId="4BE4C4F2" w14:textId="77777777" w:rsidR="00E84266" w:rsidRPr="00B1075B" w:rsidRDefault="00E8426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34B55" w14:paraId="0335D1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45F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352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34B55" w14:paraId="1C9F89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B822F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226C3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F7639F1" w14:textId="77777777" w:rsidR="00E84266" w:rsidRDefault="00E84266" w:rsidP="00B1075B">
      <w:pPr>
        <w:autoSpaceDE/>
        <w:autoSpaceDN/>
        <w:adjustRightInd/>
        <w:spacing w:after="0" w:line="259" w:lineRule="auto"/>
        <w:textAlignment w:val="auto"/>
        <w:rPr>
          <w:b/>
          <w:sz w:val="24"/>
        </w:rPr>
      </w:pPr>
    </w:p>
    <w:p w14:paraId="65999C6E" w14:textId="77777777" w:rsidR="00E84266" w:rsidRDefault="00E84266" w:rsidP="00B1075B">
      <w:pPr>
        <w:autoSpaceDE/>
        <w:autoSpaceDN/>
        <w:adjustRightInd/>
        <w:spacing w:after="0" w:line="259" w:lineRule="auto"/>
        <w:textAlignment w:val="auto"/>
        <w:rPr>
          <w:b/>
          <w:sz w:val="24"/>
        </w:rPr>
      </w:pPr>
    </w:p>
    <w:p w14:paraId="5113058C" w14:textId="77777777" w:rsidR="00E84266" w:rsidRDefault="00E8426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685EBC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A0AD" w14:textId="25EB8F9B"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8FE5D" w14:textId="5AD94555"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316BF" w14:textId="0040C03D"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C5283" w14:textId="5C3307C8"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63D1D" w14:textId="5C7C0C2D"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363FD" w14:textId="4E95BC46"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FD4AD" w14:textId="5F145391"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4B55" w14:paraId="0800E0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0B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478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1B1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46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FA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76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CD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B55" w14:paraId="73849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6F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78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087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5D9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A26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31D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F36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B55" w14:paraId="66FF1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734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1C6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581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4F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6A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6B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298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B55" w14:paraId="4619E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2F4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B7E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CAD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D92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4D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122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D1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B55" w14:paraId="27452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1A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CB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C54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F8A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3A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6CA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5DD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B55" w14:paraId="37B63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FE0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0FC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287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C31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C7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C5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65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B55" w14:paraId="5FD021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95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19E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9AE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07B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788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C1B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47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B55" w14:paraId="1915D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446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58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1A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1B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10D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00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37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B55" w14:paraId="4D4E3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A3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64B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F6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A86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38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D38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8E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C1F684D" w14:textId="77777777" w:rsidR="00E84266" w:rsidRDefault="00E84266" w:rsidP="00F4195E">
      <w:pPr>
        <w:keepNext/>
        <w:autoSpaceDE/>
        <w:autoSpaceDN/>
        <w:adjustRightInd/>
        <w:spacing w:after="0" w:line="259" w:lineRule="auto"/>
        <w:textAlignment w:val="auto"/>
        <w:rPr>
          <w:b/>
          <w:sz w:val="24"/>
        </w:rPr>
      </w:pPr>
    </w:p>
    <w:p w14:paraId="6BF13061" w14:textId="77777777" w:rsidR="00E84266" w:rsidRPr="00612766" w:rsidRDefault="00E8426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D9F459" w14:textId="77777777" w:rsidR="00E84266" w:rsidRDefault="00E84266">
      <w:pPr>
        <w:autoSpaceDE/>
        <w:autoSpaceDN/>
        <w:adjustRightInd/>
        <w:spacing w:line="259" w:lineRule="auto"/>
        <w:textAlignment w:val="auto"/>
        <w:rPr>
          <w:rFonts w:ascii="Inter ExtraBold" w:hAnsi="Inter ExtraBold"/>
          <w:color w:val="000000" w:themeColor="text1"/>
          <w:sz w:val="40"/>
          <w:szCs w:val="40"/>
        </w:rPr>
      </w:pPr>
      <w:r>
        <w:br w:type="page"/>
      </w:r>
    </w:p>
    <w:p w14:paraId="2A7FBE98" w14:textId="77777777" w:rsidR="00E84266" w:rsidRPr="00D74EFF" w:rsidRDefault="00E84266">
      <w:pPr>
        <w:pStyle w:val="Nadpis3"/>
        <w:numPr>
          <w:ilvl w:val="2"/>
          <w:numId w:val="38"/>
        </w:numPr>
      </w:pPr>
      <w:bookmarkStart w:id="31" w:name="_Toc159579097"/>
      <w:bookmarkStart w:id="32" w:name="_Toc159579153"/>
      <w:bookmarkStart w:id="33" w:name="_Toc211871940"/>
      <w:r w:rsidRPr="00D74EFF">
        <w:t>Destabilizující</w:t>
      </w:r>
      <w:r w:rsidRPr="005A16C8">
        <w:t xml:space="preserve"> chudoba</w:t>
      </w:r>
      <w:bookmarkEnd w:id="31"/>
      <w:bookmarkEnd w:id="32"/>
      <w:bookmarkEnd w:id="33"/>
    </w:p>
    <w:p w14:paraId="01BF92E8" w14:textId="77777777" w:rsidR="00E84266" w:rsidRPr="00592071" w:rsidRDefault="00E8426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737EE9" w14:textId="77777777" w:rsidR="00E84266" w:rsidRPr="00EC6155" w:rsidRDefault="00E8426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D88611" w14:textId="77777777" w:rsidR="00E84266" w:rsidRPr="00592071" w:rsidRDefault="00E8426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9C075B" w14:textId="77777777" w:rsidR="00E84266" w:rsidRPr="002C766C" w:rsidRDefault="00E8426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7D2E4FC" w14:textId="77777777" w:rsidR="00E84266" w:rsidRPr="00592071" w:rsidRDefault="00E8426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A7507E" w14:textId="77777777" w:rsidR="00E84266" w:rsidRDefault="00E84266">
      <w:pPr>
        <w:pStyle w:val="Odstavecseseznamem"/>
        <w:numPr>
          <w:ilvl w:val="1"/>
          <w:numId w:val="1"/>
        </w:numPr>
      </w:pPr>
      <w:r w:rsidRPr="00573100">
        <w:t xml:space="preserve">Má moje ORP vysoké nebo velmi vysoké hodnoty </w:t>
      </w:r>
      <w:r>
        <w:t>destabilizující chudoby</w:t>
      </w:r>
      <w:r w:rsidRPr="00573100">
        <w:t>?</w:t>
      </w:r>
    </w:p>
    <w:p w14:paraId="6DC7CD69" w14:textId="77777777" w:rsidR="00E84266" w:rsidRPr="00573100" w:rsidRDefault="00E84266">
      <w:pPr>
        <w:pStyle w:val="Odstavecseseznamem"/>
        <w:numPr>
          <w:ilvl w:val="1"/>
          <w:numId w:val="1"/>
        </w:numPr>
      </w:pPr>
      <w:r w:rsidRPr="00573100">
        <w:t>Je hodnota v mém ORP vyšší než v okolních ORP nebo jedna z nejvyšších v rámci kraje?</w:t>
      </w:r>
    </w:p>
    <w:p w14:paraId="2520149B" w14:textId="77777777" w:rsidR="00E84266" w:rsidRDefault="00E8426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AC341AB" w14:textId="77777777" w:rsidR="00E84266" w:rsidRDefault="00E8426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58A2D0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BB2247" w14:textId="77777777" w:rsidR="00E84266" w:rsidRDefault="00E8426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1EB983" w14:textId="77777777" w:rsidR="00E84266" w:rsidRPr="00DE2BA2" w:rsidRDefault="00E8426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BFA783" w14:textId="77777777" w:rsidR="00E84266" w:rsidRPr="00DE2BA2" w:rsidRDefault="00E84266" w:rsidP="00DE2BA2">
            <w:pPr>
              <w:autoSpaceDE/>
              <w:autoSpaceDN/>
              <w:adjustRightInd/>
              <w:spacing w:after="240" w:line="259" w:lineRule="auto"/>
              <w:jc w:val="left"/>
              <w:textAlignment w:val="auto"/>
              <w:rPr>
                <w:b/>
                <w:sz w:val="24"/>
              </w:rPr>
            </w:pPr>
          </w:p>
        </w:tc>
      </w:tr>
      <w:tr w:rsidR="005F77B9" w:rsidRPr="00DE2BA2" w14:paraId="5265509B" w14:textId="77777777" w:rsidTr="00AA255C">
        <w:tc>
          <w:tcPr>
            <w:tcW w:w="1528" w:type="dxa"/>
            <w:vAlign w:val="center"/>
          </w:tcPr>
          <w:p w14:paraId="10EE1041" w14:textId="77777777" w:rsidR="00E84266" w:rsidRPr="00DE2BA2" w:rsidRDefault="00E8426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F2559F" w14:textId="77777777" w:rsidR="00E84266" w:rsidRPr="00DE2BA2" w:rsidRDefault="00E8426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6CB7D98" w14:textId="77777777" w:rsidR="00E84266" w:rsidRPr="00DE2BA2" w:rsidRDefault="00E84266" w:rsidP="00846823">
            <w:pPr>
              <w:jc w:val="left"/>
              <w:rPr>
                <w:rFonts w:ascii="Fira Sans" w:hAnsi="Fira Sans"/>
              </w:rPr>
            </w:pPr>
            <w:r>
              <w:rPr>
                <w:rFonts w:ascii="Fira Sans" w:hAnsi="Fira Sans"/>
              </w:rPr>
              <w:t>mnohočetné exekuce (2024)</w:t>
            </w:r>
          </w:p>
        </w:tc>
        <w:tc>
          <w:tcPr>
            <w:tcW w:w="2977" w:type="dxa"/>
            <w:gridSpan w:val="5"/>
            <w:vAlign w:val="center"/>
          </w:tcPr>
          <w:p w14:paraId="079DF8FA" w14:textId="77777777" w:rsidR="00E84266" w:rsidRDefault="00E84266" w:rsidP="00846823">
            <w:pPr>
              <w:jc w:val="left"/>
            </w:pPr>
            <w:r>
              <w:rPr>
                <w:rFonts w:ascii="Fira Sans" w:hAnsi="Fira Sans"/>
              </w:rPr>
              <w:t xml:space="preserve">bytová nouze dětí (2022) </w:t>
            </w:r>
          </w:p>
        </w:tc>
      </w:tr>
      <w:tr w:rsidR="005F77B9" w:rsidRPr="00DE2BA2" w14:paraId="61BE277F" w14:textId="77777777" w:rsidTr="00AA255C">
        <w:trPr>
          <w:gridAfter w:val="1"/>
          <w:wAfter w:w="566" w:type="dxa"/>
          <w:trHeight w:val="395"/>
        </w:trPr>
        <w:tc>
          <w:tcPr>
            <w:tcW w:w="1528" w:type="dxa"/>
            <w:vAlign w:val="center"/>
          </w:tcPr>
          <w:p w14:paraId="13D23695" w14:textId="77777777" w:rsidR="00E84266" w:rsidRPr="00DE2BA2" w:rsidRDefault="00E84266" w:rsidP="00846823">
            <w:pPr>
              <w:pStyle w:val="Odstavecseseznamem"/>
              <w:ind w:left="0"/>
              <w:jc w:val="left"/>
              <w:rPr>
                <w:b/>
                <w:bCs/>
                <w:color w:val="DD4540"/>
              </w:rPr>
            </w:pPr>
          </w:p>
        </w:tc>
        <w:tc>
          <w:tcPr>
            <w:tcW w:w="5009" w:type="dxa"/>
            <w:gridSpan w:val="2"/>
            <w:vAlign w:val="center"/>
          </w:tcPr>
          <w:p w14:paraId="0284B7AB" w14:textId="77777777" w:rsidR="00E84266" w:rsidRDefault="00E8426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86BDD0" w14:textId="77777777" w:rsidR="00E84266" w:rsidRPr="00511A90" w:rsidRDefault="00E84266" w:rsidP="00846823">
            <w:pPr>
              <w:jc w:val="left"/>
              <w:rPr>
                <w:color w:val="DD4540"/>
              </w:rPr>
            </w:pPr>
          </w:p>
        </w:tc>
        <w:tc>
          <w:tcPr>
            <w:tcW w:w="2122" w:type="dxa"/>
            <w:gridSpan w:val="3"/>
            <w:vAlign w:val="center"/>
          </w:tcPr>
          <w:p w14:paraId="242CB23A" w14:textId="77777777" w:rsidR="00E84266" w:rsidRDefault="00E84266" w:rsidP="00846823">
            <w:pPr>
              <w:jc w:val="left"/>
            </w:pPr>
          </w:p>
        </w:tc>
      </w:tr>
      <w:tr w:rsidR="00484356" w:rsidRPr="00DE2BA2" w14:paraId="11E937DC" w14:textId="77777777" w:rsidTr="00AA255C">
        <w:trPr>
          <w:gridAfter w:val="2"/>
          <w:wAfter w:w="1132" w:type="dxa"/>
        </w:trPr>
        <w:tc>
          <w:tcPr>
            <w:tcW w:w="1528" w:type="dxa"/>
            <w:vAlign w:val="center"/>
          </w:tcPr>
          <w:p w14:paraId="56FE1777" w14:textId="77777777" w:rsidR="00E84266" w:rsidRPr="00DE2BA2" w:rsidRDefault="00E8426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D71262" w14:textId="77777777" w:rsidR="00E84266" w:rsidRPr="00DE2BA2" w:rsidRDefault="00E8426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A34913E" w14:textId="77777777" w:rsidTr="00AA255C">
        <w:trPr>
          <w:gridAfter w:val="2"/>
          <w:wAfter w:w="1132" w:type="dxa"/>
        </w:trPr>
        <w:tc>
          <w:tcPr>
            <w:tcW w:w="1528" w:type="dxa"/>
            <w:vAlign w:val="center"/>
          </w:tcPr>
          <w:p w14:paraId="3B10A8F2" w14:textId="77777777" w:rsidR="00E84266" w:rsidRPr="00DE2BA2" w:rsidRDefault="00E84266" w:rsidP="00846823">
            <w:pPr>
              <w:pStyle w:val="Odstavecseseznamem"/>
              <w:ind w:left="0"/>
              <w:jc w:val="left"/>
              <w:rPr>
                <w:b/>
                <w:bCs/>
                <w:color w:val="DD4540"/>
              </w:rPr>
            </w:pPr>
          </w:p>
        </w:tc>
        <w:tc>
          <w:tcPr>
            <w:tcW w:w="7131" w:type="dxa"/>
            <w:gridSpan w:val="6"/>
            <w:vAlign w:val="center"/>
          </w:tcPr>
          <w:p w14:paraId="092E2455" w14:textId="77777777" w:rsidR="00E84266" w:rsidRDefault="00E84266" w:rsidP="00846823">
            <w:pPr>
              <w:pStyle w:val="Odstavecseseznamem"/>
              <w:ind w:left="0"/>
              <w:jc w:val="left"/>
            </w:pPr>
            <w:r>
              <w:rPr>
                <w:rFonts w:ascii="Fira Sans" w:hAnsi="Fira Sans"/>
              </w:rPr>
              <w:t>Děti v azylových domech; děti v neadekvátním bydlení (2022)</w:t>
            </w:r>
          </w:p>
        </w:tc>
      </w:tr>
    </w:tbl>
    <w:p w14:paraId="5DB4D27C" w14:textId="77777777" w:rsidR="00E84266" w:rsidRDefault="00E84266" w:rsidP="00C65636">
      <w:pPr>
        <w:pStyle w:val="Tabulkapopisek"/>
      </w:pPr>
    </w:p>
    <w:p w14:paraId="7CFBCC84" w14:textId="77777777" w:rsidR="00E84266" w:rsidRPr="00511A90" w:rsidRDefault="00E84266" w:rsidP="00C65636">
      <w:pPr>
        <w:pStyle w:val="Tabulkapopisek"/>
      </w:pPr>
      <w:r w:rsidRPr="00511A90">
        <w:t xml:space="preserve">Graf </w:t>
      </w:r>
      <w:r>
        <w:t>a</w:t>
      </w:r>
      <w:r w:rsidRPr="00511A90">
        <w:t>1.</w:t>
      </w:r>
      <w:r>
        <w:t>a</w:t>
      </w:r>
    </w:p>
    <w:p w14:paraId="62E1CC40" w14:textId="77777777" w:rsidR="00E84266" w:rsidRDefault="00E84266" w:rsidP="0027536C">
      <w:pPr>
        <w:pStyle w:val="TabulkaGrafnzev"/>
        <w:spacing w:after="0"/>
      </w:pPr>
      <w:r w:rsidRPr="0035721F">
        <w:t xml:space="preserve">Ohrožuje destabilizující chudoba </w:t>
      </w:r>
      <w:r w:rsidRPr="0035721F">
        <w:t>rozvoj regionu a vzdělávání?</w:t>
      </w:r>
      <w:r>
        <w:t xml:space="preserve"> </w:t>
      </w:r>
    </w:p>
    <w:p w14:paraId="0B65AD76" w14:textId="77777777" w:rsidR="00E84266" w:rsidRDefault="00E84266" w:rsidP="005F0E3F">
      <w:pPr>
        <w:pStyle w:val="TabulkaGrafnzev"/>
        <w:spacing w:after="0"/>
        <w:jc w:val="center"/>
      </w:pPr>
    </w:p>
    <w:p w14:paraId="56BC4528" w14:textId="77777777" w:rsidR="00E84266" w:rsidRDefault="00E84266">
      <w:r>
        <w:rPr>
          <w:noProof/>
        </w:rPr>
        <w:drawing>
          <wp:inline distT="0" distB="0" distL="0" distR="0" wp14:anchorId="40AFBAAA" wp14:editId="3098E36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FB5FFB4" w14:textId="77777777" w:rsidR="00E84266" w:rsidRDefault="00E8426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41F4CA5" w14:textId="77777777" w:rsidR="00E84266" w:rsidRPr="00511A90" w:rsidRDefault="00E84266" w:rsidP="00C65636">
      <w:pPr>
        <w:pStyle w:val="Tabulkapopisek"/>
      </w:pPr>
      <w:r w:rsidRPr="00511A90">
        <w:t xml:space="preserve">Graf </w:t>
      </w:r>
      <w:r>
        <w:t>a</w:t>
      </w:r>
      <w:r w:rsidRPr="00511A90">
        <w:t>1.</w:t>
      </w:r>
      <w:r>
        <w:t>b</w:t>
      </w:r>
    </w:p>
    <w:p w14:paraId="4FCC2EE1" w14:textId="77777777" w:rsidR="00E84266" w:rsidRDefault="00E8426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2F5EE1" w14:textId="77777777" w:rsidR="00E84266" w:rsidRDefault="00E84266">
      <w:r>
        <w:rPr>
          <w:noProof/>
        </w:rPr>
        <w:drawing>
          <wp:inline distT="0" distB="0" distL="0" distR="0" wp14:anchorId="74599400" wp14:editId="2B8FC82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F57C238" w14:textId="77777777" w:rsidR="00E84266" w:rsidRDefault="00E8426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4C2A814" w14:textId="77777777" w:rsidR="00E84266" w:rsidRPr="00D74EFF" w:rsidRDefault="00E84266" w:rsidP="00D74EFF">
      <w:pPr>
        <w:pStyle w:val="Nadpis4"/>
      </w:pPr>
      <w:bookmarkStart w:id="36" w:name="_Toc211871941"/>
      <w:r w:rsidRPr="00D74EFF">
        <w:t>Ukazatele a cíle</w:t>
      </w:r>
      <w:bookmarkEnd w:id="36"/>
    </w:p>
    <w:p w14:paraId="3AB6B08D" w14:textId="77777777" w:rsidR="00E84266" w:rsidRPr="00511A90" w:rsidRDefault="00E84266" w:rsidP="0018019E">
      <w:pPr>
        <w:spacing w:after="0"/>
        <w:rPr>
          <w:color w:val="DD4540"/>
        </w:rPr>
      </w:pPr>
    </w:p>
    <w:p w14:paraId="0D9FEE49" w14:textId="77777777" w:rsidR="00E84266" w:rsidRPr="00D74EFF" w:rsidRDefault="00E84266">
      <w:pPr>
        <w:pStyle w:val="Nadpis5"/>
        <w:numPr>
          <w:ilvl w:val="4"/>
          <w:numId w:val="32"/>
        </w:numPr>
        <w:ind w:left="426" w:hanging="404"/>
      </w:pPr>
      <w:bookmarkStart w:id="37" w:name="_Toc211871942"/>
      <w:r w:rsidRPr="00D74EFF">
        <w:t>Exekuce</w:t>
      </w:r>
      <w:bookmarkEnd w:id="37"/>
    </w:p>
    <w:p w14:paraId="4B8530EC" w14:textId="77777777" w:rsidR="00E84266" w:rsidRDefault="00E8426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FB2B5BC" w14:textId="77777777" w:rsidR="00E84266" w:rsidRPr="00CE48C1" w:rsidRDefault="00E84266" w:rsidP="00137CE3">
      <w:pPr>
        <w:rPr>
          <w:rFonts w:eastAsia="Inter ExtraBold" w:cs="Inter ExtraBold"/>
          <w:vanish/>
          <w:specVanish/>
        </w:rPr>
      </w:pPr>
      <w:r w:rsidRPr="00077099">
        <w:t>V ORP</w:t>
      </w:r>
      <w:r>
        <w:rPr>
          <w:lang w:eastAsia="cs-CZ"/>
        </w:rPr>
        <w:t xml:space="preserve"> </w:t>
      </w:r>
      <w:r>
        <w:t>Praha</w:t>
      </w:r>
    </w:p>
    <w:p w14:paraId="15F2CBA2" w14:textId="77777777" w:rsidR="00E84266" w:rsidRPr="00077099" w:rsidRDefault="00E84266" w:rsidP="00137CE3">
      <w:pPr>
        <w:rPr>
          <w:vanish/>
          <w:specVanish/>
        </w:rPr>
      </w:pPr>
      <w:r>
        <w:rPr>
          <w:lang w:eastAsia="cs-CZ"/>
        </w:rPr>
        <w:t xml:space="preserve"> </w:t>
      </w:r>
      <w:r w:rsidRPr="00077099">
        <w:t xml:space="preserve">je </w:t>
      </w:r>
      <w:r>
        <w:rPr>
          <w:rStyle w:val="tucneChar"/>
        </w:rPr>
        <w:t>7</w:t>
      </w:r>
    </w:p>
    <w:p w14:paraId="1E7AD3A1" w14:textId="77777777" w:rsidR="00E84266" w:rsidRPr="00077099" w:rsidRDefault="00E8426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 452</w:t>
      </w:r>
    </w:p>
    <w:p w14:paraId="69158FCB" w14:textId="77777777" w:rsidR="00E84266" w:rsidRDefault="00E84266" w:rsidP="00077099">
      <w:r>
        <w:t xml:space="preserve"> </w:t>
      </w:r>
      <w:r w:rsidRPr="003202DF">
        <w:rPr>
          <w:b/>
          <w:bCs/>
        </w:rPr>
        <w:t>lidí</w:t>
      </w:r>
      <w:r>
        <w:t>.</w:t>
      </w:r>
    </w:p>
    <w:p w14:paraId="7B3A4372" w14:textId="77777777" w:rsidR="00E84266" w:rsidRPr="00511A90" w:rsidRDefault="00E84266" w:rsidP="00C65636">
      <w:pPr>
        <w:pStyle w:val="Tabulkapopisek"/>
      </w:pPr>
      <w:r w:rsidRPr="00511A90">
        <w:t xml:space="preserve">Graf </w:t>
      </w:r>
      <w:r>
        <w:t>a1</w:t>
      </w:r>
      <w:r w:rsidRPr="00511A90">
        <w:t>.1</w:t>
      </w:r>
      <w:r>
        <w:t>.a</w:t>
      </w:r>
    </w:p>
    <w:p w14:paraId="053A716A" w14:textId="77777777" w:rsidR="00E84266" w:rsidRPr="00A42743" w:rsidRDefault="00E84266" w:rsidP="0027536C">
      <w:pPr>
        <w:pStyle w:val="TabulkaGrafnzev"/>
        <w:spacing w:after="0"/>
      </w:pPr>
      <w:r w:rsidRPr="00E06CE8">
        <w:t>Jaká část rodičů je v exekuci?</w:t>
      </w:r>
    </w:p>
    <w:p w14:paraId="2E1DB2DF" w14:textId="77777777" w:rsidR="00E84266" w:rsidRDefault="00E84266">
      <w:r>
        <w:rPr>
          <w:noProof/>
        </w:rPr>
        <w:drawing>
          <wp:inline distT="0" distB="0" distL="0" distR="0" wp14:anchorId="45FF29B5" wp14:editId="68EFE9E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463D3CD" w14:textId="77777777" w:rsidR="00E84266" w:rsidRDefault="00E8426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C1418E" w14:textId="77777777" w:rsidR="00E84266" w:rsidRPr="00511A90" w:rsidRDefault="00E84266" w:rsidP="007936DE">
      <w:pPr>
        <w:pStyle w:val="Tabulkapopisek"/>
        <w:keepNext/>
        <w:keepLines/>
      </w:pPr>
      <w:r w:rsidRPr="00511A90">
        <w:t xml:space="preserve">Graf </w:t>
      </w:r>
      <w:r>
        <w:t>a1</w:t>
      </w:r>
      <w:r w:rsidRPr="00511A90">
        <w:t>.</w:t>
      </w:r>
      <w:r>
        <w:t>1.b</w:t>
      </w:r>
    </w:p>
    <w:p w14:paraId="44FCB582" w14:textId="77777777" w:rsidR="00E84266" w:rsidRPr="00CB4C60" w:rsidRDefault="00E84266" w:rsidP="007936DE">
      <w:pPr>
        <w:pStyle w:val="TabulkaGrafnzev"/>
        <w:keepNext/>
        <w:keepLines/>
        <w:spacing w:after="0"/>
      </w:pPr>
      <w:r>
        <w:t>Jaká část rodičů má více než jednu</w:t>
      </w:r>
      <w:r w:rsidRPr="00E06CE8">
        <w:t> exekuci?</w:t>
      </w:r>
    </w:p>
    <w:p w14:paraId="2DCC1CA9" w14:textId="77777777" w:rsidR="00E84266" w:rsidRDefault="00E84266">
      <w:r>
        <w:rPr>
          <w:noProof/>
        </w:rPr>
        <w:drawing>
          <wp:inline distT="0" distB="0" distL="0" distR="0" wp14:anchorId="56ED4B5C" wp14:editId="6870FFB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A745078" w14:textId="77777777" w:rsidR="00E84266" w:rsidRDefault="00E8426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B3FD39A" w14:textId="77777777" w:rsidR="00E84266" w:rsidRDefault="00E8426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AA583C6" w14:textId="77777777" w:rsidR="00E84266" w:rsidRPr="00511A90" w:rsidRDefault="00E84266" w:rsidP="00C65636">
      <w:pPr>
        <w:pStyle w:val="Tabulkapopisek"/>
      </w:pPr>
      <w:r w:rsidRPr="00511A90">
        <w:t xml:space="preserve">Tabulka </w:t>
      </w:r>
      <w:r>
        <w:t>a1</w:t>
      </w:r>
      <w:r w:rsidRPr="00511A90">
        <w:t>.1</w:t>
      </w:r>
      <w:r>
        <w:t>.a</w:t>
      </w:r>
    </w:p>
    <w:p w14:paraId="4ABD320C" w14:textId="77777777" w:rsidR="00E84266" w:rsidRPr="006A187C" w:rsidRDefault="00E84266" w:rsidP="0027536C">
      <w:pPr>
        <w:pStyle w:val="TabulkaGrafnzev"/>
        <w:spacing w:after="0"/>
      </w:pPr>
      <w:r>
        <w:t xml:space="preserve">Doplňující ukazatele o exekucích </w:t>
      </w:r>
    </w:p>
    <w:p w14:paraId="5735DE82" w14:textId="77777777" w:rsidR="00E84266" w:rsidRDefault="00E8426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0C382A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0D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0AD0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FB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87C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9135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0624F3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02E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2FE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D46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80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EF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4B55" w14:paraId="717728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F4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C05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71 9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3D3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18 2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4E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D88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3501976" w14:textId="77777777" w:rsidR="00E84266" w:rsidRPr="0052539E" w:rsidRDefault="00E8426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2ED813C" w14:textId="77777777" w:rsidR="00E84266" w:rsidRDefault="00E84266">
      <w:pPr>
        <w:pStyle w:val="Nadpis5"/>
        <w:numPr>
          <w:ilvl w:val="4"/>
          <w:numId w:val="32"/>
        </w:numPr>
        <w:ind w:left="426" w:hanging="404"/>
      </w:pPr>
      <w:bookmarkStart w:id="40" w:name="_Toc101358861"/>
      <w:bookmarkStart w:id="41" w:name="_Toc211871943"/>
      <w:r>
        <w:t>Bytová nouze</w:t>
      </w:r>
      <w:bookmarkEnd w:id="40"/>
      <w:bookmarkEnd w:id="41"/>
    </w:p>
    <w:p w14:paraId="5C83AB92" w14:textId="77777777" w:rsidR="00E84266" w:rsidRPr="00CE48C1" w:rsidRDefault="00E8426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aha</w:t>
      </w:r>
    </w:p>
    <w:p w14:paraId="4259E98A" w14:textId="77777777" w:rsidR="00E84266" w:rsidRPr="00CE48C1" w:rsidRDefault="00E84266" w:rsidP="003F6EB4">
      <w:pPr>
        <w:rPr>
          <w:rFonts w:eastAsia="Inter ExtraBold" w:cs="Inter ExtraBold"/>
          <w:vanish/>
          <w:specVanish/>
        </w:rPr>
      </w:pPr>
      <w:r>
        <w:t xml:space="preserve"> je </w:t>
      </w:r>
      <w:r>
        <w:rPr>
          <w:rStyle w:val="tucneChar"/>
        </w:rPr>
        <w:t>0,7</w:t>
      </w:r>
    </w:p>
    <w:p w14:paraId="0E612362" w14:textId="77777777" w:rsidR="00E84266" w:rsidRPr="00CE48C1" w:rsidRDefault="00E8426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686</w:t>
      </w:r>
    </w:p>
    <w:p w14:paraId="3F972EAF" w14:textId="77777777" w:rsidR="00E84266" w:rsidRPr="009550AA" w:rsidRDefault="00E84266" w:rsidP="00C72F92">
      <w:pPr>
        <w:pStyle w:val="tucne"/>
      </w:pPr>
      <w:r>
        <w:t xml:space="preserve"> dětí.</w:t>
      </w:r>
    </w:p>
    <w:p w14:paraId="25E6BF60" w14:textId="77777777" w:rsidR="00E84266" w:rsidRPr="00511A90" w:rsidRDefault="00E84266" w:rsidP="007936DE">
      <w:pPr>
        <w:pStyle w:val="Tabulkapopisek"/>
        <w:keepNext/>
        <w:keepLines/>
      </w:pPr>
      <w:r w:rsidRPr="00511A90">
        <w:t xml:space="preserve">Graf </w:t>
      </w:r>
      <w:r>
        <w:t>a1</w:t>
      </w:r>
      <w:r w:rsidRPr="00511A90">
        <w:t>.</w:t>
      </w:r>
      <w:r>
        <w:t>2.a</w:t>
      </w:r>
    </w:p>
    <w:p w14:paraId="20488A83" w14:textId="77777777" w:rsidR="00E84266" w:rsidRDefault="00E8426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F685C1" w14:textId="77777777" w:rsidR="00E84266" w:rsidRDefault="00E84266">
      <w:r>
        <w:rPr>
          <w:noProof/>
        </w:rPr>
        <w:drawing>
          <wp:inline distT="0" distB="0" distL="0" distR="0" wp14:anchorId="520EA330" wp14:editId="1697398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75FF80" w14:textId="77777777" w:rsidR="00E84266" w:rsidRPr="006F7CCF" w:rsidRDefault="00E8426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6D7A8CB" w14:textId="77777777" w:rsidR="00E84266" w:rsidRDefault="00E8426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733EAC" w14:textId="77777777" w:rsidR="00E84266" w:rsidRPr="00511A90" w:rsidRDefault="00E84266" w:rsidP="00C65636">
      <w:pPr>
        <w:pStyle w:val="Tabulkapopisek"/>
      </w:pPr>
      <w:r w:rsidRPr="00511A90">
        <w:t xml:space="preserve">Tabulka </w:t>
      </w:r>
      <w:r>
        <w:t>a1</w:t>
      </w:r>
      <w:r w:rsidRPr="00511A90">
        <w:t>.</w:t>
      </w:r>
      <w:r>
        <w:t>2.a</w:t>
      </w:r>
    </w:p>
    <w:p w14:paraId="12383EE7" w14:textId="77777777" w:rsidR="00E84266" w:rsidRDefault="00E84266" w:rsidP="0027536C">
      <w:pPr>
        <w:pStyle w:val="TabulkaGrafnzev"/>
        <w:spacing w:after="0"/>
      </w:pPr>
      <w:r>
        <w:t xml:space="preserve">Informace o bytové nouzi v nižším dělení </w:t>
      </w:r>
    </w:p>
    <w:p w14:paraId="12D1E569" w14:textId="77777777" w:rsidR="00E84266" w:rsidRDefault="00E8426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4CF47D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A97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95B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AEE7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C1D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7690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0CF661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544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4F2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D5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86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4A4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4B55" w14:paraId="6EB202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986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2A7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2EA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C0C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BBB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4B55" w14:paraId="525004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39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247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623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A26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2B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2D40648" w14:textId="77777777" w:rsidR="00E84266" w:rsidRPr="00E51D17" w:rsidRDefault="00E8426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01E21A" w14:textId="77777777" w:rsidR="00E84266" w:rsidRPr="00EC6155" w:rsidRDefault="00E84266" w:rsidP="00C8562E">
      <w:pPr>
        <w:spacing w:after="0"/>
        <w:rPr>
          <w:color w:val="AEAAAA" w:themeColor="background2" w:themeShade="BF"/>
        </w:rPr>
      </w:pPr>
    </w:p>
    <w:p w14:paraId="124BF982" w14:textId="77777777" w:rsidR="00E84266" w:rsidRDefault="00E84266">
      <w:pPr>
        <w:pStyle w:val="Nadpis5"/>
        <w:numPr>
          <w:ilvl w:val="4"/>
          <w:numId w:val="32"/>
        </w:numPr>
        <w:ind w:left="426" w:hanging="404"/>
      </w:pPr>
      <w:bookmarkStart w:id="43" w:name="_Toc101358863"/>
      <w:bookmarkStart w:id="44" w:name="_Toc211871944"/>
      <w:r>
        <w:t>Sociálně vyloučené lokality</w:t>
      </w:r>
      <w:bookmarkEnd w:id="43"/>
      <w:bookmarkEnd w:id="44"/>
    </w:p>
    <w:p w14:paraId="07AF9FA9" w14:textId="77777777" w:rsidR="00E84266" w:rsidRDefault="00E8426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8CC90B" w14:textId="77777777" w:rsidR="00E84266" w:rsidRPr="00E51D17" w:rsidRDefault="00E8426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09A31B" w14:textId="77777777" w:rsidR="00E84266" w:rsidRPr="00511A90" w:rsidRDefault="00E84266" w:rsidP="00386EED">
      <w:pPr>
        <w:pStyle w:val="Tabulkapopisek"/>
        <w:keepNext/>
        <w:keepLines/>
      </w:pPr>
      <w:r w:rsidRPr="00511A90">
        <w:t xml:space="preserve">Graf </w:t>
      </w:r>
      <w:r>
        <w:t>a1</w:t>
      </w:r>
      <w:r w:rsidRPr="00511A90">
        <w:t>.</w:t>
      </w:r>
      <w:r>
        <w:t>3.a</w:t>
      </w:r>
    </w:p>
    <w:p w14:paraId="5FC3233D" w14:textId="77777777" w:rsidR="00E84266" w:rsidRPr="00B12B3A" w:rsidRDefault="00E84266" w:rsidP="00386EED">
      <w:pPr>
        <w:pStyle w:val="TabulkaGrafnzev"/>
        <w:keepNext/>
        <w:keepLines/>
        <w:spacing w:after="0"/>
      </w:pPr>
      <w:r>
        <w:t>Kolik lidí žije v sociálně vyloučené lokalitě</w:t>
      </w:r>
      <w:r w:rsidRPr="00E06CE8">
        <w:t>?</w:t>
      </w:r>
    </w:p>
    <w:p w14:paraId="5C2BD2AB" w14:textId="77777777" w:rsidR="00E84266" w:rsidRDefault="00E84266">
      <w:r>
        <w:rPr>
          <w:noProof/>
        </w:rPr>
        <w:drawing>
          <wp:inline distT="0" distB="0" distL="0" distR="0" wp14:anchorId="42861E99" wp14:editId="2E509C6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83DDF76" w14:textId="77777777" w:rsidR="00E84266" w:rsidRDefault="00E8426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8B27694" w14:textId="77777777" w:rsidR="00E84266" w:rsidRPr="00FE19EF" w:rsidRDefault="00E84266">
      <w:pPr>
        <w:pStyle w:val="Nadpis3"/>
        <w:numPr>
          <w:ilvl w:val="2"/>
          <w:numId w:val="38"/>
        </w:numPr>
        <w:ind w:hanging="1080"/>
      </w:pPr>
      <w:bookmarkStart w:id="45" w:name="_Toc159579098"/>
      <w:bookmarkStart w:id="46" w:name="_Toc159579154"/>
      <w:bookmarkStart w:id="47" w:name="_Toc211871945"/>
      <w:r w:rsidRPr="00FE19EF">
        <w:t xml:space="preserve">Socioekonomická </w:t>
      </w:r>
      <w:bookmarkEnd w:id="45"/>
      <w:bookmarkEnd w:id="46"/>
      <w:r w:rsidRPr="00FE19EF">
        <w:t>rozvinutost</w:t>
      </w:r>
      <w:bookmarkEnd w:id="47"/>
      <w:r w:rsidRPr="00FE19EF">
        <w:t xml:space="preserve"> </w:t>
      </w:r>
    </w:p>
    <w:p w14:paraId="117BD4E6" w14:textId="77777777" w:rsidR="00E84266" w:rsidRPr="00592071" w:rsidRDefault="00E8426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A339D2" w14:textId="77777777" w:rsidR="00E84266" w:rsidRPr="00FE19EF" w:rsidRDefault="00E8426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EEE04F4" w14:textId="77777777" w:rsidR="00E84266" w:rsidRPr="00EC6155" w:rsidRDefault="00E84266" w:rsidP="00230711">
      <w:pPr>
        <w:pStyle w:val="Odstavecseseznamem"/>
        <w:spacing w:after="120"/>
        <w:ind w:left="709"/>
        <w:contextualSpacing w:val="0"/>
        <w:rPr>
          <w:b/>
        </w:rPr>
      </w:pPr>
    </w:p>
    <w:p w14:paraId="1C40F26A" w14:textId="77777777" w:rsidR="00E84266" w:rsidRPr="00592071" w:rsidRDefault="00E8426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2A083F5" w14:textId="77777777" w:rsidR="00E84266" w:rsidRPr="002C766C" w:rsidRDefault="00E8426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2F3115D" w14:textId="77777777" w:rsidR="00E84266" w:rsidRPr="00592071" w:rsidRDefault="00E8426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EE01F1" w14:textId="77777777" w:rsidR="00E84266" w:rsidRDefault="00E8426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2CD4D46" w14:textId="77777777" w:rsidR="00E84266" w:rsidRPr="00E8793D" w:rsidRDefault="00E8426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91A3E49" w14:textId="77777777" w:rsidR="00E84266" w:rsidRPr="00573100" w:rsidRDefault="00E8426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ED457C6" w14:textId="77777777" w:rsidR="00E84266" w:rsidRDefault="00E8426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3383E4B" w14:textId="77777777" w:rsidR="00E84266" w:rsidRDefault="00E8426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B2376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BA8448" w14:textId="77777777" w:rsidR="00E84266" w:rsidRDefault="00E8426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1B178" w14:textId="77777777" w:rsidR="00E84266" w:rsidRPr="00DE2BA2" w:rsidRDefault="00E84266" w:rsidP="00144187">
            <w:pPr>
              <w:autoSpaceDE/>
              <w:autoSpaceDN/>
              <w:adjustRightInd/>
              <w:spacing w:after="240" w:line="259" w:lineRule="auto"/>
              <w:jc w:val="left"/>
              <w:textAlignment w:val="auto"/>
              <w:rPr>
                <w:b/>
                <w:sz w:val="24"/>
              </w:rPr>
            </w:pPr>
          </w:p>
        </w:tc>
      </w:tr>
      <w:tr w:rsidR="00484356" w:rsidRPr="00DE2BA2" w14:paraId="66DA8791" w14:textId="77777777" w:rsidTr="00E8793D">
        <w:trPr>
          <w:gridAfter w:val="2"/>
          <w:wAfter w:w="1265" w:type="dxa"/>
        </w:trPr>
        <w:tc>
          <w:tcPr>
            <w:tcW w:w="1507" w:type="dxa"/>
            <w:vAlign w:val="center"/>
          </w:tcPr>
          <w:p w14:paraId="0D04A9CA" w14:textId="77777777" w:rsidR="00E84266" w:rsidRPr="00DE2BA2" w:rsidRDefault="00E8426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F25A6A" w14:textId="77777777" w:rsidR="00E84266" w:rsidRPr="00DE2BA2" w:rsidRDefault="00E84266" w:rsidP="00144187">
            <w:pPr>
              <w:jc w:val="left"/>
              <w:rPr>
                <w:rFonts w:ascii="Fira Sans" w:hAnsi="Fira Sans"/>
              </w:rPr>
            </w:pPr>
            <w:r>
              <w:rPr>
                <w:rFonts w:ascii="Fira Sans" w:hAnsi="Fira Sans"/>
              </w:rPr>
              <w:t>zaměstnanost (2021)</w:t>
            </w:r>
          </w:p>
        </w:tc>
        <w:tc>
          <w:tcPr>
            <w:tcW w:w="3241" w:type="dxa"/>
            <w:vAlign w:val="center"/>
          </w:tcPr>
          <w:p w14:paraId="1A83588C" w14:textId="77777777" w:rsidR="00E84266" w:rsidRPr="00DE2BA2" w:rsidRDefault="00E84266" w:rsidP="00144187">
            <w:pPr>
              <w:jc w:val="left"/>
              <w:rPr>
                <w:rFonts w:ascii="Fira Sans" w:hAnsi="Fira Sans"/>
              </w:rPr>
            </w:pPr>
            <w:r>
              <w:rPr>
                <w:rFonts w:ascii="Fira Sans" w:hAnsi="Fira Sans"/>
              </w:rPr>
              <w:t>rodiče s vysokoškolským vzděláním (2021)</w:t>
            </w:r>
          </w:p>
        </w:tc>
        <w:tc>
          <w:tcPr>
            <w:tcW w:w="161" w:type="dxa"/>
            <w:vAlign w:val="center"/>
          </w:tcPr>
          <w:p w14:paraId="3BE8A3A3" w14:textId="77777777" w:rsidR="00E84266" w:rsidRDefault="00E84266" w:rsidP="00144187">
            <w:pPr>
              <w:jc w:val="left"/>
            </w:pPr>
          </w:p>
        </w:tc>
      </w:tr>
      <w:tr w:rsidR="00484356" w:rsidRPr="00DE2BA2" w14:paraId="307700F5" w14:textId="77777777" w:rsidTr="00E8793D">
        <w:trPr>
          <w:gridAfter w:val="2"/>
          <w:wAfter w:w="1265" w:type="dxa"/>
          <w:trHeight w:val="395"/>
        </w:trPr>
        <w:tc>
          <w:tcPr>
            <w:tcW w:w="1507" w:type="dxa"/>
            <w:vAlign w:val="center"/>
          </w:tcPr>
          <w:p w14:paraId="688FC055" w14:textId="77777777" w:rsidR="00E84266" w:rsidRPr="00DE2BA2" w:rsidRDefault="00E84266" w:rsidP="00E8793D">
            <w:pPr>
              <w:pStyle w:val="Odstavecseseznamem"/>
              <w:ind w:left="0"/>
              <w:jc w:val="left"/>
              <w:rPr>
                <w:b/>
                <w:bCs/>
                <w:color w:val="DD4540"/>
              </w:rPr>
            </w:pPr>
          </w:p>
        </w:tc>
        <w:tc>
          <w:tcPr>
            <w:tcW w:w="3475" w:type="dxa"/>
            <w:vAlign w:val="center"/>
          </w:tcPr>
          <w:p w14:paraId="6DD263FA" w14:textId="77777777" w:rsidR="00E84266" w:rsidRPr="00846823" w:rsidRDefault="00E84266" w:rsidP="00E8793D">
            <w:pPr>
              <w:jc w:val="left"/>
              <w:rPr>
                <w:rFonts w:ascii="Fira Sans" w:hAnsi="Fira Sans"/>
              </w:rPr>
            </w:pPr>
            <w:r>
              <w:rPr>
                <w:rFonts w:ascii="Fira Sans" w:hAnsi="Fira Sans"/>
              </w:rPr>
              <w:t>příjmy zaměstnanců (2021)</w:t>
            </w:r>
          </w:p>
        </w:tc>
        <w:tc>
          <w:tcPr>
            <w:tcW w:w="3241" w:type="dxa"/>
            <w:vAlign w:val="center"/>
          </w:tcPr>
          <w:p w14:paraId="3B526BA0" w14:textId="77777777" w:rsidR="00E84266" w:rsidRDefault="00E84266" w:rsidP="00E8793D">
            <w:pPr>
              <w:jc w:val="left"/>
            </w:pPr>
          </w:p>
        </w:tc>
        <w:tc>
          <w:tcPr>
            <w:tcW w:w="161" w:type="dxa"/>
            <w:vAlign w:val="center"/>
          </w:tcPr>
          <w:p w14:paraId="63F7B210" w14:textId="77777777" w:rsidR="00E84266" w:rsidRPr="00511A90" w:rsidRDefault="00E84266" w:rsidP="00E8793D">
            <w:pPr>
              <w:jc w:val="left"/>
              <w:rPr>
                <w:color w:val="DD4540"/>
              </w:rPr>
            </w:pPr>
          </w:p>
        </w:tc>
      </w:tr>
    </w:tbl>
    <w:p w14:paraId="606C751E" w14:textId="77777777" w:rsidR="00E84266" w:rsidRDefault="00E84266" w:rsidP="000A3A6E">
      <w:pPr>
        <w:spacing w:after="0"/>
        <w:rPr>
          <w:color w:val="AEAAAA" w:themeColor="background2" w:themeShade="BF"/>
        </w:rPr>
      </w:pPr>
    </w:p>
    <w:p w14:paraId="3BD5EFFE" w14:textId="77777777" w:rsidR="00E84266" w:rsidRPr="00511A90" w:rsidRDefault="00E84266" w:rsidP="00E8793D">
      <w:pPr>
        <w:pStyle w:val="Tabulkapopisek"/>
      </w:pPr>
      <w:r w:rsidRPr="00511A90">
        <w:t xml:space="preserve">Graf </w:t>
      </w:r>
      <w:r>
        <w:t>a2</w:t>
      </w:r>
      <w:r w:rsidRPr="00511A90">
        <w:t>.</w:t>
      </w:r>
      <w:r>
        <w:t>a</w:t>
      </w:r>
    </w:p>
    <w:p w14:paraId="1964B2ED" w14:textId="77777777" w:rsidR="00E84266" w:rsidRPr="006F7CCF" w:rsidRDefault="00E84266" w:rsidP="0027536C">
      <w:pPr>
        <w:pStyle w:val="TabulkaGrafnzev"/>
        <w:spacing w:after="0"/>
      </w:pPr>
      <w:r>
        <w:t>Jakých hodnot dosahuje v území socioekonomická rozvinutost</w:t>
      </w:r>
      <w:r w:rsidRPr="0035721F">
        <w:t>?</w:t>
      </w:r>
      <w:r>
        <w:t xml:space="preserve"> </w:t>
      </w:r>
    </w:p>
    <w:p w14:paraId="4730E4CC" w14:textId="77777777" w:rsidR="00E84266" w:rsidRDefault="00E84266">
      <w:r>
        <w:rPr>
          <w:noProof/>
        </w:rPr>
        <w:drawing>
          <wp:inline distT="0" distB="0" distL="0" distR="0" wp14:anchorId="658D5743" wp14:editId="7A598D7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9C63084" w14:textId="77777777" w:rsidR="00E84266" w:rsidRPr="002643CE" w:rsidRDefault="00E8426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33FF998" w14:textId="77777777" w:rsidR="00E84266" w:rsidRDefault="00E84266" w:rsidP="002643CE">
      <w:pPr>
        <w:pStyle w:val="Tabulkakategorie"/>
        <w:rPr>
          <w:sz w:val="22"/>
          <w:szCs w:val="22"/>
        </w:rPr>
      </w:pPr>
    </w:p>
    <w:p w14:paraId="4856F431" w14:textId="77777777" w:rsidR="00E84266" w:rsidRPr="00B315FD" w:rsidRDefault="00E84266" w:rsidP="00DC6142">
      <w:pPr>
        <w:pStyle w:val="Tabulkapopisek"/>
        <w:keepNext/>
        <w:keepLines/>
      </w:pPr>
      <w:r w:rsidRPr="00511A90">
        <w:t xml:space="preserve">Graf </w:t>
      </w:r>
      <w:r>
        <w:t>a2</w:t>
      </w:r>
      <w:r w:rsidRPr="00511A90">
        <w:t>.</w:t>
      </w:r>
      <w:r>
        <w:t>b</w:t>
      </w:r>
    </w:p>
    <w:p w14:paraId="4AE2C994" w14:textId="77777777" w:rsidR="00E84266" w:rsidRDefault="00E84266" w:rsidP="00DC6142">
      <w:pPr>
        <w:pStyle w:val="TabulkaGrafnzev"/>
        <w:keepNext/>
        <w:keepLines/>
        <w:spacing w:after="0"/>
      </w:pPr>
      <w:r>
        <w:t>Socioekonomická rozvinutost v kraji</w:t>
      </w:r>
    </w:p>
    <w:p w14:paraId="795C1212" w14:textId="77777777" w:rsidR="00E84266" w:rsidRDefault="00E84266">
      <w:r>
        <w:rPr>
          <w:noProof/>
        </w:rPr>
        <w:drawing>
          <wp:inline distT="0" distB="0" distL="0" distR="0" wp14:anchorId="5895E0AE" wp14:editId="08D95F3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C2E3E8A" w14:textId="77777777" w:rsidR="00E84266" w:rsidRDefault="00E8426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52213AA" w14:textId="77777777" w:rsidR="00E84266" w:rsidRPr="00091C27" w:rsidRDefault="00E84266">
      <w:pPr>
        <w:pStyle w:val="Nadpis5"/>
        <w:numPr>
          <w:ilvl w:val="4"/>
          <w:numId w:val="38"/>
        </w:numPr>
        <w:ind w:left="1134" w:hanging="1134"/>
      </w:pPr>
      <w:bookmarkStart w:id="48" w:name="_Toc211871946"/>
      <w:r>
        <w:t>Zaměstnanost</w:t>
      </w:r>
      <w:bookmarkEnd w:id="48"/>
    </w:p>
    <w:p w14:paraId="3759514D" w14:textId="77777777" w:rsidR="00E84266" w:rsidRDefault="00E8426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890CA37" w14:textId="77777777" w:rsidR="00E84266" w:rsidRPr="00511A90" w:rsidRDefault="00E84266" w:rsidP="00B315FD">
      <w:pPr>
        <w:pStyle w:val="Tabulkapopisek"/>
      </w:pPr>
      <w:r w:rsidRPr="00511A90">
        <w:t xml:space="preserve">Graf </w:t>
      </w:r>
      <w:r>
        <w:t>a2.</w:t>
      </w:r>
      <w:r w:rsidRPr="00511A90">
        <w:t>1</w:t>
      </w:r>
      <w:r>
        <w:t>.a</w:t>
      </w:r>
    </w:p>
    <w:p w14:paraId="65AA989D" w14:textId="77777777" w:rsidR="00E84266" w:rsidRDefault="00E84266" w:rsidP="0027536C">
      <w:pPr>
        <w:pStyle w:val="TabulkaGrafnzev"/>
        <w:spacing w:after="0"/>
      </w:pPr>
      <w:r>
        <w:t>Jaká je</w:t>
      </w:r>
      <w:r w:rsidRPr="0027536C">
        <w:t xml:space="preserve"> </w:t>
      </w:r>
      <w:r>
        <w:t>na území</w:t>
      </w:r>
      <w:r w:rsidRPr="0027536C">
        <w:t xml:space="preserve"> ORP</w:t>
      </w:r>
      <w:r>
        <w:t xml:space="preserve"> zaměstnanost?</w:t>
      </w:r>
    </w:p>
    <w:p w14:paraId="5CADA9F5" w14:textId="77777777" w:rsidR="00E84266" w:rsidRDefault="00E84266">
      <w:r>
        <w:rPr>
          <w:noProof/>
        </w:rPr>
        <w:drawing>
          <wp:inline distT="0" distB="0" distL="0" distR="0" wp14:anchorId="16255E1A" wp14:editId="3297BE9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D5DFD90" w14:textId="77777777" w:rsidR="00E84266" w:rsidRPr="003E448E" w:rsidRDefault="00E8426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9D543D1" w14:textId="77777777" w:rsidR="00E84266" w:rsidRDefault="00E84266" w:rsidP="003E448E">
      <w:pPr>
        <w:pStyle w:val="Nadpis5"/>
        <w:numPr>
          <w:ilvl w:val="4"/>
          <w:numId w:val="38"/>
        </w:numPr>
        <w:ind w:left="1134" w:hanging="1134"/>
      </w:pPr>
      <w:bookmarkStart w:id="49" w:name="_Toc211871947"/>
      <w:r>
        <w:t>Příjmy zaměstnanců</w:t>
      </w:r>
      <w:bookmarkEnd w:id="49"/>
    </w:p>
    <w:p w14:paraId="3597A635" w14:textId="77777777" w:rsidR="00E84266" w:rsidRDefault="00E8426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5D00DB5" w14:textId="77777777" w:rsidR="00E84266" w:rsidRPr="00511A90" w:rsidRDefault="00E84266" w:rsidP="003E448E">
      <w:pPr>
        <w:pStyle w:val="Tabulkapopisek"/>
        <w:keepNext/>
        <w:keepLines/>
      </w:pPr>
      <w:r w:rsidRPr="00511A90">
        <w:t xml:space="preserve">Graf </w:t>
      </w:r>
      <w:r>
        <w:t>a2.2.a</w:t>
      </w:r>
    </w:p>
    <w:p w14:paraId="69AA930C" w14:textId="77777777" w:rsidR="00E84266" w:rsidRDefault="00E8426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D81956" w14:textId="77777777" w:rsidR="00E84266" w:rsidRDefault="00E84266">
      <w:r>
        <w:rPr>
          <w:noProof/>
        </w:rPr>
        <w:drawing>
          <wp:inline distT="0" distB="0" distL="0" distR="0" wp14:anchorId="0278B5ED" wp14:editId="6BE8089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050DA40" w14:textId="77777777" w:rsidR="00E84266" w:rsidRDefault="00E8426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8D19335" w14:textId="77777777" w:rsidR="00E84266" w:rsidRDefault="00E84266" w:rsidP="003E448E">
      <w:pPr>
        <w:pStyle w:val="Tabulkapopisek"/>
      </w:pPr>
    </w:p>
    <w:p w14:paraId="0B091673" w14:textId="77777777" w:rsidR="00E84266" w:rsidRDefault="00E84266">
      <w:pPr>
        <w:pStyle w:val="Nadpis5"/>
        <w:numPr>
          <w:ilvl w:val="4"/>
          <w:numId w:val="38"/>
        </w:numPr>
        <w:ind w:left="1134" w:hanging="1134"/>
      </w:pPr>
      <w:bookmarkStart w:id="50" w:name="_Toc211871948"/>
      <w:r w:rsidRPr="00A145E8">
        <w:t>Vzdělanostní struktura</w:t>
      </w:r>
      <w:r>
        <w:t xml:space="preserve"> – vysokoškolské vzdělání</w:t>
      </w:r>
      <w:bookmarkEnd w:id="50"/>
    </w:p>
    <w:p w14:paraId="76AEE41C" w14:textId="77777777" w:rsidR="00E84266" w:rsidRPr="00437DBF" w:rsidRDefault="00E8426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71F810" w14:textId="77777777" w:rsidR="00E84266" w:rsidRPr="00511A90" w:rsidRDefault="00E84266" w:rsidP="00DC6142">
      <w:pPr>
        <w:pStyle w:val="Tabulkapopisek"/>
        <w:keepNext/>
        <w:keepLines/>
      </w:pPr>
      <w:r w:rsidRPr="00511A90">
        <w:t xml:space="preserve">Graf </w:t>
      </w:r>
      <w:r>
        <w:t>a2.2.a</w:t>
      </w:r>
    </w:p>
    <w:p w14:paraId="65465B3F" w14:textId="77777777" w:rsidR="00E84266" w:rsidRDefault="00E8426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7276D22" w14:textId="77777777" w:rsidR="00E84266" w:rsidRDefault="00E84266">
      <w:r>
        <w:rPr>
          <w:noProof/>
        </w:rPr>
        <w:drawing>
          <wp:inline distT="0" distB="0" distL="0" distR="0" wp14:anchorId="3F9F1567" wp14:editId="5504DAF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E9284C0" w14:textId="77777777" w:rsidR="00E84266" w:rsidRPr="003E448E" w:rsidRDefault="00E8426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5FB7397" w14:textId="77777777" w:rsidR="00E84266" w:rsidRPr="006F7CCF" w:rsidRDefault="00E8426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515208" wp14:editId="68C4D2F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84000" w14:textId="77777777" w:rsidR="00E84266" w:rsidRDefault="00E84266" w:rsidP="00091C27">
                            <w:pPr>
                              <w:pStyle w:val="Bezmezer"/>
                            </w:pPr>
                          </w:p>
                          <w:p w14:paraId="742BF918" w14:textId="77777777" w:rsidR="00E84266" w:rsidRDefault="00E84266" w:rsidP="00091C27">
                            <w:pPr>
                              <w:pStyle w:val="Bezmezer"/>
                            </w:pPr>
                          </w:p>
                          <w:p w14:paraId="55FFF74B" w14:textId="77777777" w:rsidR="00E84266" w:rsidRDefault="00E84266" w:rsidP="00091C27">
                            <w:pPr>
                              <w:pStyle w:val="Bezmezer"/>
                            </w:pPr>
                          </w:p>
                          <w:p w14:paraId="57BECF89" w14:textId="77777777" w:rsidR="00E84266" w:rsidRDefault="00E84266" w:rsidP="00091C27">
                            <w:pPr>
                              <w:pStyle w:val="Bezmezer"/>
                            </w:pPr>
                          </w:p>
                          <w:p w14:paraId="4E2CAC10" w14:textId="77777777" w:rsidR="00E84266" w:rsidRDefault="00E84266" w:rsidP="00091C27">
                            <w:pPr>
                              <w:pStyle w:val="Bezmezer"/>
                            </w:pPr>
                          </w:p>
                          <w:p w14:paraId="22D1ADDE" w14:textId="77777777" w:rsidR="00E84266" w:rsidRDefault="00E84266" w:rsidP="00091C27">
                            <w:pPr>
                              <w:pStyle w:val="Bezmezer"/>
                            </w:pPr>
                          </w:p>
                          <w:p w14:paraId="6107DF22" w14:textId="77777777" w:rsidR="00E84266" w:rsidRDefault="00E84266" w:rsidP="00091C27">
                            <w:pPr>
                              <w:pStyle w:val="Bezmezer"/>
                            </w:pPr>
                          </w:p>
                          <w:p w14:paraId="0608121E" w14:textId="77777777" w:rsidR="00E84266" w:rsidRDefault="00E84266" w:rsidP="00091C27">
                            <w:pPr>
                              <w:pStyle w:val="Bezmezer"/>
                            </w:pPr>
                          </w:p>
                          <w:p w14:paraId="7EABB88D" w14:textId="77777777" w:rsidR="00E84266" w:rsidRDefault="00E84266" w:rsidP="00091C27">
                            <w:pPr>
                              <w:pStyle w:val="Bezmezer"/>
                            </w:pPr>
                          </w:p>
                          <w:p w14:paraId="1CD3E725" w14:textId="77777777" w:rsidR="00E84266" w:rsidRDefault="00E84266" w:rsidP="00091C27">
                            <w:pPr>
                              <w:pStyle w:val="Bezmezer"/>
                            </w:pPr>
                          </w:p>
                          <w:p w14:paraId="08573BE7" w14:textId="77777777" w:rsidR="00E84266" w:rsidRDefault="00E84266" w:rsidP="00091C27">
                            <w:pPr>
                              <w:pStyle w:val="Bezmezer"/>
                            </w:pPr>
                          </w:p>
                          <w:p w14:paraId="15A1CF02" w14:textId="77777777" w:rsidR="00E84266" w:rsidRDefault="00E84266" w:rsidP="00091C27">
                            <w:pPr>
                              <w:pStyle w:val="Bezmezer"/>
                            </w:pPr>
                          </w:p>
                          <w:p w14:paraId="7B8F3B24" w14:textId="77777777" w:rsidR="00E84266" w:rsidRDefault="00E84266" w:rsidP="00091C27">
                            <w:pPr>
                              <w:pStyle w:val="Bezmezer"/>
                            </w:pPr>
                          </w:p>
                          <w:p w14:paraId="40DCD5DB" w14:textId="77777777" w:rsidR="00E84266" w:rsidRDefault="00E84266" w:rsidP="00091C27">
                            <w:pPr>
                              <w:pStyle w:val="Bezmezer"/>
                            </w:pPr>
                          </w:p>
                          <w:p w14:paraId="7304FD1C" w14:textId="77777777" w:rsidR="00E84266" w:rsidRDefault="00E84266" w:rsidP="00091C27">
                            <w:pPr>
                              <w:pStyle w:val="Bezmezer"/>
                            </w:pPr>
                          </w:p>
                          <w:p w14:paraId="216F111C" w14:textId="77777777" w:rsidR="00E84266" w:rsidRDefault="00E84266" w:rsidP="00091C27">
                            <w:pPr>
                              <w:pStyle w:val="Bezmezer"/>
                            </w:pPr>
                          </w:p>
                          <w:p w14:paraId="3CF0356A" w14:textId="77777777" w:rsidR="00E84266" w:rsidRDefault="00E84266" w:rsidP="00091C27">
                            <w:pPr>
                              <w:pStyle w:val="Bezmezer"/>
                            </w:pPr>
                          </w:p>
                          <w:p w14:paraId="663DFFF8" w14:textId="77777777" w:rsidR="00E84266" w:rsidRDefault="00E84266" w:rsidP="00091C27">
                            <w:pPr>
                              <w:pStyle w:val="Bezmezer"/>
                            </w:pPr>
                          </w:p>
                          <w:p w14:paraId="7391AC7A" w14:textId="77777777" w:rsidR="00E84266" w:rsidRDefault="00E84266" w:rsidP="00091C27">
                            <w:pPr>
                              <w:pStyle w:val="Bezmezer"/>
                            </w:pPr>
                          </w:p>
                          <w:p w14:paraId="3692A6ED" w14:textId="77777777" w:rsidR="00E84266" w:rsidRDefault="00E84266" w:rsidP="00091C27">
                            <w:pPr>
                              <w:pStyle w:val="Bezmezer"/>
                            </w:pPr>
                          </w:p>
                          <w:p w14:paraId="331AAD70" w14:textId="77777777" w:rsidR="00E84266" w:rsidRDefault="00E84266" w:rsidP="00091C27">
                            <w:pPr>
                              <w:pStyle w:val="Bezmezer"/>
                            </w:pPr>
                          </w:p>
                          <w:p w14:paraId="217C6546" w14:textId="77777777" w:rsidR="00E84266" w:rsidRDefault="00E84266" w:rsidP="00091C27">
                            <w:pPr>
                              <w:pStyle w:val="Bezmezer"/>
                            </w:pPr>
                          </w:p>
                          <w:p w14:paraId="3C460220" w14:textId="77777777" w:rsidR="00E84266" w:rsidRDefault="00E84266" w:rsidP="00091C27">
                            <w:pPr>
                              <w:pStyle w:val="Bezmezer"/>
                            </w:pPr>
                          </w:p>
                          <w:p w14:paraId="64CC5B57" w14:textId="77777777" w:rsidR="00E84266" w:rsidRDefault="00E84266" w:rsidP="00091C27">
                            <w:pPr>
                              <w:pStyle w:val="Bezmezer"/>
                            </w:pPr>
                          </w:p>
                          <w:p w14:paraId="0ED91105" w14:textId="77777777" w:rsidR="00E84266" w:rsidRDefault="00E84266" w:rsidP="00091C27">
                            <w:pPr>
                              <w:pStyle w:val="Bezmezer"/>
                            </w:pPr>
                          </w:p>
                          <w:p w14:paraId="386E9C52" w14:textId="77777777" w:rsidR="00E84266" w:rsidRPr="00091C27" w:rsidRDefault="00E842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6FD5C7" w14:textId="77777777" w:rsidR="00E84266" w:rsidRPr="00FF0AB7" w:rsidRDefault="00E842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68DA8F" w14:textId="77777777" w:rsidR="00E84266" w:rsidRDefault="00E8426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520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5284000" w14:textId="77777777" w:rsidR="00E84266" w:rsidRDefault="00E84266" w:rsidP="00091C27">
                      <w:pPr>
                        <w:pStyle w:val="Bezmezer"/>
                      </w:pPr>
                    </w:p>
                    <w:p w14:paraId="742BF918" w14:textId="77777777" w:rsidR="00E84266" w:rsidRDefault="00E84266" w:rsidP="00091C27">
                      <w:pPr>
                        <w:pStyle w:val="Bezmezer"/>
                      </w:pPr>
                    </w:p>
                    <w:p w14:paraId="55FFF74B" w14:textId="77777777" w:rsidR="00E84266" w:rsidRDefault="00E84266" w:rsidP="00091C27">
                      <w:pPr>
                        <w:pStyle w:val="Bezmezer"/>
                      </w:pPr>
                    </w:p>
                    <w:p w14:paraId="57BECF89" w14:textId="77777777" w:rsidR="00E84266" w:rsidRDefault="00E84266" w:rsidP="00091C27">
                      <w:pPr>
                        <w:pStyle w:val="Bezmezer"/>
                      </w:pPr>
                    </w:p>
                    <w:p w14:paraId="4E2CAC10" w14:textId="77777777" w:rsidR="00E84266" w:rsidRDefault="00E84266" w:rsidP="00091C27">
                      <w:pPr>
                        <w:pStyle w:val="Bezmezer"/>
                      </w:pPr>
                    </w:p>
                    <w:p w14:paraId="22D1ADDE" w14:textId="77777777" w:rsidR="00E84266" w:rsidRDefault="00E84266" w:rsidP="00091C27">
                      <w:pPr>
                        <w:pStyle w:val="Bezmezer"/>
                      </w:pPr>
                    </w:p>
                    <w:p w14:paraId="6107DF22" w14:textId="77777777" w:rsidR="00E84266" w:rsidRDefault="00E84266" w:rsidP="00091C27">
                      <w:pPr>
                        <w:pStyle w:val="Bezmezer"/>
                      </w:pPr>
                    </w:p>
                    <w:p w14:paraId="0608121E" w14:textId="77777777" w:rsidR="00E84266" w:rsidRDefault="00E84266" w:rsidP="00091C27">
                      <w:pPr>
                        <w:pStyle w:val="Bezmezer"/>
                      </w:pPr>
                    </w:p>
                    <w:p w14:paraId="7EABB88D" w14:textId="77777777" w:rsidR="00E84266" w:rsidRDefault="00E84266" w:rsidP="00091C27">
                      <w:pPr>
                        <w:pStyle w:val="Bezmezer"/>
                      </w:pPr>
                    </w:p>
                    <w:p w14:paraId="1CD3E725" w14:textId="77777777" w:rsidR="00E84266" w:rsidRDefault="00E84266" w:rsidP="00091C27">
                      <w:pPr>
                        <w:pStyle w:val="Bezmezer"/>
                      </w:pPr>
                    </w:p>
                    <w:p w14:paraId="08573BE7" w14:textId="77777777" w:rsidR="00E84266" w:rsidRDefault="00E84266" w:rsidP="00091C27">
                      <w:pPr>
                        <w:pStyle w:val="Bezmezer"/>
                      </w:pPr>
                    </w:p>
                    <w:p w14:paraId="15A1CF02" w14:textId="77777777" w:rsidR="00E84266" w:rsidRDefault="00E84266" w:rsidP="00091C27">
                      <w:pPr>
                        <w:pStyle w:val="Bezmezer"/>
                      </w:pPr>
                    </w:p>
                    <w:p w14:paraId="7B8F3B24" w14:textId="77777777" w:rsidR="00E84266" w:rsidRDefault="00E84266" w:rsidP="00091C27">
                      <w:pPr>
                        <w:pStyle w:val="Bezmezer"/>
                      </w:pPr>
                    </w:p>
                    <w:p w14:paraId="40DCD5DB" w14:textId="77777777" w:rsidR="00E84266" w:rsidRDefault="00E84266" w:rsidP="00091C27">
                      <w:pPr>
                        <w:pStyle w:val="Bezmezer"/>
                      </w:pPr>
                    </w:p>
                    <w:p w14:paraId="7304FD1C" w14:textId="77777777" w:rsidR="00E84266" w:rsidRDefault="00E84266" w:rsidP="00091C27">
                      <w:pPr>
                        <w:pStyle w:val="Bezmezer"/>
                      </w:pPr>
                    </w:p>
                    <w:p w14:paraId="216F111C" w14:textId="77777777" w:rsidR="00E84266" w:rsidRDefault="00E84266" w:rsidP="00091C27">
                      <w:pPr>
                        <w:pStyle w:val="Bezmezer"/>
                      </w:pPr>
                    </w:p>
                    <w:p w14:paraId="3CF0356A" w14:textId="77777777" w:rsidR="00E84266" w:rsidRDefault="00E84266" w:rsidP="00091C27">
                      <w:pPr>
                        <w:pStyle w:val="Bezmezer"/>
                      </w:pPr>
                    </w:p>
                    <w:p w14:paraId="663DFFF8" w14:textId="77777777" w:rsidR="00E84266" w:rsidRDefault="00E84266" w:rsidP="00091C27">
                      <w:pPr>
                        <w:pStyle w:val="Bezmezer"/>
                      </w:pPr>
                    </w:p>
                    <w:p w14:paraId="7391AC7A" w14:textId="77777777" w:rsidR="00E84266" w:rsidRDefault="00E84266" w:rsidP="00091C27">
                      <w:pPr>
                        <w:pStyle w:val="Bezmezer"/>
                      </w:pPr>
                    </w:p>
                    <w:p w14:paraId="3692A6ED" w14:textId="77777777" w:rsidR="00E84266" w:rsidRDefault="00E84266" w:rsidP="00091C27">
                      <w:pPr>
                        <w:pStyle w:val="Bezmezer"/>
                      </w:pPr>
                    </w:p>
                    <w:p w14:paraId="331AAD70" w14:textId="77777777" w:rsidR="00E84266" w:rsidRDefault="00E84266" w:rsidP="00091C27">
                      <w:pPr>
                        <w:pStyle w:val="Bezmezer"/>
                      </w:pPr>
                    </w:p>
                    <w:p w14:paraId="217C6546" w14:textId="77777777" w:rsidR="00E84266" w:rsidRDefault="00E84266" w:rsidP="00091C27">
                      <w:pPr>
                        <w:pStyle w:val="Bezmezer"/>
                      </w:pPr>
                    </w:p>
                    <w:p w14:paraId="3C460220" w14:textId="77777777" w:rsidR="00E84266" w:rsidRDefault="00E84266" w:rsidP="00091C27">
                      <w:pPr>
                        <w:pStyle w:val="Bezmezer"/>
                      </w:pPr>
                    </w:p>
                    <w:p w14:paraId="64CC5B57" w14:textId="77777777" w:rsidR="00E84266" w:rsidRDefault="00E84266" w:rsidP="00091C27">
                      <w:pPr>
                        <w:pStyle w:val="Bezmezer"/>
                      </w:pPr>
                    </w:p>
                    <w:p w14:paraId="0ED91105" w14:textId="77777777" w:rsidR="00E84266" w:rsidRDefault="00E84266" w:rsidP="00091C27">
                      <w:pPr>
                        <w:pStyle w:val="Bezmezer"/>
                      </w:pPr>
                    </w:p>
                    <w:p w14:paraId="386E9C52" w14:textId="77777777" w:rsidR="00E84266" w:rsidRPr="00091C27" w:rsidRDefault="00E8426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6FD5C7" w14:textId="77777777" w:rsidR="00E84266" w:rsidRPr="00FF0AB7" w:rsidRDefault="00E842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B68DA8F" w14:textId="77777777" w:rsidR="00E84266" w:rsidRDefault="00E842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DF7586" wp14:editId="54AC7D4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8E70C0" w14:textId="77777777" w:rsidR="00E84266" w:rsidRPr="000039A4" w:rsidRDefault="00E84266">
      <w:pPr>
        <w:pStyle w:val="Nadpis2"/>
        <w:numPr>
          <w:ilvl w:val="1"/>
          <w:numId w:val="36"/>
        </w:numPr>
        <w:ind w:left="426" w:hanging="426"/>
      </w:pPr>
      <w:bookmarkStart w:id="53" w:name="_Toc159579099"/>
      <w:bookmarkStart w:id="54" w:name="_Toc159579155"/>
      <w:bookmarkStart w:id="55" w:name="_Toc211871949"/>
      <w:r w:rsidRPr="000039A4">
        <w:t>Vzděláv</w:t>
      </w:r>
      <w:r>
        <w:t>ání</w:t>
      </w:r>
      <w:bookmarkEnd w:id="53"/>
      <w:bookmarkEnd w:id="54"/>
      <w:bookmarkEnd w:id="55"/>
    </w:p>
    <w:p w14:paraId="55884A31" w14:textId="77777777" w:rsidR="00E84266" w:rsidRDefault="00E8426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84FFB30" wp14:editId="2F6469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C260" w14:textId="77777777" w:rsidR="00E84266" w:rsidRDefault="00E842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4B9465" w14:textId="77777777" w:rsidR="00E84266" w:rsidRPr="00A145E8" w:rsidRDefault="00E842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88D763" w14:textId="77777777" w:rsidR="00E84266" w:rsidRDefault="00E842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BBABA2" w14:textId="77777777" w:rsidR="00E84266" w:rsidRPr="00A145E8" w:rsidRDefault="00E842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FFB3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B6C260" w14:textId="77777777" w:rsidR="00E84266" w:rsidRDefault="00E842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4B9465" w14:textId="77777777" w:rsidR="00E84266" w:rsidRPr="00A145E8" w:rsidRDefault="00E842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88D763" w14:textId="77777777" w:rsidR="00E84266" w:rsidRDefault="00E842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BBABA2" w14:textId="77777777" w:rsidR="00E84266" w:rsidRPr="00A145E8" w:rsidRDefault="00E842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932ED6" w14:textId="77777777" w:rsidR="00E84266" w:rsidRDefault="00E84266" w:rsidP="00092CB6">
      <w:pPr>
        <w:autoSpaceDE/>
        <w:autoSpaceDN/>
        <w:adjustRightInd/>
        <w:spacing w:line="259" w:lineRule="auto"/>
        <w:textAlignment w:val="auto"/>
        <w:rPr>
          <w:b/>
          <w:sz w:val="24"/>
        </w:rPr>
      </w:pPr>
    </w:p>
    <w:p w14:paraId="7178BD4D" w14:textId="77777777" w:rsidR="00E84266" w:rsidRDefault="00E84266" w:rsidP="00092CB6">
      <w:pPr>
        <w:autoSpaceDE/>
        <w:autoSpaceDN/>
        <w:adjustRightInd/>
        <w:spacing w:line="259" w:lineRule="auto"/>
        <w:textAlignment w:val="auto"/>
        <w:rPr>
          <w:b/>
          <w:sz w:val="24"/>
        </w:rPr>
      </w:pPr>
    </w:p>
    <w:p w14:paraId="400332F3" w14:textId="77777777" w:rsidR="00E84266" w:rsidRDefault="00E84266" w:rsidP="00092CB6">
      <w:pPr>
        <w:autoSpaceDE/>
        <w:autoSpaceDN/>
        <w:adjustRightInd/>
        <w:spacing w:line="259" w:lineRule="auto"/>
        <w:textAlignment w:val="auto"/>
        <w:rPr>
          <w:b/>
          <w:sz w:val="24"/>
        </w:rPr>
      </w:pPr>
    </w:p>
    <w:p w14:paraId="55C67768" w14:textId="77777777" w:rsidR="00E84266" w:rsidRDefault="00E84266" w:rsidP="00092CB6">
      <w:pPr>
        <w:autoSpaceDE/>
        <w:autoSpaceDN/>
        <w:adjustRightInd/>
        <w:spacing w:line="259" w:lineRule="auto"/>
        <w:textAlignment w:val="auto"/>
        <w:rPr>
          <w:b/>
          <w:sz w:val="24"/>
        </w:rPr>
      </w:pPr>
    </w:p>
    <w:p w14:paraId="39DFB689" w14:textId="77777777" w:rsidR="00E84266" w:rsidRPr="00C818F0" w:rsidRDefault="00E84266" w:rsidP="00092CB6">
      <w:pPr>
        <w:autoSpaceDE/>
        <w:autoSpaceDN/>
        <w:adjustRightInd/>
        <w:spacing w:line="259" w:lineRule="auto"/>
        <w:textAlignment w:val="auto"/>
        <w:rPr>
          <w:b/>
        </w:rPr>
      </w:pPr>
    </w:p>
    <w:p w14:paraId="566A72DF" w14:textId="77777777" w:rsidR="00E84266" w:rsidRDefault="00E84266" w:rsidP="00092CB6">
      <w:pPr>
        <w:autoSpaceDE/>
        <w:autoSpaceDN/>
        <w:adjustRightInd/>
        <w:spacing w:line="259" w:lineRule="auto"/>
        <w:textAlignment w:val="auto"/>
        <w:rPr>
          <w:b/>
          <w:sz w:val="24"/>
        </w:rPr>
      </w:pPr>
    </w:p>
    <w:p w14:paraId="4CC5AB54" w14:textId="77777777" w:rsidR="00E84266" w:rsidRDefault="00E8426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34B55" w14:paraId="014F3C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A98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A572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4B55" w14:paraId="3FA4FF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A3A5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CA43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37F3D81E" w14:textId="77777777" w:rsidR="00E84266" w:rsidRDefault="00E84266" w:rsidP="00092CB6">
      <w:pPr>
        <w:autoSpaceDE/>
        <w:autoSpaceDN/>
        <w:adjustRightInd/>
        <w:spacing w:after="0" w:line="259" w:lineRule="auto"/>
        <w:textAlignment w:val="auto"/>
        <w:rPr>
          <w:b/>
          <w:sz w:val="24"/>
        </w:rPr>
      </w:pPr>
    </w:p>
    <w:p w14:paraId="20B6C44D" w14:textId="77777777" w:rsidR="00E84266" w:rsidRDefault="00E8426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699B80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589CD" w14:textId="564C925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4506B" w14:textId="1F6156C9"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DF5A3" w14:textId="2784E255"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51CBF" w14:textId="1F54FD71"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C9D82" w14:textId="32B903D5"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36111" w14:textId="6D106CC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F7EAC" w14:textId="6FF3F5A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4B55" w14:paraId="54B179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E20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985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FB0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0E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E87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00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EE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B55" w14:paraId="32516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433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F09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B9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A0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6FE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1F4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B4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B55" w14:paraId="7B98F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90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ED4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9C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C6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EF3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FF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8D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B55" w14:paraId="6A78C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C2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5F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7F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98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77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15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FEE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B55" w14:paraId="44178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B7E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C5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A34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0A6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A2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497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FE6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B55" w14:paraId="42050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89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336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87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09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5F0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CD4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59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B55" w14:paraId="66D1FF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78C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34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DF0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80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7AF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4B9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AF4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B55" w14:paraId="54CAA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F7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53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E74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65B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EBA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90B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23C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B55" w14:paraId="22366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0E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BA0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5E4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C64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79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1EF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40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B55" w14:paraId="2B0A2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341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3A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C86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57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B2E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D51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457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B55" w14:paraId="1C8F4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035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30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BB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3D1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52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92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03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97A002" w14:textId="77777777" w:rsidR="00E84266" w:rsidRPr="00D2305A" w:rsidRDefault="00E84266">
      <w:pPr>
        <w:autoSpaceDE/>
        <w:autoSpaceDN/>
        <w:adjustRightInd/>
        <w:spacing w:line="259" w:lineRule="auto"/>
        <w:textAlignment w:val="auto"/>
      </w:pPr>
      <w:r>
        <w:br w:type="page"/>
      </w:r>
    </w:p>
    <w:p w14:paraId="13E2418C" w14:textId="77777777" w:rsidR="00E84266" w:rsidRPr="0029584C" w:rsidRDefault="00E84266" w:rsidP="0029584C">
      <w:pPr>
        <w:pStyle w:val="Nadpis3"/>
        <w:ind w:left="426" w:hanging="426"/>
      </w:pPr>
      <w:bookmarkStart w:id="58" w:name="_Toc159579100"/>
      <w:bookmarkStart w:id="59" w:name="_Toc159579156"/>
      <w:bookmarkStart w:id="60" w:name="_Toc211871950"/>
      <w:r w:rsidRPr="0029584C">
        <w:t>Vzdělávací</w:t>
      </w:r>
      <w:r>
        <w:t xml:space="preserve"> neúspěšnost</w:t>
      </w:r>
      <w:bookmarkEnd w:id="58"/>
      <w:bookmarkEnd w:id="59"/>
      <w:bookmarkEnd w:id="60"/>
    </w:p>
    <w:p w14:paraId="69F96303" w14:textId="77777777" w:rsidR="00E84266" w:rsidRPr="00592071" w:rsidRDefault="00E8426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F584B0D" w14:textId="77777777" w:rsidR="00E84266" w:rsidRPr="00EC6155" w:rsidRDefault="00E8426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43E6D9" w14:textId="77777777" w:rsidR="00E84266" w:rsidRPr="00592071" w:rsidRDefault="00E8426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CFBE45A" w14:textId="77777777" w:rsidR="00E84266" w:rsidRPr="002C766C" w:rsidRDefault="00E8426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6744283" w14:textId="77777777" w:rsidR="00E84266" w:rsidRPr="00592071" w:rsidRDefault="00E8426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28720E" w14:textId="77777777" w:rsidR="00E84266" w:rsidRDefault="00E84266">
      <w:pPr>
        <w:pStyle w:val="Odstavecseseznamem"/>
        <w:numPr>
          <w:ilvl w:val="0"/>
          <w:numId w:val="11"/>
        </w:numPr>
      </w:pPr>
      <w:r w:rsidRPr="00DF42C8">
        <w:t xml:space="preserve">Má moje ORP vysoké nebo velmi vysoké hodnoty </w:t>
      </w:r>
      <w:r>
        <w:t>vzdělávací neúspěšnosti</w:t>
      </w:r>
      <w:r w:rsidRPr="00DF42C8">
        <w:t>?</w:t>
      </w:r>
    </w:p>
    <w:p w14:paraId="2BAC7474" w14:textId="77777777" w:rsidR="00E84266" w:rsidRDefault="00E8426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FC593D" w14:textId="77777777" w:rsidR="00E84266" w:rsidRDefault="00E84266" w:rsidP="009A3D58">
      <w:pPr>
        <w:pStyle w:val="Odstavecseseznamem"/>
        <w:numPr>
          <w:ilvl w:val="0"/>
          <w:numId w:val="11"/>
        </w:numPr>
      </w:pPr>
      <w:r>
        <w:t>Jaký je vztah se sociálními problémy?</w:t>
      </w:r>
    </w:p>
    <w:p w14:paraId="18F83D7F" w14:textId="77777777" w:rsidR="00E84266" w:rsidRDefault="00E8426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E239E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5BFDCB" w14:textId="77777777" w:rsidR="00E84266" w:rsidRDefault="00E8426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40142" w14:textId="77777777" w:rsidR="00E84266" w:rsidRPr="00DE2BA2" w:rsidRDefault="00E8426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0F069" w14:textId="77777777" w:rsidR="00E84266" w:rsidRPr="00DE2BA2" w:rsidRDefault="00E84266" w:rsidP="009A3D58">
            <w:pPr>
              <w:autoSpaceDE/>
              <w:autoSpaceDN/>
              <w:adjustRightInd/>
              <w:spacing w:before="240" w:after="240" w:line="259" w:lineRule="auto"/>
              <w:jc w:val="left"/>
              <w:textAlignment w:val="auto"/>
              <w:rPr>
                <w:b/>
                <w:sz w:val="24"/>
              </w:rPr>
            </w:pPr>
          </w:p>
        </w:tc>
      </w:tr>
      <w:tr w:rsidR="007E5969" w14:paraId="33195773" w14:textId="77777777" w:rsidTr="007E5969">
        <w:trPr>
          <w:gridAfter w:val="2"/>
          <w:wAfter w:w="497" w:type="dxa"/>
        </w:trPr>
        <w:tc>
          <w:tcPr>
            <w:tcW w:w="1397" w:type="dxa"/>
            <w:vAlign w:val="center"/>
          </w:tcPr>
          <w:p w14:paraId="178FC9DC" w14:textId="77777777" w:rsidR="00E84266" w:rsidRPr="00DE2BA2" w:rsidRDefault="00E8426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23FB6EC" w14:textId="77777777" w:rsidR="00E84266" w:rsidRPr="00DE2BA2" w:rsidRDefault="00E8426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591F79" w14:textId="77777777" w:rsidR="00E84266" w:rsidRDefault="00E84266" w:rsidP="00144187">
            <w:pPr>
              <w:jc w:val="left"/>
            </w:pPr>
            <w:r>
              <w:rPr>
                <w:rFonts w:ascii="Fira Sans" w:hAnsi="Fira Sans"/>
              </w:rPr>
              <w:t>opakování ročníku (2020-2024)</w:t>
            </w:r>
          </w:p>
        </w:tc>
      </w:tr>
      <w:tr w:rsidR="00484356" w14:paraId="58F07DC3" w14:textId="77777777" w:rsidTr="007E5969">
        <w:trPr>
          <w:gridAfter w:val="1"/>
          <w:wAfter w:w="417" w:type="dxa"/>
          <w:trHeight w:val="395"/>
        </w:trPr>
        <w:tc>
          <w:tcPr>
            <w:tcW w:w="1397" w:type="dxa"/>
            <w:vAlign w:val="center"/>
          </w:tcPr>
          <w:p w14:paraId="6E3CB63C" w14:textId="77777777" w:rsidR="00E84266" w:rsidRPr="00DE2BA2" w:rsidRDefault="00E84266" w:rsidP="00144187">
            <w:pPr>
              <w:pStyle w:val="Odstavecseseznamem"/>
              <w:ind w:left="0"/>
              <w:jc w:val="left"/>
              <w:rPr>
                <w:b/>
                <w:bCs/>
                <w:color w:val="DD4540"/>
              </w:rPr>
            </w:pPr>
          </w:p>
        </w:tc>
        <w:tc>
          <w:tcPr>
            <w:tcW w:w="4567" w:type="dxa"/>
            <w:vAlign w:val="center"/>
          </w:tcPr>
          <w:p w14:paraId="2A28055F" w14:textId="77777777" w:rsidR="00E84266" w:rsidRPr="00846823" w:rsidRDefault="00E84266" w:rsidP="00144187">
            <w:pPr>
              <w:jc w:val="left"/>
              <w:rPr>
                <w:rFonts w:ascii="Fira Sans" w:hAnsi="Fira Sans"/>
              </w:rPr>
            </w:pPr>
            <w:r>
              <w:rPr>
                <w:rFonts w:ascii="Fira Sans" w:hAnsi="Fira Sans"/>
              </w:rPr>
              <w:t>neprospívání na ZŠ (2014-2022)</w:t>
            </w:r>
          </w:p>
        </w:tc>
        <w:tc>
          <w:tcPr>
            <w:tcW w:w="3482" w:type="dxa"/>
            <w:gridSpan w:val="4"/>
            <w:vAlign w:val="center"/>
          </w:tcPr>
          <w:p w14:paraId="5C62E4CD" w14:textId="77777777" w:rsidR="00E84266" w:rsidRPr="00511A90" w:rsidRDefault="00E84266" w:rsidP="00144187">
            <w:pPr>
              <w:jc w:val="left"/>
              <w:rPr>
                <w:color w:val="DD4540"/>
              </w:rPr>
            </w:pPr>
            <w:r>
              <w:rPr>
                <w:rFonts w:ascii="Fira Sans" w:hAnsi="Fira Sans"/>
              </w:rPr>
              <w:t xml:space="preserve">Absence (2014-2022) </w:t>
            </w:r>
          </w:p>
        </w:tc>
      </w:tr>
      <w:tr w:rsidR="00484356" w:rsidRPr="00DE2BA2" w14:paraId="7F0BCAA0" w14:textId="77777777" w:rsidTr="00484356">
        <w:trPr>
          <w:gridAfter w:val="1"/>
          <w:wAfter w:w="417" w:type="dxa"/>
        </w:trPr>
        <w:tc>
          <w:tcPr>
            <w:tcW w:w="1397" w:type="dxa"/>
            <w:vAlign w:val="center"/>
          </w:tcPr>
          <w:p w14:paraId="1D159442" w14:textId="77777777" w:rsidR="00E84266" w:rsidRPr="00DE2BA2" w:rsidRDefault="00E8426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E56976" w14:textId="77777777" w:rsidR="00E84266" w:rsidRPr="00DE2BA2" w:rsidRDefault="00E8426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2695883" w14:textId="77777777" w:rsidR="00E84266" w:rsidRDefault="00E84266" w:rsidP="00874EDF">
      <w:pPr>
        <w:spacing w:after="0"/>
        <w:rPr>
          <w:color w:val="AEAAAA" w:themeColor="background2" w:themeShade="BF"/>
        </w:rPr>
      </w:pPr>
    </w:p>
    <w:p w14:paraId="1E753AC9" w14:textId="77777777" w:rsidR="00E84266" w:rsidRPr="00511A90" w:rsidRDefault="00E84266" w:rsidP="005461A7">
      <w:pPr>
        <w:pStyle w:val="Tabulkapopisek"/>
      </w:pPr>
      <w:r w:rsidRPr="00511A90">
        <w:t xml:space="preserve">Graf </w:t>
      </w:r>
      <w:r>
        <w:t>b</w:t>
      </w:r>
      <w:r w:rsidRPr="00511A90">
        <w:t>1.</w:t>
      </w:r>
      <w:r>
        <w:t>a</w:t>
      </w:r>
    </w:p>
    <w:p w14:paraId="125CF669" w14:textId="77777777" w:rsidR="00E84266" w:rsidRPr="006F7CCF" w:rsidRDefault="00E8426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65C5E8" w14:textId="77777777" w:rsidR="00E84266" w:rsidRDefault="00E84266">
      <w:r>
        <w:rPr>
          <w:noProof/>
        </w:rPr>
        <w:drawing>
          <wp:inline distT="0" distB="0" distL="0" distR="0" wp14:anchorId="3A23F695" wp14:editId="10B7890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2660BC1" w14:textId="77777777" w:rsidR="00E84266" w:rsidRPr="005461A7" w:rsidRDefault="00E8426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DDC6F9" w14:textId="77777777" w:rsidR="00E84266" w:rsidRDefault="00E84266" w:rsidP="005461A7">
      <w:pPr>
        <w:spacing w:after="0"/>
        <w:rPr>
          <w:noProof/>
        </w:rPr>
      </w:pPr>
    </w:p>
    <w:p w14:paraId="5A2732D2" w14:textId="77777777" w:rsidR="00E84266" w:rsidRPr="00511A90" w:rsidRDefault="00E84266" w:rsidP="005461A7">
      <w:pPr>
        <w:pStyle w:val="Tabulkapopisek"/>
      </w:pPr>
      <w:r w:rsidRPr="00511A90">
        <w:t xml:space="preserve">Graf </w:t>
      </w:r>
      <w:r>
        <w:t>b</w:t>
      </w:r>
      <w:r w:rsidRPr="00511A90">
        <w:t>1.</w:t>
      </w:r>
      <w:r>
        <w:t>b</w:t>
      </w:r>
    </w:p>
    <w:p w14:paraId="2CD57F80" w14:textId="77777777" w:rsidR="00E84266" w:rsidRPr="006F7CCF" w:rsidRDefault="00E84266" w:rsidP="005461A7">
      <w:pPr>
        <w:pStyle w:val="TabulkaGrafnzev"/>
        <w:spacing w:after="0"/>
      </w:pPr>
      <w:r>
        <w:t>V</w:t>
      </w:r>
      <w:r w:rsidRPr="005461A7">
        <w:t>zdělávací neúspěšnost</w:t>
      </w:r>
      <w:r>
        <w:t xml:space="preserve"> v kraji </w:t>
      </w:r>
    </w:p>
    <w:p w14:paraId="158929D8" w14:textId="77777777" w:rsidR="00E84266" w:rsidRDefault="00E84266">
      <w:r>
        <w:rPr>
          <w:noProof/>
        </w:rPr>
        <w:drawing>
          <wp:inline distT="0" distB="0" distL="0" distR="0" wp14:anchorId="6C115FCF" wp14:editId="719568D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A16FCDD" w14:textId="77777777" w:rsidR="00E84266" w:rsidRPr="00874EDF" w:rsidRDefault="00E8426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EEF895E" w14:textId="77777777" w:rsidR="00E84266" w:rsidRDefault="00E84266" w:rsidP="00874EDF">
      <w:pPr>
        <w:pStyle w:val="Nadpis4"/>
      </w:pPr>
      <w:bookmarkStart w:id="61" w:name="_Toc211871951"/>
      <w:r>
        <w:t>Ukazatele a cíle</w:t>
      </w:r>
      <w:bookmarkEnd w:id="61"/>
    </w:p>
    <w:p w14:paraId="7675C83E" w14:textId="77777777" w:rsidR="00E84266" w:rsidRDefault="00E8426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F8FDE59" w14:textId="77777777" w:rsidR="00E84266" w:rsidRPr="00CE48C1" w:rsidRDefault="00E84266" w:rsidP="00137CE3">
      <w:pPr>
        <w:rPr>
          <w:rFonts w:eastAsia="Inter ExtraBold" w:cs="Inter ExtraBold"/>
          <w:vanish/>
          <w:specVanish/>
        </w:rPr>
      </w:pPr>
      <w:r>
        <w:t>V ORP</w:t>
      </w:r>
      <w:r>
        <w:rPr>
          <w:lang w:eastAsia="cs-CZ"/>
        </w:rPr>
        <w:t xml:space="preserve"> </w:t>
      </w:r>
      <w:r>
        <w:t>Praha</w:t>
      </w:r>
    </w:p>
    <w:p w14:paraId="6D51BE7E" w14:textId="77777777" w:rsidR="00E84266" w:rsidRPr="00CE48C1" w:rsidRDefault="00E8426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7405D085" w14:textId="77777777" w:rsidR="00E84266" w:rsidRPr="00CE48C1" w:rsidRDefault="00E8426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4</w:t>
      </w:r>
    </w:p>
    <w:p w14:paraId="1E1D7C20" w14:textId="77777777" w:rsidR="00E84266" w:rsidRDefault="00E84266" w:rsidP="00137CE3">
      <w:r>
        <w:t xml:space="preserve"> </w:t>
      </w:r>
      <w:r w:rsidRPr="00C72F92">
        <w:rPr>
          <w:rStyle w:val="tucneChar"/>
        </w:rPr>
        <w:t>dětí</w:t>
      </w:r>
      <w:r>
        <w:t>.</w:t>
      </w:r>
    </w:p>
    <w:p w14:paraId="6C2F8A33" w14:textId="77777777" w:rsidR="00E84266" w:rsidRDefault="00E84266" w:rsidP="005461A7">
      <w:pPr>
        <w:pStyle w:val="Tabulkapopisek"/>
      </w:pPr>
    </w:p>
    <w:p w14:paraId="76D5B7AB" w14:textId="77777777" w:rsidR="00E84266" w:rsidRPr="00511A90" w:rsidRDefault="00E84266" w:rsidP="00176FD1">
      <w:pPr>
        <w:pStyle w:val="Tabulkapopisek"/>
        <w:spacing w:after="0"/>
      </w:pPr>
      <w:r w:rsidRPr="00511A90">
        <w:t xml:space="preserve">Graf </w:t>
      </w:r>
      <w:r>
        <w:t>b</w:t>
      </w:r>
      <w:r w:rsidRPr="00511A90">
        <w:t>1.</w:t>
      </w:r>
      <w:r>
        <w:t>c</w:t>
      </w:r>
    </w:p>
    <w:p w14:paraId="7FF3FFBF" w14:textId="77777777" w:rsidR="00E84266" w:rsidRPr="006F7CCF" w:rsidRDefault="00E84266" w:rsidP="005461A7">
      <w:pPr>
        <w:pStyle w:val="TabulkaGrafnzev"/>
        <w:spacing w:after="0"/>
      </w:pPr>
      <w:r w:rsidRPr="005461A7">
        <w:t>Kolik žáků nedokončí základní vzdělání</w:t>
      </w:r>
      <w:r>
        <w:t>?</w:t>
      </w:r>
    </w:p>
    <w:p w14:paraId="4EA7407E" w14:textId="77777777" w:rsidR="00E84266" w:rsidRDefault="00E84266">
      <w:r>
        <w:rPr>
          <w:noProof/>
        </w:rPr>
        <w:drawing>
          <wp:inline distT="0" distB="0" distL="0" distR="0" wp14:anchorId="0BE47FB0" wp14:editId="58034C9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61F03A" w14:textId="77777777" w:rsidR="00E84266" w:rsidRPr="006F7CCF" w:rsidRDefault="00E8426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499B5E" w14:textId="77777777" w:rsidR="00E84266" w:rsidRDefault="00E84266" w:rsidP="00176FD1">
      <w:pPr>
        <w:pStyle w:val="Tabulkapopisek"/>
      </w:pPr>
    </w:p>
    <w:p w14:paraId="13DA24C4" w14:textId="77777777" w:rsidR="00E84266" w:rsidRPr="00511A90" w:rsidRDefault="00E84266" w:rsidP="00176FD1">
      <w:pPr>
        <w:pStyle w:val="Tabulkapopisek"/>
        <w:spacing w:after="0"/>
      </w:pPr>
      <w:r w:rsidRPr="00511A90">
        <w:t xml:space="preserve">Graf </w:t>
      </w:r>
      <w:r>
        <w:t>b</w:t>
      </w:r>
      <w:r w:rsidRPr="00511A90">
        <w:t>1.</w:t>
      </w:r>
      <w:r>
        <w:t>d</w:t>
      </w:r>
    </w:p>
    <w:p w14:paraId="32C13A59" w14:textId="77777777" w:rsidR="00E84266" w:rsidRPr="006F7CCF" w:rsidRDefault="00E84266" w:rsidP="00176FD1">
      <w:pPr>
        <w:pStyle w:val="TabulkaGrafnzev"/>
        <w:spacing w:after="0"/>
      </w:pPr>
      <w:r>
        <w:t>Vývoj nedokončování základního vzdělání mezi lety 2017-2024</w:t>
      </w:r>
    </w:p>
    <w:p w14:paraId="39E840EF" w14:textId="77777777" w:rsidR="00E84266" w:rsidRDefault="00E84266">
      <w:r>
        <w:rPr>
          <w:noProof/>
        </w:rPr>
        <w:drawing>
          <wp:inline distT="0" distB="0" distL="0" distR="0" wp14:anchorId="119E2BE7" wp14:editId="7C06F7B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E0FF5CB" w14:textId="77777777" w:rsidR="00E84266" w:rsidRPr="006F7CCF" w:rsidRDefault="00E8426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552A2F" w14:textId="77777777" w:rsidR="00E84266" w:rsidRDefault="00E8426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F404B2F" w14:textId="77777777" w:rsidR="00E84266" w:rsidRDefault="00E8426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090F216" w14:textId="77777777" w:rsidR="00E84266" w:rsidRDefault="00E84266" w:rsidP="006638A8"/>
    <w:p w14:paraId="43A40FAE" w14:textId="77777777" w:rsidR="00E84266" w:rsidRDefault="00E84266" w:rsidP="000B0564">
      <w:pPr>
        <w:pStyle w:val="Tabulkapopisek"/>
        <w:keepNext/>
        <w:keepLines/>
        <w:spacing w:after="0"/>
      </w:pPr>
      <w:r w:rsidRPr="00511A90">
        <w:t xml:space="preserve">Graf </w:t>
      </w:r>
      <w:r>
        <w:t>b</w:t>
      </w:r>
      <w:r w:rsidRPr="00511A90">
        <w:t>1.</w:t>
      </w:r>
      <w:r>
        <w:t>e</w:t>
      </w:r>
    </w:p>
    <w:p w14:paraId="07FA7050" w14:textId="77777777" w:rsidR="00E84266" w:rsidRDefault="00E84266" w:rsidP="000B0564">
      <w:pPr>
        <w:pStyle w:val="TabulkaGrafnzev"/>
        <w:keepNext/>
        <w:keepLines/>
        <w:spacing w:after="0"/>
      </w:pPr>
      <w:r w:rsidRPr="000F0D20">
        <w:t xml:space="preserve">Kolik žáků na ZŠ </w:t>
      </w:r>
      <w:r>
        <w:t>opakuje ročník</w:t>
      </w:r>
      <w:r w:rsidRPr="000F0D20">
        <w:t>?</w:t>
      </w:r>
    </w:p>
    <w:p w14:paraId="2DB36855" w14:textId="77777777" w:rsidR="00E84266" w:rsidRDefault="00E84266">
      <w:r>
        <w:rPr>
          <w:noProof/>
        </w:rPr>
        <w:drawing>
          <wp:inline distT="0" distB="0" distL="0" distR="0" wp14:anchorId="325AD7B1" wp14:editId="621166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6B6525B" w14:textId="77777777" w:rsidR="00E84266" w:rsidRPr="006F7CCF" w:rsidRDefault="00E8426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B823FDB" w14:textId="77777777" w:rsidR="00E84266" w:rsidRPr="006F7CCF" w:rsidRDefault="00E84266" w:rsidP="000037FC">
      <w:pPr>
        <w:pStyle w:val="TabulkaGrafnzev"/>
        <w:spacing w:after="0"/>
      </w:pPr>
    </w:p>
    <w:p w14:paraId="3ED88362" w14:textId="77777777" w:rsidR="00E84266" w:rsidRPr="00CE48C1" w:rsidRDefault="00E84266" w:rsidP="00EF73DA">
      <w:pPr>
        <w:rPr>
          <w:rFonts w:eastAsia="Inter ExtraBold" w:cs="Inter ExtraBold"/>
          <w:vanish/>
          <w:specVanish/>
        </w:rPr>
      </w:pPr>
      <w:r w:rsidRPr="00F84777">
        <w:t xml:space="preserve">V ORP </w:t>
      </w:r>
      <w:r>
        <w:t>Praha</w:t>
      </w:r>
    </w:p>
    <w:p w14:paraId="133523BE" w14:textId="77777777" w:rsidR="00E84266" w:rsidRPr="00F84777" w:rsidRDefault="00E8426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8A8DB07" w14:textId="77777777" w:rsidR="00E84266" w:rsidRPr="00F84777" w:rsidRDefault="00E8426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7</w:t>
      </w:r>
    </w:p>
    <w:p w14:paraId="00E7A5CA" w14:textId="77777777" w:rsidR="00E84266" w:rsidRPr="005A2A2E" w:rsidRDefault="00E84266" w:rsidP="00EF73DA">
      <w:r>
        <w:t xml:space="preserve"> </w:t>
      </w:r>
      <w:r w:rsidRPr="00C72F92">
        <w:rPr>
          <w:rStyle w:val="tucneChar"/>
        </w:rPr>
        <w:t>žáků</w:t>
      </w:r>
      <w:r w:rsidRPr="00F84777">
        <w:t>.</w:t>
      </w:r>
    </w:p>
    <w:p w14:paraId="51CFEECE" w14:textId="77777777" w:rsidR="00E84266" w:rsidRPr="006F7CCF" w:rsidRDefault="00E84266" w:rsidP="000037FC">
      <w:pPr>
        <w:pStyle w:val="TabulkaGrafnzev"/>
        <w:spacing w:after="0"/>
      </w:pPr>
    </w:p>
    <w:p w14:paraId="31092610" w14:textId="77777777" w:rsidR="00E84266" w:rsidRDefault="00E84266" w:rsidP="006B0E15">
      <w:pPr>
        <w:pStyle w:val="Tabulkapopisek"/>
        <w:keepNext/>
        <w:spacing w:after="0"/>
      </w:pPr>
      <w:r w:rsidRPr="00511A90">
        <w:t xml:space="preserve">Graf </w:t>
      </w:r>
      <w:r>
        <w:t>b</w:t>
      </w:r>
      <w:r w:rsidRPr="00511A90">
        <w:t>.1.</w:t>
      </w:r>
      <w:r>
        <w:t>f</w:t>
      </w:r>
    </w:p>
    <w:p w14:paraId="4705EEDB" w14:textId="77777777" w:rsidR="00E84266" w:rsidRDefault="00E84266" w:rsidP="006B0E15">
      <w:pPr>
        <w:pStyle w:val="TabulkaGrafnzev"/>
        <w:keepNext/>
        <w:spacing w:after="0"/>
      </w:pPr>
      <w:r>
        <w:t>Vývoj opakování ročníku mezi lety 2018-2025</w:t>
      </w:r>
    </w:p>
    <w:p w14:paraId="49A9267E" w14:textId="77777777" w:rsidR="00E84266" w:rsidRDefault="00E84266">
      <w:r>
        <w:rPr>
          <w:noProof/>
        </w:rPr>
        <w:drawing>
          <wp:inline distT="0" distB="0" distL="0" distR="0" wp14:anchorId="50948971" wp14:editId="6D69A65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9368EEE" w14:textId="77777777" w:rsidR="00E84266" w:rsidRPr="006F7CCF" w:rsidRDefault="00E8426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163486" w14:textId="77777777" w:rsidR="00E84266" w:rsidRDefault="00E84266" w:rsidP="006638A8"/>
    <w:p w14:paraId="17E9E075" w14:textId="77777777" w:rsidR="00E84266" w:rsidRDefault="00E84266" w:rsidP="006B0E15">
      <w:pPr>
        <w:pStyle w:val="Tabulkapopisek"/>
        <w:keepNext/>
        <w:keepLines/>
      </w:pPr>
      <w:r w:rsidRPr="00511A90">
        <w:t xml:space="preserve">Graf </w:t>
      </w:r>
      <w:r>
        <w:t>b</w:t>
      </w:r>
      <w:r w:rsidRPr="00511A90">
        <w:t>1.</w:t>
      </w:r>
      <w:r>
        <w:t>g</w:t>
      </w:r>
    </w:p>
    <w:p w14:paraId="0254B1F0" w14:textId="77777777" w:rsidR="00E84266" w:rsidRPr="006F7CCF" w:rsidRDefault="00E84266" w:rsidP="006B0E15">
      <w:pPr>
        <w:pStyle w:val="TabulkaGrafnzev"/>
        <w:keepNext/>
        <w:keepLines/>
        <w:spacing w:after="0"/>
      </w:pPr>
      <w:r w:rsidRPr="000F0D20">
        <w:t xml:space="preserve">Kolik žáků na ZŠ </w:t>
      </w:r>
      <w:r>
        <w:t>neprospívá</w:t>
      </w:r>
      <w:r w:rsidRPr="000F0D20">
        <w:t>?</w:t>
      </w:r>
    </w:p>
    <w:p w14:paraId="063AF7F8" w14:textId="77777777" w:rsidR="00E84266" w:rsidRDefault="00E84266">
      <w:r>
        <w:rPr>
          <w:noProof/>
        </w:rPr>
        <w:drawing>
          <wp:inline distT="0" distB="0" distL="0" distR="0" wp14:anchorId="091E4B58" wp14:editId="6A3D213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F4785EB" w14:textId="77777777" w:rsidR="00E84266" w:rsidRDefault="00E8426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5E941E9" w14:textId="77777777" w:rsidR="00E84266" w:rsidRDefault="00E8426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0923F0E" w14:textId="77777777" w:rsidR="00E84266" w:rsidRDefault="00E8426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589CF24" w14:textId="77777777" w:rsidR="00E84266" w:rsidRDefault="00E84266" w:rsidP="006B0E15">
      <w:pPr>
        <w:pStyle w:val="Tabulkapopisek"/>
        <w:keepNext/>
      </w:pPr>
      <w:r w:rsidRPr="00511A90">
        <w:t xml:space="preserve">Graf </w:t>
      </w:r>
      <w:r>
        <w:t>b</w:t>
      </w:r>
      <w:r w:rsidRPr="00511A90">
        <w:t>1.</w:t>
      </w:r>
      <w:r>
        <w:t>h</w:t>
      </w:r>
    </w:p>
    <w:p w14:paraId="42DC9279" w14:textId="77777777" w:rsidR="00E84266" w:rsidRPr="006F7CCF" w:rsidRDefault="00E84266" w:rsidP="006B0E15">
      <w:pPr>
        <w:pStyle w:val="TabulkaGrafnzev"/>
        <w:keepNext/>
        <w:spacing w:after="0"/>
      </w:pPr>
      <w:r w:rsidRPr="000F0D20">
        <w:t xml:space="preserve">Kolik žáků na ZŠ </w:t>
      </w:r>
      <w:r>
        <w:t>opakuje první ročník</w:t>
      </w:r>
      <w:r w:rsidRPr="000F0D20">
        <w:t>?</w:t>
      </w:r>
    </w:p>
    <w:p w14:paraId="22EC0DE4" w14:textId="77777777" w:rsidR="00E84266" w:rsidRDefault="00E84266">
      <w:r>
        <w:rPr>
          <w:noProof/>
        </w:rPr>
        <w:drawing>
          <wp:inline distT="0" distB="0" distL="0" distR="0" wp14:anchorId="46314328" wp14:editId="6AEA242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4DDA6D0" w14:textId="77777777" w:rsidR="00E84266" w:rsidRDefault="00E8426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655623C" w14:textId="77777777" w:rsidR="00E84266" w:rsidRPr="00675817" w:rsidRDefault="00E84266" w:rsidP="000F0D20">
      <w:pPr>
        <w:pStyle w:val="Tabulkakategorie"/>
        <w:rPr>
          <w:sz w:val="22"/>
          <w:szCs w:val="22"/>
        </w:rPr>
      </w:pPr>
    </w:p>
    <w:p w14:paraId="24A68E7C" w14:textId="77777777" w:rsidR="00E84266" w:rsidRPr="0067184F" w:rsidRDefault="00E8426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B4FA19" w14:textId="77777777" w:rsidR="00E84266" w:rsidRDefault="00E84266" w:rsidP="006B0E15">
      <w:pPr>
        <w:pStyle w:val="Tabulkapopisek"/>
        <w:keepNext/>
      </w:pPr>
      <w:r w:rsidRPr="00511A90">
        <w:t xml:space="preserve">Graf </w:t>
      </w:r>
      <w:r>
        <w:t>b</w:t>
      </w:r>
      <w:r w:rsidRPr="00511A90">
        <w:t>1.</w:t>
      </w:r>
      <w:r>
        <w:t>i</w:t>
      </w:r>
    </w:p>
    <w:p w14:paraId="4DEB5CC2" w14:textId="77777777" w:rsidR="00E84266" w:rsidRPr="006F7CCF" w:rsidRDefault="00E84266" w:rsidP="006B0E15">
      <w:pPr>
        <w:pStyle w:val="TabulkaGrafnzev"/>
        <w:keepNext/>
        <w:spacing w:after="0"/>
      </w:pPr>
      <w:r w:rsidRPr="000F0D20">
        <w:t>Kolik hodin žáci v průměru zameškají hodin za jeden školní rok?</w:t>
      </w:r>
    </w:p>
    <w:p w14:paraId="595269D9" w14:textId="77777777" w:rsidR="00E84266" w:rsidRDefault="00E84266">
      <w:r>
        <w:rPr>
          <w:noProof/>
        </w:rPr>
        <w:drawing>
          <wp:inline distT="0" distB="0" distL="0" distR="0" wp14:anchorId="3378F495" wp14:editId="424BD5D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9B38ED6" w14:textId="77777777" w:rsidR="00E84266" w:rsidRDefault="00E8426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87B7BE4" w14:textId="77777777" w:rsidR="00E84266" w:rsidRDefault="00E84266" w:rsidP="000F0D20">
      <w:pPr>
        <w:pStyle w:val="Tabulkakategorie"/>
        <w:rPr>
          <w:sz w:val="22"/>
          <w:szCs w:val="22"/>
        </w:rPr>
      </w:pPr>
    </w:p>
    <w:p w14:paraId="044C8CA2" w14:textId="77777777" w:rsidR="00E84266" w:rsidRDefault="00E84266" w:rsidP="000F0D20">
      <w:r w:rsidRPr="000F0D20">
        <w:t>Doplňující indikátory rozvíjí ukazatele ohledně nedokončování základního vzdělání</w:t>
      </w:r>
      <w:r>
        <w:t>.</w:t>
      </w:r>
    </w:p>
    <w:p w14:paraId="07BBDC2D" w14:textId="77777777" w:rsidR="00E84266" w:rsidRDefault="00E84266" w:rsidP="000F0D20">
      <w:pPr>
        <w:pStyle w:val="Tabulkapopisek"/>
      </w:pPr>
      <w:r>
        <w:t>Tabulka b1</w:t>
      </w:r>
      <w:r w:rsidRPr="00511A90">
        <w:t>.</w:t>
      </w:r>
      <w:r>
        <w:t>j</w:t>
      </w:r>
    </w:p>
    <w:p w14:paraId="4CFA5C19" w14:textId="77777777" w:rsidR="00E84266" w:rsidRDefault="00E84266" w:rsidP="000F0D20">
      <w:pPr>
        <w:spacing w:after="0"/>
        <w:rPr>
          <w:rFonts w:ascii="Inter" w:hAnsi="Inter" w:cs="Times New Roman"/>
          <w:b/>
          <w:bCs/>
        </w:rPr>
      </w:pPr>
      <w:r w:rsidRPr="000F0D20">
        <w:rPr>
          <w:rFonts w:ascii="Inter" w:hAnsi="Inter" w:cs="Times New Roman"/>
          <w:b/>
          <w:bCs/>
        </w:rPr>
        <w:t>Doplňující indikátory vzdělávacího neúspěchu</w:t>
      </w:r>
    </w:p>
    <w:p w14:paraId="3BAC1C4D" w14:textId="77777777" w:rsidR="00E84266" w:rsidRPr="000F0D20" w:rsidRDefault="00E8426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63857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67B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BB4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73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5C2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35E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3F2512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28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ED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7A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1D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3FD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B55" w14:paraId="5D3D97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208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1D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FF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71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5E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FB7104" w14:textId="77777777" w:rsidR="00E84266" w:rsidRPr="00E60C35" w:rsidRDefault="00E8426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2B6638" w14:textId="77777777" w:rsidR="00E84266" w:rsidRPr="00D813B0" w:rsidRDefault="00E8426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EFD3BED" w14:textId="77777777" w:rsidR="00E84266" w:rsidRPr="000A559D" w:rsidRDefault="00E8426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3F0B4CF" w14:textId="77777777" w:rsidR="00E84266" w:rsidRPr="00D813B0" w:rsidRDefault="00E8426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4554E82" w14:textId="77777777" w:rsidR="00E84266" w:rsidRPr="00D813B0" w:rsidRDefault="00E8426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7B17484" w14:textId="77777777" w:rsidR="00E84266" w:rsidRDefault="00E84266" w:rsidP="008543C2">
      <w:pPr>
        <w:pStyle w:val="Tabulkapopisek"/>
        <w:keepNext/>
        <w:keepLines/>
      </w:pPr>
      <w:r>
        <w:t>Tabulka b1</w:t>
      </w:r>
      <w:r w:rsidRPr="00511A90">
        <w:t>.</w:t>
      </w:r>
      <w:r>
        <w:t>k</w:t>
      </w:r>
    </w:p>
    <w:p w14:paraId="4DCFDAFF" w14:textId="77777777" w:rsidR="00E84266" w:rsidRPr="009038F9" w:rsidRDefault="00E84266" w:rsidP="008543C2">
      <w:pPr>
        <w:keepNext/>
        <w:keepLines/>
        <w:rPr>
          <w:b/>
          <w:bCs/>
          <w:highlight w:val="yellow"/>
        </w:rPr>
      </w:pPr>
      <w:r w:rsidRPr="006C14E6">
        <w:rPr>
          <w:b/>
          <w:bCs/>
        </w:rPr>
        <w:t>Sociálně aktivizační služby pro rodiny s dětmi a nízkoprahová zařízení pro děti a mládež na vašem území</w:t>
      </w:r>
    </w:p>
    <w:p w14:paraId="3A1149D2" w14:textId="77777777" w:rsidR="00E84266" w:rsidRDefault="00E8426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34B55" w14:paraId="2C39B4C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9C75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059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78B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1C7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4B55" w14:paraId="3FEC4F5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35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79E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tobu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7B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80E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934B55" w14:paraId="1799311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E7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D8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P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DF6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188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934B55" w14:paraId="32E4138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B8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51A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17</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769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38C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ě zdravotních služeb</w:t>
            </w:r>
          </w:p>
        </w:tc>
      </w:tr>
      <w:tr w:rsidR="00934B55" w14:paraId="66C8C98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C9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158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eztíž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9E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5E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dětí a mládeže Praha 3 - Ulita</w:t>
            </w:r>
          </w:p>
        </w:tc>
      </w:tr>
      <w:tr w:rsidR="00934B55" w14:paraId="66693BF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0F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710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Beztíže2</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987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4B5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dětí a mládeže Praha 3 - Ulita</w:t>
            </w:r>
          </w:p>
        </w:tc>
      </w:tr>
      <w:tr w:rsidR="00934B55" w14:paraId="5B62495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D2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21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ecim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681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3F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934B55" w14:paraId="650A455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9E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618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ix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6C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35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934B55" w14:paraId="4F4EB09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E11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EC7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Ymkári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C9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3D8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934B55" w14:paraId="0B654DB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8CA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DF8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229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184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 - Mosty, z.s.</w:t>
            </w:r>
          </w:p>
        </w:tc>
      </w:tr>
      <w:tr w:rsidR="00934B55" w14:paraId="1BCA58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10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09F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oup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68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537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934B55" w14:paraId="63B66B6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408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B63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Jedna Troj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2BC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5C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934B55" w14:paraId="0650E1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5D8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01B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lub Radot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FA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550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934B55" w14:paraId="2C9B12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84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448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ro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1D2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00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934B55" w14:paraId="0F2E323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A7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03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Džag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E0A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E44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HODA, z.ú.</w:t>
            </w:r>
          </w:p>
        </w:tc>
      </w:tr>
      <w:tr w:rsidR="00934B55" w14:paraId="42199A5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61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E96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Husi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539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36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itské centrum o. p. s.</w:t>
            </w:r>
          </w:p>
        </w:tc>
      </w:tr>
      <w:tr w:rsidR="00934B55" w14:paraId="516D4F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D06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F6F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Jaho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91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8DC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HODA, z.ú.</w:t>
            </w:r>
          </w:p>
        </w:tc>
      </w:tr>
      <w:tr w:rsidR="00934B55" w14:paraId="562864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9D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F0C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acifi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F08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D8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 z.ú.</w:t>
            </w:r>
          </w:p>
        </w:tc>
      </w:tr>
      <w:tr w:rsidR="00934B55" w14:paraId="490B938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D44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34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Vrtul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DA5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21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é středisko mládeže - středisko volného času, o.p.s.</w:t>
            </w:r>
          </w:p>
        </w:tc>
      </w:tr>
      <w:tr w:rsidR="00934B55" w14:paraId="6377D8A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51F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871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Centrum, z.ú., Centrum poradenstv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727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15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Centrum, z.ú.</w:t>
            </w:r>
          </w:p>
        </w:tc>
      </w:tr>
      <w:tr w:rsidR="00934B55" w14:paraId="63A4933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587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8B1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usarka 26</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FF7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BA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t Movement, z.s.</w:t>
            </w:r>
          </w:p>
        </w:tc>
      </w:tr>
      <w:tr w:rsidR="00934B55" w14:paraId="2C34F44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8F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AC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D6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BE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34B55" w14:paraId="548163B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581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1DB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izace rodin Společnou cest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40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6BD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U CESTOU, z.s.</w:t>
            </w:r>
          </w:p>
        </w:tc>
      </w:tr>
      <w:tr w:rsidR="00934B55" w14:paraId="278D8EB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D95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B0F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integrace dětí a mládeže, o.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721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A6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integrace dětí a mládeže, z.s.</w:t>
            </w:r>
          </w:p>
        </w:tc>
      </w:tr>
      <w:tr w:rsidR="00934B55" w14:paraId="3CADB6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49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857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i Mezipat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B22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0AB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934B55" w14:paraId="3089A6B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791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AB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y Delt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6F0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E93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934B55" w14:paraId="4E74ED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C2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36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dinné terapie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14B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72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hrada pro duši, příspěvková organizace</w:t>
            </w:r>
          </w:p>
        </w:tc>
      </w:tr>
      <w:tr w:rsidR="00934B55" w14:paraId="37673B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7A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528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a v rodi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29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9B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tní dům, z.ú.</w:t>
            </w:r>
          </w:p>
        </w:tc>
      </w:tr>
      <w:tr w:rsidR="00934B55" w14:paraId="6192731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E58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BB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krizové centr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2F4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86F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krizové centrum, z.ú.</w:t>
            </w:r>
          </w:p>
        </w:tc>
      </w:tr>
      <w:tr w:rsidR="00934B55" w14:paraId="6D83245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F5C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AF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nte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5E8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10B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oseda z.ú.</w:t>
            </w:r>
          </w:p>
        </w:tc>
      </w:tr>
      <w:tr w:rsidR="00934B55" w14:paraId="0B29622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C75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5B5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95B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57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934B55" w14:paraId="30791E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B1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44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HERMIONA - Sociálně </w:t>
            </w:r>
            <w:r>
              <w:rPr>
                <w:rFonts w:ascii="Fira Sans Condensed" w:eastAsia="Fira Sans Condensed" w:hAnsi="Fira Sans Condensed" w:cs="Fira Sans Condensed"/>
                <w:color w:val="595959"/>
                <w:sz w:val="18"/>
                <w:szCs w:val="18"/>
              </w:rPr>
              <w:t>aktivizační služby pro rodiny s dětmi s migrační minulostí - vzdělávací oddělen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9D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E5F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934B55" w14:paraId="18D43E4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679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D64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s. - Sociálně aktivizační služby pro rodiny migrantů s dětmi žijící v hl. m. Praz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89F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1A2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 s.</w:t>
            </w:r>
          </w:p>
        </w:tc>
      </w:tr>
      <w:tr w:rsidR="00934B55" w14:paraId="63C47F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25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7C1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s. - Sociálně aktivizační služby pro rodiny migrantů s dětmi žijící v hl. m. Praz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76C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CC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Báze, z. s.</w:t>
            </w:r>
          </w:p>
        </w:tc>
      </w:tr>
      <w:tr w:rsidR="00934B55" w14:paraId="786AFEC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A2A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D7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pingův dům - SAS pro matky s dětmi v tréninkových by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2CB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74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lpingova rodina Praha 8</w:t>
            </w:r>
          </w:p>
        </w:tc>
      </w:tr>
      <w:tr w:rsidR="00934B55" w14:paraId="77B95A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4C0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7F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 - SAS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FAB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18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kujeme o.p.s.</w:t>
            </w:r>
          </w:p>
        </w:tc>
      </w:tr>
      <w:tr w:rsidR="00934B55" w14:paraId="10229A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35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C35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9D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CB0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Motýlek, z.ú.</w:t>
            </w:r>
          </w:p>
        </w:tc>
      </w:tr>
      <w:tr w:rsidR="00934B55" w14:paraId="58DC5E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3C8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97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A, o.p.s. - SASKIA (sociálně aktivizační služb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54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95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A, o.p.s. - Podpora příležitostí ve vzdělávání</w:t>
            </w:r>
          </w:p>
        </w:tc>
      </w:tr>
      <w:tr w:rsidR="00934B55" w14:paraId="161ED0F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13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30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66C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AD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934B55" w14:paraId="3BBC3C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C94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AD6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A8A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E7A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 z.ú.</w:t>
            </w:r>
          </w:p>
        </w:tc>
      </w:tr>
      <w:tr w:rsidR="00934B55" w14:paraId="0AC92A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82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189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 Proxima Sociale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02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95C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934B55" w14:paraId="2ABBC97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61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2BC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sychosociální podpor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BAE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E8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stou necestou, z.ú.</w:t>
            </w:r>
          </w:p>
        </w:tc>
      </w:tr>
      <w:tr w:rsidR="00934B55" w14:paraId="040FE2D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B1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9D0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k) sob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E43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ECF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TA - programy pro mládež a rodinu, z.ú.</w:t>
            </w:r>
          </w:p>
        </w:tc>
      </w:tr>
      <w:tr w:rsidR="00934B55" w14:paraId="143FDF6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D31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B4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Zajíček na Kon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8A0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FB9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JÍČEK NA KONI o.p.s.</w:t>
            </w:r>
          </w:p>
        </w:tc>
      </w:tr>
      <w:tr w:rsidR="00934B55" w14:paraId="7A9094C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C08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62D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OK Porad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B8A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DE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sitské centrum o. p. s.</w:t>
            </w:r>
          </w:p>
        </w:tc>
      </w:tr>
      <w:tr w:rsidR="00934B55" w14:paraId="106511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25F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904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P - Středisko pomoci dětem a rodinám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D13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65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P - České centrum pro sanaci rodiny, z.ú.</w:t>
            </w:r>
          </w:p>
        </w:tc>
      </w:tr>
      <w:tr w:rsidR="00934B55" w14:paraId="69F637A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54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13C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u a dí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CC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F4C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Praha</w:t>
            </w:r>
          </w:p>
        </w:tc>
      </w:tr>
      <w:tr w:rsidR="00934B55" w14:paraId="77BC85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045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4F5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ko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E9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4ED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Stodůlky</w:t>
            </w:r>
          </w:p>
        </w:tc>
      </w:tr>
      <w:tr w:rsidR="00934B55" w14:paraId="6EB4CE2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72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AC9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kop - zázemí pro zaměstnance služb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092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229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Stodůlky</w:t>
            </w:r>
          </w:p>
        </w:tc>
      </w:tr>
      <w:tr w:rsidR="00934B55" w14:paraId="2A1EF1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B3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F4B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45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9F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934B55" w14:paraId="5C37B84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07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7DE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pro Centrum Terapie Autismu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BD8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958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pro Centrum Terapie Autismu z.s.</w:t>
            </w:r>
          </w:p>
        </w:tc>
      </w:tr>
      <w:tr w:rsidR="00934B55" w14:paraId="60B5907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8FB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6F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Pra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F9D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10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934B55" w14:paraId="149EE1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F8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AD2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terapeutických služeb NAUTIS Praha - pobočka Holeš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3FC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9F3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rodní ústav pro autismus, z.ú.</w:t>
            </w:r>
          </w:p>
        </w:tc>
      </w:tr>
      <w:tr w:rsidR="00934B55" w14:paraId="53DAC38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F71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F2D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B7C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A0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Praha</w:t>
            </w:r>
          </w:p>
        </w:tc>
      </w:tr>
      <w:tr w:rsidR="00934B55" w14:paraId="695C74E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777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17B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Praha Pros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D13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8BE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r w:rsidR="00934B55" w14:paraId="2B41FD0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E8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151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32D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8A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1D95C54D" w14:textId="77777777" w:rsidR="00E84266" w:rsidRDefault="00E8426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5BECBD4" w14:textId="77777777" w:rsidR="00E84266" w:rsidRPr="00364EC3" w:rsidRDefault="00E84266" w:rsidP="00364EC3">
      <w:pPr>
        <w:rPr>
          <w:rFonts w:ascii="Fira Sans Condensed Light" w:hAnsi="Fira Sans Condensed Light" w:cs="Segoe UI"/>
          <w:color w:val="404040" w:themeColor="text1" w:themeTint="BF"/>
          <w:sz w:val="18"/>
          <w:szCs w:val="18"/>
        </w:rPr>
      </w:pPr>
      <w:r>
        <w:br w:type="page"/>
      </w:r>
    </w:p>
    <w:p w14:paraId="539E47FA" w14:textId="77777777" w:rsidR="00E84266" w:rsidRPr="00534530" w:rsidRDefault="00E84266" w:rsidP="00534530">
      <w:pPr>
        <w:pStyle w:val="Nadpis3"/>
        <w:ind w:left="709" w:hanging="709"/>
      </w:pPr>
      <w:bookmarkStart w:id="64" w:name="_Toc159579101"/>
      <w:bookmarkStart w:id="65" w:name="_Toc159579157"/>
      <w:bookmarkStart w:id="66" w:name="_Toc211871952"/>
      <w:r>
        <w:t>Výsledky testování</w:t>
      </w:r>
      <w:bookmarkEnd w:id="64"/>
      <w:bookmarkEnd w:id="65"/>
      <w:bookmarkEnd w:id="66"/>
    </w:p>
    <w:p w14:paraId="7A3C11FE" w14:textId="77777777" w:rsidR="00E84266" w:rsidRPr="00592071" w:rsidRDefault="00E8426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D8B24BF" w14:textId="77777777" w:rsidR="00E84266" w:rsidRPr="00EC6155" w:rsidRDefault="00E8426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E0DADBF" w14:textId="77777777" w:rsidR="00E84266" w:rsidRPr="00592071" w:rsidRDefault="00E8426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DCF43B1" w14:textId="77777777" w:rsidR="00E84266" w:rsidRDefault="00E8426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364A5D5" w14:textId="77777777" w:rsidR="00E84266" w:rsidRPr="00592071" w:rsidRDefault="00E8426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73AAFA0" w14:textId="77777777" w:rsidR="00E84266" w:rsidRDefault="00E84266">
      <w:pPr>
        <w:pStyle w:val="Odstavecseseznamem"/>
        <w:numPr>
          <w:ilvl w:val="0"/>
          <w:numId w:val="11"/>
        </w:numPr>
        <w:spacing w:after="0" w:line="276" w:lineRule="auto"/>
      </w:pPr>
      <w:r>
        <w:t>Jaká je hodnota výsledků testování</w:t>
      </w:r>
      <w:r w:rsidRPr="00DF42C8">
        <w:t>?</w:t>
      </w:r>
    </w:p>
    <w:p w14:paraId="01705F67" w14:textId="77777777" w:rsidR="00E84266" w:rsidRDefault="00E84266">
      <w:pPr>
        <w:pStyle w:val="Odstavecseseznamem"/>
        <w:numPr>
          <w:ilvl w:val="0"/>
          <w:numId w:val="11"/>
        </w:numPr>
        <w:spacing w:line="276" w:lineRule="auto"/>
      </w:pPr>
      <w:r>
        <w:t xml:space="preserve">Liší se výsledky v horní a dolní části výsledků žáků? </w:t>
      </w:r>
    </w:p>
    <w:p w14:paraId="4F089077" w14:textId="77777777" w:rsidR="00E84266" w:rsidRDefault="00E84266">
      <w:pPr>
        <w:pStyle w:val="Odstavecseseznamem"/>
        <w:numPr>
          <w:ilvl w:val="0"/>
          <w:numId w:val="11"/>
        </w:numPr>
        <w:spacing w:line="360" w:lineRule="auto"/>
      </w:pPr>
      <w:r>
        <w:t>Liší se výsledky žáků v testování ČŠI a v JPZ?</w:t>
      </w:r>
    </w:p>
    <w:p w14:paraId="169AF8DB" w14:textId="77777777" w:rsidR="00E84266" w:rsidRDefault="00E8426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F34E5F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99D68" w14:textId="77777777" w:rsidR="00E84266" w:rsidRDefault="00E8426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8934B" w14:textId="77777777" w:rsidR="00E84266" w:rsidRPr="00DE2BA2" w:rsidRDefault="00E8426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78F65" w14:textId="77777777" w:rsidR="00E84266" w:rsidRPr="00DE2BA2" w:rsidRDefault="00E84266" w:rsidP="00144187">
            <w:pPr>
              <w:autoSpaceDE/>
              <w:autoSpaceDN/>
              <w:adjustRightInd/>
              <w:spacing w:after="240" w:line="259" w:lineRule="auto"/>
              <w:jc w:val="left"/>
              <w:textAlignment w:val="auto"/>
              <w:rPr>
                <w:b/>
                <w:sz w:val="24"/>
              </w:rPr>
            </w:pPr>
          </w:p>
        </w:tc>
      </w:tr>
      <w:tr w:rsidR="00A32B53" w14:paraId="4B7FE57F" w14:textId="77777777" w:rsidTr="009165D1">
        <w:tc>
          <w:tcPr>
            <w:tcW w:w="1286" w:type="dxa"/>
          </w:tcPr>
          <w:p w14:paraId="0B6616A3" w14:textId="77777777" w:rsidR="00E84266" w:rsidRPr="00DE2BA2" w:rsidRDefault="00E8426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67F14A6" w14:textId="77777777" w:rsidR="00E84266" w:rsidRDefault="00E8426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480F4E" w14:textId="77777777" w:rsidR="00E84266" w:rsidRDefault="00E84266" w:rsidP="00144187">
            <w:pPr>
              <w:jc w:val="left"/>
            </w:pPr>
          </w:p>
        </w:tc>
      </w:tr>
      <w:tr w:rsidR="002C5DE8" w14:paraId="084542D6" w14:textId="77777777" w:rsidTr="009165D1">
        <w:tc>
          <w:tcPr>
            <w:tcW w:w="1286" w:type="dxa"/>
          </w:tcPr>
          <w:p w14:paraId="049421E4" w14:textId="77777777" w:rsidR="00E84266" w:rsidRDefault="00E84266" w:rsidP="00144187">
            <w:pPr>
              <w:jc w:val="left"/>
            </w:pPr>
          </w:p>
        </w:tc>
        <w:tc>
          <w:tcPr>
            <w:tcW w:w="4394" w:type="dxa"/>
            <w:vAlign w:val="center"/>
          </w:tcPr>
          <w:p w14:paraId="41E4D8C2" w14:textId="77777777" w:rsidR="00E84266" w:rsidRPr="00DE2BA2" w:rsidRDefault="00E8426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5C5569" w14:textId="77777777" w:rsidR="00E84266" w:rsidRDefault="00E8426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C204D9C" w14:textId="77777777" w:rsidTr="009165D1">
        <w:tc>
          <w:tcPr>
            <w:tcW w:w="1286" w:type="dxa"/>
          </w:tcPr>
          <w:p w14:paraId="6421CD3A" w14:textId="77777777" w:rsidR="00E84266" w:rsidRPr="00DE2BA2" w:rsidRDefault="00E84266" w:rsidP="002C5DE8">
            <w:pPr>
              <w:jc w:val="left"/>
              <w:rPr>
                <w:b/>
                <w:bCs/>
                <w:color w:val="DD4540"/>
              </w:rPr>
            </w:pPr>
          </w:p>
        </w:tc>
        <w:tc>
          <w:tcPr>
            <w:tcW w:w="4394" w:type="dxa"/>
            <w:vAlign w:val="center"/>
          </w:tcPr>
          <w:p w14:paraId="7FCB20D4" w14:textId="77777777" w:rsidR="00E84266" w:rsidRDefault="00E8426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EB76166" w14:textId="77777777" w:rsidR="00E84266" w:rsidRDefault="00E8426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2A759E" w14:textId="77777777" w:rsidTr="009165D1">
        <w:tc>
          <w:tcPr>
            <w:tcW w:w="1286" w:type="dxa"/>
          </w:tcPr>
          <w:p w14:paraId="0E4E456C" w14:textId="77777777" w:rsidR="00E84266" w:rsidRPr="00DE2BA2" w:rsidRDefault="00E8426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BC9FB5A" w14:textId="77777777" w:rsidR="00E84266" w:rsidRDefault="00E8426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EBC9199" w14:textId="77777777" w:rsidR="00E84266" w:rsidRDefault="00E8426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6524A4" w14:textId="77777777" w:rsidTr="009165D1">
        <w:tc>
          <w:tcPr>
            <w:tcW w:w="1286" w:type="dxa"/>
          </w:tcPr>
          <w:p w14:paraId="6EEF22D6" w14:textId="77777777" w:rsidR="00E84266" w:rsidRPr="00FA4BA7" w:rsidRDefault="00E84266" w:rsidP="002C5DE8">
            <w:pPr>
              <w:jc w:val="left"/>
              <w:rPr>
                <w:b/>
                <w:bCs/>
                <w:color w:val="981D3D"/>
              </w:rPr>
            </w:pPr>
          </w:p>
        </w:tc>
        <w:tc>
          <w:tcPr>
            <w:tcW w:w="4394" w:type="dxa"/>
            <w:vAlign w:val="center"/>
          </w:tcPr>
          <w:p w14:paraId="67184FEB" w14:textId="77777777" w:rsidR="00E84266" w:rsidRPr="00A32B53" w:rsidRDefault="00E8426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ABEE508" w14:textId="77777777" w:rsidR="00E84266" w:rsidRPr="00A32B53" w:rsidRDefault="00E84266" w:rsidP="002C5DE8">
            <w:pPr>
              <w:jc w:val="left"/>
            </w:pPr>
          </w:p>
        </w:tc>
      </w:tr>
    </w:tbl>
    <w:p w14:paraId="5B3BA562" w14:textId="77777777" w:rsidR="00E84266" w:rsidRDefault="00E84266" w:rsidP="00055071">
      <w:pPr>
        <w:pStyle w:val="Tabulkapopisek"/>
      </w:pPr>
    </w:p>
    <w:p w14:paraId="1A44798B" w14:textId="77777777" w:rsidR="00E84266" w:rsidRPr="00511A90" w:rsidRDefault="00E84266" w:rsidP="00055071">
      <w:pPr>
        <w:pStyle w:val="Tabulkapopisek"/>
      </w:pPr>
      <w:r w:rsidRPr="00511A90">
        <w:t xml:space="preserve">Graf </w:t>
      </w:r>
      <w:r>
        <w:t>b2</w:t>
      </w:r>
      <w:r w:rsidRPr="00511A90">
        <w:t>.</w:t>
      </w:r>
      <w:r>
        <w:t>a</w:t>
      </w:r>
    </w:p>
    <w:p w14:paraId="4FF79446" w14:textId="77777777" w:rsidR="00E84266" w:rsidRDefault="00E8426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80025E8" w14:textId="77777777" w:rsidR="00E84266" w:rsidRDefault="00E84266">
      <w:r>
        <w:rPr>
          <w:noProof/>
        </w:rPr>
        <w:drawing>
          <wp:inline distT="0" distB="0" distL="0" distR="0" wp14:anchorId="7258620A" wp14:editId="43B602E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BB255F" w14:textId="77777777" w:rsidR="00E84266" w:rsidRPr="006F7CCF" w:rsidRDefault="00E8426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E95A385" w14:textId="77777777" w:rsidR="00E84266" w:rsidRDefault="00E84266" w:rsidP="00675817">
      <w:pPr>
        <w:pStyle w:val="Tabulkakategorie"/>
        <w:ind w:left="720"/>
        <w:jc w:val="center"/>
        <w:rPr>
          <w:sz w:val="22"/>
          <w:szCs w:val="22"/>
        </w:rPr>
      </w:pPr>
    </w:p>
    <w:p w14:paraId="7DAF28BD" w14:textId="77777777" w:rsidR="00E84266" w:rsidRPr="00511A90" w:rsidRDefault="00E84266" w:rsidP="00362174">
      <w:pPr>
        <w:pStyle w:val="Tabulkapopisek"/>
        <w:keepNext/>
        <w:keepLines/>
      </w:pPr>
      <w:r w:rsidRPr="00511A90">
        <w:t xml:space="preserve">Graf </w:t>
      </w:r>
      <w:r>
        <w:t>b2</w:t>
      </w:r>
      <w:r w:rsidRPr="00511A90">
        <w:t>.</w:t>
      </w:r>
      <w:r>
        <w:t>b</w:t>
      </w:r>
    </w:p>
    <w:p w14:paraId="43BACB94" w14:textId="77777777" w:rsidR="00E84266" w:rsidRDefault="00E84266" w:rsidP="00362174">
      <w:pPr>
        <w:pStyle w:val="TabulkaGrafnzev"/>
        <w:keepNext/>
        <w:keepLines/>
        <w:spacing w:after="0"/>
      </w:pPr>
      <w:r>
        <w:t>Výsledky testování v kraji</w:t>
      </w:r>
    </w:p>
    <w:p w14:paraId="7020BC69" w14:textId="77777777" w:rsidR="00E84266" w:rsidRDefault="00E84266">
      <w:r>
        <w:rPr>
          <w:noProof/>
        </w:rPr>
        <w:drawing>
          <wp:inline distT="0" distB="0" distL="0" distR="0" wp14:anchorId="389A6010" wp14:editId="1564213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E90B92" w14:textId="77777777" w:rsidR="00E84266" w:rsidRDefault="00E8426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16DAA98" w14:textId="77777777" w:rsidR="00E84266" w:rsidRPr="0068236B" w:rsidRDefault="00E8426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3658CB" w14:textId="77777777" w:rsidR="00E84266" w:rsidRPr="006F7CCF" w:rsidRDefault="00E84266" w:rsidP="009165D1">
      <w:pPr>
        <w:rPr>
          <w:rFonts w:ascii="Fira Sans Condensed Light" w:hAnsi="Fira Sans Condensed Light" w:cs="Segoe UI"/>
          <w:color w:val="404040" w:themeColor="text1" w:themeTint="BF"/>
          <w:sz w:val="18"/>
          <w:szCs w:val="18"/>
        </w:rPr>
      </w:pPr>
    </w:p>
    <w:p w14:paraId="5AF939D6" w14:textId="77777777" w:rsidR="00E84266" w:rsidRDefault="00E84266" w:rsidP="00573DA9">
      <w:pPr>
        <w:pStyle w:val="Nadpis4"/>
      </w:pPr>
      <w:bookmarkStart w:id="67" w:name="_Toc211871953"/>
      <w:r>
        <w:t>Ukazatele a cíle</w:t>
      </w:r>
      <w:bookmarkEnd w:id="67"/>
    </w:p>
    <w:p w14:paraId="262CBBA2" w14:textId="77777777" w:rsidR="00E84266" w:rsidRPr="00075F61" w:rsidRDefault="00E8426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D26F71E" w14:textId="77777777" w:rsidR="00E84266" w:rsidRPr="00511A90" w:rsidRDefault="00E84266" w:rsidP="00507DE1">
      <w:pPr>
        <w:pStyle w:val="Tabulkapopisek"/>
        <w:keepNext/>
        <w:keepLines/>
      </w:pPr>
      <w:r w:rsidRPr="00511A90">
        <w:t xml:space="preserve">Graf </w:t>
      </w:r>
      <w:r>
        <w:t>b2</w:t>
      </w:r>
      <w:r w:rsidRPr="00511A90">
        <w:t>.</w:t>
      </w:r>
      <w:r>
        <w:t>c</w:t>
      </w:r>
    </w:p>
    <w:p w14:paraId="7AE2F563" w14:textId="77777777" w:rsidR="00E84266" w:rsidRPr="006F7CCF" w:rsidRDefault="00E84266" w:rsidP="00507DE1">
      <w:pPr>
        <w:pStyle w:val="TabulkaGrafnzev"/>
        <w:keepNext/>
        <w:keepLines/>
        <w:spacing w:after="0"/>
      </w:pPr>
      <w:r w:rsidRPr="006D0C33">
        <w:t>Kolik procent žáků se zúčastnilo JPZ a dosáhlo percentilu více než 50?</w:t>
      </w:r>
    </w:p>
    <w:p w14:paraId="6FECDFB5" w14:textId="77777777" w:rsidR="00E84266" w:rsidRDefault="00E84266">
      <w:r>
        <w:rPr>
          <w:noProof/>
        </w:rPr>
        <w:drawing>
          <wp:inline distT="0" distB="0" distL="0" distR="0" wp14:anchorId="3D5B78A0" wp14:editId="792F61B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D4F0F9F" w14:textId="77777777" w:rsidR="00E84266" w:rsidRPr="006F7CCF" w:rsidRDefault="00E8426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D17441F" w14:textId="77777777" w:rsidR="00E84266" w:rsidRDefault="00E84266" w:rsidP="00075F61">
      <w:pPr>
        <w:pStyle w:val="Tabulkapopisek"/>
        <w:keepNext/>
        <w:keepLines/>
      </w:pPr>
    </w:p>
    <w:p w14:paraId="509D0864" w14:textId="77777777" w:rsidR="00E84266" w:rsidRDefault="00E8426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357C7D6" w14:textId="77777777" w:rsidR="00E84266" w:rsidRDefault="00E84266" w:rsidP="00075F61">
      <w:r>
        <w:t>Výsledky z 5. tříd vypovídají jak o kvalitě školy, tak do velké míry i o znevýhodnění a podpoře rodin. Z toho důvodu více než v pozdějších ročnících ukazují vzdělávací příležitosti.</w:t>
      </w:r>
    </w:p>
    <w:p w14:paraId="499A189C" w14:textId="77777777" w:rsidR="00E84266" w:rsidRPr="00511A90" w:rsidRDefault="00E84266" w:rsidP="00075F61">
      <w:pPr>
        <w:pStyle w:val="Tabulkapopisek"/>
        <w:keepNext/>
        <w:keepLines/>
      </w:pPr>
      <w:r w:rsidRPr="00511A90">
        <w:t>Graf</w:t>
      </w:r>
      <w:r>
        <w:t xml:space="preserve"> b2</w:t>
      </w:r>
      <w:r w:rsidRPr="00511A90">
        <w:t>.</w:t>
      </w:r>
      <w:r>
        <w:t>d</w:t>
      </w:r>
    </w:p>
    <w:p w14:paraId="37AEF788" w14:textId="77777777" w:rsidR="00E84266" w:rsidRDefault="00E8426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E5AF499" w14:textId="77777777" w:rsidR="00E84266" w:rsidRDefault="00E84266">
      <w:r>
        <w:rPr>
          <w:noProof/>
        </w:rPr>
        <w:drawing>
          <wp:inline distT="0" distB="0" distL="0" distR="0" wp14:anchorId="29C3E61F" wp14:editId="5B6001D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2666368" w14:textId="77777777" w:rsidR="00E84266" w:rsidRPr="008941FF" w:rsidRDefault="00E8426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 359</w:t>
      </w:r>
    </w:p>
    <w:p w14:paraId="7D004DBE" w14:textId="77777777" w:rsidR="00E84266" w:rsidRPr="008941FF" w:rsidRDefault="00E842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B35E5F" w14:textId="77777777" w:rsidR="00E84266" w:rsidRPr="006F7CCF" w:rsidRDefault="00E8426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382F29" w14:textId="77777777" w:rsidR="00E84266" w:rsidRDefault="00E84266" w:rsidP="00075F61">
      <w:pPr>
        <w:pStyle w:val="Tabulkapopisek"/>
        <w:keepNext/>
        <w:keepLines/>
      </w:pPr>
    </w:p>
    <w:p w14:paraId="59763121" w14:textId="77777777" w:rsidR="00E84266" w:rsidRPr="00511A90" w:rsidRDefault="00E84266" w:rsidP="00075F61">
      <w:pPr>
        <w:pStyle w:val="Tabulkapopisek"/>
        <w:keepNext/>
        <w:keepLines/>
      </w:pPr>
      <w:r w:rsidRPr="00511A90">
        <w:t xml:space="preserve">Graf </w:t>
      </w:r>
      <w:r>
        <w:t>b2</w:t>
      </w:r>
      <w:r w:rsidRPr="00511A90">
        <w:t>.</w:t>
      </w:r>
      <w:r>
        <w:t>e</w:t>
      </w:r>
    </w:p>
    <w:p w14:paraId="264794EF" w14:textId="77777777" w:rsidR="00E84266" w:rsidRDefault="00E8426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29556A" w14:textId="77777777" w:rsidR="00E84266" w:rsidRDefault="00E84266">
      <w:r>
        <w:rPr>
          <w:noProof/>
        </w:rPr>
        <w:drawing>
          <wp:inline distT="0" distB="0" distL="0" distR="0" wp14:anchorId="0D344385" wp14:editId="290EFC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3BE8D04" w14:textId="77777777" w:rsidR="00E84266" w:rsidRPr="008941FF" w:rsidRDefault="00E8426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 359</w:t>
      </w:r>
    </w:p>
    <w:p w14:paraId="40348D32" w14:textId="77777777" w:rsidR="00E84266" w:rsidRPr="008941FF" w:rsidRDefault="00E842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19A097" w14:textId="77777777" w:rsidR="00E84266" w:rsidRPr="006F7CCF" w:rsidRDefault="00E842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1328A22" w14:textId="77777777" w:rsidR="00E84266" w:rsidRPr="006F7CCF" w:rsidRDefault="00E84266" w:rsidP="00075F61">
      <w:pPr>
        <w:rPr>
          <w:rFonts w:ascii="Fira Sans Condensed Light" w:hAnsi="Fira Sans Condensed Light" w:cs="Segoe UI"/>
          <w:color w:val="404040" w:themeColor="text1" w:themeTint="BF"/>
          <w:sz w:val="18"/>
          <w:szCs w:val="18"/>
        </w:rPr>
      </w:pPr>
    </w:p>
    <w:p w14:paraId="6AEA2CEA" w14:textId="77777777" w:rsidR="00E84266" w:rsidRDefault="00E8426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4CA02CC" w14:textId="77777777" w:rsidR="00E84266" w:rsidRPr="00511A90" w:rsidRDefault="00E84266" w:rsidP="00075F61">
      <w:pPr>
        <w:pStyle w:val="Tabulkapopisek"/>
        <w:keepNext/>
        <w:keepLines/>
      </w:pPr>
      <w:r w:rsidRPr="00511A90">
        <w:t xml:space="preserve">Graf </w:t>
      </w:r>
      <w:r>
        <w:t>b2</w:t>
      </w:r>
      <w:r w:rsidRPr="00511A90">
        <w:t>.</w:t>
      </w:r>
      <w:r>
        <w:t>f</w:t>
      </w:r>
    </w:p>
    <w:p w14:paraId="44DA1444" w14:textId="77777777" w:rsidR="00E84266" w:rsidRDefault="00E8426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D484B77" w14:textId="77777777" w:rsidR="00E84266" w:rsidRDefault="00E84266">
      <w:r>
        <w:rPr>
          <w:noProof/>
        </w:rPr>
        <w:drawing>
          <wp:inline distT="0" distB="0" distL="0" distR="0" wp14:anchorId="3F00CEB2" wp14:editId="1D0645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9842178" w14:textId="77777777" w:rsidR="00E84266" w:rsidRPr="008941FF" w:rsidRDefault="00E842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 555</w:t>
      </w:r>
    </w:p>
    <w:p w14:paraId="3D04E192" w14:textId="77777777" w:rsidR="00E84266" w:rsidRPr="008941FF" w:rsidRDefault="00E842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4E63DE" w14:textId="77777777" w:rsidR="00E84266" w:rsidRPr="006F7CCF" w:rsidRDefault="00E842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D5A46F0" w14:textId="77777777" w:rsidR="00E84266" w:rsidRPr="006F7CCF" w:rsidRDefault="00E84266" w:rsidP="00507DE1">
      <w:pPr>
        <w:keepNext/>
        <w:keepLines/>
        <w:rPr>
          <w:rFonts w:ascii="Fira Sans Condensed Light" w:hAnsi="Fira Sans Condensed Light" w:cs="Segoe UI"/>
          <w:color w:val="404040" w:themeColor="text1" w:themeTint="BF"/>
          <w:sz w:val="18"/>
          <w:szCs w:val="18"/>
        </w:rPr>
      </w:pPr>
    </w:p>
    <w:p w14:paraId="0B6058CE" w14:textId="77777777" w:rsidR="00E84266" w:rsidRPr="00511A90" w:rsidRDefault="00E84266" w:rsidP="00075F61">
      <w:pPr>
        <w:pStyle w:val="Tabulkapopisek"/>
        <w:keepNext/>
        <w:keepLines/>
      </w:pPr>
      <w:r w:rsidRPr="00511A90">
        <w:t xml:space="preserve">Graf </w:t>
      </w:r>
      <w:r>
        <w:t>b2</w:t>
      </w:r>
      <w:r w:rsidRPr="00511A90">
        <w:t>.</w:t>
      </w:r>
      <w:r>
        <w:t>g</w:t>
      </w:r>
    </w:p>
    <w:p w14:paraId="0A3B94CE" w14:textId="77777777" w:rsidR="00E84266" w:rsidRDefault="00E8426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C85EA1" w14:textId="77777777" w:rsidR="00E84266" w:rsidRDefault="00E84266">
      <w:r>
        <w:rPr>
          <w:noProof/>
        </w:rPr>
        <w:drawing>
          <wp:inline distT="0" distB="0" distL="0" distR="0" wp14:anchorId="14A7FA1D" wp14:editId="0B32D89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3E31E61" w14:textId="77777777" w:rsidR="00E84266" w:rsidRPr="008941FF" w:rsidRDefault="00E842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 555</w:t>
      </w:r>
    </w:p>
    <w:p w14:paraId="1B114B8D" w14:textId="77777777" w:rsidR="00E84266" w:rsidRPr="008941FF" w:rsidRDefault="00E842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8C31AD" w14:textId="77777777" w:rsidR="00E84266" w:rsidRPr="006F7CCF" w:rsidRDefault="00E842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A5A57F7" w14:textId="77777777" w:rsidR="00E84266" w:rsidRPr="006F7CCF" w:rsidRDefault="00E8426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6ED9FAE" w14:textId="77777777" w:rsidR="00E84266" w:rsidRDefault="00E8426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513D2D2" w14:textId="77777777" w:rsidR="00E84266" w:rsidRDefault="00E8426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48B7877" w14:textId="77777777" w:rsidR="00E84266" w:rsidRDefault="00E8426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5992D38" w14:textId="77777777" w:rsidR="00E84266" w:rsidRPr="005A40B8" w:rsidRDefault="00E8426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0689BD4" w14:textId="77777777" w:rsidR="00E84266" w:rsidRDefault="00E8426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82EEFBB" w14:textId="77777777" w:rsidR="00E84266" w:rsidRPr="006101B8" w:rsidRDefault="00E8426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BAF9900" w14:textId="77777777" w:rsidR="00E84266" w:rsidRDefault="00E84266">
      <w:r>
        <w:rPr>
          <w:noProof/>
        </w:rPr>
        <w:drawing>
          <wp:inline distT="0" distB="0" distL="0" distR="0" wp14:anchorId="38ACF413" wp14:editId="5E1C4C1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A8D5416" w14:textId="77777777" w:rsidR="00E84266" w:rsidRDefault="00E8426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ADFCDF2" w14:textId="77777777" w:rsidR="00E84266" w:rsidRDefault="00E8426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6ECA3B8" w14:textId="77777777" w:rsidR="00E84266" w:rsidRDefault="00E84266" w:rsidP="00722023">
      <w:pPr>
        <w:pStyle w:val="Tabulkapopisek"/>
        <w:keepNext/>
        <w:keepLines/>
      </w:pPr>
      <w:r>
        <w:t>Graf</w:t>
      </w:r>
      <w:r w:rsidRPr="00511A90">
        <w:t xml:space="preserve"> </w:t>
      </w:r>
      <w:r>
        <w:t>b2</w:t>
      </w:r>
      <w:r w:rsidRPr="00511A90">
        <w:t>.</w:t>
      </w:r>
      <w:r>
        <w:t>i</w:t>
      </w:r>
    </w:p>
    <w:p w14:paraId="3F51856A" w14:textId="77777777" w:rsidR="00E84266" w:rsidRPr="006101B8" w:rsidRDefault="00E8426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577F67F" w14:textId="77777777" w:rsidR="00E84266" w:rsidRDefault="00E84266">
      <w:r>
        <w:rPr>
          <w:noProof/>
        </w:rPr>
        <w:drawing>
          <wp:inline distT="0" distB="0" distL="0" distR="0" wp14:anchorId="7EA05B0E" wp14:editId="68D2319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6382872" w14:textId="77777777" w:rsidR="00E84266" w:rsidRDefault="00E8426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374941A" w14:textId="77777777" w:rsidR="00E84266" w:rsidRDefault="00E8426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62787E" w14:textId="77777777" w:rsidR="00E84266" w:rsidRDefault="00E84266" w:rsidP="006F7DCB">
      <w:pPr>
        <w:pStyle w:val="Tabulkapopisek"/>
        <w:keepNext/>
        <w:keepLines/>
      </w:pPr>
      <w:r>
        <w:t>Tabulka</w:t>
      </w:r>
      <w:r w:rsidRPr="00511A90">
        <w:t xml:space="preserve"> </w:t>
      </w:r>
      <w:r>
        <w:t>b2</w:t>
      </w:r>
      <w:r w:rsidRPr="00511A90">
        <w:t>.</w:t>
      </w:r>
      <w:r>
        <w:t>j</w:t>
      </w:r>
    </w:p>
    <w:p w14:paraId="5EB56BD0" w14:textId="77777777" w:rsidR="00E84266" w:rsidRDefault="00E8426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0F5F5EF" w14:textId="77777777" w:rsidR="00E84266" w:rsidRDefault="00E8426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3BE4AA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8B6D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AB72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179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E14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7347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7E4835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C2D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5DE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EA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19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DF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4B55" w14:paraId="4BBCB4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8B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639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528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E73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8D8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1687174" w14:textId="77777777" w:rsidR="00E84266" w:rsidRPr="00BE2C88" w:rsidRDefault="00E8426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ED520E5" w14:textId="77777777" w:rsidR="00E84266" w:rsidRPr="00967CC4" w:rsidRDefault="00E8426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C4E097" wp14:editId="35E8FB4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6CC1A" w14:textId="77777777" w:rsidR="00E84266" w:rsidRDefault="00E84266" w:rsidP="00534530">
                            <w:pPr>
                              <w:pStyle w:val="Bezmezer"/>
                            </w:pPr>
                          </w:p>
                          <w:p w14:paraId="3010CD46" w14:textId="77777777" w:rsidR="00E84266" w:rsidRPr="00534530" w:rsidRDefault="00E84266" w:rsidP="00534530">
                            <w:pPr>
                              <w:pStyle w:val="Bezmezer"/>
                            </w:pPr>
                          </w:p>
                          <w:p w14:paraId="0F9FC961" w14:textId="77777777" w:rsidR="00E84266" w:rsidRDefault="00E84266" w:rsidP="00534530">
                            <w:pPr>
                              <w:pStyle w:val="Bezmezer"/>
                            </w:pPr>
                          </w:p>
                          <w:p w14:paraId="7FFD44A2" w14:textId="77777777" w:rsidR="00E84266" w:rsidRDefault="00E84266" w:rsidP="00534530">
                            <w:pPr>
                              <w:pStyle w:val="Bezmezer"/>
                            </w:pPr>
                          </w:p>
                          <w:p w14:paraId="323EF61C" w14:textId="77777777" w:rsidR="00E84266" w:rsidRDefault="00E84266" w:rsidP="00534530">
                            <w:pPr>
                              <w:pStyle w:val="Bezmezer"/>
                            </w:pPr>
                          </w:p>
                          <w:p w14:paraId="3474625F" w14:textId="77777777" w:rsidR="00E84266" w:rsidRDefault="00E84266" w:rsidP="00534530">
                            <w:pPr>
                              <w:pStyle w:val="Bezmezer"/>
                            </w:pPr>
                          </w:p>
                          <w:p w14:paraId="6FEE93F3" w14:textId="77777777" w:rsidR="00E84266" w:rsidRDefault="00E84266" w:rsidP="00534530">
                            <w:pPr>
                              <w:pStyle w:val="Bezmezer"/>
                            </w:pPr>
                          </w:p>
                          <w:p w14:paraId="2EAECF62" w14:textId="77777777" w:rsidR="00E84266" w:rsidRDefault="00E84266" w:rsidP="00534530">
                            <w:pPr>
                              <w:pStyle w:val="Bezmezer"/>
                            </w:pPr>
                          </w:p>
                          <w:p w14:paraId="0356B10E" w14:textId="77777777" w:rsidR="00E84266" w:rsidRDefault="00E84266" w:rsidP="00534530">
                            <w:pPr>
                              <w:pStyle w:val="Bezmezer"/>
                            </w:pPr>
                          </w:p>
                          <w:p w14:paraId="2FD32062" w14:textId="77777777" w:rsidR="00E84266" w:rsidRDefault="00E84266" w:rsidP="00534530">
                            <w:pPr>
                              <w:pStyle w:val="Bezmezer"/>
                            </w:pPr>
                          </w:p>
                          <w:p w14:paraId="518E0F37" w14:textId="77777777" w:rsidR="00E84266" w:rsidRDefault="00E84266" w:rsidP="00534530">
                            <w:pPr>
                              <w:pStyle w:val="Bezmezer"/>
                            </w:pPr>
                          </w:p>
                          <w:p w14:paraId="51EA92FC" w14:textId="77777777" w:rsidR="00E84266" w:rsidRDefault="00E84266" w:rsidP="00534530">
                            <w:pPr>
                              <w:pStyle w:val="Bezmezer"/>
                            </w:pPr>
                          </w:p>
                          <w:p w14:paraId="2F15BDDE" w14:textId="77777777" w:rsidR="00E84266" w:rsidRDefault="00E84266" w:rsidP="00534530">
                            <w:pPr>
                              <w:pStyle w:val="Bezmezer"/>
                            </w:pPr>
                          </w:p>
                          <w:p w14:paraId="7021ABD6" w14:textId="77777777" w:rsidR="00E84266" w:rsidRDefault="00E84266" w:rsidP="00534530">
                            <w:pPr>
                              <w:pStyle w:val="Bezmezer"/>
                            </w:pPr>
                          </w:p>
                          <w:p w14:paraId="56CA27CD" w14:textId="77777777" w:rsidR="00E84266" w:rsidRDefault="00E84266" w:rsidP="00534530">
                            <w:pPr>
                              <w:pStyle w:val="Bezmezer"/>
                            </w:pPr>
                          </w:p>
                          <w:p w14:paraId="2465D571" w14:textId="77777777" w:rsidR="00E84266" w:rsidRDefault="00E84266" w:rsidP="00534530">
                            <w:pPr>
                              <w:pStyle w:val="Bezmezer"/>
                            </w:pPr>
                          </w:p>
                          <w:p w14:paraId="71BA0E17" w14:textId="77777777" w:rsidR="00E84266" w:rsidRDefault="00E84266" w:rsidP="00534530">
                            <w:pPr>
                              <w:pStyle w:val="Bezmezer"/>
                            </w:pPr>
                          </w:p>
                          <w:p w14:paraId="09BB717C" w14:textId="77777777" w:rsidR="00E84266" w:rsidRDefault="00E84266" w:rsidP="00534530">
                            <w:pPr>
                              <w:pStyle w:val="Bezmezer"/>
                            </w:pPr>
                          </w:p>
                          <w:p w14:paraId="76FD4F86" w14:textId="77777777" w:rsidR="00E84266" w:rsidRDefault="00E84266" w:rsidP="00534530">
                            <w:pPr>
                              <w:pStyle w:val="Bezmezer"/>
                            </w:pPr>
                          </w:p>
                          <w:p w14:paraId="6EE0D1B2" w14:textId="77777777" w:rsidR="00E84266" w:rsidRDefault="00E84266" w:rsidP="00534530">
                            <w:pPr>
                              <w:pStyle w:val="Bezmezer"/>
                            </w:pPr>
                          </w:p>
                          <w:p w14:paraId="41D989FB" w14:textId="77777777" w:rsidR="00E84266" w:rsidRDefault="00E84266" w:rsidP="00534530">
                            <w:pPr>
                              <w:pStyle w:val="Bezmezer"/>
                            </w:pPr>
                          </w:p>
                          <w:p w14:paraId="518F46D0" w14:textId="77777777" w:rsidR="00E84266" w:rsidRDefault="00E84266" w:rsidP="00534530">
                            <w:pPr>
                              <w:pStyle w:val="Bezmezer"/>
                            </w:pPr>
                          </w:p>
                          <w:p w14:paraId="009C713C" w14:textId="77777777" w:rsidR="00E84266" w:rsidRDefault="00E84266" w:rsidP="00534530">
                            <w:pPr>
                              <w:pStyle w:val="Bezmezer"/>
                            </w:pPr>
                          </w:p>
                          <w:p w14:paraId="0CB0ABD8" w14:textId="77777777" w:rsidR="00E84266" w:rsidRDefault="00E84266" w:rsidP="00534530">
                            <w:pPr>
                              <w:pStyle w:val="Bezmezer"/>
                            </w:pPr>
                          </w:p>
                          <w:p w14:paraId="70BD34EA" w14:textId="77777777" w:rsidR="00E84266" w:rsidRDefault="00E84266" w:rsidP="00534530">
                            <w:pPr>
                              <w:pStyle w:val="Bezmezer"/>
                            </w:pPr>
                          </w:p>
                          <w:p w14:paraId="25A3EA3C" w14:textId="77777777" w:rsidR="00E84266" w:rsidRDefault="00E84266" w:rsidP="00534530">
                            <w:pPr>
                              <w:pStyle w:val="Bezmezer"/>
                            </w:pPr>
                          </w:p>
                          <w:p w14:paraId="1C5DCD5A" w14:textId="77777777" w:rsidR="00E84266" w:rsidRDefault="00E84266" w:rsidP="00534530">
                            <w:pPr>
                              <w:pStyle w:val="Bezmezer"/>
                            </w:pPr>
                          </w:p>
                          <w:p w14:paraId="559BA918" w14:textId="77777777" w:rsidR="00E84266" w:rsidRPr="00534530" w:rsidRDefault="00E84266" w:rsidP="00534530">
                            <w:pPr>
                              <w:pStyle w:val="Bezmezer"/>
                            </w:pPr>
                          </w:p>
                          <w:p w14:paraId="4FB2EEC9" w14:textId="77777777" w:rsidR="00E84266" w:rsidRPr="00534530" w:rsidRDefault="00E842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7F7288" w14:textId="77777777" w:rsidR="00E84266" w:rsidRPr="009136FF" w:rsidRDefault="00E842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599942" w14:textId="77777777" w:rsidR="00E84266" w:rsidRPr="00CB17DB" w:rsidRDefault="00E84266" w:rsidP="00534530">
                            <w:pPr>
                              <w:pStyle w:val="Bezmezer"/>
                            </w:pPr>
                            <w:r w:rsidRPr="00CB17DB">
                              <w:t xml:space="preserve"> </w:t>
                            </w:r>
                          </w:p>
                          <w:p w14:paraId="7A59483F" w14:textId="77777777" w:rsidR="00E84266" w:rsidRDefault="00E8426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E0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46CC1A" w14:textId="77777777" w:rsidR="00E84266" w:rsidRDefault="00E84266" w:rsidP="00534530">
                      <w:pPr>
                        <w:pStyle w:val="Bezmezer"/>
                      </w:pPr>
                    </w:p>
                    <w:p w14:paraId="3010CD46" w14:textId="77777777" w:rsidR="00E84266" w:rsidRPr="00534530" w:rsidRDefault="00E84266" w:rsidP="00534530">
                      <w:pPr>
                        <w:pStyle w:val="Bezmezer"/>
                      </w:pPr>
                    </w:p>
                    <w:p w14:paraId="0F9FC961" w14:textId="77777777" w:rsidR="00E84266" w:rsidRDefault="00E84266" w:rsidP="00534530">
                      <w:pPr>
                        <w:pStyle w:val="Bezmezer"/>
                      </w:pPr>
                    </w:p>
                    <w:p w14:paraId="7FFD44A2" w14:textId="77777777" w:rsidR="00E84266" w:rsidRDefault="00E84266" w:rsidP="00534530">
                      <w:pPr>
                        <w:pStyle w:val="Bezmezer"/>
                      </w:pPr>
                    </w:p>
                    <w:p w14:paraId="323EF61C" w14:textId="77777777" w:rsidR="00E84266" w:rsidRDefault="00E84266" w:rsidP="00534530">
                      <w:pPr>
                        <w:pStyle w:val="Bezmezer"/>
                      </w:pPr>
                    </w:p>
                    <w:p w14:paraId="3474625F" w14:textId="77777777" w:rsidR="00E84266" w:rsidRDefault="00E84266" w:rsidP="00534530">
                      <w:pPr>
                        <w:pStyle w:val="Bezmezer"/>
                      </w:pPr>
                    </w:p>
                    <w:p w14:paraId="6FEE93F3" w14:textId="77777777" w:rsidR="00E84266" w:rsidRDefault="00E84266" w:rsidP="00534530">
                      <w:pPr>
                        <w:pStyle w:val="Bezmezer"/>
                      </w:pPr>
                    </w:p>
                    <w:p w14:paraId="2EAECF62" w14:textId="77777777" w:rsidR="00E84266" w:rsidRDefault="00E84266" w:rsidP="00534530">
                      <w:pPr>
                        <w:pStyle w:val="Bezmezer"/>
                      </w:pPr>
                    </w:p>
                    <w:p w14:paraId="0356B10E" w14:textId="77777777" w:rsidR="00E84266" w:rsidRDefault="00E84266" w:rsidP="00534530">
                      <w:pPr>
                        <w:pStyle w:val="Bezmezer"/>
                      </w:pPr>
                    </w:p>
                    <w:p w14:paraId="2FD32062" w14:textId="77777777" w:rsidR="00E84266" w:rsidRDefault="00E84266" w:rsidP="00534530">
                      <w:pPr>
                        <w:pStyle w:val="Bezmezer"/>
                      </w:pPr>
                    </w:p>
                    <w:p w14:paraId="518E0F37" w14:textId="77777777" w:rsidR="00E84266" w:rsidRDefault="00E84266" w:rsidP="00534530">
                      <w:pPr>
                        <w:pStyle w:val="Bezmezer"/>
                      </w:pPr>
                    </w:p>
                    <w:p w14:paraId="51EA92FC" w14:textId="77777777" w:rsidR="00E84266" w:rsidRDefault="00E84266" w:rsidP="00534530">
                      <w:pPr>
                        <w:pStyle w:val="Bezmezer"/>
                      </w:pPr>
                    </w:p>
                    <w:p w14:paraId="2F15BDDE" w14:textId="77777777" w:rsidR="00E84266" w:rsidRDefault="00E84266" w:rsidP="00534530">
                      <w:pPr>
                        <w:pStyle w:val="Bezmezer"/>
                      </w:pPr>
                    </w:p>
                    <w:p w14:paraId="7021ABD6" w14:textId="77777777" w:rsidR="00E84266" w:rsidRDefault="00E84266" w:rsidP="00534530">
                      <w:pPr>
                        <w:pStyle w:val="Bezmezer"/>
                      </w:pPr>
                    </w:p>
                    <w:p w14:paraId="56CA27CD" w14:textId="77777777" w:rsidR="00E84266" w:rsidRDefault="00E84266" w:rsidP="00534530">
                      <w:pPr>
                        <w:pStyle w:val="Bezmezer"/>
                      </w:pPr>
                    </w:p>
                    <w:p w14:paraId="2465D571" w14:textId="77777777" w:rsidR="00E84266" w:rsidRDefault="00E84266" w:rsidP="00534530">
                      <w:pPr>
                        <w:pStyle w:val="Bezmezer"/>
                      </w:pPr>
                    </w:p>
                    <w:p w14:paraId="71BA0E17" w14:textId="77777777" w:rsidR="00E84266" w:rsidRDefault="00E84266" w:rsidP="00534530">
                      <w:pPr>
                        <w:pStyle w:val="Bezmezer"/>
                      </w:pPr>
                    </w:p>
                    <w:p w14:paraId="09BB717C" w14:textId="77777777" w:rsidR="00E84266" w:rsidRDefault="00E84266" w:rsidP="00534530">
                      <w:pPr>
                        <w:pStyle w:val="Bezmezer"/>
                      </w:pPr>
                    </w:p>
                    <w:p w14:paraId="76FD4F86" w14:textId="77777777" w:rsidR="00E84266" w:rsidRDefault="00E84266" w:rsidP="00534530">
                      <w:pPr>
                        <w:pStyle w:val="Bezmezer"/>
                      </w:pPr>
                    </w:p>
                    <w:p w14:paraId="6EE0D1B2" w14:textId="77777777" w:rsidR="00E84266" w:rsidRDefault="00E84266" w:rsidP="00534530">
                      <w:pPr>
                        <w:pStyle w:val="Bezmezer"/>
                      </w:pPr>
                    </w:p>
                    <w:p w14:paraId="41D989FB" w14:textId="77777777" w:rsidR="00E84266" w:rsidRDefault="00E84266" w:rsidP="00534530">
                      <w:pPr>
                        <w:pStyle w:val="Bezmezer"/>
                      </w:pPr>
                    </w:p>
                    <w:p w14:paraId="518F46D0" w14:textId="77777777" w:rsidR="00E84266" w:rsidRDefault="00E84266" w:rsidP="00534530">
                      <w:pPr>
                        <w:pStyle w:val="Bezmezer"/>
                      </w:pPr>
                    </w:p>
                    <w:p w14:paraId="009C713C" w14:textId="77777777" w:rsidR="00E84266" w:rsidRDefault="00E84266" w:rsidP="00534530">
                      <w:pPr>
                        <w:pStyle w:val="Bezmezer"/>
                      </w:pPr>
                    </w:p>
                    <w:p w14:paraId="0CB0ABD8" w14:textId="77777777" w:rsidR="00E84266" w:rsidRDefault="00E84266" w:rsidP="00534530">
                      <w:pPr>
                        <w:pStyle w:val="Bezmezer"/>
                      </w:pPr>
                    </w:p>
                    <w:p w14:paraId="70BD34EA" w14:textId="77777777" w:rsidR="00E84266" w:rsidRDefault="00E84266" w:rsidP="00534530">
                      <w:pPr>
                        <w:pStyle w:val="Bezmezer"/>
                      </w:pPr>
                    </w:p>
                    <w:p w14:paraId="25A3EA3C" w14:textId="77777777" w:rsidR="00E84266" w:rsidRDefault="00E84266" w:rsidP="00534530">
                      <w:pPr>
                        <w:pStyle w:val="Bezmezer"/>
                      </w:pPr>
                    </w:p>
                    <w:p w14:paraId="1C5DCD5A" w14:textId="77777777" w:rsidR="00E84266" w:rsidRDefault="00E84266" w:rsidP="00534530">
                      <w:pPr>
                        <w:pStyle w:val="Bezmezer"/>
                      </w:pPr>
                    </w:p>
                    <w:p w14:paraId="559BA918" w14:textId="77777777" w:rsidR="00E84266" w:rsidRPr="00534530" w:rsidRDefault="00E84266" w:rsidP="00534530">
                      <w:pPr>
                        <w:pStyle w:val="Bezmezer"/>
                      </w:pPr>
                    </w:p>
                    <w:p w14:paraId="4FB2EEC9" w14:textId="77777777" w:rsidR="00E84266" w:rsidRPr="00534530" w:rsidRDefault="00E842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E7F7288" w14:textId="77777777" w:rsidR="00E84266" w:rsidRPr="009136FF" w:rsidRDefault="00E842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599942" w14:textId="77777777" w:rsidR="00E84266" w:rsidRPr="00CB17DB" w:rsidRDefault="00E84266" w:rsidP="00534530">
                      <w:pPr>
                        <w:pStyle w:val="Bezmezer"/>
                      </w:pPr>
                      <w:r w:rsidRPr="00CB17DB">
                        <w:t xml:space="preserve"> </w:t>
                      </w:r>
                    </w:p>
                    <w:p w14:paraId="7A59483F" w14:textId="77777777" w:rsidR="00E84266" w:rsidRDefault="00E8426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5FD1814" wp14:editId="19919B1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15BBC0C" w14:textId="77777777" w:rsidR="00E84266" w:rsidRPr="00C52537" w:rsidRDefault="00E84266">
      <w:pPr>
        <w:pStyle w:val="Nadpis2"/>
        <w:numPr>
          <w:ilvl w:val="1"/>
          <w:numId w:val="36"/>
        </w:numPr>
        <w:ind w:left="426" w:hanging="426"/>
      </w:pPr>
      <w:bookmarkStart w:id="70" w:name="_Toc159579102"/>
      <w:bookmarkStart w:id="71" w:name="_Toc159579158"/>
      <w:bookmarkStart w:id="72" w:name="_Toc211871954"/>
      <w:r w:rsidRPr="00FF391C">
        <w:t>Kde překonávají podmínky a kde</w:t>
      </w:r>
      <w:r>
        <w:t xml:space="preserve"> </w:t>
      </w:r>
      <w:r w:rsidRPr="003A3A19">
        <w:t>zaostávají</w:t>
      </w:r>
      <w:bookmarkEnd w:id="70"/>
      <w:bookmarkEnd w:id="71"/>
      <w:bookmarkEnd w:id="72"/>
    </w:p>
    <w:p w14:paraId="0749DD72" w14:textId="77777777" w:rsidR="00E84266" w:rsidRDefault="00E8426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7C12406" w14:textId="77777777" w:rsidR="00E84266" w:rsidRDefault="00E8426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1F6D949" wp14:editId="75FA6D8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8D76" w14:textId="77777777" w:rsidR="00E84266" w:rsidRDefault="00E842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DCD4F7" w14:textId="77777777" w:rsidR="00E84266" w:rsidRDefault="00E842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E2CD31" w14:textId="77777777" w:rsidR="00E84266" w:rsidRPr="00CB17DB" w:rsidRDefault="00E842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E692E3" w14:textId="77777777" w:rsidR="00E84266" w:rsidRPr="00CB17DB" w:rsidRDefault="00E842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9DF040" w14:textId="77777777" w:rsidR="00E84266" w:rsidRPr="001B6EF3" w:rsidRDefault="00E842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6D94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418D76" w14:textId="77777777" w:rsidR="00E84266" w:rsidRDefault="00E842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DCD4F7" w14:textId="77777777" w:rsidR="00E84266" w:rsidRDefault="00E842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5E2CD31" w14:textId="77777777" w:rsidR="00E84266" w:rsidRPr="00CB17DB" w:rsidRDefault="00E842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E692E3" w14:textId="77777777" w:rsidR="00E84266" w:rsidRPr="00CB17DB" w:rsidRDefault="00E842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9DF040" w14:textId="77777777" w:rsidR="00E84266" w:rsidRPr="001B6EF3" w:rsidRDefault="00E842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8FCA35" w14:textId="77777777" w:rsidR="00E84266" w:rsidRDefault="00E84266" w:rsidP="00F63C61">
      <w:pPr>
        <w:pStyle w:val="Intro"/>
        <w:rPr>
          <w:sz w:val="22"/>
          <w:szCs w:val="22"/>
        </w:rPr>
      </w:pPr>
    </w:p>
    <w:p w14:paraId="324D066E" w14:textId="77777777" w:rsidR="00E84266" w:rsidRDefault="00E84266" w:rsidP="00F63C61">
      <w:pPr>
        <w:pStyle w:val="Intro"/>
        <w:rPr>
          <w:sz w:val="22"/>
          <w:szCs w:val="22"/>
        </w:rPr>
      </w:pPr>
    </w:p>
    <w:p w14:paraId="4FFC861F" w14:textId="77777777" w:rsidR="00E84266" w:rsidRDefault="00E84266" w:rsidP="00F63C61">
      <w:pPr>
        <w:pStyle w:val="Intro"/>
        <w:rPr>
          <w:sz w:val="22"/>
          <w:szCs w:val="22"/>
        </w:rPr>
      </w:pPr>
    </w:p>
    <w:p w14:paraId="25B23D23" w14:textId="77777777" w:rsidR="00E84266" w:rsidRPr="00C818F0" w:rsidRDefault="00E84266" w:rsidP="00F63C61">
      <w:pPr>
        <w:autoSpaceDE/>
        <w:autoSpaceDN/>
        <w:adjustRightInd/>
        <w:spacing w:line="259" w:lineRule="auto"/>
        <w:textAlignment w:val="auto"/>
        <w:rPr>
          <w:b/>
        </w:rPr>
      </w:pPr>
    </w:p>
    <w:p w14:paraId="41E03471" w14:textId="77777777" w:rsidR="00E84266" w:rsidRDefault="00E84266" w:rsidP="00F63C61">
      <w:pPr>
        <w:autoSpaceDE/>
        <w:autoSpaceDN/>
        <w:adjustRightInd/>
        <w:spacing w:line="259" w:lineRule="auto"/>
        <w:textAlignment w:val="auto"/>
        <w:rPr>
          <w:b/>
          <w:sz w:val="24"/>
        </w:rPr>
      </w:pPr>
    </w:p>
    <w:p w14:paraId="5148ACE4" w14:textId="77777777" w:rsidR="00E84266" w:rsidRDefault="00E8426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34B55" w14:paraId="6396BC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D78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49F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4B55" w14:paraId="2E257A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C10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9DD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EE18F7A" w14:textId="77777777" w:rsidR="00E84266" w:rsidRDefault="00E84266" w:rsidP="00EF2D01">
      <w:pPr>
        <w:widowControl w:val="0"/>
        <w:autoSpaceDE/>
        <w:autoSpaceDN/>
        <w:adjustRightInd/>
        <w:spacing w:after="0" w:line="259" w:lineRule="auto"/>
        <w:textAlignment w:val="auto"/>
        <w:rPr>
          <w:b/>
          <w:sz w:val="24"/>
        </w:rPr>
      </w:pPr>
    </w:p>
    <w:p w14:paraId="5E4A22B8" w14:textId="77777777" w:rsidR="00E84266" w:rsidRDefault="00E8426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B55" w14:paraId="486C24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E028" w14:textId="0CA8B4CE"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E4D47" w14:textId="60D2702A"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621A" w14:textId="520082E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59F6" w14:textId="0AEACD5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ah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F608" w14:textId="1C6C59BD"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94535" w14:textId="52334050"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0D3DA" w14:textId="5A840EBB"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4B55" w14:paraId="50DE6D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93B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D1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1B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575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294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60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B0C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B55" w14:paraId="0E6BE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471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E4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692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05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C2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8E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F85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B55" w14:paraId="24CBC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842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380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D0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8B5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A4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4E8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7D8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B55" w14:paraId="2D01F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ECB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5F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4E3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E8A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2F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834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C0D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B55" w14:paraId="193E7E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E2D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24B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9AE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9DF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8F0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1E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199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B55" w14:paraId="58E59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CF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FF3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CAA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60A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8C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EC5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3EE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B55" w14:paraId="537B8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FE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82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EA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29B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2FD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EC7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FCA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B55" w14:paraId="5E3A3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999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1C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94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1B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891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F9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6BE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B55" w14:paraId="684AE0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D6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72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CA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14D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6C0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CA5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53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B55" w14:paraId="04C1E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594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4C2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AA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0E5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8CC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579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CBE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B55" w14:paraId="0C2D2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F5B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A53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A46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5F4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3E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A80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ADB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B55" w14:paraId="0EAEF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B5E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4F6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7B2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A69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09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707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D1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B55" w14:paraId="05F84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8A6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A8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D1B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C1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AD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A2F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4C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B55" w14:paraId="7C232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368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D01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675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2BA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792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40F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DFA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B55" w14:paraId="4F2116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DF5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4CB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FE8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BEB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359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988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4A2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B55" w14:paraId="02A2C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DA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395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8C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7A0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346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5A0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DB3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B55" w14:paraId="542A6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27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FA2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7C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38F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BE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3DF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1C7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B55" w14:paraId="75B1FC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AB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6C8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BD9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7E0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5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B34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0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71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4D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23DEA7" w14:textId="77777777" w:rsidR="00E84266" w:rsidRDefault="00E84266" w:rsidP="006062D9">
      <w:pPr>
        <w:pStyle w:val="Odstavecseseznamem"/>
        <w:ind w:left="0"/>
        <w:rPr>
          <w:rFonts w:ascii="Fira Sans Condensed Light" w:hAnsi="Fira Sans Condensed Light" w:cs="Segoe UI"/>
          <w:color w:val="404040" w:themeColor="text1" w:themeTint="BF"/>
          <w:sz w:val="18"/>
          <w:szCs w:val="18"/>
        </w:rPr>
      </w:pPr>
    </w:p>
    <w:p w14:paraId="23218F33" w14:textId="77777777" w:rsidR="00E84266" w:rsidRDefault="00E8426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97F6BE5" w14:textId="77777777" w:rsidR="00E84266" w:rsidRDefault="00E84266" w:rsidP="00C810A8">
      <w:pPr>
        <w:pStyle w:val="Nadpis3"/>
        <w:ind w:left="993" w:hanging="993"/>
      </w:pPr>
      <w:bookmarkStart w:id="75" w:name="_Toc159579103"/>
      <w:bookmarkStart w:id="76" w:name="_Toc159579159"/>
      <w:bookmarkStart w:id="77" w:name="_Toc211871955"/>
      <w:r w:rsidRPr="00C810A8">
        <w:t>Výsledky</w:t>
      </w:r>
      <w:r>
        <w:t xml:space="preserve"> vzdělávání vzhledem k sociální situaci</w:t>
      </w:r>
      <w:bookmarkEnd w:id="75"/>
      <w:bookmarkEnd w:id="76"/>
      <w:bookmarkEnd w:id="77"/>
    </w:p>
    <w:p w14:paraId="085B1E44" w14:textId="77777777" w:rsidR="00E84266" w:rsidRPr="00806724" w:rsidRDefault="00E8426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A4C3A9" w14:textId="77777777" w:rsidR="00E84266" w:rsidRPr="00C40393" w:rsidRDefault="00E8426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F303A3" w14:textId="77777777" w:rsidR="00E84266" w:rsidRPr="00570D43" w:rsidRDefault="00E8426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EDF4481" w14:textId="77777777" w:rsidR="00E84266" w:rsidRPr="00EC6155" w:rsidRDefault="00E84266" w:rsidP="00570D43">
      <w:pPr>
        <w:pStyle w:val="Nadpis5"/>
        <w:ind w:left="709" w:hanging="709"/>
      </w:pPr>
      <w:bookmarkStart w:id="78" w:name="_Toc211871956"/>
      <w:r>
        <w:t>Vzdělávací neúspěšnost vzhledem k sociální situaci</w:t>
      </w:r>
      <w:bookmarkEnd w:id="78"/>
    </w:p>
    <w:p w14:paraId="1653DCDC" w14:textId="77777777" w:rsidR="00E84266" w:rsidRPr="00592071" w:rsidRDefault="00E8426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4CAF27" w14:textId="77777777" w:rsidR="00E84266" w:rsidRDefault="00E8426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AE82CBB" w14:textId="77777777" w:rsidR="00E84266" w:rsidRPr="006A08B7" w:rsidRDefault="00E8426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808D94E" w14:textId="77777777" w:rsidR="00E84266" w:rsidRPr="00592071" w:rsidRDefault="00E8426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8530DF" w14:textId="77777777" w:rsidR="00E84266" w:rsidRDefault="00E84266">
      <w:pPr>
        <w:pStyle w:val="Odstavecseseznamem"/>
        <w:numPr>
          <w:ilvl w:val="0"/>
          <w:numId w:val="13"/>
        </w:numPr>
      </w:pPr>
      <w:r>
        <w:t>Je vzdělávací neúspěšnost nižší nebo vyšší, než by odpovídalo sociální situaci?</w:t>
      </w:r>
    </w:p>
    <w:p w14:paraId="5EB0A2F1" w14:textId="77777777" w:rsidR="00E84266" w:rsidRDefault="00E84266">
      <w:pPr>
        <w:pStyle w:val="Odstavecseseznamem"/>
        <w:numPr>
          <w:ilvl w:val="0"/>
          <w:numId w:val="13"/>
        </w:numPr>
      </w:pPr>
      <w:r>
        <w:t>Je zaostávání specifikem našeho ORP, anebo je to charakteristika většího celku jako je například kraj?</w:t>
      </w:r>
    </w:p>
    <w:p w14:paraId="3967DFC7" w14:textId="77777777" w:rsidR="00E84266" w:rsidRDefault="00E8426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100A22B" w14:textId="77777777" w:rsidR="00E84266" w:rsidRDefault="00E8426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5A3365" w14:textId="77777777" w:rsidR="00E84266" w:rsidRDefault="00E8426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72997C" w14:textId="77777777" w:rsidR="00E84266" w:rsidRDefault="00E84266" w:rsidP="00FA69AB">
      <w:pPr>
        <w:pStyle w:val="Odstavecseseznamem"/>
        <w:spacing w:after="0"/>
        <w:ind w:left="1080"/>
      </w:pPr>
    </w:p>
    <w:p w14:paraId="7A77042F" w14:textId="77777777" w:rsidR="00E84266" w:rsidRPr="00511A90" w:rsidRDefault="00E84266" w:rsidP="009D67C0">
      <w:pPr>
        <w:pStyle w:val="Tabulkapopisek"/>
        <w:keepNext/>
        <w:keepLines/>
      </w:pPr>
      <w:r w:rsidRPr="00511A90">
        <w:t xml:space="preserve">Graf </w:t>
      </w:r>
      <w:r>
        <w:t>c</w:t>
      </w:r>
      <w:r w:rsidRPr="00511A90">
        <w:t>1</w:t>
      </w:r>
      <w:r>
        <w:t>.1.a</w:t>
      </w:r>
    </w:p>
    <w:p w14:paraId="42E86C9F" w14:textId="77777777" w:rsidR="00E84266" w:rsidRPr="006F7CCF" w:rsidRDefault="00E8426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9BD8D1" w14:textId="77777777" w:rsidR="00E84266" w:rsidRDefault="00E84266">
      <w:r>
        <w:rPr>
          <w:noProof/>
        </w:rPr>
        <w:drawing>
          <wp:inline distT="0" distB="0" distL="0" distR="0" wp14:anchorId="2348D41A" wp14:editId="3BFD9DD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AD9A797" w14:textId="77777777" w:rsidR="00E84266" w:rsidRDefault="00E8426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AFF0148" w14:textId="77777777" w:rsidR="00E84266" w:rsidRDefault="00E84266" w:rsidP="009D67C0">
      <w:pPr>
        <w:pStyle w:val="Tabulkapopisek"/>
        <w:keepNext/>
        <w:keepLines/>
      </w:pPr>
    </w:p>
    <w:p w14:paraId="13E0EE31" w14:textId="77777777" w:rsidR="00E84266" w:rsidRPr="00511A90" w:rsidRDefault="00E84266" w:rsidP="009D67C0">
      <w:pPr>
        <w:pStyle w:val="Tabulkapopisek"/>
        <w:keepNext/>
        <w:keepLines/>
      </w:pPr>
      <w:r w:rsidRPr="00511A90">
        <w:t xml:space="preserve">Graf </w:t>
      </w:r>
      <w:r>
        <w:t>c1.1.b</w:t>
      </w:r>
    </w:p>
    <w:p w14:paraId="371E88C5" w14:textId="77777777" w:rsidR="00E84266" w:rsidRDefault="00E8426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71C589" w14:textId="77777777" w:rsidR="00E84266" w:rsidRDefault="00E84266">
      <w:r>
        <w:rPr>
          <w:noProof/>
        </w:rPr>
        <w:drawing>
          <wp:inline distT="0" distB="0" distL="0" distR="0" wp14:anchorId="0B9C59DC" wp14:editId="082FF4D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CB3D5B1" w14:textId="77777777" w:rsidR="00E84266" w:rsidRDefault="00E8426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A198E43" w14:textId="77777777" w:rsidR="00E84266" w:rsidRDefault="00E84266" w:rsidP="009D67C0">
      <w:pPr>
        <w:pStyle w:val="Tabulkapopisek"/>
        <w:keepNext/>
        <w:keepLines/>
        <w:spacing w:before="0"/>
        <w:rPr>
          <w:rStyle w:val="Hypertextovodkaz"/>
          <w:rFonts w:cs="Fira Sans"/>
          <w:i/>
          <w:color w:val="44546A" w:themeColor="text2"/>
          <w:szCs w:val="20"/>
        </w:rPr>
      </w:pPr>
    </w:p>
    <w:p w14:paraId="71738B8F" w14:textId="77777777" w:rsidR="00E84266" w:rsidRDefault="00E84266" w:rsidP="009D67C0">
      <w:pPr>
        <w:pStyle w:val="Tabulkapopisek"/>
        <w:keepNext/>
        <w:keepLines/>
        <w:spacing w:before="0"/>
        <w:rPr>
          <w:rStyle w:val="Hypertextovodkaz"/>
          <w:rFonts w:cs="Fira Sans"/>
          <w:i/>
          <w:color w:val="44546A" w:themeColor="text2"/>
          <w:szCs w:val="20"/>
        </w:rPr>
      </w:pPr>
    </w:p>
    <w:p w14:paraId="78BDEA60" w14:textId="77777777" w:rsidR="00E84266" w:rsidRDefault="00E84266" w:rsidP="009D67C0">
      <w:pPr>
        <w:pStyle w:val="Tabulkapopisek"/>
        <w:keepNext/>
        <w:keepLines/>
        <w:spacing w:before="0"/>
        <w:rPr>
          <w:rStyle w:val="Hypertextovodkaz"/>
          <w:rFonts w:cs="Fira Sans"/>
          <w:i/>
          <w:color w:val="44546A" w:themeColor="text2"/>
          <w:szCs w:val="20"/>
        </w:rPr>
      </w:pPr>
    </w:p>
    <w:p w14:paraId="28D567C7" w14:textId="77777777" w:rsidR="00E84266" w:rsidRDefault="00E84266">
      <w:pPr>
        <w:autoSpaceDE/>
        <w:autoSpaceDN/>
        <w:adjustRightInd/>
        <w:spacing w:line="259" w:lineRule="auto"/>
        <w:textAlignment w:val="auto"/>
        <w:rPr>
          <w:color w:val="AEAAAA" w:themeColor="background2" w:themeShade="BF"/>
        </w:rPr>
      </w:pPr>
      <w:r>
        <w:rPr>
          <w:color w:val="AEAAAA" w:themeColor="background2" w:themeShade="BF"/>
        </w:rPr>
        <w:br w:type="page"/>
      </w:r>
    </w:p>
    <w:p w14:paraId="1DFAFD5C" w14:textId="77777777" w:rsidR="00E84266" w:rsidRPr="00EC6155" w:rsidRDefault="00E84266" w:rsidP="00570D43">
      <w:pPr>
        <w:pStyle w:val="Nadpis5"/>
        <w:ind w:left="426" w:hanging="426"/>
      </w:pPr>
      <w:bookmarkStart w:id="79" w:name="_Toc211871957"/>
      <w:r>
        <w:t>Výsledky testování vzhledem k sociální situaci</w:t>
      </w:r>
      <w:bookmarkEnd w:id="79"/>
    </w:p>
    <w:p w14:paraId="40D67183" w14:textId="77777777" w:rsidR="00E84266" w:rsidRPr="00592071" w:rsidRDefault="00E842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CD862D" w14:textId="77777777" w:rsidR="00E84266" w:rsidRDefault="00E8426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0A17983" w14:textId="77777777" w:rsidR="00E84266" w:rsidRPr="00592071" w:rsidRDefault="00E8426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BF7885" w14:textId="77777777" w:rsidR="00E84266" w:rsidRDefault="00E84266">
      <w:pPr>
        <w:pStyle w:val="Odstavecseseznamem"/>
        <w:numPr>
          <w:ilvl w:val="0"/>
          <w:numId w:val="22"/>
        </w:numPr>
      </w:pPr>
      <w:r>
        <w:t>Jsou výsledky testování nižší nebo vyšší, než by odpovídalo sociální situaci?</w:t>
      </w:r>
    </w:p>
    <w:p w14:paraId="157F6FAB" w14:textId="77777777" w:rsidR="00E84266" w:rsidRDefault="00E84266">
      <w:pPr>
        <w:pStyle w:val="Odstavecseseznamem"/>
        <w:numPr>
          <w:ilvl w:val="0"/>
          <w:numId w:val="22"/>
        </w:numPr>
      </w:pPr>
      <w:r>
        <w:t>(Ne)daří se rozvíjet potenciál žáků z horní nebo spodní pětiny výsledků, případně na obou stranách spektra?</w:t>
      </w:r>
    </w:p>
    <w:p w14:paraId="54EBB56F" w14:textId="77777777" w:rsidR="00E84266" w:rsidRDefault="00E84266">
      <w:pPr>
        <w:pStyle w:val="Odstavecseseznamem"/>
        <w:numPr>
          <w:ilvl w:val="0"/>
          <w:numId w:val="22"/>
        </w:numPr>
      </w:pPr>
      <w:r>
        <w:t>Je zaostávání specifikem našeho ORP, anebo je to charakteristika většího celku jako je například kraj?</w:t>
      </w:r>
    </w:p>
    <w:p w14:paraId="719C33A5" w14:textId="77777777" w:rsidR="00E84266" w:rsidRDefault="00E8426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76365B" w14:textId="77777777" w:rsidR="00E84266" w:rsidRDefault="00E84266" w:rsidP="00E94417">
      <w:pPr>
        <w:pStyle w:val="Odstavecseseznamem"/>
        <w:spacing w:after="0"/>
        <w:ind w:left="1080"/>
      </w:pPr>
    </w:p>
    <w:p w14:paraId="22100CD0" w14:textId="77777777" w:rsidR="00E84266" w:rsidRPr="00511A90" w:rsidRDefault="00E84266" w:rsidP="00E94417">
      <w:pPr>
        <w:pStyle w:val="Tabulkapopisek"/>
        <w:keepNext/>
        <w:keepLines/>
      </w:pPr>
      <w:r w:rsidRPr="00511A90">
        <w:t xml:space="preserve">Graf </w:t>
      </w:r>
      <w:r>
        <w:t>c1.2.a</w:t>
      </w:r>
    </w:p>
    <w:p w14:paraId="5CC8538A" w14:textId="77777777" w:rsidR="00E84266" w:rsidRDefault="00E84266" w:rsidP="00E94417">
      <w:pPr>
        <w:pStyle w:val="TabulkaGrafnzev"/>
        <w:keepNext/>
        <w:keepLines/>
        <w:spacing w:after="0"/>
      </w:pPr>
      <w:r>
        <w:t>Výsledky testování</w:t>
      </w:r>
      <w:r w:rsidRPr="00021C97">
        <w:t xml:space="preserve"> vzhledem k sociální situaci v</w:t>
      </w:r>
      <w:r>
        <w:t> </w:t>
      </w:r>
      <w:r w:rsidRPr="00021C97">
        <w:t>ORP</w:t>
      </w:r>
    </w:p>
    <w:p w14:paraId="0C39B605" w14:textId="77777777" w:rsidR="00E84266" w:rsidRDefault="00E84266">
      <w:r>
        <w:rPr>
          <w:noProof/>
        </w:rPr>
        <w:drawing>
          <wp:inline distT="0" distB="0" distL="0" distR="0" wp14:anchorId="32D16EA5" wp14:editId="278E77C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D088BFA" w14:textId="77777777" w:rsidR="00E84266" w:rsidRDefault="00E8426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BEEA519" w14:textId="77777777" w:rsidR="00E84266" w:rsidRPr="00511A90" w:rsidRDefault="00E84266" w:rsidP="00E94417">
      <w:pPr>
        <w:pStyle w:val="Tabulkapopisek"/>
        <w:keepNext/>
        <w:keepLines/>
      </w:pPr>
      <w:r w:rsidRPr="00511A90">
        <w:t xml:space="preserve">Graf </w:t>
      </w:r>
      <w:r>
        <w:t>c1.2.b</w:t>
      </w:r>
    </w:p>
    <w:p w14:paraId="3D40A186" w14:textId="77777777" w:rsidR="00E84266" w:rsidRDefault="00E8426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816BD1" w14:textId="77777777" w:rsidR="00E84266" w:rsidRDefault="00E84266">
      <w:r>
        <w:rPr>
          <w:noProof/>
        </w:rPr>
        <w:drawing>
          <wp:inline distT="0" distB="0" distL="0" distR="0" wp14:anchorId="1F96AE5E" wp14:editId="72AC1D2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121E79" w14:textId="77777777" w:rsidR="00E84266" w:rsidRDefault="00E8426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D27D104" w14:textId="77777777" w:rsidR="00E84266" w:rsidRPr="006073B9" w:rsidRDefault="00E8426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B8A3DC1" w14:textId="77777777" w:rsidR="00E84266" w:rsidRDefault="00E84266" w:rsidP="00570D43">
      <w:pPr>
        <w:pStyle w:val="Nadpis5"/>
        <w:ind w:left="426" w:hanging="426"/>
      </w:pPr>
      <w:bookmarkStart w:id="80" w:name="_Toc211871958"/>
      <w:r>
        <w:t>Typologie mikroregionů</w:t>
      </w:r>
      <w:bookmarkEnd w:id="80"/>
    </w:p>
    <w:p w14:paraId="216FCA8A" w14:textId="77777777" w:rsidR="00E84266" w:rsidRDefault="00E8426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8B9D72A" w14:textId="77777777" w:rsidR="00E84266" w:rsidRPr="008F0C3A" w:rsidRDefault="00E84266" w:rsidP="006E2A14">
      <w:pPr>
        <w:spacing w:after="120"/>
        <w:jc w:val="center"/>
      </w:pPr>
      <w:r>
        <w:rPr>
          <w:noProof/>
        </w:rPr>
        <w:drawing>
          <wp:inline distT="0" distB="0" distL="0" distR="0" wp14:anchorId="4FE6FBD8" wp14:editId="6B585A6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C804796" w14:textId="77777777" w:rsidR="00E84266" w:rsidRPr="00592071" w:rsidRDefault="00E842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04743D3" w14:textId="77777777" w:rsidR="00E84266" w:rsidRPr="006E2A14" w:rsidRDefault="00E8426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901B2B9" w14:textId="77777777" w:rsidR="00E84266" w:rsidRPr="006E2A14" w:rsidRDefault="00E8426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32181B" w14:textId="77777777" w:rsidR="00E84266" w:rsidRDefault="00E84266" w:rsidP="00FE5681">
      <w:pPr>
        <w:rPr>
          <w:sz w:val="24"/>
          <w:szCs w:val="24"/>
        </w:rPr>
      </w:pPr>
    </w:p>
    <w:p w14:paraId="29D3A6CA" w14:textId="77777777" w:rsidR="00E84266" w:rsidRDefault="00E84266" w:rsidP="00FE5681">
      <w:pPr>
        <w:rPr>
          <w:sz w:val="24"/>
          <w:szCs w:val="24"/>
        </w:rPr>
      </w:pPr>
    </w:p>
    <w:p w14:paraId="37B26B46" w14:textId="77777777" w:rsidR="00E84266" w:rsidRPr="00511A90" w:rsidRDefault="00E84266" w:rsidP="006E2A14">
      <w:pPr>
        <w:pStyle w:val="Tabulkapopisek"/>
        <w:keepNext/>
        <w:keepLines/>
      </w:pPr>
      <w:r w:rsidRPr="00573DA9">
        <w:t>Graf c1.3</w:t>
      </w:r>
      <w:r>
        <w:t>.a</w:t>
      </w:r>
    </w:p>
    <w:p w14:paraId="52CA38BE" w14:textId="77777777" w:rsidR="00E84266" w:rsidRPr="006F7CCF" w:rsidRDefault="00E84266" w:rsidP="006E2A14">
      <w:pPr>
        <w:pStyle w:val="TabulkaGrafnzev"/>
        <w:keepNext/>
        <w:keepLines/>
        <w:spacing w:after="0"/>
      </w:pPr>
      <w:r>
        <w:t>Typologie mikroregionů</w:t>
      </w:r>
    </w:p>
    <w:p w14:paraId="32EFA279" w14:textId="77777777" w:rsidR="00E84266" w:rsidRDefault="00E84266">
      <w:r>
        <w:rPr>
          <w:noProof/>
        </w:rPr>
        <w:drawing>
          <wp:inline distT="0" distB="0" distL="0" distR="0" wp14:anchorId="3791A99E" wp14:editId="6A24D7D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E38C071" w14:textId="77777777" w:rsidR="00E84266" w:rsidRDefault="00E8426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23B89A3" w14:textId="77777777" w:rsidR="00E84266" w:rsidRDefault="00E84266" w:rsidP="006E2A14">
      <w:pPr>
        <w:pStyle w:val="Tabulkapopisek"/>
        <w:keepNext/>
        <w:keepLines/>
      </w:pPr>
    </w:p>
    <w:p w14:paraId="511C2335" w14:textId="77777777" w:rsidR="00E84266" w:rsidRPr="00511A90" w:rsidRDefault="00E84266" w:rsidP="006E2A14">
      <w:pPr>
        <w:pStyle w:val="Tabulkapopisek"/>
        <w:keepNext/>
        <w:keepLines/>
      </w:pPr>
      <w:r w:rsidRPr="00573DA9">
        <w:t>Graf c1.3.</w:t>
      </w:r>
      <w:r>
        <w:t>b</w:t>
      </w:r>
    </w:p>
    <w:p w14:paraId="3F7F7ECC" w14:textId="77777777" w:rsidR="00E84266" w:rsidRDefault="00E8426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302A15" w14:textId="77777777" w:rsidR="00E84266" w:rsidRDefault="00E84266">
      <w:r>
        <w:rPr>
          <w:noProof/>
        </w:rPr>
        <w:drawing>
          <wp:inline distT="0" distB="0" distL="0" distR="0" wp14:anchorId="2279D503" wp14:editId="36ED8F8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7CB3687" w14:textId="77777777" w:rsidR="00E84266" w:rsidRDefault="00E8426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F7BD25" w14:textId="77777777" w:rsidR="00E84266" w:rsidRPr="00D26555" w:rsidRDefault="00E84266" w:rsidP="00FE5681">
      <w:pPr>
        <w:rPr>
          <w:sz w:val="24"/>
          <w:szCs w:val="24"/>
        </w:rPr>
      </w:pPr>
    </w:p>
    <w:p w14:paraId="3020280F" w14:textId="77777777" w:rsidR="00E84266" w:rsidRDefault="00E84266">
      <w:pPr>
        <w:autoSpaceDE/>
        <w:autoSpaceDN/>
        <w:adjustRightInd/>
        <w:spacing w:line="259" w:lineRule="auto"/>
        <w:textAlignment w:val="auto"/>
        <w:rPr>
          <w:rFonts w:ascii="Inter ExtraBold" w:hAnsi="Inter ExtraBold"/>
          <w:color w:val="000000" w:themeColor="text1"/>
          <w:sz w:val="40"/>
          <w:szCs w:val="40"/>
        </w:rPr>
      </w:pPr>
      <w:r>
        <w:br w:type="page"/>
      </w:r>
    </w:p>
    <w:p w14:paraId="5CAD856A" w14:textId="77777777" w:rsidR="00E84266" w:rsidRDefault="00E84266" w:rsidP="00570D43">
      <w:pPr>
        <w:pStyle w:val="Nadpis3"/>
        <w:ind w:left="1134" w:hanging="1134"/>
      </w:pPr>
      <w:bookmarkStart w:id="81" w:name="_Toc159579104"/>
      <w:bookmarkStart w:id="82" w:name="_Toc159579160"/>
      <w:bookmarkStart w:id="83" w:name="_Toc211871959"/>
      <w:r>
        <w:t>Faktory úspěchu</w:t>
      </w:r>
      <w:bookmarkEnd w:id="81"/>
      <w:bookmarkEnd w:id="82"/>
      <w:bookmarkEnd w:id="83"/>
    </w:p>
    <w:p w14:paraId="07E415AB" w14:textId="77777777" w:rsidR="00E84266" w:rsidRPr="00570D43" w:rsidRDefault="00E8426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1FF2A6" w14:textId="77777777" w:rsidR="00E84266" w:rsidRDefault="00E84266" w:rsidP="00570D43">
      <w:pPr>
        <w:pStyle w:val="Nadpis5"/>
        <w:ind w:left="426" w:hanging="426"/>
      </w:pPr>
      <w:bookmarkStart w:id="84" w:name="_Toc211871960"/>
      <w:r>
        <w:t>Sociální podpora</w:t>
      </w:r>
      <w:bookmarkEnd w:id="84"/>
    </w:p>
    <w:p w14:paraId="68ACA69D" w14:textId="77777777" w:rsidR="00E84266" w:rsidRDefault="00E8426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80CCD8" w14:textId="77777777" w:rsidR="00E84266" w:rsidRDefault="00E8426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23F6551" w14:textId="77777777" w:rsidR="00E84266" w:rsidRDefault="00E8426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1EAF04" w14:textId="77777777" w:rsidR="00E84266" w:rsidRPr="00511A90" w:rsidRDefault="00E84266" w:rsidP="00F33122">
      <w:pPr>
        <w:pStyle w:val="Tabulkapopisek"/>
        <w:keepNext/>
        <w:keepLines/>
      </w:pPr>
      <w:r w:rsidRPr="00511A90">
        <w:t xml:space="preserve">Graf </w:t>
      </w:r>
      <w:r>
        <w:t>c2.1.a</w:t>
      </w:r>
    </w:p>
    <w:p w14:paraId="752CF714" w14:textId="77777777" w:rsidR="00E84266" w:rsidRDefault="00E8426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0FB72B" w14:textId="77777777" w:rsidR="00E84266" w:rsidRDefault="00E84266">
      <w:r>
        <w:rPr>
          <w:noProof/>
        </w:rPr>
        <w:drawing>
          <wp:inline distT="0" distB="0" distL="0" distR="0" wp14:anchorId="52A749A3" wp14:editId="76C0E32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F2E508" w14:textId="77777777" w:rsidR="00E84266" w:rsidRDefault="00E8426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34939C6" w14:textId="77777777" w:rsidR="00E84266" w:rsidRDefault="00E84266" w:rsidP="003600A0">
      <w:pPr>
        <w:pStyle w:val="Tabulkapopisek"/>
      </w:pPr>
    </w:p>
    <w:p w14:paraId="0B3A40EB" w14:textId="77777777" w:rsidR="00E84266" w:rsidRPr="00850C59" w:rsidRDefault="00E84266" w:rsidP="00F33122">
      <w:pPr>
        <w:pStyle w:val="Tabulkapopisek"/>
        <w:keepNext/>
        <w:keepLines/>
      </w:pPr>
      <w:r w:rsidRPr="00850C59">
        <w:t>Graf c2.1.b</w:t>
      </w:r>
    </w:p>
    <w:p w14:paraId="54D91EA2" w14:textId="77777777" w:rsidR="00E84266" w:rsidRPr="00850C59" w:rsidRDefault="00E8426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790D96" w14:textId="77777777" w:rsidR="00E84266" w:rsidRDefault="00E84266">
      <w:r>
        <w:rPr>
          <w:noProof/>
        </w:rPr>
        <w:drawing>
          <wp:inline distT="0" distB="0" distL="0" distR="0" wp14:anchorId="60D65EEC" wp14:editId="1B04805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0AFA13" w14:textId="77777777" w:rsidR="00E84266" w:rsidRPr="00850C59" w:rsidRDefault="00E8426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2888CB" w14:textId="77777777" w:rsidR="00E84266" w:rsidRPr="00850C59" w:rsidRDefault="00E84266" w:rsidP="00AB39F3">
      <w:pPr>
        <w:pStyle w:val="Tabulkapopisek"/>
        <w:keepNext/>
        <w:keepLines/>
      </w:pPr>
      <w:r w:rsidRPr="00850C59">
        <w:t>Graf c2.1.</w:t>
      </w:r>
      <w:r>
        <w:t>c</w:t>
      </w:r>
    </w:p>
    <w:p w14:paraId="2D1477B7" w14:textId="77777777" w:rsidR="00E84266" w:rsidRPr="00850C59" w:rsidRDefault="00E8426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5416227" w14:textId="77777777" w:rsidR="00E84266" w:rsidRDefault="00E84266">
      <w:r>
        <w:rPr>
          <w:noProof/>
        </w:rPr>
        <w:drawing>
          <wp:inline distT="0" distB="0" distL="0" distR="0" wp14:anchorId="16BC6612" wp14:editId="54A4798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85F2E43" w14:textId="77777777" w:rsidR="00E84266" w:rsidRPr="00850C59" w:rsidRDefault="00E8426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67E8DBE" w14:textId="77777777" w:rsidR="00E84266" w:rsidRPr="00850C59" w:rsidRDefault="00E8426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0107DDA" w14:textId="77777777" w:rsidR="00E84266" w:rsidRPr="00850C59" w:rsidRDefault="00E84266" w:rsidP="0069649F"/>
    <w:p w14:paraId="03B8E725" w14:textId="77777777" w:rsidR="00E84266" w:rsidRPr="00850C59" w:rsidRDefault="00E84266" w:rsidP="00F33122">
      <w:pPr>
        <w:pStyle w:val="Tabulkapopisek"/>
        <w:keepNext/>
        <w:keepLines/>
      </w:pPr>
      <w:r w:rsidRPr="00850C59">
        <w:t>Graf c2.1.</w:t>
      </w:r>
      <w:r>
        <w:t>d</w:t>
      </w:r>
    </w:p>
    <w:p w14:paraId="67882CD6" w14:textId="77777777" w:rsidR="00E84266" w:rsidRPr="00850C59" w:rsidRDefault="00E8426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E2D08FF" w14:textId="77777777" w:rsidR="00E84266" w:rsidRDefault="00E84266">
      <w:r>
        <w:rPr>
          <w:noProof/>
        </w:rPr>
        <w:drawing>
          <wp:inline distT="0" distB="0" distL="0" distR="0" wp14:anchorId="44D8458E" wp14:editId="37F133E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BF171F" w14:textId="77777777" w:rsidR="00E84266" w:rsidRDefault="00E8426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DE6DD19" w14:textId="77777777" w:rsidR="00E84266" w:rsidRDefault="00E84266" w:rsidP="003600A0">
      <w:pPr>
        <w:pStyle w:val="Tabulkapopisek"/>
      </w:pPr>
    </w:p>
    <w:p w14:paraId="2CBCE3F2" w14:textId="77777777" w:rsidR="00E84266" w:rsidRDefault="00E84266">
      <w:pPr>
        <w:autoSpaceDE/>
        <w:autoSpaceDN/>
        <w:adjustRightInd/>
        <w:spacing w:line="259" w:lineRule="auto"/>
        <w:textAlignment w:val="auto"/>
        <w:rPr>
          <w:rFonts w:ascii="Inter ExtraBold" w:hAnsi="Inter ExtraBold"/>
          <w:color w:val="000000" w:themeColor="text1"/>
          <w:sz w:val="32"/>
          <w:szCs w:val="32"/>
        </w:rPr>
      </w:pPr>
      <w:r>
        <w:br w:type="page"/>
      </w:r>
    </w:p>
    <w:p w14:paraId="658188EA" w14:textId="77777777" w:rsidR="00E84266" w:rsidRDefault="00E84266" w:rsidP="00570D43">
      <w:pPr>
        <w:pStyle w:val="Nadpis5"/>
        <w:ind w:left="426" w:hanging="426"/>
      </w:pPr>
      <w:bookmarkStart w:id="85" w:name="_Toc211871961"/>
      <w:r>
        <w:t>Včasná péče</w:t>
      </w:r>
      <w:bookmarkEnd w:id="85"/>
    </w:p>
    <w:p w14:paraId="356E5638" w14:textId="77777777" w:rsidR="00E84266" w:rsidRDefault="00E84266" w:rsidP="00543749">
      <w:pPr>
        <w:pStyle w:val="Tabulkakategorie"/>
        <w:jc w:val="center"/>
      </w:pPr>
    </w:p>
    <w:p w14:paraId="64EE7AAF" w14:textId="77777777" w:rsidR="00E84266" w:rsidRDefault="00E8426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BE56B56" w14:textId="77777777" w:rsidR="00E84266" w:rsidRDefault="00E8426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B537AF7" w14:textId="77777777" w:rsidR="00E84266" w:rsidRPr="00511A90" w:rsidRDefault="00E84266" w:rsidP="005E4BC6">
      <w:pPr>
        <w:pStyle w:val="Tabulkapopisek"/>
      </w:pPr>
      <w:r w:rsidRPr="00511A90">
        <w:t xml:space="preserve">Graf </w:t>
      </w:r>
      <w:r>
        <w:t>c2.2.a</w:t>
      </w:r>
    </w:p>
    <w:p w14:paraId="6CA11C76" w14:textId="77777777" w:rsidR="00E84266" w:rsidRDefault="00E8426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CDC6B0" w14:textId="77777777" w:rsidR="00E84266" w:rsidRDefault="00E84266">
      <w:r>
        <w:rPr>
          <w:noProof/>
        </w:rPr>
        <w:drawing>
          <wp:inline distT="0" distB="0" distL="0" distR="0" wp14:anchorId="3B61CEAF" wp14:editId="3242E34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4C3677" w14:textId="77777777" w:rsidR="00E84266" w:rsidRDefault="00E8426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6D235B2" w14:textId="77777777" w:rsidR="00E84266" w:rsidRDefault="00E84266" w:rsidP="00C52400">
      <w:pPr>
        <w:pStyle w:val="Tabulkapopisek"/>
      </w:pPr>
    </w:p>
    <w:p w14:paraId="6962A58F" w14:textId="77777777" w:rsidR="00E84266" w:rsidRPr="00511A90" w:rsidRDefault="00E84266" w:rsidP="007679A8">
      <w:pPr>
        <w:pStyle w:val="Tabulkapopisek"/>
        <w:keepNext/>
        <w:keepLines/>
      </w:pPr>
      <w:r w:rsidRPr="00E5424E">
        <w:t>Graf C2.2.b</w:t>
      </w:r>
    </w:p>
    <w:p w14:paraId="08764C20" w14:textId="77777777" w:rsidR="00E84266" w:rsidRDefault="00E8426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D530DB0" w14:textId="77777777" w:rsidR="00E84266" w:rsidRDefault="00E84266">
      <w:r>
        <w:rPr>
          <w:noProof/>
        </w:rPr>
        <w:drawing>
          <wp:inline distT="0" distB="0" distL="0" distR="0" wp14:anchorId="4B15A3C9" wp14:editId="1839281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640FD44" w14:textId="77777777" w:rsidR="00E84266" w:rsidRDefault="00E8426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40FBDB" w14:textId="77777777" w:rsidR="00E84266" w:rsidRDefault="00E84266" w:rsidP="005E4BC6">
      <w:pPr>
        <w:pStyle w:val="Tabulkapopisek"/>
        <w:rPr>
          <w:rStyle w:val="Hypertextovodkaz"/>
          <w:rFonts w:cs="Fira Sans"/>
          <w:i/>
          <w:color w:val="44546A" w:themeColor="text2"/>
          <w:szCs w:val="20"/>
        </w:rPr>
      </w:pPr>
    </w:p>
    <w:p w14:paraId="360AFED0" w14:textId="77777777" w:rsidR="00E84266" w:rsidRDefault="00E8426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DE4DF3" w14:textId="77777777" w:rsidR="00E84266" w:rsidRPr="0058685A" w:rsidRDefault="00E8426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1613BB2" w14:textId="77777777" w:rsidR="00E84266" w:rsidRDefault="00E84266" w:rsidP="00FD1927">
      <w:pPr>
        <w:pStyle w:val="Tabulkapopisek"/>
        <w:keepNext/>
        <w:keepLines/>
      </w:pPr>
    </w:p>
    <w:p w14:paraId="5A3BDC07" w14:textId="77777777" w:rsidR="00E84266" w:rsidRPr="00511A90" w:rsidRDefault="00E84266" w:rsidP="00FD1927">
      <w:pPr>
        <w:pStyle w:val="Tabulkapopisek"/>
        <w:keepNext/>
        <w:keepLines/>
      </w:pPr>
      <w:r w:rsidRPr="00511A90">
        <w:t xml:space="preserve">Graf </w:t>
      </w:r>
      <w:r>
        <w:t>c2.2.c</w:t>
      </w:r>
    </w:p>
    <w:p w14:paraId="4574D382" w14:textId="77777777" w:rsidR="00E84266" w:rsidRDefault="00E8426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E2E956" w14:textId="77777777" w:rsidR="00E84266" w:rsidRDefault="00E84266">
      <w:r>
        <w:rPr>
          <w:noProof/>
        </w:rPr>
        <w:drawing>
          <wp:inline distT="0" distB="0" distL="0" distR="0" wp14:anchorId="63C2EA0B" wp14:editId="479987F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1E4A2D" w14:textId="77777777" w:rsidR="00E84266" w:rsidRDefault="00E8426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6109A8F" w14:textId="77777777" w:rsidR="00E84266" w:rsidRDefault="00E84266" w:rsidP="00A155B9">
      <w:pPr>
        <w:pStyle w:val="Tabulkapopisek"/>
      </w:pPr>
    </w:p>
    <w:p w14:paraId="66061D50" w14:textId="77777777" w:rsidR="00E84266" w:rsidRDefault="00E84266" w:rsidP="006A6C8E">
      <w:pPr>
        <w:pStyle w:val="Tabulkapopisek"/>
        <w:spacing w:before="0" w:after="0"/>
      </w:pPr>
    </w:p>
    <w:p w14:paraId="139F7D34" w14:textId="77777777" w:rsidR="00E84266" w:rsidRDefault="00E8426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92E005" w14:textId="77777777" w:rsidR="00E84266" w:rsidRDefault="00E84266" w:rsidP="00A155B9">
      <w:pPr>
        <w:pStyle w:val="Tabulkapopisek"/>
      </w:pPr>
    </w:p>
    <w:p w14:paraId="65A91F7E" w14:textId="77777777" w:rsidR="00E84266" w:rsidRPr="00511A90" w:rsidRDefault="00E84266" w:rsidP="00A155B9">
      <w:pPr>
        <w:pStyle w:val="Tabulkapopisek"/>
      </w:pPr>
      <w:r>
        <w:t>Tabulka c2.2.d</w:t>
      </w:r>
    </w:p>
    <w:p w14:paraId="242A1265" w14:textId="77777777" w:rsidR="00E84266" w:rsidRDefault="00E84266" w:rsidP="00A155B9">
      <w:pPr>
        <w:spacing w:after="0"/>
        <w:rPr>
          <w:rFonts w:ascii="Inter" w:hAnsi="Inter" w:cs="Times New Roman"/>
          <w:b/>
          <w:bCs/>
        </w:rPr>
      </w:pPr>
      <w:r w:rsidRPr="00A155B9">
        <w:rPr>
          <w:rFonts w:ascii="Inter" w:hAnsi="Inter" w:cs="Times New Roman"/>
          <w:b/>
          <w:bCs/>
        </w:rPr>
        <w:t>Doplňující indikátory k včasné péči</w:t>
      </w:r>
    </w:p>
    <w:p w14:paraId="7D107C90" w14:textId="77777777" w:rsidR="00E84266" w:rsidRDefault="00E8426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34B55" w14:paraId="155938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792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392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F513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C417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71B1A5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687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C2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97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39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2DBD15" w14:textId="77777777" w:rsidR="00E84266" w:rsidRDefault="00E84266" w:rsidP="006A6C8E">
      <w:pPr>
        <w:pStyle w:val="Tabulkapopisek"/>
        <w:spacing w:before="0"/>
      </w:pPr>
    </w:p>
    <w:p w14:paraId="40BBA360" w14:textId="77777777" w:rsidR="00E84266" w:rsidRDefault="00E8426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9775E0E" w14:textId="77777777" w:rsidR="00E84266" w:rsidRDefault="00E84266" w:rsidP="00315A75">
      <w:pPr>
        <w:autoSpaceDE/>
        <w:autoSpaceDN/>
        <w:adjustRightInd/>
        <w:spacing w:line="259" w:lineRule="auto"/>
        <w:textAlignment w:val="auto"/>
        <w:rPr>
          <w:color w:val="AEAAAA" w:themeColor="background2" w:themeShade="BF"/>
        </w:rPr>
      </w:pPr>
    </w:p>
    <w:p w14:paraId="73604A86" w14:textId="77777777" w:rsidR="00E84266" w:rsidRDefault="00E8426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017F83B" w14:textId="77777777" w:rsidR="00E84266" w:rsidRPr="00511A90" w:rsidRDefault="00E84266" w:rsidP="007679A8">
      <w:pPr>
        <w:pStyle w:val="Tabulkapopisek"/>
        <w:keepNext/>
        <w:keepLines/>
      </w:pPr>
      <w:r w:rsidRPr="00511A90">
        <w:t xml:space="preserve">Graf </w:t>
      </w:r>
      <w:r>
        <w:t>c2.2.e</w:t>
      </w:r>
    </w:p>
    <w:p w14:paraId="429ACB85" w14:textId="77777777" w:rsidR="00E84266" w:rsidRDefault="00E84266" w:rsidP="007679A8">
      <w:pPr>
        <w:keepNext/>
        <w:keepLines/>
        <w:spacing w:after="0"/>
        <w:rPr>
          <w:rFonts w:ascii="Inter" w:hAnsi="Inter" w:cs="Times New Roman"/>
          <w:b/>
          <w:bCs/>
        </w:rPr>
      </w:pPr>
      <w:r>
        <w:rPr>
          <w:rFonts w:ascii="Inter" w:hAnsi="Inter" w:cs="Times New Roman"/>
          <w:b/>
          <w:bCs/>
        </w:rPr>
        <w:t>Podíl žáků v přípravných třídách</w:t>
      </w:r>
    </w:p>
    <w:p w14:paraId="477E9039" w14:textId="77777777" w:rsidR="00E84266" w:rsidRDefault="00E84266">
      <w:r>
        <w:rPr>
          <w:noProof/>
        </w:rPr>
        <w:drawing>
          <wp:inline distT="0" distB="0" distL="0" distR="0" wp14:anchorId="680275CF" wp14:editId="416E66E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D6FAB8E" w14:textId="77777777" w:rsidR="00E84266" w:rsidRDefault="00E8426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015400D" w14:textId="77777777" w:rsidR="00E84266" w:rsidRDefault="00E84266" w:rsidP="00315A75">
      <w:pPr>
        <w:pStyle w:val="Tabulkapopisek"/>
      </w:pPr>
    </w:p>
    <w:p w14:paraId="6A4707EA" w14:textId="77777777" w:rsidR="00E84266" w:rsidRPr="00F44246" w:rsidRDefault="00E8426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078A01" w14:textId="77777777" w:rsidR="00E84266" w:rsidRDefault="00E8426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64614B7" w14:textId="77777777" w:rsidR="00E84266" w:rsidRDefault="00E8426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9958DD8" w14:textId="77777777" w:rsidR="00E84266" w:rsidRPr="00511A90" w:rsidRDefault="00E84266" w:rsidP="007679A8">
      <w:pPr>
        <w:pStyle w:val="Tabulkapopisek"/>
        <w:keepNext/>
        <w:keepLines/>
      </w:pPr>
      <w:r w:rsidRPr="00511A90">
        <w:t xml:space="preserve">Graf </w:t>
      </w:r>
      <w:r>
        <w:t>c2.2.f</w:t>
      </w:r>
    </w:p>
    <w:p w14:paraId="396F5762" w14:textId="77777777" w:rsidR="00E84266" w:rsidRDefault="00E8426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F78221D" w14:textId="77777777" w:rsidR="00E84266" w:rsidRDefault="00E84266">
      <w:r>
        <w:rPr>
          <w:noProof/>
        </w:rPr>
        <w:drawing>
          <wp:inline distT="0" distB="0" distL="0" distR="0" wp14:anchorId="436FA568" wp14:editId="2D2964A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EC1B8BB" w14:textId="77777777" w:rsidR="00E84266" w:rsidRDefault="00E8426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D8C410" w14:textId="77777777" w:rsidR="00E84266" w:rsidRDefault="00E84266">
      <w:pPr>
        <w:autoSpaceDE/>
        <w:autoSpaceDN/>
        <w:adjustRightInd/>
        <w:spacing w:line="259" w:lineRule="auto"/>
        <w:textAlignment w:val="auto"/>
        <w:rPr>
          <w:color w:val="AEAAAA" w:themeColor="background2" w:themeShade="BF"/>
        </w:rPr>
      </w:pPr>
    </w:p>
    <w:p w14:paraId="1EE66365" w14:textId="77777777" w:rsidR="00E84266" w:rsidRPr="00511A90" w:rsidRDefault="00E84266" w:rsidP="007679A8">
      <w:pPr>
        <w:pStyle w:val="Tabulkapopisek"/>
        <w:keepNext/>
        <w:keepLines/>
      </w:pPr>
      <w:r w:rsidRPr="001D754D">
        <w:t>Graf c2.2.g</w:t>
      </w:r>
    </w:p>
    <w:p w14:paraId="077FDB68" w14:textId="77777777" w:rsidR="00E84266" w:rsidRDefault="00E8426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F10E3B8" w14:textId="77777777" w:rsidR="00E84266" w:rsidRDefault="00E84266">
      <w:r>
        <w:rPr>
          <w:noProof/>
        </w:rPr>
        <w:drawing>
          <wp:inline distT="0" distB="0" distL="0" distR="0" wp14:anchorId="2807BE74" wp14:editId="4C2222C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FCF9DC" w14:textId="77777777" w:rsidR="00E84266" w:rsidRDefault="00E8426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50A5BF7" w14:textId="77777777" w:rsidR="00E84266" w:rsidRDefault="00E84266">
      <w:pPr>
        <w:autoSpaceDE/>
        <w:autoSpaceDN/>
        <w:adjustRightInd/>
        <w:spacing w:line="259" w:lineRule="auto"/>
        <w:textAlignment w:val="auto"/>
        <w:rPr>
          <w:color w:val="AEAAAA" w:themeColor="background2" w:themeShade="BF"/>
        </w:rPr>
      </w:pPr>
      <w:r>
        <w:rPr>
          <w:color w:val="AEAAAA" w:themeColor="background2" w:themeShade="BF"/>
        </w:rPr>
        <w:br w:type="page"/>
      </w:r>
    </w:p>
    <w:p w14:paraId="5976F3E9" w14:textId="77777777" w:rsidR="00E84266" w:rsidRPr="00570D43" w:rsidRDefault="00E84266" w:rsidP="00570D43">
      <w:pPr>
        <w:pStyle w:val="Nadpis5"/>
        <w:ind w:left="426" w:hanging="426"/>
      </w:pPr>
      <w:bookmarkStart w:id="87" w:name="_Toc211871962"/>
      <w:r w:rsidRPr="00570D43">
        <w:t>Společné vzdělávání</w:t>
      </w:r>
      <w:bookmarkEnd w:id="87"/>
      <w:r w:rsidRPr="00570D43">
        <w:t xml:space="preserve"> </w:t>
      </w:r>
    </w:p>
    <w:p w14:paraId="43782209" w14:textId="77777777" w:rsidR="00E84266" w:rsidRDefault="00E8426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2BE9ECA" w14:textId="77777777" w:rsidR="00E84266" w:rsidRDefault="00E8426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DE9E53" w14:textId="77777777" w:rsidR="00E84266" w:rsidRPr="00511A90" w:rsidRDefault="00E84266" w:rsidP="0051570F">
      <w:pPr>
        <w:pStyle w:val="Tabulkapopisek"/>
      </w:pPr>
      <w:r w:rsidRPr="001D754D">
        <w:t>Graf c2.3.a</w:t>
      </w:r>
      <w:r w:rsidRPr="00511A90">
        <w:t xml:space="preserve"> </w:t>
      </w:r>
    </w:p>
    <w:p w14:paraId="186CA235" w14:textId="77777777" w:rsidR="00E84266" w:rsidRDefault="00E8426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A978CBE" w14:textId="77777777" w:rsidR="00E84266" w:rsidRDefault="00E84266">
      <w:r>
        <w:rPr>
          <w:noProof/>
        </w:rPr>
        <w:drawing>
          <wp:inline distT="0" distB="0" distL="0" distR="0" wp14:anchorId="549E41A7" wp14:editId="5649976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2FF256C" w14:textId="77777777" w:rsidR="00E84266" w:rsidRDefault="00E8426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14B7640" w14:textId="77777777" w:rsidR="00E84266" w:rsidRDefault="00E8426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704632B" w14:textId="77777777" w:rsidR="00E84266" w:rsidRPr="007679A8" w:rsidRDefault="00E84266" w:rsidP="009A7319">
      <w:pPr>
        <w:pStyle w:val="Tabulkapopisek"/>
        <w:keepNext/>
        <w:keepLines/>
      </w:pPr>
      <w:r w:rsidRPr="001D754D">
        <w:t>Graf c2.3.</w:t>
      </w:r>
      <w:r>
        <w:t>b</w:t>
      </w:r>
    </w:p>
    <w:p w14:paraId="5E5D545E" w14:textId="77777777" w:rsidR="00E84266" w:rsidRDefault="00E8426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7A7BA1" w14:textId="77777777" w:rsidR="00E84266" w:rsidRDefault="00E84266">
      <w:r>
        <w:rPr>
          <w:noProof/>
        </w:rPr>
        <w:drawing>
          <wp:inline distT="0" distB="0" distL="0" distR="0" wp14:anchorId="60434926" wp14:editId="105A301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EE5B565" w14:textId="77777777" w:rsidR="00E84266" w:rsidRDefault="00E8426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D6C985D" w14:textId="77777777" w:rsidR="00E84266" w:rsidRDefault="00E8426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A1E1C38" w14:textId="77777777" w:rsidR="00E84266" w:rsidRPr="00801B01" w:rsidRDefault="00E8426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02D9B09" w14:textId="77777777" w:rsidR="00E84266" w:rsidRPr="00511A90" w:rsidRDefault="00E84266" w:rsidP="007679A8">
      <w:pPr>
        <w:pStyle w:val="Tabulkapopisek"/>
        <w:keepNext/>
        <w:keepLines/>
      </w:pPr>
      <w:r w:rsidRPr="00511A90">
        <w:t xml:space="preserve">Graf </w:t>
      </w:r>
      <w:r>
        <w:t>c2.3.c</w:t>
      </w:r>
    </w:p>
    <w:p w14:paraId="20A18A81" w14:textId="77777777" w:rsidR="00E84266" w:rsidRDefault="00E8426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04B2F6E" w14:textId="77777777" w:rsidR="00E84266" w:rsidRDefault="00E84266">
      <w:r>
        <w:rPr>
          <w:noProof/>
        </w:rPr>
        <w:drawing>
          <wp:inline distT="0" distB="0" distL="0" distR="0" wp14:anchorId="6EF4A54B" wp14:editId="3A76298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67947D" w14:textId="77777777" w:rsidR="00E84266" w:rsidRDefault="00E842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3B826E7" w14:textId="77777777" w:rsidR="00E84266" w:rsidRPr="00511A90" w:rsidRDefault="00E84266" w:rsidP="009A7319">
      <w:pPr>
        <w:pStyle w:val="Tabulkapopisek"/>
        <w:keepNext/>
        <w:keepLines/>
      </w:pPr>
      <w:r w:rsidRPr="00F429BE">
        <w:t xml:space="preserve">Graf </w:t>
      </w:r>
      <w:r>
        <w:t>c2.3.d</w:t>
      </w:r>
    </w:p>
    <w:p w14:paraId="1AB914D5" w14:textId="77777777" w:rsidR="00E84266" w:rsidRDefault="00E8426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960E999" w14:textId="77777777" w:rsidR="00E84266" w:rsidRDefault="00E84266">
      <w:r>
        <w:rPr>
          <w:noProof/>
        </w:rPr>
        <w:drawing>
          <wp:inline distT="0" distB="0" distL="0" distR="0" wp14:anchorId="62230C0F" wp14:editId="75927F4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5EE7198" w14:textId="77777777" w:rsidR="00E84266" w:rsidRDefault="00E842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78893FC" w14:textId="77777777" w:rsidR="00E84266" w:rsidRDefault="00E84266" w:rsidP="006A6C8E">
      <w:pPr>
        <w:spacing w:after="0"/>
        <w:rPr>
          <w:rFonts w:ascii="Inter" w:hAnsi="Inter" w:cs="Times New Roman"/>
          <w:b/>
          <w:bCs/>
        </w:rPr>
      </w:pPr>
    </w:p>
    <w:p w14:paraId="5DA1F420" w14:textId="77777777" w:rsidR="00E84266" w:rsidRPr="0085090C" w:rsidRDefault="00E8426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91F57B4" w14:textId="77777777" w:rsidR="00E84266" w:rsidRDefault="00E84266" w:rsidP="00E62573">
      <w:pPr>
        <w:pStyle w:val="Tabulkapopisek"/>
      </w:pPr>
    </w:p>
    <w:p w14:paraId="32745355" w14:textId="77777777" w:rsidR="00E84266" w:rsidRPr="00511A90" w:rsidRDefault="00E84266" w:rsidP="007679A8">
      <w:pPr>
        <w:pStyle w:val="Tabulkapopisek"/>
        <w:keepNext/>
        <w:keepLines/>
      </w:pPr>
      <w:r w:rsidRPr="00511A90">
        <w:t xml:space="preserve">Graf </w:t>
      </w:r>
      <w:r>
        <w:t>c2.3.e</w:t>
      </w:r>
    </w:p>
    <w:p w14:paraId="33ADAD89" w14:textId="77777777" w:rsidR="00E84266" w:rsidRDefault="00E8426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E72974" w14:textId="77777777" w:rsidR="00E84266" w:rsidRDefault="00E84266">
      <w:r>
        <w:rPr>
          <w:noProof/>
        </w:rPr>
        <w:drawing>
          <wp:inline distT="0" distB="0" distL="0" distR="0" wp14:anchorId="1028B85C" wp14:editId="0535498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72E01F6" w14:textId="77777777" w:rsidR="00E84266" w:rsidRDefault="00E8426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B0E0465" w14:textId="77777777" w:rsidR="00E84266" w:rsidRDefault="00E84266" w:rsidP="00DF2BB1"/>
    <w:p w14:paraId="73CB8236" w14:textId="77777777" w:rsidR="00E84266" w:rsidRDefault="00E8426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4F448E" w14:textId="77777777" w:rsidR="00E84266" w:rsidRPr="00511A90" w:rsidRDefault="00E84266" w:rsidP="00DF2BB1">
      <w:pPr>
        <w:pStyle w:val="Tabulkapopisek"/>
      </w:pPr>
      <w:r w:rsidRPr="00511A90">
        <w:t xml:space="preserve">Graf </w:t>
      </w:r>
      <w:r>
        <w:t>c2.3.f</w:t>
      </w:r>
    </w:p>
    <w:p w14:paraId="3905EE01" w14:textId="77777777" w:rsidR="00E84266" w:rsidRDefault="00E84266" w:rsidP="00DF2BB1">
      <w:pPr>
        <w:spacing w:after="0"/>
        <w:rPr>
          <w:rFonts w:ascii="Inter" w:hAnsi="Inter" w:cs="Times New Roman"/>
          <w:b/>
          <w:bCs/>
        </w:rPr>
      </w:pPr>
      <w:r w:rsidRPr="00DF2BB1">
        <w:rPr>
          <w:rFonts w:ascii="Inter" w:hAnsi="Inter" w:cs="Times New Roman"/>
          <w:b/>
          <w:bCs/>
        </w:rPr>
        <w:t>Odchody na víceletá gymnázia</w:t>
      </w:r>
    </w:p>
    <w:p w14:paraId="33885DDA" w14:textId="77777777" w:rsidR="00E84266" w:rsidRDefault="00E84266">
      <w:r>
        <w:rPr>
          <w:noProof/>
        </w:rPr>
        <w:drawing>
          <wp:inline distT="0" distB="0" distL="0" distR="0" wp14:anchorId="6851E0E2" wp14:editId="282D241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1854499" w14:textId="77777777" w:rsidR="00E84266" w:rsidRDefault="00E8426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0A5513D" w14:textId="77777777" w:rsidR="00E84266" w:rsidRDefault="00E8426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12A58B8" w14:textId="77777777" w:rsidR="00E84266" w:rsidRPr="00511A90" w:rsidRDefault="00E84266" w:rsidP="00FD1927">
      <w:pPr>
        <w:pStyle w:val="Tabulkapopisek"/>
        <w:keepNext/>
        <w:keepLines/>
      </w:pPr>
      <w:r w:rsidRPr="00511A90">
        <w:t xml:space="preserve">Graf </w:t>
      </w:r>
      <w:r>
        <w:t>c2.3.g</w:t>
      </w:r>
    </w:p>
    <w:p w14:paraId="709A503A" w14:textId="77777777" w:rsidR="00E84266" w:rsidRDefault="00E8426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B04A28D" w14:textId="77777777" w:rsidR="00E84266" w:rsidRDefault="00E84266">
      <w:r>
        <w:rPr>
          <w:noProof/>
        </w:rPr>
        <w:drawing>
          <wp:inline distT="0" distB="0" distL="0" distR="0" wp14:anchorId="66CDF545" wp14:editId="0647486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DCE134" w14:textId="77777777" w:rsidR="00E84266" w:rsidRDefault="00E8426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3B8439C" w14:textId="77777777" w:rsidR="00E84266" w:rsidRDefault="00E84266" w:rsidP="00C6674F">
      <w:pPr>
        <w:pStyle w:val="Tabulkapopisek"/>
        <w:keepNext/>
        <w:keepLines/>
      </w:pPr>
    </w:p>
    <w:p w14:paraId="5F068898" w14:textId="77777777" w:rsidR="00E84266" w:rsidRPr="00511A90" w:rsidRDefault="00E84266" w:rsidP="00C6674F">
      <w:pPr>
        <w:pStyle w:val="Tabulkapopisek"/>
        <w:keepNext/>
        <w:keepLines/>
      </w:pPr>
      <w:r w:rsidRPr="00511A90">
        <w:t xml:space="preserve">Graf </w:t>
      </w:r>
      <w:r>
        <w:t>c2.3.h</w:t>
      </w:r>
    </w:p>
    <w:p w14:paraId="18B30FA7" w14:textId="77777777" w:rsidR="00E84266" w:rsidRDefault="00E8426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86C4ABE" w14:textId="77777777" w:rsidR="00E84266" w:rsidRDefault="00E84266">
      <w:r>
        <w:rPr>
          <w:noProof/>
        </w:rPr>
        <w:drawing>
          <wp:inline distT="0" distB="0" distL="0" distR="0" wp14:anchorId="77B0BC27" wp14:editId="522F1B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D7C2307" w14:textId="77777777" w:rsidR="00E84266" w:rsidRDefault="00E8426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E58B2BC" w14:textId="77777777" w:rsidR="00E84266" w:rsidRDefault="00E84266" w:rsidP="001804C7">
      <w:pPr>
        <w:pStyle w:val="Tabulkapopisek"/>
      </w:pPr>
    </w:p>
    <w:p w14:paraId="2BCDC56B" w14:textId="77777777" w:rsidR="00E84266" w:rsidRPr="00511A90" w:rsidRDefault="00E84266" w:rsidP="001804C7">
      <w:pPr>
        <w:pStyle w:val="Tabulkapopisek"/>
      </w:pPr>
      <w:r w:rsidRPr="00511A90">
        <w:t xml:space="preserve">Graf </w:t>
      </w:r>
      <w:r>
        <w:t>c2.3.i</w:t>
      </w:r>
    </w:p>
    <w:p w14:paraId="101B5BBC" w14:textId="77777777" w:rsidR="00E84266" w:rsidRDefault="00E84266" w:rsidP="001804C7">
      <w:pPr>
        <w:spacing w:after="0"/>
        <w:rPr>
          <w:rFonts w:ascii="Inter" w:hAnsi="Inter" w:cs="Times New Roman"/>
          <w:b/>
          <w:bCs/>
        </w:rPr>
      </w:pPr>
      <w:r>
        <w:rPr>
          <w:rFonts w:ascii="Inter" w:hAnsi="Inter" w:cs="Times New Roman"/>
          <w:b/>
          <w:bCs/>
        </w:rPr>
        <w:t>Podíl žáků z Ukrajiny v základním vzdělávání</w:t>
      </w:r>
    </w:p>
    <w:p w14:paraId="049B082D" w14:textId="77777777" w:rsidR="00E84266" w:rsidRDefault="00E84266">
      <w:r>
        <w:rPr>
          <w:noProof/>
        </w:rPr>
        <w:drawing>
          <wp:inline distT="0" distB="0" distL="0" distR="0" wp14:anchorId="74347209" wp14:editId="1B07A7A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A9567C2" w14:textId="77777777" w:rsidR="00E84266" w:rsidRDefault="00E8426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BA6D45" w14:textId="77777777" w:rsidR="00E84266" w:rsidRDefault="00E84266" w:rsidP="00FE4AB8">
      <w:pPr>
        <w:pStyle w:val="Tabulkapopisek"/>
        <w:spacing w:before="0"/>
      </w:pPr>
    </w:p>
    <w:p w14:paraId="6AFECA34" w14:textId="77777777" w:rsidR="00E84266" w:rsidRPr="00CE48C1" w:rsidRDefault="00E84266" w:rsidP="00A73AA5">
      <w:pPr>
        <w:rPr>
          <w:rFonts w:eastAsia="Inter ExtraBold" w:cs="Inter ExtraBold"/>
          <w:vanish/>
          <w:specVanish/>
        </w:rPr>
      </w:pPr>
      <w:r>
        <w:t>Na území ORP podle dat z výkazů ve školním roce 2024/2025 je v základním vzdělávání 17,1</w:t>
      </w:r>
    </w:p>
    <w:p w14:paraId="4BA01A6F" w14:textId="77777777" w:rsidR="00E84266" w:rsidRPr="00CE48C1" w:rsidRDefault="00E84266" w:rsidP="00A73AA5">
      <w:pPr>
        <w:rPr>
          <w:rFonts w:eastAsia="Inter ExtraBold" w:cs="Inter ExtraBold"/>
          <w:vanish/>
          <w:specVanish/>
        </w:rPr>
      </w:pPr>
      <w:r>
        <w:rPr>
          <w:lang w:val="en-GB"/>
        </w:rPr>
        <w:t xml:space="preserve"> % </w:t>
      </w:r>
      <w:r>
        <w:t>žáků-cizinců a podle dat ze září 2024 je v základním vzdělávání 10,6</w:t>
      </w:r>
    </w:p>
    <w:p w14:paraId="582303BE" w14:textId="77777777" w:rsidR="00E84266" w:rsidRDefault="00E84266" w:rsidP="00A73AA5">
      <w:r>
        <w:rPr>
          <w:lang w:val="en-GB"/>
        </w:rPr>
        <w:t xml:space="preserve"> % </w:t>
      </w:r>
      <w:r>
        <w:t>žáků z Ukrajiny.</w:t>
      </w:r>
    </w:p>
    <w:p w14:paraId="52536DAF" w14:textId="77777777" w:rsidR="00E84266" w:rsidRDefault="00E84266" w:rsidP="002757C0">
      <w:pPr>
        <w:pStyle w:val="Tabulkapopisek"/>
      </w:pPr>
    </w:p>
    <w:p w14:paraId="65A3AE5C" w14:textId="77777777" w:rsidR="00E84266" w:rsidRPr="009D127F" w:rsidRDefault="00E8426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364ECD1" w14:textId="77777777" w:rsidR="00E84266" w:rsidRDefault="00E84266" w:rsidP="001C5609">
      <w:pPr>
        <w:pStyle w:val="Nadpis5"/>
        <w:ind w:left="426" w:hanging="426"/>
      </w:pPr>
      <w:bookmarkStart w:id="88" w:name="_Toc211871963"/>
      <w:r w:rsidRPr="001C5609">
        <w:t>Zajištění</w:t>
      </w:r>
      <w:r>
        <w:t xml:space="preserve"> výuky – pedagogové a podpůrný tým</w:t>
      </w:r>
      <w:bookmarkEnd w:id="88"/>
    </w:p>
    <w:p w14:paraId="61DDEF42" w14:textId="77777777" w:rsidR="00E84266" w:rsidRDefault="00E8426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A308EF2" w14:textId="77777777" w:rsidR="00E84266" w:rsidRDefault="00E8426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3E896D4" w14:textId="77777777" w:rsidR="00E84266" w:rsidRPr="00CE48C1" w:rsidRDefault="00E84266" w:rsidP="005D7711">
      <w:pPr>
        <w:rPr>
          <w:rFonts w:eastAsia="Inter ExtraBold" w:cs="Inter ExtraBold"/>
          <w:vanish/>
          <w:specVanish/>
        </w:rPr>
      </w:pPr>
      <w:r>
        <w:t xml:space="preserve">Na území ORP podle dat z výkazů ve školním roce 2024/2025 je v základním vzdělávání </w:t>
      </w:r>
      <w:r>
        <w:rPr>
          <w:rStyle w:val="tucneChar"/>
        </w:rPr>
        <w:t>15,4</w:t>
      </w:r>
    </w:p>
    <w:p w14:paraId="1CEF36B5" w14:textId="77777777" w:rsidR="00E84266" w:rsidRDefault="00E84266" w:rsidP="005D7711">
      <w:r>
        <w:rPr>
          <w:lang w:val="en-GB"/>
        </w:rPr>
        <w:t> </w:t>
      </w:r>
      <w:r w:rsidRPr="00C72F92">
        <w:rPr>
          <w:rStyle w:val="tucneChar"/>
        </w:rPr>
        <w:t>% hodin</w:t>
      </w:r>
      <w:r>
        <w:t xml:space="preserve"> vyučováno nekvalifikovanými učiteli.</w:t>
      </w:r>
    </w:p>
    <w:p w14:paraId="2012829E" w14:textId="77777777" w:rsidR="00E84266" w:rsidRPr="00511A90" w:rsidRDefault="00E84266" w:rsidP="00FE4AB8">
      <w:pPr>
        <w:pStyle w:val="Tabulkapopisek"/>
      </w:pPr>
      <w:r w:rsidRPr="00511A90">
        <w:t xml:space="preserve">Graf </w:t>
      </w:r>
      <w:r>
        <w:t>c2.4.a</w:t>
      </w:r>
    </w:p>
    <w:p w14:paraId="0129981B" w14:textId="77777777" w:rsidR="00E84266" w:rsidRDefault="00E84266" w:rsidP="00FE4AB8">
      <w:pPr>
        <w:spacing w:after="0"/>
        <w:rPr>
          <w:rFonts w:ascii="Inter" w:hAnsi="Inter" w:cs="Times New Roman"/>
          <w:b/>
          <w:bCs/>
        </w:rPr>
      </w:pPr>
      <w:r w:rsidRPr="00FE4AB8">
        <w:rPr>
          <w:rFonts w:ascii="Inter" w:hAnsi="Inter" w:cs="Times New Roman"/>
          <w:b/>
          <w:bCs/>
        </w:rPr>
        <w:t>Podíl nekvalifikované výuky</w:t>
      </w:r>
    </w:p>
    <w:p w14:paraId="33BCF9D5" w14:textId="77777777" w:rsidR="00E84266" w:rsidRDefault="00E84266">
      <w:r>
        <w:rPr>
          <w:noProof/>
        </w:rPr>
        <w:drawing>
          <wp:inline distT="0" distB="0" distL="0" distR="0" wp14:anchorId="0FB85A9D" wp14:editId="2E78E67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3C938CB" w14:textId="77777777" w:rsidR="00E84266" w:rsidRDefault="00E8426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994B5FA" w14:textId="77777777" w:rsidR="00E84266" w:rsidRPr="00511A90" w:rsidRDefault="00E84266" w:rsidP="004A2CE8">
      <w:pPr>
        <w:pStyle w:val="Tabulkapopisek"/>
      </w:pPr>
      <w:r w:rsidRPr="00D8403C">
        <w:t>Graf c</w:t>
      </w:r>
      <w:r>
        <w:t>2.4.b</w:t>
      </w:r>
    </w:p>
    <w:p w14:paraId="2915FB2F" w14:textId="77777777" w:rsidR="00E84266" w:rsidRDefault="00E8426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51F8DD" w14:textId="77777777" w:rsidR="00E84266" w:rsidRDefault="00E84266">
      <w:r>
        <w:rPr>
          <w:noProof/>
        </w:rPr>
        <w:drawing>
          <wp:inline distT="0" distB="0" distL="0" distR="0" wp14:anchorId="6F2D59BC" wp14:editId="39D8759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2C5185E" w14:textId="77777777" w:rsidR="00E84266" w:rsidRDefault="00E8426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E449F11" w14:textId="77777777" w:rsidR="00E84266" w:rsidRDefault="00E8426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9755F9" w14:textId="77777777" w:rsidR="00E84266" w:rsidRPr="00511A90" w:rsidRDefault="00E84266" w:rsidP="00421976">
      <w:pPr>
        <w:pStyle w:val="Tabulkapopisek"/>
      </w:pPr>
      <w:r w:rsidRPr="00D8403C">
        <w:t>Graf c</w:t>
      </w:r>
      <w:r>
        <w:t>2.4.c</w:t>
      </w:r>
    </w:p>
    <w:p w14:paraId="2DCA029B" w14:textId="77777777" w:rsidR="00E84266" w:rsidRDefault="00E84266" w:rsidP="00421976">
      <w:pPr>
        <w:spacing w:after="0"/>
        <w:rPr>
          <w:rFonts w:ascii="Inter" w:hAnsi="Inter" w:cs="Times New Roman"/>
          <w:b/>
          <w:bCs/>
        </w:rPr>
      </w:pPr>
      <w:r>
        <w:rPr>
          <w:rFonts w:ascii="Inter" w:hAnsi="Inter" w:cs="Times New Roman"/>
          <w:b/>
          <w:bCs/>
        </w:rPr>
        <w:t>Podíl škol s uvádějícím učitelem</w:t>
      </w:r>
    </w:p>
    <w:p w14:paraId="39D2C349" w14:textId="77777777" w:rsidR="00E84266" w:rsidRDefault="00E84266">
      <w:r>
        <w:rPr>
          <w:noProof/>
        </w:rPr>
        <w:drawing>
          <wp:inline distT="0" distB="0" distL="0" distR="0" wp14:anchorId="4023D1BC" wp14:editId="3931F5C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59A8C3A" w14:textId="77777777" w:rsidR="00E84266" w:rsidRDefault="00E8426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5027C90" w14:textId="77777777" w:rsidR="00E84266" w:rsidRDefault="00E8426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B7184F0" w14:textId="77777777" w:rsidR="00E84266" w:rsidRPr="00CE48C1" w:rsidRDefault="00E84266" w:rsidP="00D8403C">
      <w:pPr>
        <w:rPr>
          <w:rFonts w:eastAsia="Inter ExtraBold" w:cs="Inter ExtraBold"/>
          <w:vanish/>
          <w:specVanish/>
        </w:rPr>
      </w:pPr>
      <w:r>
        <w:t xml:space="preserve">Na území ORP podle dat z výkazů ve školním roce 2024/2025 připadá v základním vzdělávání </w:t>
      </w:r>
      <w:r>
        <w:rPr>
          <w:rStyle w:val="tucneChar"/>
        </w:rPr>
        <w:t>67,7</w:t>
      </w:r>
    </w:p>
    <w:p w14:paraId="4D05E94B" w14:textId="77777777" w:rsidR="00E84266" w:rsidRDefault="00E84266" w:rsidP="004A2CE8">
      <w:r>
        <w:t xml:space="preserve"> </w:t>
      </w:r>
      <w:r w:rsidRPr="00C72F92">
        <w:rPr>
          <w:rStyle w:val="tucneChar"/>
        </w:rPr>
        <w:t>žáků</w:t>
      </w:r>
      <w:r>
        <w:t xml:space="preserve"> na jeden celý úvazek asistenta pedagoga.</w:t>
      </w:r>
    </w:p>
    <w:p w14:paraId="76D3B0B1" w14:textId="77777777" w:rsidR="00E84266" w:rsidRPr="00511A90" w:rsidRDefault="00E84266" w:rsidP="00FE4AB8">
      <w:pPr>
        <w:pStyle w:val="Tabulkapopisek"/>
      </w:pPr>
      <w:r w:rsidRPr="00511A90">
        <w:t xml:space="preserve">Graf </w:t>
      </w:r>
      <w:r>
        <w:t>c2.4.c</w:t>
      </w:r>
    </w:p>
    <w:p w14:paraId="322E7D53" w14:textId="77777777" w:rsidR="00E84266" w:rsidRDefault="00E84266" w:rsidP="00FE4AB8">
      <w:pPr>
        <w:spacing w:after="0"/>
        <w:rPr>
          <w:rFonts w:ascii="Inter" w:hAnsi="Inter" w:cs="Times New Roman"/>
          <w:b/>
          <w:bCs/>
        </w:rPr>
      </w:pPr>
      <w:r w:rsidRPr="00FE4AB8">
        <w:rPr>
          <w:rFonts w:ascii="Inter" w:hAnsi="Inter" w:cs="Times New Roman"/>
          <w:b/>
          <w:bCs/>
        </w:rPr>
        <w:t>Počet žáků na jednoho asistenta</w:t>
      </w:r>
    </w:p>
    <w:p w14:paraId="3C8A98EB" w14:textId="77777777" w:rsidR="00E84266" w:rsidRDefault="00E84266">
      <w:r>
        <w:rPr>
          <w:noProof/>
        </w:rPr>
        <w:drawing>
          <wp:inline distT="0" distB="0" distL="0" distR="0" wp14:anchorId="4CADF2DC" wp14:editId="484AC48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C1938F4" w14:textId="77777777" w:rsidR="00E84266" w:rsidRDefault="00E8426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AAAA5A" w14:textId="77777777" w:rsidR="00E84266" w:rsidRDefault="00E8426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45623FF" w14:textId="77777777" w:rsidR="00E84266" w:rsidRPr="00CE48C1" w:rsidRDefault="00E84266" w:rsidP="00F7004F">
      <w:pPr>
        <w:rPr>
          <w:rFonts w:eastAsia="Inter ExtraBold" w:cs="Inter ExtraBold"/>
          <w:vanish/>
          <w:specVanish/>
        </w:rPr>
      </w:pPr>
      <w:r>
        <w:t xml:space="preserve">Na území ORP podle dat z výkazů ve školním roce 2024/2025 </w:t>
      </w:r>
      <w:r>
        <w:rPr>
          <w:rStyle w:val="tucneChar"/>
        </w:rPr>
        <w:t>28,3</w:t>
      </w:r>
    </w:p>
    <w:p w14:paraId="07AFDDA9" w14:textId="77777777" w:rsidR="00E84266" w:rsidRDefault="00E84266" w:rsidP="00C649B1">
      <w:r>
        <w:rPr>
          <w:lang w:val="en-GB"/>
        </w:rPr>
        <w:t> </w:t>
      </w:r>
      <w:r w:rsidRPr="00C72F92">
        <w:rPr>
          <w:rStyle w:val="tucneChar"/>
        </w:rPr>
        <w:t>% běžných základních škol</w:t>
      </w:r>
      <w:r>
        <w:t xml:space="preserve"> nemá úvazek psychologa nebo speciálního pedagoga.</w:t>
      </w:r>
    </w:p>
    <w:p w14:paraId="00D73EB7" w14:textId="77777777" w:rsidR="00E84266" w:rsidRPr="00511A90" w:rsidRDefault="00E84266" w:rsidP="00FD1927">
      <w:pPr>
        <w:pStyle w:val="Tabulkapopisek"/>
        <w:keepNext/>
        <w:keepLines/>
      </w:pPr>
      <w:r w:rsidRPr="00511A90">
        <w:t xml:space="preserve">Graf </w:t>
      </w:r>
      <w:r>
        <w:t>c2.4.e</w:t>
      </w:r>
    </w:p>
    <w:p w14:paraId="5C8DAD4C" w14:textId="77777777" w:rsidR="00E84266" w:rsidRDefault="00E8426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3E2D01" w14:textId="77777777" w:rsidR="00E84266" w:rsidRDefault="00E84266">
      <w:r>
        <w:rPr>
          <w:noProof/>
        </w:rPr>
        <w:drawing>
          <wp:inline distT="0" distB="0" distL="0" distR="0" wp14:anchorId="77624A61" wp14:editId="10CC553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6514FFC" w14:textId="77777777" w:rsidR="00E84266" w:rsidRDefault="00E8426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8766178" w14:textId="77777777" w:rsidR="00E84266" w:rsidRPr="00511A90" w:rsidRDefault="00E84266" w:rsidP="00A0072D">
      <w:pPr>
        <w:pStyle w:val="Tabulkapopisek"/>
      </w:pPr>
      <w:r>
        <w:t>Tabulka</w:t>
      </w:r>
      <w:r w:rsidRPr="00511A90">
        <w:t xml:space="preserve"> </w:t>
      </w:r>
      <w:r>
        <w:t>c2.4.a</w:t>
      </w:r>
    </w:p>
    <w:p w14:paraId="50861A26" w14:textId="77777777" w:rsidR="00E84266" w:rsidRDefault="00E84266" w:rsidP="00A0072D">
      <w:pPr>
        <w:spacing w:after="0"/>
        <w:rPr>
          <w:rFonts w:ascii="Inter" w:hAnsi="Inter" w:cs="Times New Roman"/>
          <w:b/>
          <w:bCs/>
        </w:rPr>
      </w:pPr>
      <w:r>
        <w:rPr>
          <w:rFonts w:ascii="Inter" w:hAnsi="Inter" w:cs="Times New Roman"/>
          <w:b/>
          <w:bCs/>
        </w:rPr>
        <w:t>Podíl běžných škol bez psychologa, bez speciálního pedagoga</w:t>
      </w:r>
    </w:p>
    <w:p w14:paraId="43A610AD" w14:textId="77777777" w:rsidR="00E84266" w:rsidRDefault="00E8426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066E84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A93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394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AB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B752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9550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137587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79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81D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06F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421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99C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B55" w14:paraId="7690C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CD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A7E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595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9D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16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4B55" w14:paraId="386039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D6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ED7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B0E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F45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DC8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E7A8EC7" w14:textId="77777777" w:rsidR="00E84266" w:rsidRDefault="00E84266" w:rsidP="00A0072D">
      <w:pPr>
        <w:spacing w:after="0"/>
        <w:rPr>
          <w:color w:val="AEAAAA" w:themeColor="background2" w:themeShade="BF"/>
        </w:rPr>
      </w:pPr>
    </w:p>
    <w:p w14:paraId="1EC45252" w14:textId="77777777" w:rsidR="00E84266" w:rsidRDefault="00E8426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96C816" w14:textId="77777777" w:rsidR="00E84266" w:rsidRDefault="00E84266" w:rsidP="004A2CE8">
      <w:pPr>
        <w:pStyle w:val="Tabulkapopisek"/>
        <w:keepNext/>
        <w:keepLines/>
        <w:spacing w:before="0"/>
      </w:pPr>
    </w:p>
    <w:p w14:paraId="6F86EBF3" w14:textId="77777777" w:rsidR="00E84266" w:rsidRDefault="00E84266" w:rsidP="004A2CE8">
      <w:pPr>
        <w:pStyle w:val="Tabulkapopisek"/>
        <w:keepNext/>
        <w:keepLines/>
      </w:pPr>
      <w:r w:rsidRPr="00C649B1">
        <w:t xml:space="preserve">Graf </w:t>
      </w:r>
      <w:r>
        <w:t>c2.4.f</w:t>
      </w:r>
    </w:p>
    <w:p w14:paraId="2616C223" w14:textId="77777777" w:rsidR="00E84266" w:rsidRDefault="00E8426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222921A" w14:textId="77777777" w:rsidR="00E84266" w:rsidRDefault="00E84266">
      <w:r>
        <w:rPr>
          <w:noProof/>
        </w:rPr>
        <w:drawing>
          <wp:inline distT="0" distB="0" distL="0" distR="0" wp14:anchorId="09ECE649" wp14:editId="604B3BC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4BE409" w14:textId="77777777" w:rsidR="00E84266" w:rsidRDefault="00E8426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77F905" w14:textId="77777777" w:rsidR="00E84266" w:rsidRPr="00A21E0B" w:rsidRDefault="00E8426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1,3</w:t>
      </w:r>
    </w:p>
    <w:p w14:paraId="52992728" w14:textId="77777777" w:rsidR="00E84266" w:rsidRPr="00A21E0B" w:rsidRDefault="00E8426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2,3</w:t>
      </w:r>
    </w:p>
    <w:p w14:paraId="58800A6A" w14:textId="77777777" w:rsidR="00E84266" w:rsidRPr="00A21E0B" w:rsidRDefault="00E8426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8,5</w:t>
      </w:r>
    </w:p>
    <w:p w14:paraId="431C5907" w14:textId="77777777" w:rsidR="00E84266" w:rsidRDefault="00E84266" w:rsidP="00A21E0B">
      <w:r w:rsidRPr="00A21E0B">
        <w:rPr>
          <w:b/>
          <w:bCs/>
          <w:lang w:val="en-GB"/>
        </w:rPr>
        <w:t xml:space="preserve"> úvazků</w:t>
      </w:r>
      <w:r w:rsidRPr="00A21E0B">
        <w:rPr>
          <w:rStyle w:val="tucneChar"/>
          <w:bCs/>
        </w:rPr>
        <w:t xml:space="preserve"> speciálních pedagogů</w:t>
      </w:r>
      <w:r>
        <w:t>.</w:t>
      </w:r>
    </w:p>
    <w:bookmarkEnd w:id="90"/>
    <w:p w14:paraId="31903730" w14:textId="77777777" w:rsidR="00E84266" w:rsidRDefault="00E8426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A1F785" w14:textId="77777777" w:rsidR="00E84266" w:rsidRPr="00511A90" w:rsidRDefault="00E84266" w:rsidP="00F3736A">
      <w:pPr>
        <w:pStyle w:val="Tabulkapopisek"/>
      </w:pPr>
      <w:r>
        <w:t>Tabulka</w:t>
      </w:r>
      <w:r w:rsidRPr="00511A90">
        <w:t xml:space="preserve"> </w:t>
      </w:r>
      <w:r>
        <w:t>c2.4.b</w:t>
      </w:r>
    </w:p>
    <w:p w14:paraId="54A15CF1" w14:textId="77777777" w:rsidR="00E84266" w:rsidRDefault="00E8426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D776929" w14:textId="77777777" w:rsidR="00E84266" w:rsidRDefault="00E8426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B55" w14:paraId="1C0769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A1B0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C43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6C5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0367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5C2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7EAD5B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E26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4A8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3D6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1A3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BDB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4B55" w14:paraId="7C4585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6D7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4E0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E8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7EC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F8D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4B55" w14:paraId="32BD1C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969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CE2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DF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48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33E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4B55" w14:paraId="0628C6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76F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99E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D5B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7F3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C58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4B55" w14:paraId="48F5AD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6E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246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35A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9CD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B50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2020E5" w14:textId="77777777" w:rsidR="00E84266" w:rsidRDefault="00E84266" w:rsidP="0063659F">
      <w:pPr>
        <w:pStyle w:val="Tabulkapopisek"/>
        <w:spacing w:before="0"/>
      </w:pPr>
      <w:r w:rsidRPr="00F3736A">
        <w:t>Zdroj: MŠMT</w:t>
      </w:r>
    </w:p>
    <w:p w14:paraId="2F9AB933" w14:textId="77777777" w:rsidR="00E84266" w:rsidRDefault="00E84266">
      <w:pPr>
        <w:autoSpaceDE/>
        <w:autoSpaceDN/>
        <w:adjustRightInd/>
        <w:spacing w:line="259" w:lineRule="auto"/>
        <w:textAlignment w:val="auto"/>
        <w:rPr>
          <w:i/>
        </w:rPr>
      </w:pPr>
      <w:r>
        <w:rPr>
          <w:i/>
        </w:rPr>
        <w:br w:type="page"/>
      </w:r>
    </w:p>
    <w:p w14:paraId="5DBFA25B" w14:textId="77777777" w:rsidR="00E84266" w:rsidRDefault="00E84266" w:rsidP="001C5609">
      <w:pPr>
        <w:pStyle w:val="Nadpis5"/>
        <w:ind w:left="426" w:hanging="426"/>
      </w:pPr>
      <w:bookmarkStart w:id="92" w:name="_Toc211871964"/>
      <w:r>
        <w:t>Model kvalitní školy od ČŠI</w:t>
      </w:r>
      <w:bookmarkEnd w:id="92"/>
    </w:p>
    <w:p w14:paraId="1BC46C2E" w14:textId="77777777" w:rsidR="00E84266" w:rsidRDefault="00E8426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976E27F" w14:textId="77777777" w:rsidR="00E84266" w:rsidRDefault="00E8426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DC0E69" w14:textId="77777777" w:rsidR="00E84266" w:rsidRDefault="00E84266" w:rsidP="00C851F7">
      <w:pPr>
        <w:autoSpaceDE/>
        <w:autoSpaceDN/>
        <w:adjustRightInd/>
        <w:spacing w:line="259" w:lineRule="auto"/>
        <w:textAlignment w:val="auto"/>
      </w:pPr>
      <w:r>
        <w:t>ČŠI z 26 kritérií pro ZŠ vybrala ty nejzásadnější ve čtyřech oblastech:</w:t>
      </w:r>
    </w:p>
    <w:p w14:paraId="552197AD" w14:textId="77777777" w:rsidR="00E84266" w:rsidRPr="00AF4E4D" w:rsidRDefault="00E842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C4B745" w14:textId="77777777" w:rsidR="00E84266" w:rsidRPr="00AF4E4D" w:rsidRDefault="00E842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B7895E" w14:textId="77777777" w:rsidR="00E84266" w:rsidRPr="00AF4E4D" w:rsidRDefault="00E842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1D9092" w14:textId="77777777" w:rsidR="00E84266" w:rsidRPr="00AF4E4D" w:rsidRDefault="00E842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401E6F" w14:textId="77777777" w:rsidR="00E84266" w:rsidRDefault="00E8426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4DC69A8" w14:textId="77777777" w:rsidR="00E84266" w:rsidRDefault="00E84266" w:rsidP="00AF4E4D">
      <w:pPr>
        <w:autoSpaceDE/>
        <w:autoSpaceDN/>
        <w:adjustRightInd/>
        <w:spacing w:line="259" w:lineRule="auto"/>
        <w:textAlignment w:val="auto"/>
      </w:pPr>
      <w:r>
        <w:t>ORP jsou rozřazena do pěti úrovní:</w:t>
      </w:r>
    </w:p>
    <w:p w14:paraId="36CE29FF" w14:textId="77777777" w:rsidR="00E84266" w:rsidRDefault="00E84266">
      <w:pPr>
        <w:pStyle w:val="Odstavecseseznamem"/>
        <w:numPr>
          <w:ilvl w:val="0"/>
          <w:numId w:val="15"/>
        </w:numPr>
        <w:autoSpaceDE/>
        <w:autoSpaceDN/>
        <w:adjustRightInd/>
        <w:spacing w:line="259" w:lineRule="auto"/>
        <w:textAlignment w:val="auto"/>
      </w:pPr>
      <w:r>
        <w:t>Úroveň 1 – převládající vysoká kvalita činností vzhledem k ČR</w:t>
      </w:r>
    </w:p>
    <w:p w14:paraId="1E2DFEEB" w14:textId="77777777" w:rsidR="00E84266" w:rsidRDefault="00E84266">
      <w:pPr>
        <w:pStyle w:val="Odstavecseseznamem"/>
        <w:numPr>
          <w:ilvl w:val="0"/>
          <w:numId w:val="15"/>
        </w:numPr>
        <w:autoSpaceDE/>
        <w:autoSpaceDN/>
        <w:adjustRightInd/>
        <w:spacing w:line="259" w:lineRule="auto"/>
        <w:textAlignment w:val="auto"/>
      </w:pPr>
      <w:r>
        <w:t>Úroveň 2 – nadprůměrná kvalita činností vzhledem k ČR</w:t>
      </w:r>
    </w:p>
    <w:p w14:paraId="65994AB2" w14:textId="77777777" w:rsidR="00E84266" w:rsidRDefault="00E8426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4D379E3" w14:textId="77777777" w:rsidR="00E84266" w:rsidRDefault="00E8426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FF7D087" w14:textId="77777777" w:rsidR="00E84266" w:rsidRDefault="00E8426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07CDCB" w14:textId="77777777" w:rsidR="00E84266" w:rsidRDefault="00E8426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36EBD3E" w14:textId="77777777" w:rsidR="00E84266" w:rsidRPr="00511A90" w:rsidRDefault="00E84266" w:rsidP="00645AD6">
      <w:pPr>
        <w:pStyle w:val="Tabulkapopisek"/>
        <w:keepNext/>
        <w:keepLines/>
      </w:pPr>
      <w:r>
        <w:t>Graf</w:t>
      </w:r>
      <w:r w:rsidRPr="00511A90">
        <w:t xml:space="preserve"> </w:t>
      </w:r>
      <w:r>
        <w:t>c2.5.a</w:t>
      </w:r>
    </w:p>
    <w:p w14:paraId="4A5E947E" w14:textId="77777777" w:rsidR="00E84266" w:rsidRPr="002508D7" w:rsidRDefault="00E84266" w:rsidP="00645AD6">
      <w:pPr>
        <w:keepNext/>
        <w:keepLines/>
        <w:spacing w:after="0"/>
        <w:rPr>
          <w:rFonts w:ascii="Inter" w:hAnsi="Inter" w:cs="Times New Roman"/>
          <w:b/>
          <w:bCs/>
        </w:rPr>
      </w:pPr>
      <w:r>
        <w:rPr>
          <w:rFonts w:ascii="Inter" w:hAnsi="Inter" w:cs="Times New Roman"/>
          <w:b/>
          <w:bCs/>
        </w:rPr>
        <w:t>Oblast Strategické řízení</w:t>
      </w:r>
    </w:p>
    <w:p w14:paraId="29737C9E" w14:textId="77777777" w:rsidR="00E84266" w:rsidRDefault="00E84266">
      <w:r>
        <w:rPr>
          <w:noProof/>
        </w:rPr>
        <w:drawing>
          <wp:inline distT="0" distB="0" distL="0" distR="0" wp14:anchorId="4142645E" wp14:editId="2B1140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8080E1" w14:textId="77777777" w:rsidR="00E84266" w:rsidRPr="008941FF" w:rsidRDefault="00E8426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Praha</w:t>
      </w:r>
    </w:p>
    <w:p w14:paraId="32DD1C85" w14:textId="77777777" w:rsidR="00E84266" w:rsidRPr="008941FF" w:rsidRDefault="00E8426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79BD98E" w14:textId="77777777" w:rsidR="00E84266" w:rsidRDefault="00E8426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0F6021D" w14:textId="77777777" w:rsidR="00E84266" w:rsidRPr="00511A90" w:rsidRDefault="00E84266" w:rsidP="00645AD6">
      <w:pPr>
        <w:pStyle w:val="Tabulkapopisek"/>
        <w:keepNext/>
        <w:keepLines/>
      </w:pPr>
      <w:r>
        <w:t>Graf</w:t>
      </w:r>
      <w:r w:rsidRPr="00511A90">
        <w:t xml:space="preserve"> </w:t>
      </w:r>
      <w:r>
        <w:t>c2.5.b</w:t>
      </w:r>
    </w:p>
    <w:p w14:paraId="58BBF118" w14:textId="77777777" w:rsidR="00E84266" w:rsidRPr="002508D7" w:rsidRDefault="00E8426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1D0866" w14:textId="77777777" w:rsidR="00E84266" w:rsidRDefault="00E84266">
      <w:r>
        <w:rPr>
          <w:noProof/>
        </w:rPr>
        <w:drawing>
          <wp:inline distT="0" distB="0" distL="0" distR="0" wp14:anchorId="4FEE7824" wp14:editId="0A83EE3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DD8135D" w14:textId="77777777" w:rsidR="00E84266" w:rsidRPr="008941FF" w:rsidRDefault="00E8426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Praha</w:t>
      </w:r>
    </w:p>
    <w:p w14:paraId="056B9641" w14:textId="77777777" w:rsidR="00E84266" w:rsidRPr="001E76E6" w:rsidRDefault="00E8426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B6FE953" w14:textId="77777777" w:rsidR="00E84266" w:rsidRDefault="00E84266" w:rsidP="009221CA">
      <w:pPr>
        <w:pStyle w:val="Tabulkapopisek"/>
      </w:pPr>
    </w:p>
    <w:p w14:paraId="5F56C0FC" w14:textId="77777777" w:rsidR="00E84266" w:rsidRDefault="00E8426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36675B" w14:textId="77777777" w:rsidR="00E84266" w:rsidRPr="00511A90" w:rsidRDefault="00E84266" w:rsidP="009221CA">
      <w:pPr>
        <w:pStyle w:val="Tabulkapopisek"/>
      </w:pPr>
      <w:r>
        <w:t>Graf</w:t>
      </w:r>
      <w:r w:rsidRPr="00511A90">
        <w:t xml:space="preserve"> </w:t>
      </w:r>
      <w:r>
        <w:t>c2.5.c</w:t>
      </w:r>
    </w:p>
    <w:p w14:paraId="2827BF70" w14:textId="77777777" w:rsidR="00E84266" w:rsidRPr="002508D7" w:rsidRDefault="00E8426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E7FA11" w14:textId="77777777" w:rsidR="00E84266" w:rsidRDefault="00E84266">
      <w:r>
        <w:rPr>
          <w:noProof/>
        </w:rPr>
        <w:drawing>
          <wp:inline distT="0" distB="0" distL="0" distR="0" wp14:anchorId="0256BED4" wp14:editId="54E36E6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9711181" w14:textId="77777777" w:rsidR="00E84266" w:rsidRPr="008941FF" w:rsidRDefault="00E842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ha</w:t>
      </w:r>
    </w:p>
    <w:p w14:paraId="41B94599" w14:textId="77777777" w:rsidR="00E84266" w:rsidRDefault="00E8426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BAFE036" w14:textId="77777777" w:rsidR="00E84266" w:rsidRDefault="00E8426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396B75" w14:textId="77777777" w:rsidR="00E84266" w:rsidRPr="00511A90" w:rsidRDefault="00E84266" w:rsidP="00FD1927">
      <w:pPr>
        <w:pStyle w:val="Tabulkapopisek"/>
        <w:keepNext/>
        <w:keepLines/>
      </w:pPr>
      <w:r>
        <w:t>Graf</w:t>
      </w:r>
      <w:r w:rsidRPr="00511A90">
        <w:t xml:space="preserve"> </w:t>
      </w:r>
      <w:r>
        <w:t>c2.5.d</w:t>
      </w:r>
    </w:p>
    <w:p w14:paraId="26DC3A74" w14:textId="77777777" w:rsidR="00E84266" w:rsidRPr="002508D7" w:rsidRDefault="00E8426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9BB2A89" w14:textId="77777777" w:rsidR="00E84266" w:rsidRDefault="00E84266">
      <w:r>
        <w:rPr>
          <w:noProof/>
        </w:rPr>
        <w:drawing>
          <wp:inline distT="0" distB="0" distL="0" distR="0" wp14:anchorId="340E7541" wp14:editId="29B50C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C5BC507" w14:textId="77777777" w:rsidR="00E84266" w:rsidRPr="008941FF" w:rsidRDefault="00E842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ha</w:t>
      </w:r>
    </w:p>
    <w:p w14:paraId="77A26FA9" w14:textId="77777777" w:rsidR="00E84266" w:rsidRPr="001E76E6" w:rsidRDefault="00E8426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DA2A998" w14:textId="77777777" w:rsidR="00E84266" w:rsidRDefault="00E84266" w:rsidP="009221CA">
      <w:pPr>
        <w:pStyle w:val="Tabulkapopisek"/>
      </w:pPr>
    </w:p>
    <w:p w14:paraId="54510828" w14:textId="77777777" w:rsidR="00E84266" w:rsidRPr="00AF4E4D" w:rsidRDefault="00E8426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B2BB80" w14:textId="77777777" w:rsidR="00E84266" w:rsidRDefault="00E84266" w:rsidP="00B67E4B">
      <w:pPr>
        <w:pStyle w:val="Nadpis5"/>
        <w:ind w:left="426" w:hanging="426"/>
      </w:pPr>
      <w:bookmarkStart w:id="93" w:name="_Toc211871965"/>
      <w:r w:rsidRPr="001C5609">
        <w:t>Financování</w:t>
      </w:r>
      <w:r>
        <w:t xml:space="preserve"> vzdělávání</w:t>
      </w:r>
      <w:bookmarkEnd w:id="93"/>
    </w:p>
    <w:p w14:paraId="3ACFF697" w14:textId="77777777" w:rsidR="00E84266" w:rsidRDefault="00E84266" w:rsidP="00B67E4B">
      <w:pPr>
        <w:pStyle w:val="Tabulkakategorie"/>
        <w:jc w:val="center"/>
      </w:pPr>
    </w:p>
    <w:p w14:paraId="5733D792" w14:textId="77777777" w:rsidR="00E84266" w:rsidRPr="00E82A4A" w:rsidRDefault="00E8426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E1D846" w14:textId="77777777" w:rsidR="00E84266" w:rsidRDefault="00E8426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32E646" w14:textId="77777777" w:rsidR="00E84266" w:rsidRDefault="00E8426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CB8D42F" w14:textId="77777777" w:rsidR="00E84266" w:rsidRPr="006A01CF" w:rsidRDefault="00E8426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B0F739" w14:textId="77777777" w:rsidR="00E84266" w:rsidRPr="00511A90" w:rsidRDefault="00E84266" w:rsidP="00B67E4B">
      <w:pPr>
        <w:pStyle w:val="Tabulkapopisek"/>
      </w:pPr>
      <w:r>
        <w:t>Graf</w:t>
      </w:r>
      <w:r w:rsidRPr="00511A90">
        <w:t xml:space="preserve"> </w:t>
      </w:r>
      <w:r>
        <w:t>c2.6.a</w:t>
      </w:r>
    </w:p>
    <w:p w14:paraId="450931FA" w14:textId="77777777" w:rsidR="00E84266" w:rsidRDefault="00E8426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CCF2FB8" w14:textId="77777777" w:rsidR="00E84266" w:rsidRDefault="00E84266">
      <w:r>
        <w:rPr>
          <w:noProof/>
        </w:rPr>
        <w:drawing>
          <wp:inline distT="0" distB="0" distL="0" distR="0" wp14:anchorId="21A640C4" wp14:editId="020F61A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3666EE7" w14:textId="77777777" w:rsidR="00E84266" w:rsidRDefault="00E8426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BB94B38" w14:textId="77777777" w:rsidR="00E84266" w:rsidRDefault="00E84266" w:rsidP="00F46823">
      <w:pPr>
        <w:pStyle w:val="Tabulkapopisek"/>
        <w:keepNext/>
        <w:keepLines/>
        <w:pageBreakBefore/>
      </w:pPr>
      <w:r>
        <w:t>Graf</w:t>
      </w:r>
      <w:r w:rsidRPr="00511A90">
        <w:t xml:space="preserve"> </w:t>
      </w:r>
      <w:r>
        <w:t>c2.6.b</w:t>
      </w:r>
    </w:p>
    <w:p w14:paraId="5E8758C4" w14:textId="77777777" w:rsidR="00E84266" w:rsidRPr="00B17595" w:rsidRDefault="00E8426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65449A" w14:textId="77777777" w:rsidR="00E84266" w:rsidRDefault="00E84266">
      <w:r>
        <w:rPr>
          <w:noProof/>
        </w:rPr>
        <w:drawing>
          <wp:inline distT="0" distB="0" distL="0" distR="0" wp14:anchorId="23229505" wp14:editId="00BBA7A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D0582EB" w14:textId="77777777" w:rsidR="00E84266" w:rsidRPr="00EC7314" w:rsidRDefault="00E8426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7C22FA" w14:textId="77777777" w:rsidR="00E84266" w:rsidRDefault="00E8426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0568DBC" w14:textId="77777777" w:rsidR="00E84266" w:rsidRDefault="00E84266" w:rsidP="00B67E4B">
      <w:r>
        <w:t xml:space="preserve">Nyní bude na zřizovatelích, jak prostředky určí. V rámci příjmů z RUD je obce „obdrží v jednom balíku“, přičemž metodicky je zásadní jejich jasné rozdělení na: </w:t>
      </w:r>
    </w:p>
    <w:p w14:paraId="738858FC" w14:textId="77777777" w:rsidR="00E84266" w:rsidRDefault="00E84266" w:rsidP="00B67E4B">
      <w:pPr>
        <w:pStyle w:val="Odstavecseseznamem"/>
        <w:numPr>
          <w:ilvl w:val="0"/>
          <w:numId w:val="44"/>
        </w:numPr>
      </w:pPr>
      <w:r>
        <w:t xml:space="preserve">financování podmínek pedagogické práce škol – například pomůcek, učebnic, dalšího vzdělávání učitelů apod., </w:t>
      </w:r>
    </w:p>
    <w:p w14:paraId="50CAA6C5" w14:textId="77777777" w:rsidR="00E84266" w:rsidRDefault="00E84266" w:rsidP="00B67E4B">
      <w:pPr>
        <w:pStyle w:val="Odstavecseseznamem"/>
        <w:numPr>
          <w:ilvl w:val="0"/>
          <w:numId w:val="44"/>
        </w:numPr>
      </w:pPr>
      <w:r>
        <w:t xml:space="preserve">platy nepedagogických pracovníků škol – zajištění činností a platů např. školníků, hospodářů, uklízeček, </w:t>
      </w:r>
    </w:p>
    <w:p w14:paraId="096CAAB6" w14:textId="77777777" w:rsidR="00E84266" w:rsidRDefault="00E84266" w:rsidP="00B67E4B">
      <w:pPr>
        <w:pStyle w:val="Odstavecseseznamem"/>
        <w:numPr>
          <w:ilvl w:val="0"/>
          <w:numId w:val="44"/>
        </w:numPr>
      </w:pPr>
      <w:r>
        <w:t xml:space="preserve">finance na provoz škol – například výdaje na vybavení škol, učeben, energií apod., </w:t>
      </w:r>
    </w:p>
    <w:p w14:paraId="28DDC51C" w14:textId="77777777" w:rsidR="00E84266" w:rsidRDefault="00E84266" w:rsidP="00B67E4B">
      <w:pPr>
        <w:pStyle w:val="Odstavecseseznamem"/>
        <w:numPr>
          <w:ilvl w:val="0"/>
          <w:numId w:val="44"/>
        </w:numPr>
      </w:pPr>
      <w:r>
        <w:t xml:space="preserve">finance na investice – rozsáhlejší opravy apod. </w:t>
      </w:r>
    </w:p>
    <w:p w14:paraId="5EDF9777" w14:textId="77777777" w:rsidR="00E84266" w:rsidRPr="00EC7314" w:rsidRDefault="00E8426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C29755" w14:textId="77777777" w:rsidR="00E84266" w:rsidRDefault="00E84266" w:rsidP="00EC7314">
      <w:pPr>
        <w:pStyle w:val="Tabulkapopisek"/>
        <w:keepNext/>
        <w:keepLines/>
      </w:pPr>
      <w:r>
        <w:t>Tabulka</w:t>
      </w:r>
      <w:r w:rsidRPr="00511A90">
        <w:t xml:space="preserve"> </w:t>
      </w:r>
      <w:r>
        <w:t>c2.6.c</w:t>
      </w:r>
    </w:p>
    <w:p w14:paraId="3E346F52" w14:textId="77777777" w:rsidR="00E84266" w:rsidRPr="00EC7314" w:rsidRDefault="00E8426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C9F75A7" w14:textId="77777777" w:rsidR="00E84266" w:rsidRDefault="00E8426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34B55" w14:paraId="77292D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171D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4B55" w14:paraId="5BFA69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21F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56 445 957 Kč</w:t>
            </w:r>
          </w:p>
        </w:tc>
      </w:tr>
    </w:tbl>
    <w:p w14:paraId="30A3EE7A" w14:textId="77777777" w:rsidR="00E84266" w:rsidRDefault="00E8426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009A56" w14:textId="77777777" w:rsidR="00E84266" w:rsidRDefault="00E84266" w:rsidP="00EF78C9">
      <w:pPr>
        <w:pStyle w:val="Tabulkapopisek"/>
        <w:keepNext/>
        <w:keepLines/>
        <w:pageBreakBefore/>
      </w:pPr>
      <w:r>
        <w:t>Tabulka c2.6.d</w:t>
      </w:r>
    </w:p>
    <w:p w14:paraId="5E2D8AD0" w14:textId="77777777" w:rsidR="00E84266" w:rsidRDefault="00E8426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43348E6" w14:textId="77777777" w:rsidR="00E84266" w:rsidRDefault="00E8426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34B55" w14:paraId="0E29F8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0524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16CD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A834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4B55" w14:paraId="081D6B1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C66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803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9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72C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4B55" w14:paraId="44B126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6F4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B3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FB7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B55" w14:paraId="0E6531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930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911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DF4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B55" w14:paraId="7C5BF2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00F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C36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C8D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B55" w14:paraId="7E2D9F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48A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553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6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F6C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B55" w14:paraId="3835D7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645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2D7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6D3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B55" w14:paraId="23576E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310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E0D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33A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B55" w14:paraId="584ADA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F2B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2CD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97B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B55" w14:paraId="08D92B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726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315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82F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B55" w14:paraId="1EB76D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912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17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3CA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B55" w14:paraId="62D45B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1566"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EEA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502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4B55" w14:paraId="28A557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AEA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5FC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66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B55" w14:paraId="035422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1D9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17D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D28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DB1A49F" w14:textId="77777777" w:rsidR="00E84266" w:rsidRPr="00BE72AC" w:rsidRDefault="00E8426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3053F48" w14:textId="77777777" w:rsidR="00E84266" w:rsidRPr="00D61D07" w:rsidRDefault="00E8426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B597DA0" w14:textId="77777777" w:rsidR="00E84266" w:rsidRDefault="00E84266" w:rsidP="001C5609">
      <w:pPr>
        <w:pStyle w:val="Nadpis5"/>
        <w:ind w:left="426" w:hanging="426"/>
      </w:pPr>
      <w:bookmarkStart w:id="97" w:name="_Toc211871966"/>
      <w:r>
        <w:t>Fragmentace vzdělávání</w:t>
      </w:r>
      <w:bookmarkEnd w:id="97"/>
    </w:p>
    <w:p w14:paraId="63356679" w14:textId="77777777" w:rsidR="00E84266" w:rsidRDefault="00E8426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2A919D5" w14:textId="77777777" w:rsidR="00E84266" w:rsidRDefault="00E84266">
      <w:pPr>
        <w:pStyle w:val="Odstavecseseznamem"/>
        <w:numPr>
          <w:ilvl w:val="0"/>
          <w:numId w:val="23"/>
        </w:numPr>
      </w:pPr>
      <w:r>
        <w:t>Složení škol podle jejich typu a velikosti</w:t>
      </w:r>
    </w:p>
    <w:p w14:paraId="7C50CD1A" w14:textId="77777777" w:rsidR="00E84266" w:rsidRDefault="00E84266">
      <w:pPr>
        <w:pStyle w:val="Odstavecseseznamem"/>
        <w:numPr>
          <w:ilvl w:val="0"/>
          <w:numId w:val="23"/>
        </w:numPr>
      </w:pPr>
      <w:r>
        <w:t xml:space="preserve">Identifikace velmi málo naplněných škol </w:t>
      </w:r>
    </w:p>
    <w:p w14:paraId="42D95EA6" w14:textId="77777777" w:rsidR="00E84266" w:rsidRDefault="00E84266">
      <w:pPr>
        <w:pStyle w:val="Odstavecseseznamem"/>
        <w:numPr>
          <w:ilvl w:val="0"/>
          <w:numId w:val="23"/>
        </w:numPr>
      </w:pPr>
      <w:r>
        <w:t>Fragmentace řízení mezi zřizovatele</w:t>
      </w:r>
    </w:p>
    <w:p w14:paraId="2810D80E" w14:textId="77777777" w:rsidR="00E84266" w:rsidRPr="005E5B5E" w:rsidRDefault="00E8426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93D4B15" w14:textId="77777777" w:rsidR="00E84266" w:rsidRDefault="00E8426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F762EBC" w14:textId="77777777" w:rsidR="00E84266" w:rsidRDefault="00E8426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3EBAE6C" w14:textId="77777777" w:rsidR="00E84266" w:rsidRDefault="00E84266" w:rsidP="00C8038F">
      <w:pPr>
        <w:pStyle w:val="Tabulkapopisek"/>
        <w:keepNext/>
        <w:keepLines/>
      </w:pPr>
      <w:r>
        <w:t>Graf</w:t>
      </w:r>
      <w:r w:rsidRPr="00511A90">
        <w:t xml:space="preserve"> </w:t>
      </w:r>
      <w:r>
        <w:t>c2.7.a</w:t>
      </w:r>
      <w:r w:rsidRPr="00511A90">
        <w:t xml:space="preserve"> </w:t>
      </w:r>
    </w:p>
    <w:p w14:paraId="638F540D" w14:textId="77777777" w:rsidR="00E84266" w:rsidRDefault="00E84266" w:rsidP="00C8038F">
      <w:pPr>
        <w:keepNext/>
        <w:keepLines/>
        <w:rPr>
          <w:rFonts w:ascii="Inter" w:hAnsi="Inter" w:cs="Times New Roman"/>
          <w:b/>
          <w:bCs/>
        </w:rPr>
      </w:pPr>
      <w:r>
        <w:rPr>
          <w:rFonts w:ascii="Inter" w:hAnsi="Inter" w:cs="Times New Roman"/>
          <w:b/>
          <w:bCs/>
        </w:rPr>
        <w:t>Podíl škol podle typu (malotřídní, neúplné, úplné)</w:t>
      </w:r>
    </w:p>
    <w:p w14:paraId="0C98695E" w14:textId="77777777" w:rsidR="00E84266" w:rsidRDefault="00E84266">
      <w:r>
        <w:rPr>
          <w:noProof/>
        </w:rPr>
        <w:drawing>
          <wp:inline distT="0" distB="0" distL="0" distR="0" wp14:anchorId="3A1A888E" wp14:editId="26F58AD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E0EEB2D" w14:textId="77777777" w:rsidR="00E84266" w:rsidRDefault="00E8426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D6107BF" w14:textId="77777777" w:rsidR="00E84266" w:rsidRDefault="00E8426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E730186" w14:textId="77777777" w:rsidR="00E84266" w:rsidRDefault="00E84266" w:rsidP="009255B5">
      <w:pPr>
        <w:pStyle w:val="Tabulkapopisek"/>
      </w:pPr>
      <w:r>
        <w:t>Tabulka</w:t>
      </w:r>
      <w:r w:rsidRPr="00511A90">
        <w:t xml:space="preserve"> </w:t>
      </w:r>
      <w:r>
        <w:t>c2.7.b</w:t>
      </w:r>
    </w:p>
    <w:p w14:paraId="1D0E7B66" w14:textId="77777777" w:rsidR="00E84266" w:rsidRPr="00C80221" w:rsidRDefault="00E84266" w:rsidP="009255B5">
      <w:pPr>
        <w:rPr>
          <w:rFonts w:ascii="Inter" w:hAnsi="Inter" w:cs="Times New Roman"/>
          <w:b/>
          <w:bCs/>
        </w:rPr>
      </w:pPr>
      <w:r>
        <w:rPr>
          <w:rFonts w:ascii="Inter" w:hAnsi="Inter" w:cs="Times New Roman"/>
          <w:b/>
          <w:bCs/>
        </w:rPr>
        <w:t>Průměrný počet žáků na třídu podle typu školy</w:t>
      </w:r>
    </w:p>
    <w:p w14:paraId="4FA0CC80" w14:textId="77777777" w:rsidR="00E84266" w:rsidRDefault="00E8426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34B55" w14:paraId="2145A0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2192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A28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4AE7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63B1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795CB8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8C7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6DB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5C0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474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4B55" w14:paraId="771637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F99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84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D050"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582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4B55" w14:paraId="06B50D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66D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DE1D"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D05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1A6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E4EFC7" w14:textId="77777777" w:rsidR="00E84266" w:rsidRDefault="00E8426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BCF9097" w14:textId="77777777" w:rsidR="00E84266" w:rsidRPr="00B01F36" w:rsidRDefault="00E8426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4EACEE5" w14:textId="77777777" w:rsidR="00E84266" w:rsidRDefault="00E84266" w:rsidP="00B01F36">
      <w:pPr>
        <w:pStyle w:val="Tabulkapopisek"/>
      </w:pPr>
      <w:r>
        <w:t>Tabulka</w:t>
      </w:r>
      <w:r w:rsidRPr="00511A90">
        <w:t xml:space="preserve"> </w:t>
      </w:r>
      <w:r>
        <w:t>c2.7.c</w:t>
      </w:r>
    </w:p>
    <w:p w14:paraId="0F0FD92C" w14:textId="77777777" w:rsidR="00E84266" w:rsidRDefault="00E84266" w:rsidP="00B01F36">
      <w:pPr>
        <w:rPr>
          <w:rFonts w:ascii="Inter" w:hAnsi="Inter" w:cs="Times New Roman"/>
          <w:b/>
          <w:bCs/>
        </w:rPr>
      </w:pPr>
      <w:r>
        <w:rPr>
          <w:rFonts w:ascii="Inter" w:hAnsi="Inter" w:cs="Times New Roman"/>
          <w:b/>
          <w:bCs/>
        </w:rPr>
        <w:t>Počet podlimitních škol</w:t>
      </w:r>
    </w:p>
    <w:p w14:paraId="6E0B2661" w14:textId="77777777" w:rsidR="00E84266" w:rsidRPr="004C488F" w:rsidRDefault="00E8426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34B55" w14:paraId="452229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C365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CD4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h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2ADC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B55" w14:paraId="1867F8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ABA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C34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FDF9"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B55" w14:paraId="43BFEF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6AF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7D0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E2E2"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4B55" w14:paraId="2CCB9A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494A"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72A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312E"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B55" w14:paraId="3C1010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37E7"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5B9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161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34B55" w14:paraId="0FC1ED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3ABC"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180F"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E885"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B55" w14:paraId="74FEEA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9BF4"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AACB"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0EB3"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2858B55" w14:textId="77777777" w:rsidR="00E84266" w:rsidRPr="00BD5390" w:rsidRDefault="00E8426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83F34BE" w14:textId="77777777" w:rsidR="00E84266" w:rsidRDefault="00E8426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D7100C" w14:textId="77777777" w:rsidR="00E84266" w:rsidRDefault="00E8426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48F90F4" w14:textId="77777777" w:rsidR="00E84266" w:rsidRDefault="00E8426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2B88608" w14:textId="77777777" w:rsidR="00E84266" w:rsidRDefault="00E8426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BFAACE2" w14:textId="77777777" w:rsidR="00E84266" w:rsidRDefault="00E8426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C73AFB" w14:textId="77777777" w:rsidR="00E84266" w:rsidRDefault="00E84266" w:rsidP="00FB7511">
      <w:pPr>
        <w:pStyle w:val="Tabulkapopisek"/>
      </w:pPr>
      <w:r>
        <w:t>Tabulka</w:t>
      </w:r>
      <w:r w:rsidRPr="00511A90">
        <w:t xml:space="preserve"> </w:t>
      </w:r>
      <w:r>
        <w:t>c2.7.c</w:t>
      </w:r>
    </w:p>
    <w:p w14:paraId="782EAA10" w14:textId="77777777" w:rsidR="00E84266" w:rsidRDefault="00E8426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13F23D2" w14:textId="77777777" w:rsidR="00E84266" w:rsidRDefault="00E8426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34B55" w14:paraId="708DA20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DFA71"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4B55" w14:paraId="309AC99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0238" w14:textId="77777777" w:rsidR="00E84266" w:rsidRDefault="00E842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r>
    </w:tbl>
    <w:p w14:paraId="3D340530" w14:textId="77777777" w:rsidR="00E84266" w:rsidRPr="00F54A57" w:rsidRDefault="00E8426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FB7D4C9" w14:textId="77777777" w:rsidR="00E84266" w:rsidRDefault="00E8426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A6AEE66" w14:textId="77777777" w:rsidR="00E84266" w:rsidRDefault="00E84266" w:rsidP="00B630F0">
      <w:pPr>
        <w:pStyle w:val="Tabulkapopisek"/>
        <w:keepNext/>
        <w:keepLines/>
        <w:pageBreakBefore/>
      </w:pPr>
      <w:r>
        <w:t>Graf</w:t>
      </w:r>
      <w:r w:rsidRPr="00511A90">
        <w:t xml:space="preserve"> </w:t>
      </w:r>
      <w:r>
        <w:t>c2.7.d</w:t>
      </w:r>
    </w:p>
    <w:p w14:paraId="13488E8F" w14:textId="77777777" w:rsidR="00E84266" w:rsidRDefault="00E84266" w:rsidP="00B630F0">
      <w:pPr>
        <w:keepNext/>
        <w:keepLines/>
        <w:rPr>
          <w:rFonts w:ascii="Inter" w:hAnsi="Inter" w:cs="Times New Roman"/>
          <w:b/>
          <w:bCs/>
        </w:rPr>
      </w:pPr>
      <w:r>
        <w:rPr>
          <w:rFonts w:ascii="Inter" w:hAnsi="Inter" w:cs="Times New Roman"/>
          <w:b/>
          <w:bCs/>
        </w:rPr>
        <w:t>Podíl zřizovatelů jenom s jednou školou</w:t>
      </w:r>
    </w:p>
    <w:p w14:paraId="6191ACB5" w14:textId="77777777" w:rsidR="00E84266" w:rsidRDefault="00E84266">
      <w:r>
        <w:rPr>
          <w:noProof/>
        </w:rPr>
        <w:drawing>
          <wp:inline distT="0" distB="0" distL="0" distR="0" wp14:anchorId="34DC9547" wp14:editId="0D57949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C9B94C4" w14:textId="77777777" w:rsidR="00E84266" w:rsidRPr="00DE0CEB" w:rsidRDefault="00E8426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7A6E417" w14:textId="77777777" w:rsidR="00E84266" w:rsidRDefault="00E8426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892BBD" w14:textId="77777777" w:rsidR="00E84266" w:rsidRDefault="00E84266" w:rsidP="00616603">
      <w:pPr>
        <w:pStyle w:val="Tabulkapopisek"/>
        <w:spacing w:before="0"/>
      </w:pPr>
    </w:p>
    <w:p w14:paraId="115F9BEC" w14:textId="77777777" w:rsidR="00E84266" w:rsidRDefault="00E84266" w:rsidP="00B630F0">
      <w:pPr>
        <w:pStyle w:val="Tabulkapopisek"/>
        <w:keepNext/>
        <w:keepLines/>
      </w:pPr>
      <w:r>
        <w:t>Graf</w:t>
      </w:r>
      <w:r w:rsidRPr="00511A90">
        <w:t xml:space="preserve"> </w:t>
      </w:r>
      <w:r>
        <w:t>c2.7.e</w:t>
      </w:r>
    </w:p>
    <w:p w14:paraId="1BED714C" w14:textId="77777777" w:rsidR="00E84266" w:rsidRDefault="00E8426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F202BCD" w14:textId="77777777" w:rsidR="00E84266" w:rsidRDefault="00E84266">
      <w:r>
        <w:rPr>
          <w:noProof/>
        </w:rPr>
        <w:drawing>
          <wp:inline distT="0" distB="0" distL="0" distR="0" wp14:anchorId="73EC4FDA" wp14:editId="4BC046B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03D4459" w14:textId="77777777" w:rsidR="00E84266" w:rsidRPr="00DE0CEB" w:rsidRDefault="00E8426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73BAF7" w14:textId="77777777" w:rsidR="00E84266" w:rsidRDefault="00E84266" w:rsidP="00B630F0">
      <w:pPr>
        <w:autoSpaceDE/>
        <w:autoSpaceDN/>
        <w:adjustRightInd/>
        <w:spacing w:line="259" w:lineRule="auto"/>
        <w:textAlignment w:val="auto"/>
        <w:rPr>
          <w:b/>
        </w:rPr>
      </w:pPr>
      <w:r>
        <w:rPr>
          <w:b/>
        </w:rPr>
        <w:br w:type="page"/>
      </w:r>
    </w:p>
    <w:p w14:paraId="07D844CA" w14:textId="77777777" w:rsidR="00E84266" w:rsidRDefault="00E8426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A65E9AC" wp14:editId="22C2236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B6086" w14:textId="77777777" w:rsidR="00E84266" w:rsidRDefault="00E84266" w:rsidP="00B03548">
                            <w:pPr>
                              <w:pStyle w:val="Bezmezer"/>
                            </w:pPr>
                          </w:p>
                          <w:p w14:paraId="34A2F615" w14:textId="77777777" w:rsidR="00E84266" w:rsidRPr="001C5609" w:rsidRDefault="00E84266" w:rsidP="00B03548">
                            <w:pPr>
                              <w:pStyle w:val="Bezmezer"/>
                            </w:pPr>
                          </w:p>
                          <w:p w14:paraId="6AC751B4" w14:textId="77777777" w:rsidR="00E84266" w:rsidRDefault="00E84266" w:rsidP="00B03548">
                            <w:pPr>
                              <w:pStyle w:val="Bezmezer"/>
                            </w:pPr>
                          </w:p>
                          <w:p w14:paraId="7B964A91" w14:textId="77777777" w:rsidR="00E84266" w:rsidRDefault="00E84266" w:rsidP="00B03548"/>
                          <w:p w14:paraId="4FB79755" w14:textId="77777777" w:rsidR="00E84266" w:rsidRDefault="00E84266" w:rsidP="00B03548"/>
                          <w:p w14:paraId="51357F0E" w14:textId="77777777" w:rsidR="00E84266" w:rsidRDefault="00E84266" w:rsidP="00B03548"/>
                          <w:p w14:paraId="0C581A80" w14:textId="77777777" w:rsidR="00E84266" w:rsidRDefault="00E84266" w:rsidP="00B03548"/>
                          <w:p w14:paraId="2AFD4EE2" w14:textId="77777777" w:rsidR="00E84266" w:rsidRDefault="00E84266" w:rsidP="00B03548"/>
                          <w:p w14:paraId="52C7F849" w14:textId="77777777" w:rsidR="00E84266" w:rsidRDefault="00E84266" w:rsidP="00B03548"/>
                          <w:p w14:paraId="5C8CED99" w14:textId="77777777" w:rsidR="00E84266" w:rsidRDefault="00E84266" w:rsidP="00B03548"/>
                          <w:p w14:paraId="2583E1B2" w14:textId="77777777" w:rsidR="00E84266" w:rsidRDefault="00E84266" w:rsidP="00B03548"/>
                          <w:p w14:paraId="4F763EB5" w14:textId="77777777" w:rsidR="00E84266" w:rsidRDefault="00E84266" w:rsidP="00B03548"/>
                          <w:p w14:paraId="065085D1" w14:textId="77777777" w:rsidR="00E84266" w:rsidRDefault="00E84266" w:rsidP="00B03548"/>
                          <w:p w14:paraId="5A2A5128" w14:textId="77777777" w:rsidR="00E84266" w:rsidRDefault="00E84266" w:rsidP="00B03548"/>
                          <w:p w14:paraId="24784825" w14:textId="77777777" w:rsidR="00E84266" w:rsidRDefault="00E84266" w:rsidP="00B03548"/>
                          <w:p w14:paraId="35747A66" w14:textId="77777777" w:rsidR="00E84266" w:rsidRPr="00E3168F" w:rsidRDefault="00E84266" w:rsidP="00B03548"/>
                          <w:p w14:paraId="5088756B" w14:textId="77777777" w:rsidR="00E84266" w:rsidRPr="00C872C8" w:rsidRDefault="00E842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0D65F6" w14:textId="77777777" w:rsidR="00E84266" w:rsidRPr="00CB17DB" w:rsidRDefault="00E84266" w:rsidP="00B03548">
                            <w:pPr>
                              <w:pStyle w:val="Bezmezer"/>
                            </w:pPr>
                            <w:r w:rsidRPr="00CB17DB">
                              <w:t xml:space="preserve"> </w:t>
                            </w:r>
                          </w:p>
                          <w:p w14:paraId="030D4AEA" w14:textId="77777777" w:rsidR="00E84266" w:rsidRDefault="00E8426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E9A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AB6086" w14:textId="77777777" w:rsidR="00E84266" w:rsidRDefault="00E84266" w:rsidP="00B03548">
                      <w:pPr>
                        <w:pStyle w:val="Bezmezer"/>
                      </w:pPr>
                    </w:p>
                    <w:p w14:paraId="34A2F615" w14:textId="77777777" w:rsidR="00E84266" w:rsidRPr="001C5609" w:rsidRDefault="00E84266" w:rsidP="00B03548">
                      <w:pPr>
                        <w:pStyle w:val="Bezmezer"/>
                      </w:pPr>
                    </w:p>
                    <w:p w14:paraId="6AC751B4" w14:textId="77777777" w:rsidR="00E84266" w:rsidRDefault="00E84266" w:rsidP="00B03548">
                      <w:pPr>
                        <w:pStyle w:val="Bezmezer"/>
                      </w:pPr>
                    </w:p>
                    <w:p w14:paraId="7B964A91" w14:textId="77777777" w:rsidR="00E84266" w:rsidRDefault="00E84266" w:rsidP="00B03548"/>
                    <w:p w14:paraId="4FB79755" w14:textId="77777777" w:rsidR="00E84266" w:rsidRDefault="00E84266" w:rsidP="00B03548"/>
                    <w:p w14:paraId="51357F0E" w14:textId="77777777" w:rsidR="00E84266" w:rsidRDefault="00E84266" w:rsidP="00B03548"/>
                    <w:p w14:paraId="0C581A80" w14:textId="77777777" w:rsidR="00E84266" w:rsidRDefault="00E84266" w:rsidP="00B03548"/>
                    <w:p w14:paraId="2AFD4EE2" w14:textId="77777777" w:rsidR="00E84266" w:rsidRDefault="00E84266" w:rsidP="00B03548"/>
                    <w:p w14:paraId="52C7F849" w14:textId="77777777" w:rsidR="00E84266" w:rsidRDefault="00E84266" w:rsidP="00B03548"/>
                    <w:p w14:paraId="5C8CED99" w14:textId="77777777" w:rsidR="00E84266" w:rsidRDefault="00E84266" w:rsidP="00B03548"/>
                    <w:p w14:paraId="2583E1B2" w14:textId="77777777" w:rsidR="00E84266" w:rsidRDefault="00E84266" w:rsidP="00B03548"/>
                    <w:p w14:paraId="4F763EB5" w14:textId="77777777" w:rsidR="00E84266" w:rsidRDefault="00E84266" w:rsidP="00B03548"/>
                    <w:p w14:paraId="065085D1" w14:textId="77777777" w:rsidR="00E84266" w:rsidRDefault="00E84266" w:rsidP="00B03548"/>
                    <w:p w14:paraId="5A2A5128" w14:textId="77777777" w:rsidR="00E84266" w:rsidRDefault="00E84266" w:rsidP="00B03548"/>
                    <w:p w14:paraId="24784825" w14:textId="77777777" w:rsidR="00E84266" w:rsidRDefault="00E84266" w:rsidP="00B03548"/>
                    <w:p w14:paraId="35747A66" w14:textId="77777777" w:rsidR="00E84266" w:rsidRPr="00E3168F" w:rsidRDefault="00E84266" w:rsidP="00B03548"/>
                    <w:p w14:paraId="5088756B" w14:textId="77777777" w:rsidR="00E84266" w:rsidRPr="00C872C8" w:rsidRDefault="00E842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0D65F6" w14:textId="77777777" w:rsidR="00E84266" w:rsidRPr="00CB17DB" w:rsidRDefault="00E84266" w:rsidP="00B03548">
                      <w:pPr>
                        <w:pStyle w:val="Bezmezer"/>
                      </w:pPr>
                      <w:r w:rsidRPr="00CB17DB">
                        <w:t xml:space="preserve"> </w:t>
                      </w:r>
                    </w:p>
                    <w:p w14:paraId="030D4AEA" w14:textId="77777777" w:rsidR="00E84266" w:rsidRDefault="00E842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CD42D6A" wp14:editId="42DEE19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D3AF8F" w14:textId="77777777" w:rsidR="00E84266" w:rsidRDefault="00E84266">
      <w:pPr>
        <w:autoSpaceDE/>
        <w:autoSpaceDN/>
        <w:adjustRightInd/>
        <w:spacing w:line="259" w:lineRule="auto"/>
        <w:textAlignment w:val="auto"/>
        <w:rPr>
          <w:rFonts w:ascii="Inter ExtraBold" w:hAnsi="Inter ExtraBold"/>
          <w:color w:val="000000" w:themeColor="text1"/>
          <w:sz w:val="56"/>
          <w:szCs w:val="72"/>
        </w:rPr>
      </w:pPr>
    </w:p>
    <w:p w14:paraId="6A02C0F0" w14:textId="77777777" w:rsidR="00E84266" w:rsidRPr="00CB2D39" w:rsidRDefault="00E84266" w:rsidP="00CB2D39">
      <w:pPr>
        <w:pStyle w:val="nadpisneslovan"/>
      </w:pPr>
      <w:bookmarkStart w:id="101" w:name="Doporučení"/>
      <w:bookmarkStart w:id="102" w:name="_Toc159579105"/>
      <w:bookmarkStart w:id="103" w:name="_Toc159579161"/>
      <w:bookmarkStart w:id="104" w:name="_Toc211871967"/>
      <w:bookmarkEnd w:id="101"/>
      <w:r w:rsidRPr="00CB2D39">
        <w:t>Doporučení</w:t>
      </w:r>
      <w:bookmarkEnd w:id="102"/>
      <w:bookmarkEnd w:id="103"/>
      <w:bookmarkEnd w:id="104"/>
    </w:p>
    <w:p w14:paraId="06B095AD" w14:textId="77777777" w:rsidR="00E84266" w:rsidRPr="002F5D31" w:rsidRDefault="00E8426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F6AC332" w14:textId="77777777" w:rsidR="00E84266" w:rsidRDefault="00E8426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DCF3B96" w14:textId="77777777" w:rsidR="00E84266" w:rsidRDefault="00E84266" w:rsidP="00B339D1">
      <w:pPr>
        <w:spacing w:after="0"/>
        <w:ind w:left="360"/>
        <w:rPr>
          <w:b/>
          <w:bCs/>
        </w:rPr>
      </w:pPr>
    </w:p>
    <w:p w14:paraId="122DF550" w14:textId="77777777" w:rsidR="00E84266" w:rsidRDefault="00E84266" w:rsidP="00CC4720">
      <w:pPr>
        <w:ind w:firstLine="113"/>
        <w:rPr>
          <w:b/>
          <w:bCs/>
        </w:rPr>
      </w:pPr>
      <w:r w:rsidRPr="003D4E29">
        <w:rPr>
          <w:b/>
          <w:bCs/>
        </w:rPr>
        <w:t>Exekuce</w:t>
      </w:r>
    </w:p>
    <w:p w14:paraId="0828AF72" w14:textId="77777777" w:rsidR="00E84266" w:rsidRDefault="00E8426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DF506E" w14:textId="77777777" w:rsidR="00E84266" w:rsidRDefault="00E8426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1D3F49" w14:textId="77777777" w:rsidR="00E84266" w:rsidRDefault="00E84266">
      <w:pPr>
        <w:pStyle w:val="Odstavecseseznamem"/>
        <w:numPr>
          <w:ilvl w:val="0"/>
          <w:numId w:val="16"/>
        </w:numPr>
      </w:pPr>
      <w:r>
        <w:t>Realizovat programy typu „milostivé léto“ = odpuštění většiny nákladů vymáhání a penále při zaplacení jistiny dluhu za nájmy, poplatky atd.</w:t>
      </w:r>
    </w:p>
    <w:p w14:paraId="3A11BD9E" w14:textId="77777777" w:rsidR="00E84266" w:rsidRDefault="00E84266">
      <w:pPr>
        <w:pStyle w:val="Odstavecseseznamem"/>
        <w:numPr>
          <w:ilvl w:val="0"/>
          <w:numId w:val="16"/>
        </w:numPr>
      </w:pPr>
      <w:r>
        <w:t>Informovat exekvované obyvatele o možnosti vstupu do oddlužení a dalších řešení.</w:t>
      </w:r>
    </w:p>
    <w:p w14:paraId="55A43807" w14:textId="77777777" w:rsidR="00E84266" w:rsidRDefault="00E8426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065863" w14:textId="77777777" w:rsidR="00E84266" w:rsidRDefault="00E84266">
      <w:pPr>
        <w:pStyle w:val="Odstavecseseznamem"/>
        <w:numPr>
          <w:ilvl w:val="0"/>
          <w:numId w:val="16"/>
        </w:numPr>
      </w:pPr>
      <w:r>
        <w:t>Regulace „šmejdů“ – např. reklam poskytovatelů půjček v lokálních médiích a prostorách.</w:t>
      </w:r>
    </w:p>
    <w:p w14:paraId="46797A66" w14:textId="77777777" w:rsidR="00E84266" w:rsidRDefault="00E8426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D5969E1" w14:textId="77777777" w:rsidR="00E84266" w:rsidRPr="002D54BF" w:rsidRDefault="00E84266" w:rsidP="00D00D7F">
      <w:pPr>
        <w:rPr>
          <w:rFonts w:cs="Segoe UI"/>
          <w:color w:val="527A9E"/>
          <w:szCs w:val="18"/>
          <w:u w:val="single"/>
        </w:rPr>
      </w:pPr>
    </w:p>
    <w:p w14:paraId="2A3FB9E0" w14:textId="77777777" w:rsidR="00E84266" w:rsidRDefault="00E84266" w:rsidP="00CC4720">
      <w:pPr>
        <w:ind w:firstLine="113"/>
        <w:rPr>
          <w:b/>
          <w:bCs/>
        </w:rPr>
      </w:pPr>
      <w:r w:rsidRPr="003D4E29">
        <w:rPr>
          <w:b/>
          <w:bCs/>
        </w:rPr>
        <w:t>Bytová nouze</w:t>
      </w:r>
    </w:p>
    <w:p w14:paraId="69CA97BF" w14:textId="77777777" w:rsidR="00E84266" w:rsidRDefault="00E8426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C2C5E45" w14:textId="77777777" w:rsidR="00E84266" w:rsidRDefault="00E8426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D293569" w14:textId="77777777" w:rsidR="00E84266" w:rsidRDefault="00E84266">
      <w:pPr>
        <w:pStyle w:val="Odstavecseseznamem"/>
        <w:numPr>
          <w:ilvl w:val="0"/>
          <w:numId w:val="16"/>
        </w:numPr>
      </w:pPr>
      <w:r>
        <w:t>Snaha o udržení lidí v komerčním nájemním bydlení – například asistencí se splátkou kauce (přes dávku mimořádné okamžité pomoci či jinak).</w:t>
      </w:r>
    </w:p>
    <w:p w14:paraId="60F2EDC3" w14:textId="77777777" w:rsidR="00E84266" w:rsidRDefault="00E8426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982BFA" w14:textId="77777777" w:rsidR="00E84266" w:rsidRDefault="00E8426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DC035F" w14:textId="77777777" w:rsidR="00E84266" w:rsidRDefault="00E84266">
      <w:pPr>
        <w:pStyle w:val="Odstavecseseznamem"/>
        <w:numPr>
          <w:ilvl w:val="0"/>
          <w:numId w:val="16"/>
        </w:numPr>
      </w:pPr>
      <w:r>
        <w:t xml:space="preserve">Zřízení center bydlení, která koncentrují tyto typy asistence.  </w:t>
      </w:r>
    </w:p>
    <w:p w14:paraId="4D79F60E" w14:textId="77777777" w:rsidR="00E84266" w:rsidRDefault="00E8426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E146D0" w14:textId="77777777" w:rsidR="00E84266" w:rsidRDefault="00E8426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F666E3C" w14:textId="77777777" w:rsidR="00E84266" w:rsidRDefault="00E84266" w:rsidP="00D00D7F">
      <w:pPr>
        <w:rPr>
          <w:rStyle w:val="Hypertextovodkaz"/>
          <w:rFonts w:cs="Fira Sans"/>
          <w:szCs w:val="20"/>
        </w:rPr>
      </w:pPr>
    </w:p>
    <w:p w14:paraId="679FB103" w14:textId="77777777" w:rsidR="00E84266" w:rsidRPr="003D4E29" w:rsidRDefault="00E84266" w:rsidP="00CC4720">
      <w:pPr>
        <w:ind w:firstLine="113"/>
        <w:rPr>
          <w:b/>
          <w:bCs/>
        </w:rPr>
      </w:pPr>
      <w:r w:rsidRPr="003D4E29">
        <w:rPr>
          <w:b/>
          <w:bCs/>
        </w:rPr>
        <w:t>Sociální podpora</w:t>
      </w:r>
      <w:r>
        <w:rPr>
          <w:b/>
          <w:bCs/>
        </w:rPr>
        <w:t xml:space="preserve"> a systém (mimo dávek v bydlení)</w:t>
      </w:r>
    </w:p>
    <w:p w14:paraId="7456A949" w14:textId="77777777" w:rsidR="00E84266" w:rsidRPr="009D0C53" w:rsidRDefault="00E8426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BA9569F" w14:textId="77777777" w:rsidR="00E84266" w:rsidRPr="009D0C53" w:rsidRDefault="00E8426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6CEA66" w14:textId="77777777" w:rsidR="00E84266" w:rsidRPr="009D0C53" w:rsidRDefault="00E84266">
      <w:pPr>
        <w:pStyle w:val="Odstavecseseznamem"/>
        <w:numPr>
          <w:ilvl w:val="0"/>
          <w:numId w:val="16"/>
        </w:numPr>
      </w:pPr>
      <w:r w:rsidRPr="009D0C53">
        <w:t>Přihlášení se do programů obědů zdarma ve školách a školkách</w:t>
      </w:r>
      <w:r>
        <w:t>.</w:t>
      </w:r>
    </w:p>
    <w:p w14:paraId="6F6946AF" w14:textId="77777777" w:rsidR="00E84266" w:rsidRPr="009D0C53" w:rsidRDefault="00E8426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4C99C8A" w14:textId="77777777" w:rsidR="00E84266" w:rsidRPr="009D0C53" w:rsidRDefault="00E8426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872271" w14:textId="77777777" w:rsidR="00E84266" w:rsidRPr="009D0C53" w:rsidRDefault="00E8426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C410765" w14:textId="77777777" w:rsidR="00E84266" w:rsidRPr="009D0C53" w:rsidRDefault="00E8426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C565F7" w14:textId="77777777" w:rsidR="00E84266" w:rsidRDefault="00E8426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E57805" w14:textId="77777777" w:rsidR="00E84266" w:rsidRPr="00BE40CC" w:rsidRDefault="00E84266" w:rsidP="00D00D7F">
      <w:pPr>
        <w:rPr>
          <w:color w:val="527A9E"/>
          <w:u w:val="single"/>
        </w:rPr>
      </w:pPr>
    </w:p>
    <w:p w14:paraId="7E3A0FA2" w14:textId="77777777" w:rsidR="00E84266" w:rsidRDefault="00E8426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476C66C" w14:textId="77777777" w:rsidR="00E84266" w:rsidRDefault="00E8426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A6D2F6" w14:textId="77777777" w:rsidR="00E84266" w:rsidRPr="00225EE0" w:rsidRDefault="00E84266" w:rsidP="00CC4720">
      <w:pPr>
        <w:ind w:firstLine="113"/>
        <w:rPr>
          <w:b/>
          <w:bCs/>
        </w:rPr>
      </w:pPr>
      <w:r>
        <w:rPr>
          <w:b/>
          <w:bCs/>
        </w:rPr>
        <w:t>Lokální</w:t>
      </w:r>
      <w:r w:rsidRPr="00225EE0">
        <w:rPr>
          <w:b/>
          <w:bCs/>
        </w:rPr>
        <w:t xml:space="preserve"> vzdělávací systém</w:t>
      </w:r>
    </w:p>
    <w:p w14:paraId="39F7E3E9" w14:textId="77777777" w:rsidR="00E84266" w:rsidRDefault="00E8426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EF327D" w14:textId="77777777" w:rsidR="00E84266" w:rsidRPr="00E00D55" w:rsidRDefault="00E8426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70E53C" w14:textId="77777777" w:rsidR="00E84266" w:rsidRPr="00762069" w:rsidRDefault="00E8426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172A81" w14:textId="77777777" w:rsidR="00E84266" w:rsidRPr="00943CB3" w:rsidRDefault="00E84266" w:rsidP="00CC4720">
      <w:pPr>
        <w:ind w:firstLine="113"/>
        <w:rPr>
          <w:b/>
          <w:bCs/>
        </w:rPr>
      </w:pPr>
      <w:r w:rsidRPr="00943CB3">
        <w:rPr>
          <w:b/>
          <w:bCs/>
        </w:rPr>
        <w:t>Škola a zřizovatel</w:t>
      </w:r>
    </w:p>
    <w:p w14:paraId="55C66C81" w14:textId="77777777" w:rsidR="00E84266" w:rsidRDefault="00E8426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83D824E" w14:textId="77777777" w:rsidR="00E84266" w:rsidRDefault="00E8426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ABCC454" w14:textId="77777777" w:rsidR="00E84266" w:rsidRPr="0086211E" w:rsidRDefault="00E8426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C483C3" w14:textId="77777777" w:rsidR="00E84266" w:rsidRPr="0086211E" w:rsidRDefault="00E8426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BFFA0FC" w14:textId="77777777" w:rsidR="00E84266" w:rsidRPr="006B3C16" w:rsidRDefault="00E84266" w:rsidP="00CC4720">
      <w:pPr>
        <w:ind w:firstLine="113"/>
        <w:rPr>
          <w:b/>
          <w:bCs/>
        </w:rPr>
      </w:pPr>
      <w:r>
        <w:rPr>
          <w:b/>
          <w:bCs/>
        </w:rPr>
        <w:t>Škola</w:t>
      </w:r>
    </w:p>
    <w:p w14:paraId="78CFD8E2" w14:textId="77777777" w:rsidR="00E84266" w:rsidRDefault="00E8426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C0412C" w14:textId="77777777" w:rsidR="00E84266" w:rsidRDefault="00E8426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91248D" w14:textId="77777777" w:rsidR="00E84266" w:rsidRDefault="00E8426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3420D1" w14:textId="77777777" w:rsidR="00E84266" w:rsidRDefault="00E84266">
      <w:pPr>
        <w:pStyle w:val="Odstavecseseznamem"/>
        <w:numPr>
          <w:ilvl w:val="0"/>
          <w:numId w:val="19"/>
        </w:numPr>
      </w:pPr>
      <w:r>
        <w:t xml:space="preserve">Podpora dalšího vzdělávání pedagogických pracovníků v oblastech inkluze dětí se zdravotním a/nebo sociokulturním znevýhodněním. </w:t>
      </w:r>
    </w:p>
    <w:p w14:paraId="6BDBEBD5" w14:textId="77777777" w:rsidR="00E84266" w:rsidRDefault="00E8426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F33899" w14:textId="77777777" w:rsidR="00E84266" w:rsidRDefault="00E8426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3CF26EB" w14:textId="77777777" w:rsidR="00E84266" w:rsidRDefault="00E8426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D14B70D" w14:textId="77777777" w:rsidR="00E84266" w:rsidRDefault="00E8426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EBF319B" w14:textId="77777777" w:rsidR="00E84266" w:rsidRDefault="00E8426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7DEF6E0" w14:textId="77777777" w:rsidR="00E84266" w:rsidRDefault="00E8426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B1DAF8" w14:textId="77777777" w:rsidR="00E84266" w:rsidRDefault="00E8426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52A5601" w14:textId="77777777" w:rsidR="00E84266" w:rsidRDefault="00E84266" w:rsidP="00D00D7F">
      <w:pPr>
        <w:spacing w:after="0"/>
        <w:rPr>
          <w:b/>
          <w:bCs/>
        </w:rPr>
      </w:pPr>
    </w:p>
    <w:p w14:paraId="14322C39" w14:textId="77777777" w:rsidR="00E84266" w:rsidRDefault="00E84266" w:rsidP="00832837">
      <w:pPr>
        <w:rPr>
          <w:b/>
          <w:bCs/>
        </w:rPr>
      </w:pPr>
      <w:bookmarkStart w:id="107" w:name="doporuceni_2"/>
      <w:r w:rsidRPr="00920510">
        <w:rPr>
          <w:b/>
          <w:bCs/>
        </w:rPr>
        <w:t>Podpora kvality vzdělávání ve školách ze strany učitelů, ředitelů i zřizovatele</w:t>
      </w:r>
      <w:bookmarkEnd w:id="107"/>
    </w:p>
    <w:p w14:paraId="63D74199" w14:textId="77777777" w:rsidR="00E84266" w:rsidRPr="006109EE" w:rsidRDefault="00E8426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FC81F1" w14:textId="77777777" w:rsidR="00E84266" w:rsidRDefault="00E8426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11E1F4" w14:textId="77777777" w:rsidR="00E84266" w:rsidRDefault="00E8426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E161A97" w14:textId="77777777" w:rsidR="00E84266" w:rsidRPr="00676B3F" w:rsidRDefault="00E8426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107019A" w14:textId="77777777" w:rsidR="00E84266" w:rsidRDefault="00E8426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4D53641" w14:textId="77777777" w:rsidR="00E84266" w:rsidRPr="0030539F" w:rsidRDefault="00E8426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8F3621" w14:textId="77777777" w:rsidR="00E84266" w:rsidRPr="0030539F" w:rsidRDefault="00E84266" w:rsidP="00D00D7F">
      <w:pPr>
        <w:pStyle w:val="Odstavecseseznamem"/>
      </w:pPr>
    </w:p>
    <w:p w14:paraId="1B1C53A7" w14:textId="77777777" w:rsidR="00E84266" w:rsidRPr="00832837" w:rsidRDefault="00E84266" w:rsidP="00832837">
      <w:bookmarkStart w:id="108" w:name="doporuceni_4"/>
      <w:r w:rsidRPr="00832837">
        <w:rPr>
          <w:b/>
          <w:bCs/>
        </w:rPr>
        <w:t xml:space="preserve">Dostupné a kvalitní předškolní vzdělávání </w:t>
      </w:r>
    </w:p>
    <w:bookmarkEnd w:id="108"/>
    <w:p w14:paraId="28C1E1F8" w14:textId="77777777" w:rsidR="00E84266" w:rsidRDefault="00E8426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106B8B1" w14:textId="77777777" w:rsidR="00E84266" w:rsidRPr="00B014FB" w:rsidRDefault="00E8426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9E830B8" w14:textId="77777777" w:rsidR="00E84266" w:rsidRDefault="00E8426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BA1FB8F" w14:textId="77777777" w:rsidR="00E84266" w:rsidRPr="00B014FB" w:rsidRDefault="00E8426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03C41F6" w14:textId="77777777" w:rsidR="00E84266" w:rsidRDefault="00E84266">
      <w:pPr>
        <w:pStyle w:val="Odstavecseseznamem"/>
        <w:numPr>
          <w:ilvl w:val="1"/>
          <w:numId w:val="18"/>
        </w:numPr>
      </w:pPr>
      <w:r>
        <w:t>Pomoc rodičům s kontaktem a zápisem do MŠ.</w:t>
      </w:r>
    </w:p>
    <w:p w14:paraId="02BB703C" w14:textId="77777777" w:rsidR="00E84266" w:rsidRDefault="00E8426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BCD568E" w14:textId="77777777" w:rsidR="00E84266" w:rsidRDefault="00E84266">
      <w:pPr>
        <w:pStyle w:val="Odstavecseseznamem"/>
        <w:numPr>
          <w:ilvl w:val="1"/>
          <w:numId w:val="18"/>
        </w:numPr>
      </w:pPr>
      <w:r>
        <w:t>Využití pozic školních asistentů (v případě práce s romskou komunitou ideálně romských).</w:t>
      </w:r>
    </w:p>
    <w:p w14:paraId="3F7E7E99" w14:textId="77777777" w:rsidR="00E84266" w:rsidRDefault="00E84266">
      <w:pPr>
        <w:pStyle w:val="Odstavecseseznamem"/>
        <w:numPr>
          <w:ilvl w:val="1"/>
          <w:numId w:val="18"/>
        </w:numPr>
      </w:pPr>
      <w:r>
        <w:t>Podpora volnočasových a nízkoprahových aktivit i pro rodiče s dětmi v předškolním věku.</w:t>
      </w:r>
    </w:p>
    <w:p w14:paraId="72CB8B78" w14:textId="77777777" w:rsidR="00E84266" w:rsidRDefault="00E8426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B27D46" w14:textId="77777777" w:rsidR="00E84266" w:rsidRPr="002166FC" w:rsidRDefault="00E8426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7C9184" w14:textId="77777777" w:rsidR="00E84266" w:rsidRDefault="00E8426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E73970" w14:textId="77777777" w:rsidR="00E84266" w:rsidRDefault="00E8426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5935847" w14:textId="77777777" w:rsidR="00E84266" w:rsidRPr="002E18C3" w:rsidRDefault="00E84266" w:rsidP="00D00D7F"/>
    <w:bookmarkStart w:id="109" w:name="doporuceni_5"/>
    <w:p w14:paraId="50AE666C" w14:textId="77777777" w:rsidR="00E84266" w:rsidRPr="00832837" w:rsidRDefault="00E8426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D9C13C7" w14:textId="77777777" w:rsidR="00E84266" w:rsidRDefault="00E8426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7AF8B43" w14:textId="77777777" w:rsidR="00E84266" w:rsidRDefault="00E8426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47E7E9B" w14:textId="77777777" w:rsidR="00E84266" w:rsidRDefault="00E8426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CBBE20" w14:textId="77777777" w:rsidR="00E84266" w:rsidRDefault="00E8426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49A5D8" w14:textId="77777777" w:rsidR="00E84266" w:rsidRDefault="00E8426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66C2F9A" w14:textId="77777777" w:rsidR="00E84266" w:rsidRDefault="00E8426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F6B0283" w14:textId="77777777" w:rsidR="00E84266" w:rsidRDefault="00E84266" w:rsidP="00D00D7F">
      <w:pPr>
        <w:rPr>
          <w:b/>
          <w:bCs/>
        </w:rPr>
      </w:pPr>
    </w:p>
    <w:p w14:paraId="174C0DB8" w14:textId="77777777" w:rsidR="00E84266" w:rsidRDefault="00E84266" w:rsidP="00D00D7F">
      <w:pPr>
        <w:rPr>
          <w:b/>
          <w:bCs/>
        </w:rPr>
      </w:pPr>
      <w:bookmarkStart w:id="110" w:name="doporuceni_6"/>
      <w:r w:rsidRPr="003D4E29">
        <w:rPr>
          <w:b/>
          <w:bCs/>
        </w:rPr>
        <w:t>Personální zajištění</w:t>
      </w:r>
    </w:p>
    <w:bookmarkEnd w:id="110"/>
    <w:p w14:paraId="5BB7132D" w14:textId="77777777" w:rsidR="00E84266" w:rsidRDefault="00E8426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677C31" w14:textId="77777777" w:rsidR="00E84266" w:rsidRDefault="00E8426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2142B49" w14:textId="77777777" w:rsidR="00E84266" w:rsidRDefault="00E8426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ACD4DEF" w14:textId="77777777" w:rsidR="00E84266" w:rsidRDefault="00E8426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33AF6D" w14:textId="77777777" w:rsidR="00E84266" w:rsidRDefault="00E8426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6DDCE1F" w14:textId="77777777" w:rsidR="00E84266" w:rsidRDefault="00E8426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39802F" w14:textId="77777777" w:rsidR="00E84266" w:rsidRDefault="00E8426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6F76DE7" w14:textId="77777777" w:rsidR="00E84266" w:rsidRDefault="00E8426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402728" w14:textId="77777777" w:rsidR="00E84266" w:rsidRDefault="00E8426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80825D" wp14:editId="0C16324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9C43D" w14:textId="77777777" w:rsidR="00E84266" w:rsidRDefault="00E84266" w:rsidP="001C5609">
                            <w:pPr>
                              <w:pStyle w:val="Bezmezer"/>
                            </w:pPr>
                          </w:p>
                          <w:p w14:paraId="34FA445C" w14:textId="77777777" w:rsidR="00E84266" w:rsidRPr="001C5609" w:rsidRDefault="00E84266" w:rsidP="001C5609">
                            <w:pPr>
                              <w:pStyle w:val="Bezmezer"/>
                            </w:pPr>
                          </w:p>
                          <w:p w14:paraId="001D3BFE" w14:textId="77777777" w:rsidR="00E84266" w:rsidRDefault="00E84266" w:rsidP="001C5609">
                            <w:pPr>
                              <w:pStyle w:val="Bezmezer"/>
                            </w:pPr>
                          </w:p>
                          <w:p w14:paraId="7C932615" w14:textId="77777777" w:rsidR="00E84266" w:rsidRDefault="00E84266" w:rsidP="00E3168F"/>
                          <w:p w14:paraId="3428F748" w14:textId="77777777" w:rsidR="00E84266" w:rsidRDefault="00E84266" w:rsidP="00E3168F"/>
                          <w:p w14:paraId="22A34C91" w14:textId="77777777" w:rsidR="00E84266" w:rsidRDefault="00E84266" w:rsidP="00E3168F"/>
                          <w:p w14:paraId="6DBD0E1F" w14:textId="77777777" w:rsidR="00E84266" w:rsidRDefault="00E84266" w:rsidP="00E3168F"/>
                          <w:p w14:paraId="08D3A4FD" w14:textId="77777777" w:rsidR="00E84266" w:rsidRDefault="00E84266" w:rsidP="00E3168F"/>
                          <w:p w14:paraId="3A6D3CC7" w14:textId="77777777" w:rsidR="00E84266" w:rsidRDefault="00E84266" w:rsidP="00E3168F"/>
                          <w:p w14:paraId="0BC160FC" w14:textId="77777777" w:rsidR="00E84266" w:rsidRDefault="00E84266" w:rsidP="00E3168F"/>
                          <w:p w14:paraId="14B249FD" w14:textId="77777777" w:rsidR="00E84266" w:rsidRDefault="00E84266" w:rsidP="00E3168F"/>
                          <w:p w14:paraId="16CD295B" w14:textId="77777777" w:rsidR="00E84266" w:rsidRDefault="00E84266" w:rsidP="00E3168F"/>
                          <w:p w14:paraId="57B8559C" w14:textId="77777777" w:rsidR="00E84266" w:rsidRDefault="00E84266" w:rsidP="00E3168F"/>
                          <w:p w14:paraId="55B91B6F" w14:textId="77777777" w:rsidR="00E84266" w:rsidRDefault="00E84266" w:rsidP="00E3168F"/>
                          <w:p w14:paraId="395E6264" w14:textId="77777777" w:rsidR="00E84266" w:rsidRDefault="00E84266" w:rsidP="00E3168F"/>
                          <w:p w14:paraId="74F173D6" w14:textId="77777777" w:rsidR="00E84266" w:rsidRPr="00E3168F" w:rsidRDefault="00E84266" w:rsidP="00E3168F"/>
                          <w:p w14:paraId="6DF5CCF4" w14:textId="77777777" w:rsidR="00E84266" w:rsidRPr="00C872C8" w:rsidRDefault="00E8426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9C4A25B" w14:textId="77777777" w:rsidR="00E84266" w:rsidRPr="00CB17DB" w:rsidRDefault="00E84266" w:rsidP="001C5609">
                            <w:pPr>
                              <w:pStyle w:val="Bezmezer"/>
                            </w:pPr>
                            <w:r w:rsidRPr="00CB17DB">
                              <w:t xml:space="preserve"> </w:t>
                            </w:r>
                          </w:p>
                          <w:p w14:paraId="57953E52" w14:textId="77777777" w:rsidR="00E84266" w:rsidRDefault="00E8426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825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C49C43D" w14:textId="77777777" w:rsidR="00E84266" w:rsidRDefault="00E84266" w:rsidP="001C5609">
                      <w:pPr>
                        <w:pStyle w:val="Bezmezer"/>
                      </w:pPr>
                    </w:p>
                    <w:p w14:paraId="34FA445C" w14:textId="77777777" w:rsidR="00E84266" w:rsidRPr="001C5609" w:rsidRDefault="00E84266" w:rsidP="001C5609">
                      <w:pPr>
                        <w:pStyle w:val="Bezmezer"/>
                      </w:pPr>
                    </w:p>
                    <w:p w14:paraId="001D3BFE" w14:textId="77777777" w:rsidR="00E84266" w:rsidRDefault="00E84266" w:rsidP="001C5609">
                      <w:pPr>
                        <w:pStyle w:val="Bezmezer"/>
                      </w:pPr>
                    </w:p>
                    <w:p w14:paraId="7C932615" w14:textId="77777777" w:rsidR="00E84266" w:rsidRDefault="00E84266" w:rsidP="00E3168F"/>
                    <w:p w14:paraId="3428F748" w14:textId="77777777" w:rsidR="00E84266" w:rsidRDefault="00E84266" w:rsidP="00E3168F"/>
                    <w:p w14:paraId="22A34C91" w14:textId="77777777" w:rsidR="00E84266" w:rsidRDefault="00E84266" w:rsidP="00E3168F"/>
                    <w:p w14:paraId="6DBD0E1F" w14:textId="77777777" w:rsidR="00E84266" w:rsidRDefault="00E84266" w:rsidP="00E3168F"/>
                    <w:p w14:paraId="08D3A4FD" w14:textId="77777777" w:rsidR="00E84266" w:rsidRDefault="00E84266" w:rsidP="00E3168F"/>
                    <w:p w14:paraId="3A6D3CC7" w14:textId="77777777" w:rsidR="00E84266" w:rsidRDefault="00E84266" w:rsidP="00E3168F"/>
                    <w:p w14:paraId="0BC160FC" w14:textId="77777777" w:rsidR="00E84266" w:rsidRDefault="00E84266" w:rsidP="00E3168F"/>
                    <w:p w14:paraId="14B249FD" w14:textId="77777777" w:rsidR="00E84266" w:rsidRDefault="00E84266" w:rsidP="00E3168F"/>
                    <w:p w14:paraId="16CD295B" w14:textId="77777777" w:rsidR="00E84266" w:rsidRDefault="00E84266" w:rsidP="00E3168F"/>
                    <w:p w14:paraId="57B8559C" w14:textId="77777777" w:rsidR="00E84266" w:rsidRDefault="00E84266" w:rsidP="00E3168F"/>
                    <w:p w14:paraId="55B91B6F" w14:textId="77777777" w:rsidR="00E84266" w:rsidRDefault="00E84266" w:rsidP="00E3168F"/>
                    <w:p w14:paraId="395E6264" w14:textId="77777777" w:rsidR="00E84266" w:rsidRDefault="00E84266" w:rsidP="00E3168F"/>
                    <w:p w14:paraId="74F173D6" w14:textId="77777777" w:rsidR="00E84266" w:rsidRPr="00E3168F" w:rsidRDefault="00E84266" w:rsidP="00E3168F"/>
                    <w:p w14:paraId="6DF5CCF4" w14:textId="77777777" w:rsidR="00E84266" w:rsidRPr="00C872C8" w:rsidRDefault="00E8426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9C4A25B" w14:textId="77777777" w:rsidR="00E84266" w:rsidRPr="00CB17DB" w:rsidRDefault="00E84266" w:rsidP="001C5609">
                      <w:pPr>
                        <w:pStyle w:val="Bezmezer"/>
                      </w:pPr>
                      <w:r w:rsidRPr="00CB17DB">
                        <w:t xml:space="preserve"> </w:t>
                      </w:r>
                    </w:p>
                    <w:p w14:paraId="57953E52" w14:textId="77777777" w:rsidR="00E84266" w:rsidRDefault="00E84266" w:rsidP="00E3168F">
                      <w:pPr>
                        <w:jc w:val="center"/>
                      </w:pPr>
                    </w:p>
                  </w:txbxContent>
                </v:textbox>
              </v:rect>
            </w:pict>
          </mc:Fallback>
        </mc:AlternateContent>
      </w:r>
    </w:p>
    <w:p w14:paraId="512B2D7B" w14:textId="77777777" w:rsidR="00E84266" w:rsidRDefault="00E8426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94B260" wp14:editId="458BF72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7C9C95" w14:textId="77777777" w:rsidR="00E84266" w:rsidRDefault="00E84266" w:rsidP="00D00D7F">
      <w:pPr>
        <w:autoSpaceDE/>
        <w:autoSpaceDN/>
        <w:adjustRightInd/>
        <w:spacing w:line="259" w:lineRule="auto"/>
        <w:textAlignment w:val="auto"/>
      </w:pPr>
    </w:p>
    <w:p w14:paraId="478FABE3" w14:textId="77777777" w:rsidR="00E84266" w:rsidRPr="00CB2D39" w:rsidRDefault="00E84266" w:rsidP="00CB2D39">
      <w:pPr>
        <w:pStyle w:val="nadpisneslovan"/>
      </w:pPr>
      <w:bookmarkStart w:id="113" w:name="_Toc159579106"/>
      <w:bookmarkStart w:id="114" w:name="_Toc159579162"/>
      <w:bookmarkStart w:id="115" w:name="_Toc211871968"/>
      <w:r w:rsidRPr="00CB2D39">
        <w:t>Licence a jak využívat grafy</w:t>
      </w:r>
      <w:bookmarkEnd w:id="113"/>
      <w:bookmarkEnd w:id="114"/>
      <w:bookmarkEnd w:id="115"/>
      <w:r w:rsidRPr="00CB2D39">
        <w:t xml:space="preserve"> </w:t>
      </w:r>
    </w:p>
    <w:p w14:paraId="6DC2004D" w14:textId="77777777" w:rsidR="00E84266" w:rsidRPr="00664EEC" w:rsidRDefault="00E84266" w:rsidP="003A3A19">
      <w:pPr>
        <w:jc w:val="left"/>
        <w:rPr>
          <w:b/>
          <w:bCs/>
          <w:sz w:val="22"/>
          <w:szCs w:val="22"/>
        </w:rPr>
      </w:pPr>
      <w:r w:rsidRPr="00664EEC">
        <w:rPr>
          <w:b/>
          <w:bCs/>
          <w:sz w:val="22"/>
          <w:szCs w:val="22"/>
        </w:rPr>
        <w:t>Tvůrce: PAQ Research</w:t>
      </w:r>
    </w:p>
    <w:p w14:paraId="4692714C" w14:textId="77777777" w:rsidR="00E84266" w:rsidRDefault="00E84266" w:rsidP="003A3A19">
      <w:pPr>
        <w:jc w:val="left"/>
      </w:pPr>
      <w:r>
        <w:t>Data jsou zveřejněna pod licencí Creative Commons (Uveďte původ 4.0 Mezinárodní (CC BY 4.0) - https://creativecommons.org/licenses/by/4.0/deed.cs).</w:t>
      </w:r>
    </w:p>
    <w:p w14:paraId="7B115D07" w14:textId="77777777" w:rsidR="00E84266" w:rsidRDefault="00E84266" w:rsidP="003A3A19">
      <w:pPr>
        <w:jc w:val="left"/>
      </w:pPr>
    </w:p>
    <w:p w14:paraId="642ACF60" w14:textId="77777777" w:rsidR="00E84266" w:rsidRPr="00664EEC" w:rsidRDefault="00E84266" w:rsidP="003A3A19">
      <w:pPr>
        <w:jc w:val="left"/>
        <w:rPr>
          <w:b/>
          <w:bCs/>
          <w:sz w:val="22"/>
          <w:szCs w:val="22"/>
        </w:rPr>
      </w:pPr>
      <w:r w:rsidRPr="00664EEC">
        <w:rPr>
          <w:b/>
          <w:bCs/>
          <w:sz w:val="22"/>
          <w:szCs w:val="22"/>
        </w:rPr>
        <w:t xml:space="preserve">Tato licence umožňuje:  </w:t>
      </w:r>
    </w:p>
    <w:p w14:paraId="59627D33" w14:textId="77777777" w:rsidR="00E84266" w:rsidRDefault="00E84266" w:rsidP="003A3A19">
      <w:pPr>
        <w:jc w:val="left"/>
      </w:pPr>
      <w:r>
        <w:t>Sdílet — rozmnožovat a distribuovat materiál prostřednictvím jakéhokoli média v jakémkoli formátu</w:t>
      </w:r>
    </w:p>
    <w:p w14:paraId="3269F9E0" w14:textId="77777777" w:rsidR="00E84266" w:rsidRPr="00634E84" w:rsidRDefault="00E84266" w:rsidP="003A3A19">
      <w:pPr>
        <w:jc w:val="left"/>
      </w:pPr>
      <w:r>
        <w:t>Upravit — remixovat, změnit a vyjít z původního díla pro jakýkoliv účel, a to i komerční.</w:t>
      </w:r>
    </w:p>
    <w:p w14:paraId="26A3D2E1" w14:textId="77777777" w:rsidR="00E84266" w:rsidRDefault="00E84266" w:rsidP="001A2AE1">
      <w:pPr>
        <w:autoSpaceDE/>
        <w:autoSpaceDN/>
        <w:adjustRightInd/>
        <w:spacing w:line="259" w:lineRule="auto"/>
        <w:textAlignment w:val="auto"/>
      </w:pPr>
    </w:p>
    <w:p w14:paraId="75DDC6AB" w14:textId="77777777" w:rsidR="00E84266" w:rsidRDefault="00E84266" w:rsidP="001A2AE1">
      <w:pPr>
        <w:autoSpaceDE/>
        <w:autoSpaceDN/>
        <w:adjustRightInd/>
        <w:spacing w:line="259" w:lineRule="auto"/>
        <w:textAlignment w:val="auto"/>
      </w:pPr>
    </w:p>
    <w:p w14:paraId="581B9285" w14:textId="77777777" w:rsidR="00E84266" w:rsidRDefault="00E84266" w:rsidP="001A2AE1">
      <w:pPr>
        <w:autoSpaceDE/>
        <w:autoSpaceDN/>
        <w:adjustRightInd/>
        <w:spacing w:line="259" w:lineRule="auto"/>
        <w:textAlignment w:val="auto"/>
      </w:pPr>
    </w:p>
    <w:p w14:paraId="34D0D0A8" w14:textId="77777777" w:rsidR="00E84266" w:rsidRDefault="00E84266" w:rsidP="001A2AE1">
      <w:pPr>
        <w:autoSpaceDE/>
        <w:autoSpaceDN/>
        <w:adjustRightInd/>
        <w:spacing w:line="259" w:lineRule="auto"/>
        <w:textAlignment w:val="auto"/>
      </w:pPr>
    </w:p>
    <w:p w14:paraId="49E19CCA" w14:textId="77777777" w:rsidR="00E84266" w:rsidRDefault="00E8426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48D077" w14:textId="77777777" w:rsidR="00E84266" w:rsidRPr="00664EEC" w:rsidRDefault="00E8426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7725253" w14:textId="77777777" w:rsidR="00E84266" w:rsidRPr="00664EEC" w:rsidRDefault="00E8426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7CD25F9" w14:textId="77777777" w:rsidR="00E84266" w:rsidRDefault="00E8426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36A9E7" w14:textId="77777777" w:rsidR="00E84266" w:rsidRDefault="00E84266" w:rsidP="001A2AE1">
      <w:pPr>
        <w:autoSpaceDE/>
        <w:autoSpaceDN/>
        <w:adjustRightInd/>
        <w:spacing w:line="259" w:lineRule="auto"/>
        <w:textAlignment w:val="auto"/>
      </w:pPr>
    </w:p>
    <w:p w14:paraId="70210B0F" w14:textId="77777777" w:rsidR="00E84266" w:rsidRDefault="00E84266" w:rsidP="001A2AE1">
      <w:pPr>
        <w:autoSpaceDE/>
        <w:autoSpaceDN/>
        <w:adjustRightInd/>
        <w:spacing w:line="259" w:lineRule="auto"/>
        <w:textAlignment w:val="auto"/>
      </w:pPr>
    </w:p>
    <w:p w14:paraId="3EB2404D" w14:textId="77777777" w:rsidR="00E84266" w:rsidRDefault="00E8426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944FD5" wp14:editId="45C7639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455195" wp14:editId="375788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42C2CEF" wp14:editId="1DC4A1F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7599B92" w14:textId="77777777" w:rsidR="00E84266" w:rsidRDefault="00E84266" w:rsidP="001A2AE1">
      <w:pPr>
        <w:autoSpaceDE/>
        <w:autoSpaceDN/>
        <w:adjustRightInd/>
        <w:spacing w:line="259" w:lineRule="auto"/>
        <w:textAlignment w:val="auto"/>
      </w:pPr>
    </w:p>
    <w:sectPr w:rsidR="002609F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1F7B" w14:textId="77777777" w:rsidR="00E84266" w:rsidRDefault="00E84266">
      <w:pPr>
        <w:spacing w:after="0" w:line="240" w:lineRule="auto"/>
      </w:pPr>
      <w:r>
        <w:separator/>
      </w:r>
    </w:p>
  </w:endnote>
  <w:endnote w:type="continuationSeparator" w:id="0">
    <w:p w14:paraId="49528567" w14:textId="77777777" w:rsidR="00E84266" w:rsidRDefault="00E8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45D5BFC-E738-45B0-A3CE-1BE64630EDC4}"/>
    <w:embedBold r:id="rId2" w:fontKey="{F595B8E2-FC00-4471-A732-5B8940E74D89}"/>
    <w:embedItalic r:id="rId3" w:fontKey="{CC49F9A1-A0C1-4D9B-8A3D-A47852350478}"/>
    <w:embedBoldItalic r:id="rId4" w:fontKey="{A94A484B-0B3C-4620-8B41-6CE936DDFF9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4EC6ECF-0280-41E0-BE8C-541B4B47C62F}"/>
    <w:embedBold r:id="rId6" w:fontKey="{E5341E80-6789-4E29-9503-5FDD4B128618}"/>
  </w:font>
  <w:font w:name="Century Gothic">
    <w:panose1 w:val="020B0502020202020204"/>
    <w:charset w:val="EE"/>
    <w:family w:val="swiss"/>
    <w:pitch w:val="variable"/>
    <w:sig w:usb0="00000287" w:usb1="00000000" w:usb2="00000000" w:usb3="00000000" w:csb0="0000009F" w:csb1="00000000"/>
    <w:embedRegular r:id="rId7" w:fontKey="{EABF65DF-4415-43FD-9C4A-A0DB770B00D9}"/>
    <w:embedBold r:id="rId8" w:fontKey="{E0709612-A46A-4B95-9178-34301500DCCE}"/>
  </w:font>
  <w:font w:name="Segoe UI">
    <w:panose1 w:val="020B0502040204020203"/>
    <w:charset w:val="EE"/>
    <w:family w:val="swiss"/>
    <w:pitch w:val="variable"/>
    <w:sig w:usb0="E4002EFF" w:usb1="C000E47F" w:usb2="00000009" w:usb3="00000000" w:csb0="000001FF" w:csb1="00000000"/>
    <w:embedRegular r:id="rId9" w:fontKey="{6C433771-19EC-4900-BB16-95878DDC1A38}"/>
    <w:embedBold r:id="rId10" w:fontKey="{37CCC01F-D7FA-4AED-9C67-18962602E698}"/>
  </w:font>
  <w:font w:name="Calibri">
    <w:panose1 w:val="020F0502020204030204"/>
    <w:charset w:val="EE"/>
    <w:family w:val="swiss"/>
    <w:pitch w:val="variable"/>
    <w:sig w:usb0="E4002EFF" w:usb1="C000247B" w:usb2="00000009" w:usb3="00000000" w:csb0="000001FF" w:csb1="00000000"/>
    <w:embedRegular r:id="rId11" w:fontKey="{42BB7E1F-2DBC-4ADE-BD11-05FC7D8CC8A6}"/>
    <w:embedBold r:id="rId12" w:fontKey="{4FC130C2-B787-4DD2-9418-D36BE3525813}"/>
    <w:embedBoldItalic r:id="rId13" w:fontKey="{3A00CC64-CC50-4EFD-B66B-3DA64720C404}"/>
  </w:font>
  <w:font w:name="Fira Sans Condensed">
    <w:panose1 w:val="020B0503050000020004"/>
    <w:charset w:val="EE"/>
    <w:family w:val="swiss"/>
    <w:pitch w:val="variable"/>
    <w:sig w:usb0="600002FF" w:usb1="00000001" w:usb2="00000000" w:usb3="00000000" w:csb0="0000019F" w:csb1="00000000"/>
    <w:embedRegular r:id="rId14" w:fontKey="{95B08A57-5B01-4B44-852E-043FA9745B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240659-6F6C-4D22-B5AA-9A93F3B4D91F}"/>
    <w:embedBold r:id="rId16" w:fontKey="{7FE4838E-C9A1-4AE2-AA0F-EEB608D5E056}"/>
  </w:font>
  <w:font w:name="Fira Sans Condensed Light">
    <w:panose1 w:val="020B0403050000020004"/>
    <w:charset w:val="EE"/>
    <w:family w:val="swiss"/>
    <w:pitch w:val="variable"/>
    <w:sig w:usb0="600002FF" w:usb1="00000001" w:usb2="00000000" w:usb3="00000000" w:csb0="0000019F" w:csb1="00000000"/>
    <w:embedRegular r:id="rId17" w:fontKey="{8DADDED7-EFBD-4201-985F-4507627C1EBF}"/>
    <w:embedBold r:id="rId18" w:fontKey="{84D85D10-D92B-4FB6-8FAF-B6F0EEBADACF}"/>
    <w:embedItalic r:id="rId19" w:fontKey="{64C78397-4F5E-4A3D-B5B5-D8147CA4D75A}"/>
  </w:font>
  <w:font w:name="Fira Sans Condensed Medium">
    <w:panose1 w:val="020B0603050000020004"/>
    <w:charset w:val="EE"/>
    <w:family w:val="swiss"/>
    <w:pitch w:val="variable"/>
    <w:sig w:usb0="600002FF" w:usb1="00000001" w:usb2="00000000" w:usb3="00000000" w:csb0="0000019F" w:csb1="00000000"/>
    <w:embedRegular r:id="rId20" w:fontKey="{1F2B07F8-C8DE-47EA-AC53-8939DE387AD2}"/>
  </w:font>
  <w:font w:name="Fira Sans Light">
    <w:panose1 w:val="020B0403050000020004"/>
    <w:charset w:val="EE"/>
    <w:family w:val="swiss"/>
    <w:pitch w:val="variable"/>
    <w:sig w:usb0="600002FF" w:usb1="00000001" w:usb2="00000000" w:usb3="00000000" w:csb0="0000019F" w:csb1="00000000"/>
    <w:embedRegular r:id="rId21" w:fontKey="{F91DCD40-0D9C-4150-AABA-9A9082AC88A5}"/>
  </w:font>
  <w:font w:name="Inter SemiBold">
    <w:panose1 w:val="020B0502030000000004"/>
    <w:charset w:val="EE"/>
    <w:family w:val="swiss"/>
    <w:pitch w:val="variable"/>
    <w:sig w:usb0="E00002FF" w:usb1="1200A1FF" w:usb2="00000001" w:usb3="00000000" w:csb0="0000019F" w:csb1="00000000"/>
    <w:embedRegular r:id="rId22" w:fontKey="{1FF41DF7-35A4-42B2-9D6B-A0A268CB4A3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712527D-2612-4AE0-83D5-DF04404F1322}"/>
    <w:embedItalic r:id="rId24" w:fontKey="{8EEE4024-3608-44C8-AE9A-6A60EB4A2CC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43AB29B-18C6-4CE6-B793-D7C41ABFE8B0}"/>
  </w:font>
  <w:font w:name="Inter Medium">
    <w:panose1 w:val="020B0502030000000004"/>
    <w:charset w:val="EE"/>
    <w:family w:val="swiss"/>
    <w:pitch w:val="variable"/>
    <w:sig w:usb0="E00002FF" w:usb1="1200A1FF" w:usb2="00000001" w:usb3="00000000" w:csb0="0000019F" w:csb1="00000000"/>
    <w:embedRegular r:id="rId26" w:fontKey="{B9EE2C74-4945-4A39-A705-C2C0E740502F}"/>
  </w:font>
  <w:font w:name="Inter Light">
    <w:panose1 w:val="020B0502030000000004"/>
    <w:charset w:val="EE"/>
    <w:family w:val="swiss"/>
    <w:pitch w:val="variable"/>
    <w:sig w:usb0="E00002FF" w:usb1="1200A1FF" w:usb2="00000001" w:usb3="00000000" w:csb0="0000019F" w:csb1="00000000"/>
    <w:embedRegular r:id="rId27" w:fontKey="{D64B7BE1-E3D4-40F9-A76C-5DE560EF26C8}"/>
  </w:font>
  <w:font w:name="Cambria Math">
    <w:panose1 w:val="02040503050406030204"/>
    <w:charset w:val="EE"/>
    <w:family w:val="roman"/>
    <w:pitch w:val="variable"/>
    <w:sig w:usb0="E00006FF" w:usb1="420024FF" w:usb2="02000000" w:usb3="00000000" w:csb0="0000019F" w:csb1="00000000"/>
    <w:embedRegular r:id="rId28" w:fontKey="{E0CA6C3C-7092-4E1D-881E-C72386CB4A24}"/>
  </w:font>
  <w:font w:name="DejaVu Sans">
    <w:panose1 w:val="020B0603030804020204"/>
    <w:charset w:val="EE"/>
    <w:family w:val="swiss"/>
    <w:pitch w:val="variable"/>
    <w:sig w:usb0="E7002EFF" w:usb1="D200FDFF" w:usb2="0A246029" w:usb3="00000000" w:csb0="000001FF" w:csb1="00000000"/>
    <w:embedRegular r:id="rId29" w:fontKey="{09ABA05E-BBCB-4FF1-8C37-2B96EEA53887}"/>
    <w:embedBold r:id="rId30" w:fontKey="{EAA618AA-5F04-4396-A370-6A860194D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2D89" w14:textId="77777777" w:rsidR="00E84266" w:rsidRDefault="00E8426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A523" w14:textId="77777777" w:rsidR="00E84266" w:rsidRDefault="00E842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EA0C" w14:textId="77777777" w:rsidR="00E84266" w:rsidRDefault="00E84266">
    <w:pPr>
      <w:spacing w:line="240" w:lineRule="auto"/>
      <w:jc w:val="right"/>
    </w:pPr>
    <w:r>
      <w:rPr>
        <w:noProof/>
      </w:rPr>
      <mc:AlternateContent>
        <mc:Choice Requires="wps">
          <w:drawing>
            <wp:anchor distT="45720" distB="45720" distL="114300" distR="114300" simplePos="0" relativeHeight="251661312" behindDoc="0" locked="0" layoutInCell="1" allowOverlap="1" wp14:anchorId="6AE2AF01" wp14:editId="1560B16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C6DB95" w14:textId="77777777" w:rsidR="00E84266" w:rsidRDefault="00E842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E2AF0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C6DB95" w14:textId="77777777" w:rsidR="00E84266" w:rsidRDefault="00E842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1539" w14:textId="77777777" w:rsidR="00E84266" w:rsidRDefault="00E842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E813D" w14:textId="77777777" w:rsidR="00E84266" w:rsidRDefault="00E84266">
      <w:pPr>
        <w:spacing w:after="0" w:line="240" w:lineRule="auto"/>
      </w:pPr>
      <w:r>
        <w:separator/>
      </w:r>
    </w:p>
  </w:footnote>
  <w:footnote w:type="continuationSeparator" w:id="0">
    <w:p w14:paraId="2A1CFA7E" w14:textId="77777777" w:rsidR="00E84266" w:rsidRDefault="00E84266">
      <w:pPr>
        <w:spacing w:after="0" w:line="240" w:lineRule="auto"/>
      </w:pPr>
      <w:r>
        <w:continuationSeparator/>
      </w:r>
    </w:p>
  </w:footnote>
  <w:footnote w:id="1">
    <w:p w14:paraId="39826F98" w14:textId="77777777" w:rsidR="00E84266" w:rsidRPr="00405F78" w:rsidRDefault="00E84266" w:rsidP="007E32CB">
      <w:pPr>
        <w:pStyle w:val="Textpoznpodarou"/>
        <w:spacing w:after="120"/>
        <w:rPr>
          <w:rFonts w:ascii="Inter" w:hAnsi="Inter"/>
        </w:rPr>
      </w:pPr>
      <w:r>
        <w:rPr>
          <w:rFonts w:ascii="Inter" w:hAnsi="Inter"/>
          <w:noProof/>
        </w:rPr>
        <w:drawing>
          <wp:inline distT="0" distB="0" distL="0" distR="0" wp14:anchorId="5B736E2D" wp14:editId="7656AC6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FFF661" w14:textId="77777777" w:rsidR="00E84266" w:rsidRPr="006A08B7" w:rsidRDefault="00E8426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9BD11E" w14:textId="77777777" w:rsidR="00E84266" w:rsidRPr="00D462BE" w:rsidRDefault="00E8426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E25A" w14:textId="77777777" w:rsidR="00E84266" w:rsidRDefault="00E8426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119B" w14:textId="77777777" w:rsidR="00E84266" w:rsidRPr="00095384" w:rsidRDefault="00E8426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ABB9" w14:textId="77777777" w:rsidR="00E84266" w:rsidRDefault="00E842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632</Words>
  <Characters>139433</Characters>
  <Application>Microsoft Office Word</Application>
  <DocSecurity>0</DocSecurity>
  <Lines>1161</Lines>
  <Paragraphs>3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59:22Z</dcterms:modified>
</cp:coreProperties>
</file>